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5316FF6E" w:rsidR="00F8215C" w:rsidRDefault="00A62EBB" w:rsidP="00655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zh-TW"/>
        </w:rPr>
        <w:t xml:space="preserve"> </w:t>
      </w:r>
      <w:sdt>
        <w:sdtPr>
          <w:rPr>
            <w:b/>
            <w:sz w:val="32"/>
            <w:szCs w:val="32"/>
            <w:highlight w:val="yellow"/>
            <w:lang w:eastAsia="zh-TW"/>
          </w:rPr>
          <w:alias w:val="学区名称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在此处插入学区名称" w:value="Insert School District Name Here"/>
          </w:comboBox>
        </w:sdtPr>
        <w:sdtEndPr/>
        <w:sdtContent>
          <w:r w:rsidRPr="00986938">
            <w:rPr>
              <w:rFonts w:hint="eastAsia"/>
              <w:b/>
              <w:sz w:val="32"/>
              <w:szCs w:val="32"/>
              <w:highlight w:val="yellow"/>
              <w:lang w:eastAsia="zh-TW"/>
            </w:rPr>
            <w:t>在此處插入學區名稱</w:t>
          </w:r>
        </w:sdtContent>
      </w:sdt>
    </w:p>
    <w:p w14:paraId="67A90167" w14:textId="0FBEC1B1" w:rsidR="00F8215C" w:rsidRDefault="00A62EBB" w:rsidP="00655842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TW"/>
        </w:rPr>
        <w:t>公立學校標準遵守情況報告</w:t>
      </w:r>
      <w:r w:rsidR="004D53EC">
        <w:rPr>
          <w:rFonts w:hint="eastAsia"/>
          <w:b/>
          <w:sz w:val="32"/>
          <w:szCs w:val="32"/>
        </w:rPr>
        <w:t xml:space="preserve"> </w:t>
      </w:r>
    </w:p>
    <w:p w14:paraId="59A7C67A" w14:textId="7F8D7EB9" w:rsidR="00F8215C" w:rsidRDefault="00D019F2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zh-TW"/>
        </w:rPr>
        <w:t>202</w:t>
      </w:r>
      <w:r w:rsidR="005B5EE5">
        <w:rPr>
          <w:b/>
          <w:sz w:val="32"/>
          <w:szCs w:val="32"/>
          <w:lang w:eastAsia="zh-TW"/>
        </w:rPr>
        <w:t>2</w:t>
      </w:r>
      <w:r>
        <w:rPr>
          <w:b/>
          <w:sz w:val="32"/>
          <w:szCs w:val="32"/>
          <w:lang w:eastAsia="zh-TW"/>
        </w:rPr>
        <w:t>-2</w:t>
      </w:r>
      <w:r w:rsidR="005B5EE5">
        <w:rPr>
          <w:b/>
          <w:sz w:val="32"/>
          <w:szCs w:val="32"/>
          <w:lang w:eastAsia="zh-TW"/>
        </w:rPr>
        <w:t>3</w:t>
      </w:r>
      <w:r w:rsidR="00A62EBB">
        <w:rPr>
          <w:rFonts w:hint="eastAsia"/>
          <w:b/>
          <w:sz w:val="32"/>
          <w:szCs w:val="32"/>
          <w:lang w:eastAsia="zh-TW"/>
        </w:rPr>
        <w:t>學年</w:t>
      </w:r>
    </w:p>
    <w:p w14:paraId="14760C0B" w14:textId="27028FCC" w:rsidR="00F8215C" w:rsidRDefault="00A62EBB">
      <w:pPr>
        <w:shd w:val="clear" w:color="auto" w:fill="FFFFFF"/>
        <w:spacing w:before="18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到每年的</w:t>
      </w:r>
      <w:r>
        <w:rPr>
          <w:sz w:val="24"/>
          <w:szCs w:val="24"/>
          <w:lang w:eastAsia="zh-TW"/>
        </w:rPr>
        <w:t>11</w:t>
      </w:r>
      <w:r>
        <w:rPr>
          <w:rFonts w:hint="eastAsia"/>
          <w:sz w:val="24"/>
          <w:szCs w:val="24"/>
          <w:lang w:eastAsia="zh-TW"/>
        </w:rPr>
        <w:t>月</w:t>
      </w:r>
      <w:r>
        <w:rPr>
          <w:sz w:val="24"/>
          <w:szCs w:val="24"/>
          <w:lang w:eastAsia="zh-TW"/>
        </w:rPr>
        <w:t>1</w:t>
      </w:r>
      <w:r>
        <w:rPr>
          <w:rFonts w:hint="eastAsia"/>
          <w:sz w:val="24"/>
          <w:szCs w:val="24"/>
          <w:lang w:eastAsia="zh-TW"/>
        </w:rPr>
        <w:t>日，學區主管必須根據</w:t>
      </w:r>
      <w:hyperlink r:id="rId10"/>
      <w:hyperlink r:id="rId11">
        <w:r>
          <w:rPr>
            <w:color w:val="1155CC"/>
            <w:sz w:val="24"/>
            <w:szCs w:val="24"/>
            <w:u w:val="single"/>
            <w:lang w:eastAsia="zh-TW"/>
          </w:rPr>
          <w:t>OAR 581-022-2305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：</w:t>
        </w:r>
      </w:hyperlink>
      <w:hyperlink r:id="rId12"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符合公立學校標準的地區保證</w:t>
        </w:r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</w:hyperlink>
      <w:r>
        <w:rPr>
          <w:rFonts w:hint="eastAsia"/>
          <w:sz w:val="24"/>
          <w:szCs w:val="24"/>
          <w:lang w:eastAsia="zh-TW"/>
        </w:rPr>
        <w:t>檔的要求，向所在社區彙報本區公立小學和中學的所有標準情況。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這些標準由州教育委員會通過，並在俄勒岡州行政規則第</w:t>
      </w:r>
      <w:r>
        <w:rPr>
          <w:sz w:val="24"/>
          <w:szCs w:val="24"/>
          <w:lang w:eastAsia="zh-TW"/>
        </w:rPr>
        <w:t>581</w:t>
      </w:r>
      <w:r>
        <w:rPr>
          <w:rFonts w:hint="eastAsia"/>
          <w:sz w:val="24"/>
          <w:szCs w:val="24"/>
          <w:lang w:eastAsia="zh-TW"/>
        </w:rPr>
        <w:t>章第</w:t>
      </w:r>
      <w:r>
        <w:rPr>
          <w:sz w:val="24"/>
          <w:szCs w:val="24"/>
          <w:lang w:eastAsia="zh-TW"/>
        </w:rPr>
        <w:t>22</w:t>
      </w:r>
      <w:r>
        <w:rPr>
          <w:rFonts w:hint="eastAsia"/>
          <w:sz w:val="24"/>
          <w:szCs w:val="24"/>
          <w:lang w:eastAsia="zh-TW"/>
        </w:rPr>
        <w:t>節中有相關規定。</w:t>
      </w:r>
      <w:r w:rsidR="004D53EC">
        <w:rPr>
          <w:rFonts w:hint="eastAsia"/>
          <w:sz w:val="24"/>
          <w:szCs w:val="24"/>
        </w:rPr>
        <w:t xml:space="preserve"> </w:t>
      </w:r>
    </w:p>
    <w:p w14:paraId="0FB8ADAF" w14:textId="63B9CE6E" w:rsidR="00F8215C" w:rsidRDefault="00A62EBB">
      <w:pPr>
        <w:shd w:val="clear" w:color="auto" w:fill="FFFFFF"/>
        <w:spacing w:before="180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下表載有以下各項的摘要：</w:t>
      </w:r>
      <w:r>
        <w:rPr>
          <w:sz w:val="24"/>
          <w:szCs w:val="24"/>
          <w:lang w:eastAsia="zh-TW"/>
        </w:rPr>
        <w:t xml:space="preserve"> </w:t>
      </w:r>
      <w:sdt>
        <w:sdtPr>
          <w:rPr>
            <w:rStyle w:val="Style2"/>
            <w:highlight w:val="yellow"/>
            <w:lang w:eastAsia="zh-TW"/>
          </w:rPr>
          <w:alias w:val="学区名称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插入名称" w:value="Insert Name"/>
          </w:comboBox>
        </w:sdtPr>
        <w:sdtEndPr>
          <w:rPr>
            <w:rStyle w:val="Style2"/>
          </w:rPr>
        </w:sdtEndPr>
        <w:sdtContent>
          <w:r w:rsidRPr="00670A90">
            <w:rPr>
              <w:rStyle w:val="Style2"/>
              <w:rFonts w:hint="eastAsia"/>
              <w:highlight w:val="yellow"/>
              <w:lang w:eastAsia="zh-TW"/>
            </w:rPr>
            <w:t>插入名稱</w:t>
          </w:r>
        </w:sdtContent>
      </w:sdt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學區對俄勒岡州行政規則各項要求的遵守情況</w:t>
      </w:r>
      <w:hyperlink r:id="rId13">
        <w:r>
          <w:rPr>
            <w:sz w:val="24"/>
            <w:szCs w:val="24"/>
            <w:lang w:eastAsia="zh-TW"/>
          </w:rPr>
          <w:t xml:space="preserve"> </w:t>
        </w:r>
      </w:hyperlink>
      <w:hyperlink r:id="rId14"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第</w:t>
        </w:r>
        <w:r>
          <w:rPr>
            <w:color w:val="1155CC"/>
            <w:sz w:val="24"/>
            <w:szCs w:val="24"/>
            <w:u w:val="single"/>
            <w:lang w:eastAsia="zh-TW"/>
          </w:rPr>
          <w:t>22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條</w:t>
        </w:r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公立小學和中學標準</w:t>
        </w:r>
      </w:hyperlink>
      <w:r w:rsidR="00180DE4">
        <w:rPr>
          <w:sz w:val="24"/>
          <w:szCs w:val="24"/>
          <w:lang w:eastAsia="zh-TW"/>
        </w:rPr>
        <w:t xml:space="preserve"> 2021-22</w:t>
      </w:r>
      <w:r>
        <w:rPr>
          <w:rFonts w:hint="eastAsia"/>
          <w:sz w:val="24"/>
          <w:szCs w:val="24"/>
          <w:lang w:eastAsia="zh-TW"/>
        </w:rPr>
        <w:t>學年期間。針對報告為不遵守的各項規則，</w:t>
      </w:r>
      <w:r>
        <w:rPr>
          <w:sz w:val="24"/>
          <w:szCs w:val="24"/>
          <w:lang w:eastAsia="zh-TW"/>
        </w:rPr>
        <w:t xml:space="preserve"> </w:t>
      </w:r>
      <w:sdt>
        <w:sdtPr>
          <w:rPr>
            <w:rStyle w:val="Style2"/>
            <w:highlight w:val="yellow"/>
            <w:lang w:eastAsia="zh-TW"/>
          </w:rPr>
          <w:alias w:val="学区名称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插入名称" w:value="Insert Name"/>
          </w:comboBox>
        </w:sdtPr>
        <w:sdtEndPr>
          <w:rPr>
            <w:rStyle w:val="Style2"/>
          </w:rPr>
        </w:sdtEndPr>
        <w:sdtContent>
          <w:r w:rsidRPr="00670A90">
            <w:rPr>
              <w:rStyle w:val="Style2"/>
              <w:rFonts w:hint="eastAsia"/>
              <w:highlight w:val="yellow"/>
              <w:lang w:eastAsia="zh-TW"/>
            </w:rPr>
            <w:t>插入名稱</w:t>
          </w:r>
          <w:r w:rsidRPr="00670A90">
            <w:rPr>
              <w:rStyle w:val="Style2"/>
              <w:highlight w:val="yellow"/>
              <w:lang w:eastAsia="zh-TW"/>
            </w:rPr>
            <w:t xml:space="preserve"> </w:t>
          </w:r>
        </w:sdtContent>
      </w:sdt>
      <w:r>
        <w:rPr>
          <w:rFonts w:hint="eastAsia"/>
          <w:sz w:val="24"/>
          <w:szCs w:val="24"/>
          <w:lang w:eastAsia="zh-TW"/>
        </w:rPr>
        <w:t>學區提供了一個解釋，解釋了學區為什麼不符合規定，以及學區提出的糾正行動計畫。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糾正行動必須得到</w:t>
      </w:r>
      <w:r>
        <w:rPr>
          <w:sz w:val="24"/>
          <w:szCs w:val="24"/>
          <w:lang w:eastAsia="zh-TW"/>
        </w:rPr>
        <w:t>ODE</w:t>
      </w:r>
      <w:r>
        <w:rPr>
          <w:rFonts w:hint="eastAsia"/>
          <w:sz w:val="24"/>
          <w:szCs w:val="24"/>
          <w:lang w:eastAsia="zh-TW"/>
        </w:rPr>
        <w:t>的批准，並在</w:t>
      </w:r>
      <w:r w:rsidR="00D019F2">
        <w:rPr>
          <w:sz w:val="24"/>
          <w:szCs w:val="24"/>
          <w:lang w:eastAsia="zh-TW"/>
        </w:rPr>
        <w:t>202</w:t>
      </w:r>
      <w:r w:rsidR="005B5EE5">
        <w:rPr>
          <w:sz w:val="24"/>
          <w:szCs w:val="24"/>
          <w:lang w:eastAsia="zh-TW"/>
        </w:rPr>
        <w:t>4</w:t>
      </w:r>
      <w:r w:rsidR="00D019F2">
        <w:rPr>
          <w:sz w:val="24"/>
          <w:szCs w:val="24"/>
          <w:lang w:eastAsia="zh-TW"/>
        </w:rPr>
        <w:t>-2</w:t>
      </w:r>
      <w:r w:rsidR="005B5EE5">
        <w:rPr>
          <w:sz w:val="24"/>
          <w:szCs w:val="24"/>
          <w:lang w:eastAsia="zh-TW"/>
        </w:rPr>
        <w:t>5</w:t>
      </w:r>
      <w:r>
        <w:rPr>
          <w:rFonts w:hint="eastAsia"/>
          <w:sz w:val="24"/>
          <w:szCs w:val="24"/>
          <w:lang w:eastAsia="zh-TW"/>
        </w:rPr>
        <w:t>學年開始前由地區完成。</w:t>
      </w:r>
    </w:p>
    <w:p w14:paraId="7AA1F554" w14:textId="324D8729" w:rsidR="005B5EE5" w:rsidRPr="005B5EE5" w:rsidRDefault="005B5EE5">
      <w:pPr>
        <w:shd w:val="clear" w:color="auto" w:fill="FFFFFF"/>
        <w:spacing w:before="180"/>
        <w:rPr>
          <w:rFonts w:eastAsia="PMingLiU"/>
          <w:sz w:val="24"/>
          <w:szCs w:val="24"/>
        </w:rPr>
      </w:pPr>
      <w:r w:rsidRPr="005B5EE5">
        <w:rPr>
          <w:rFonts w:hint="eastAsia"/>
          <w:b/>
          <w:sz w:val="24"/>
          <w:szCs w:val="24"/>
          <w:lang w:eastAsia="zh-TW"/>
        </w:rPr>
        <w:t>這些標準有什麼要求</w:t>
      </w:r>
      <w:r w:rsidRPr="005B5EE5">
        <w:rPr>
          <w:b/>
          <w:sz w:val="24"/>
          <w:szCs w:val="24"/>
          <w:lang w:eastAsia="zh-TW"/>
        </w:rPr>
        <w:t>?</w:t>
      </w:r>
      <w:r w:rsidRPr="005B5EE5">
        <w:rPr>
          <w:rFonts w:hint="eastAsia"/>
          <w:sz w:val="24"/>
          <w:szCs w:val="24"/>
          <w:lang w:eastAsia="zh-TW"/>
        </w:rPr>
        <w:t>有關每個規則</w:t>
      </w:r>
      <w:r w:rsidRPr="005B5EE5">
        <w:rPr>
          <w:sz w:val="24"/>
          <w:szCs w:val="24"/>
          <w:lang w:eastAsia="zh-TW"/>
        </w:rPr>
        <w:t>/</w:t>
      </w:r>
      <w:r w:rsidRPr="005B5EE5">
        <w:rPr>
          <w:rFonts w:hint="eastAsia"/>
          <w:sz w:val="24"/>
          <w:szCs w:val="24"/>
          <w:lang w:eastAsia="zh-TW"/>
        </w:rPr>
        <w:t>標準要求的總體概述，請參閱這個高等級</w:t>
      </w:r>
      <w:r w:rsidRPr="005B5EE5">
        <w:rPr>
          <w:rFonts w:hint="eastAsia"/>
          <w:color w:val="0070C0"/>
          <w:sz w:val="24"/>
          <w:szCs w:val="24"/>
          <w:lang w:eastAsia="zh-TW"/>
        </w:rPr>
        <w:t>規則的概覽摘要</w:t>
      </w:r>
      <w:r w:rsidRPr="005B5EE5">
        <w:rPr>
          <w:rFonts w:hint="eastAsia"/>
          <w:sz w:val="24"/>
          <w:szCs w:val="24"/>
          <w:lang w:eastAsia="zh-TW"/>
        </w:rPr>
        <w:t>。有關具體的、全面的要求，請使用下面每個規則的連結。</w:t>
      </w:r>
    </w:p>
    <w:p w14:paraId="2E4F4B40" w14:textId="4533E7EB" w:rsidR="00C12B2C" w:rsidRPr="008D572E" w:rsidRDefault="00993769" w:rsidP="00C12B2C">
      <w:pPr>
        <w:pStyle w:val="Heading2"/>
        <w:rPr>
          <w:b/>
          <w:color w:val="0070C0"/>
        </w:rPr>
      </w:pPr>
      <w:r w:rsidRPr="00993769">
        <w:rPr>
          <w:rFonts w:hint="eastAsia"/>
          <w:b/>
          <w:color w:val="0070C0"/>
        </w:rPr>
        <w:t>類別：教與學</w:t>
      </w:r>
    </w:p>
    <w:p w14:paraId="3306B064" w14:textId="34224205" w:rsidR="00C12B2C" w:rsidRPr="008D572E" w:rsidRDefault="00993769" w:rsidP="00C12B2C">
      <w:pPr>
        <w:pStyle w:val="Heading3"/>
        <w:spacing w:before="0"/>
        <w:rPr>
          <w:b/>
          <w:color w:val="0070C0"/>
        </w:rPr>
      </w:pPr>
      <w:r w:rsidRPr="00993769">
        <w:rPr>
          <w:rFonts w:hint="eastAsia"/>
          <w:b/>
          <w:color w:val="0070C0"/>
        </w:rPr>
        <w:t>子類別：課程與教學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20" w:firstRow="1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14:paraId="7D75CD35" w14:textId="77777777" w:rsidTr="00793CFD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555B8672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規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80C6ED7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4C1320DD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05E8846F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  <w:tr w:rsidR="00F8215C" w14:paraId="2C1F97AE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42BC511F" w:rsidR="00F8215C" w:rsidRPr="00E02946" w:rsidRDefault="00C87954" w:rsidP="00655842">
            <w:pPr>
              <w:rPr>
                <w:sz w:val="20"/>
                <w:szCs w:val="20"/>
              </w:rPr>
            </w:pPr>
            <w:hyperlink r:id="rId15"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30</w:t>
              </w:r>
              <w:r w:rsidR="00AD3E6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區課程</w:t>
              </w:r>
              <w:r w:rsidR="00AD3E6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443168A7" w:rsidR="00F8215C" w:rsidRDefault="00C87954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824200136"/>
                <w:placeholder>
                  <w:docPart w:val="DefaultPlaceholder_-185401343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196202DD" w:rsidR="00F8215C" w:rsidRDefault="00BF46C2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78126297"/>
            <w:placeholder>
              <w:docPart w:val="DefaultPlaceholder_-185401343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1FCF17B9" w:rsidR="00F8215C" w:rsidRDefault="00CA2A8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6F292C95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2D9DB5C8" w:rsidR="0013618C" w:rsidRDefault="00C87954" w:rsidP="0013618C">
            <w:pPr>
              <w:rPr>
                <w:sz w:val="20"/>
                <w:szCs w:val="20"/>
                <w:shd w:val="clear" w:color="auto" w:fill="C9DAF8"/>
              </w:rPr>
            </w:pPr>
            <w:hyperlink r:id="rId16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45-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毒品和酒精預防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0489FFEA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584529566"/>
                <w:placeholder>
                  <w:docPart w:val="A71690C42B3A4AA797C06022FA43FDFA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52149081"/>
            <w:placeholder>
              <w:docPart w:val="C3DF35B8D53D4469BC1FFA78F8153EB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60E7ADC1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39874816"/>
            <w:placeholder>
              <w:docPart w:val="5303DE41A86A48D0B5C54C26AA33ECA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65F03BF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463DA46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73129AD2" w:rsidR="0013618C" w:rsidRDefault="00C87954" w:rsidP="0013618C">
            <w:pPr>
              <w:rPr>
                <w:sz w:val="20"/>
                <w:szCs w:val="20"/>
              </w:rPr>
            </w:pPr>
            <w:hyperlink r:id="rId17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5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類性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356E26F0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116714632"/>
                <w:placeholder>
                  <w:docPart w:val="840A549F75334BE6AACF0EC54DC720A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62622197"/>
            <w:placeholder>
              <w:docPart w:val="FCF7D2BD1F64452E80EA59356F70FE6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5D581F7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522014465"/>
            <w:placeholder>
              <w:docPart w:val="C0FF69F2FC384891A589672E6578664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D23074D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20D461DF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7FFFA611" w:rsidR="0013618C" w:rsidRDefault="00C87954" w:rsidP="0013618C">
            <w:pPr>
              <w:rPr>
                <w:sz w:val="20"/>
                <w:szCs w:val="20"/>
              </w:rPr>
            </w:pPr>
            <w:hyperlink r:id="rId18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55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職業教育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66ABBCF0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9620197"/>
                <w:placeholder>
                  <w:docPart w:val="270250ACC7334B65B367F578D88B13A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84070747"/>
            <w:placeholder>
              <w:docPart w:val="0574D27C18F54EF89E5DE1FF7A8E557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46B46B82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23234224"/>
            <w:placeholder>
              <w:docPart w:val="9D77E840A1974F4189100E6324C5E0CB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0C827CD2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088E3B0B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061755C9" w:rsidR="0013618C" w:rsidRDefault="00C87954" w:rsidP="0013618C">
            <w:pPr>
              <w:rPr>
                <w:sz w:val="20"/>
                <w:szCs w:val="20"/>
              </w:rPr>
            </w:pPr>
            <w:hyperlink r:id="rId19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  <w:hyperlink r:id="rId20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6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綜合學校輔導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77A98BD2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482235409"/>
                <w:placeholder>
                  <w:docPart w:val="90D51A8C00314C32889926E0A4D238ED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39802489"/>
            <w:placeholder>
              <w:docPart w:val="823433C4E53D411090309327BF043B0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2ECE7371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477366195"/>
            <w:placeholder>
              <w:docPart w:val="1837CB39FB9D435D9E66F1418D7B9215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415C3BA5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7633ECA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1980" w14:textId="77777777" w:rsidR="0013618C" w:rsidRPr="0026271F" w:rsidRDefault="0013618C" w:rsidP="0013618C">
            <w:pPr>
              <w:rPr>
                <w:rFonts w:eastAsia="PMingLiU"/>
                <w:color w:val="1155CC"/>
                <w:sz w:val="20"/>
                <w:szCs w:val="20"/>
                <w:u w:val="single"/>
                <w:lang w:eastAsia="zh-TW"/>
              </w:rPr>
            </w:pPr>
            <w:r w:rsidRPr="0026271F">
              <w:rPr>
                <w:rFonts w:hint="eastAsia"/>
                <w:color w:val="1155CC"/>
                <w:sz w:val="20"/>
                <w:szCs w:val="20"/>
                <w:u w:val="single"/>
              </w:rPr>
              <w:t>58</w:t>
            </w:r>
            <w:r w:rsidRPr="0026271F">
              <w:rPr>
                <w:color w:val="1155CC"/>
                <w:sz w:val="20"/>
                <w:szCs w:val="20"/>
                <w:u w:val="single"/>
                <w:lang w:eastAsia="zh-TW"/>
              </w:rPr>
              <w:t>1-022-2263</w:t>
            </w:r>
            <w:r w:rsidRPr="0026271F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生理教育要求</w:t>
            </w:r>
          </w:p>
          <w:p w14:paraId="537BC7B9" w14:textId="19DC3B11" w:rsidR="0013618C" w:rsidRPr="0026271F" w:rsidRDefault="0013618C" w:rsidP="0013618C">
            <w:pPr>
              <w:rPr>
                <w:rFonts w:eastAsia="PMingLiU"/>
                <w:sz w:val="20"/>
                <w:szCs w:val="20"/>
              </w:rPr>
            </w:pPr>
            <w:r w:rsidRPr="0026271F">
              <w:rPr>
                <w:rFonts w:eastAsia="PMingLiU"/>
                <w:sz w:val="20"/>
                <w:szCs w:val="20"/>
                <w:lang w:eastAsia="zh-TW"/>
              </w:rPr>
              <w:t>*</w:t>
            </w:r>
            <w:r w:rsidRPr="0026271F">
              <w:rPr>
                <w:rFonts w:ascii="MS Mincho" w:eastAsia="MS Mincho" w:hAnsi="MS Mincho" w:cs="MS Mincho" w:hint="eastAsia"/>
                <w:sz w:val="20"/>
                <w:szCs w:val="20"/>
                <w:lang w:eastAsia="zh-TW"/>
              </w:rPr>
              <w:t>小學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4C826982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524684025"/>
                <w:placeholder>
                  <w:docPart w:val="F7C9B8D97A444F279626B69E0B7B9984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19251269"/>
            <w:placeholder>
              <w:docPart w:val="0049F3DB6610436D997440AFC856680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284BF98D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36545917"/>
            <w:placeholder>
              <w:docPart w:val="69675198ECF34609959FBC3C4FDA089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715CBA42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CE13A93" w14:textId="77777777" w:rsidTr="00793CFD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02BE" w14:textId="77777777" w:rsidR="0013618C" w:rsidRPr="0026271F" w:rsidRDefault="0013618C" w:rsidP="0013618C">
            <w:pPr>
              <w:rPr>
                <w:rFonts w:eastAsia="PMingLiU"/>
                <w:color w:val="1155CC"/>
                <w:sz w:val="20"/>
                <w:szCs w:val="20"/>
                <w:u w:val="single"/>
                <w:lang w:eastAsia="zh-TW"/>
              </w:rPr>
            </w:pPr>
            <w:r w:rsidRPr="0026271F">
              <w:rPr>
                <w:rFonts w:hint="eastAsia"/>
                <w:color w:val="1155CC"/>
                <w:sz w:val="20"/>
                <w:szCs w:val="20"/>
                <w:u w:val="single"/>
              </w:rPr>
              <w:t>58</w:t>
            </w:r>
            <w:r w:rsidRPr="0026271F">
              <w:rPr>
                <w:color w:val="1155CC"/>
                <w:sz w:val="20"/>
                <w:szCs w:val="20"/>
                <w:u w:val="single"/>
                <w:lang w:eastAsia="zh-TW"/>
              </w:rPr>
              <w:t>1-022-2263</w:t>
            </w:r>
            <w:r w:rsidRPr="0026271F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生理教育要求</w:t>
            </w:r>
          </w:p>
          <w:p w14:paraId="356CCC09" w14:textId="0EB531A2" w:rsidR="0013618C" w:rsidRPr="0026271F" w:rsidRDefault="0013618C" w:rsidP="0013618C">
            <w:pPr>
              <w:rPr>
                <w:sz w:val="20"/>
                <w:szCs w:val="20"/>
              </w:rPr>
            </w:pPr>
            <w:r w:rsidRPr="0026271F">
              <w:rPr>
                <w:rStyle w:val="Hyperlink"/>
                <w:color w:val="auto"/>
                <w:sz w:val="20"/>
                <w:szCs w:val="20"/>
                <w:u w:val="none"/>
              </w:rPr>
              <w:t>*</w:t>
            </w:r>
            <w:r w:rsidRPr="0026271F">
              <w:rPr>
                <w:rStyle w:val="Hyperlink"/>
                <w:rFonts w:hint="eastAsia"/>
                <w:color w:val="auto"/>
                <w:sz w:val="20"/>
                <w:szCs w:val="20"/>
                <w:u w:val="none"/>
              </w:rPr>
              <w:t>中學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138A7864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lang w:eastAsia="zh-TW"/>
                </w:rPr>
                <w:id w:val="-1141968390"/>
                <w:placeholder>
                  <w:docPart w:val="4490A35F29864216B31FFBC4CB55616D"/>
                </w:placeholder>
                <w:comboBox>
                  <w:listItem w:value="Choose an item."/>
                  <w:listItem w:displayText="既符合2022-23學年的要求（225/周）也符合修訂後的要求（平均150/周）" w:value="In compliance"/>
                  <w:listItem w:displayText="雖然不符合2022-23學年的要求（225/周），但符合修訂後的要求（平均150/周）" w:value="Out of compliance 1"/>
                  <w:listItem w:displayText="既不符合2022-23學年的要求（225/周）也不符合修訂後的要求（平均150/周）" w:value="Out of Compliance 2"/>
                  <w:listItem w:displayText="实施批准的纠正措施" w:value="Implementing approved corrective action"/>
                </w:comboBox>
              </w:sdtPr>
              <w:sdtEndPr/>
              <w:sdtContent>
                <w:r w:rsidR="0013618C">
                  <w:rPr>
                    <w:b/>
                    <w:sz w:val="24"/>
                    <w:lang w:eastAsia="zh-TW"/>
                  </w:rPr>
                  <w:t>既符合</w:t>
                </w:r>
                <w:r w:rsidR="0013618C">
                  <w:rPr>
                    <w:b/>
                    <w:sz w:val="24"/>
                    <w:lang w:eastAsia="zh-TW"/>
                  </w:rPr>
                  <w:t>2022-23</w:t>
                </w:r>
                <w:r w:rsidR="0013618C">
                  <w:rPr>
                    <w:b/>
                    <w:sz w:val="24"/>
                    <w:lang w:eastAsia="zh-TW"/>
                  </w:rPr>
                  <w:t>學年的要求（</w:t>
                </w:r>
                <w:r w:rsidR="0013618C">
                  <w:rPr>
                    <w:b/>
                    <w:sz w:val="24"/>
                    <w:lang w:eastAsia="zh-TW"/>
                  </w:rPr>
                  <w:t>225/</w:t>
                </w:r>
                <w:r w:rsidR="0013618C">
                  <w:rPr>
                    <w:b/>
                    <w:sz w:val="24"/>
                    <w:lang w:eastAsia="zh-TW"/>
                  </w:rPr>
                  <w:t>周）也符合修訂後的要求（平均</w:t>
                </w:r>
                <w:r w:rsidR="0013618C">
                  <w:rPr>
                    <w:b/>
                    <w:sz w:val="24"/>
                    <w:lang w:eastAsia="zh-TW"/>
                  </w:rPr>
                  <w:t>150/</w:t>
                </w:r>
                <w:r w:rsidR="0013618C">
                  <w:rPr>
                    <w:b/>
                    <w:sz w:val="24"/>
                    <w:lang w:eastAsia="zh-TW"/>
                  </w:rPr>
                  <w:t>周）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93520632"/>
            <w:placeholder>
              <w:docPart w:val="DA28125FE793433AAF52577D8855570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00216338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792318486"/>
            <w:placeholder>
              <w:docPart w:val="6D907416949940E69DD7BC66B560AF66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2FBF87F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576C3DA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4F3A37A2" w:rsidR="0013618C" w:rsidRDefault="00C87954" w:rsidP="0013618C">
            <w:pPr>
              <w:rPr>
                <w:sz w:val="20"/>
                <w:szCs w:val="20"/>
              </w:rPr>
            </w:pPr>
            <w:hyperlink r:id="rId21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2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所需教學時間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0B1ABFA2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11204751"/>
                <w:placeholder>
                  <w:docPart w:val="3948207FFAFD4E3C8D2DAF051E61D045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58320755"/>
            <w:placeholder>
              <w:docPart w:val="3F415D68E4564D3B9B3F5A8462DCBFA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48E7E08A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25677418"/>
            <w:placeholder>
              <w:docPart w:val="B5437A104D2641BC9655786AA322E385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69D88E9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4198B6D2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0A5FC2E0" w:rsidR="0013618C" w:rsidRDefault="00C87954" w:rsidP="0013618C">
            <w:pPr>
              <w:rPr>
                <w:sz w:val="20"/>
                <w:szCs w:val="20"/>
              </w:rPr>
            </w:pPr>
            <w:hyperlink r:id="rId22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4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媒體節目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01942409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341433689"/>
                <w:placeholder>
                  <w:docPart w:val="131EF90A972E4FD686525CF795EFB46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42016181"/>
            <w:placeholder>
              <w:docPart w:val="C4E6E3467FCF4FC5965936A5749C669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06FCD73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30245653"/>
            <w:placeholder>
              <w:docPart w:val="ACFBBD6130624858B5EE4EA8CEA3D768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59520046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EE31FA8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7F870ABD" w:rsidR="0013618C" w:rsidRDefault="00C87954" w:rsidP="0013618C">
            <w:pPr>
              <w:rPr>
                <w:sz w:val="20"/>
                <w:szCs w:val="20"/>
              </w:rPr>
            </w:pPr>
            <w:hyperlink r:id="rId23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0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為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TAG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提供的專案和服務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58FD5829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59746406"/>
                <w:placeholder>
                  <w:docPart w:val="CC10F26F6DEA4B9F988997843860337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01573932"/>
            <w:placeholder>
              <w:docPart w:val="C69855115A8E4A3B9B5E5A346565D1E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2CBC34F5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35092950"/>
            <w:placeholder>
              <w:docPart w:val="6389C025D5D24846AB57D96D7636581B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6407C8C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5CB864FC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26B4CB03" w:rsidR="0013618C" w:rsidRDefault="00C87954" w:rsidP="0013618C">
            <w:pPr>
              <w:rPr>
                <w:sz w:val="20"/>
                <w:szCs w:val="20"/>
              </w:rPr>
            </w:pPr>
            <w:hyperlink r:id="rId24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5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獨立採用教學材料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4CA235B8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79993705"/>
                <w:placeholder>
                  <w:docPart w:val="6E82665283A4405DAD853EAE9567209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325877"/>
            <w:placeholder>
              <w:docPart w:val="50DFA052D8914F23894030569A9E8FE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22BD167F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841081124"/>
            <w:placeholder>
              <w:docPart w:val="49C984D4F01B4888B84FF75F65C1042D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0F01F893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54E5CBCC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7FC23C10" w:rsidR="0013618C" w:rsidRDefault="00C87954" w:rsidP="0013618C">
            <w:pPr>
              <w:rPr>
                <w:sz w:val="20"/>
                <w:szCs w:val="20"/>
              </w:rPr>
            </w:pPr>
            <w:hyperlink r:id="rId25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5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採用教學材料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1D1D540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677392065"/>
                <w:placeholder>
                  <w:docPart w:val="6602E11C38ED443491B6F6E607515530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0AB" w14:textId="124ABB53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503467"/>
                <w:placeholder>
                  <w:docPart w:val="6BE61B0A2E2640B6B687B9802DAD08E9"/>
                </w:placeholder>
                <w:comboBox>
                  <w:listItem w:value="Choose an item."/>
                  <w:listItem w:displayText="该学区已经满足了该规则的所有要求。" w:value="The district has met all of the requirements for this rule."/>
                  <w:listItem w:displayText="[如果不符合规定或正在实施纠正措施，请在此处键入解释-必填]" w:value="[If out of compliance OR implementing corrective action, enter explanation by typing it here - required]"/>
                  <w:listItem w:displayText="不适用" w:value="Not applicable"/>
                  <w:listItem w:displayText="[如果符合要求，您可以在此处键入更详细的解释-可选填]" w:value="[If in compliance, you may enter a more detailed explanation by typing here - optional]"/>
                </w:comboBox>
              </w:sdtPr>
              <w:sdtEndPr/>
              <w:sdtContent>
                <w:r w:rsidR="0013618C">
                  <w:rPr>
                    <w:sz w:val="24"/>
                    <w:szCs w:val="24"/>
                  </w:rPr>
                  <w:t>该学区已经满足了该规则的所有要求。</w:t>
                </w:r>
              </w:sdtContent>
            </w:sdt>
            <w:r w:rsidR="0013618C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  <w:lang w:eastAsia="zh-TW"/>
            </w:rPr>
            <w:id w:val="127596347"/>
            <w:placeholder>
              <w:docPart w:val="F5E9404CF6D84B6A94E586CB4E63874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122D17A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 w:rsidRPr="000C574B">
                  <w:rPr>
                    <w:rFonts w:hint="eastAsia"/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A61E801" w14:textId="77777777" w:rsidTr="00793CFD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75A4FAF8" w:rsidR="0013618C" w:rsidRDefault="00C87954" w:rsidP="0013618C">
            <w:pPr>
              <w:rPr>
                <w:sz w:val="20"/>
                <w:szCs w:val="20"/>
              </w:rPr>
            </w:pPr>
            <w:hyperlink r:id="rId26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6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延期購買國家採用的教材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535053CC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83668857"/>
                <w:placeholder>
                  <w:docPart w:val="CF6FAB2334124AFDA92074F6E9459B5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14771012"/>
            <w:placeholder>
              <w:docPart w:val="ACBBE3D76C5D47A2BB773F7EEDAC1C1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0A30C6F5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004574489"/>
            <w:placeholder>
              <w:docPart w:val="224DDEF1A6D6425A8E0312FCDC0D93D6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30396B2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0CDD155C" w14:textId="1A184423" w:rsidR="00C12B2C" w:rsidRPr="00793CFD" w:rsidRDefault="00C12B2C" w:rsidP="00793CFD"/>
    <w:p w14:paraId="5D4A9B13" w14:textId="258036D7" w:rsidR="00C12B2C" w:rsidRPr="00793CFD" w:rsidRDefault="0026271F" w:rsidP="00793CFD">
      <w:pPr>
        <w:pStyle w:val="Heading3"/>
        <w:spacing w:before="0"/>
        <w:rPr>
          <w:b/>
          <w:color w:val="0070C0"/>
        </w:rPr>
      </w:pPr>
      <w:r w:rsidRPr="0026271F">
        <w:rPr>
          <w:rFonts w:hint="eastAsia"/>
          <w:b/>
          <w:color w:val="0070C0"/>
        </w:rPr>
        <w:t>子類別：評估和報告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43FB9E07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5F91" w14:textId="3C71D45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F2E1" w14:textId="694DE58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53DE" w14:textId="5BC0696A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32FC" w14:textId="2771605A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13618C" w14:paraId="6589AED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799" w14:textId="49D1B288" w:rsidR="0013618C" w:rsidRDefault="00C87954" w:rsidP="0013618C">
            <w:pPr>
              <w:rPr>
                <w:sz w:val="20"/>
                <w:szCs w:val="20"/>
              </w:rPr>
            </w:pPr>
            <w:hyperlink r:id="rId27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0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國家評估管理局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AF7" w14:textId="5BBE24B5" w:rsidR="0013618C" w:rsidRDefault="00C87954" w:rsidP="0013618C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463351088"/>
                <w:placeholder>
                  <w:docPart w:val="A469A535C50B45639AA5A63C49B69F4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04543242"/>
            <w:placeholder>
              <w:docPart w:val="A0AE68A49DB941A2A5EB9D66B9698A7F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4F3C2A" w14:textId="3BD1DB47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613053242"/>
            <w:placeholder>
              <w:docPart w:val="7D2A1FDA2CC04B80B812B870D8B3EC13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C3E735" w14:textId="42A0B3EC" w:rsidR="0013618C" w:rsidRDefault="0013618C" w:rsidP="0013618C">
                <w:pPr>
                  <w:jc w:val="center"/>
                  <w:rPr>
                    <w:sz w:val="24"/>
                    <w:szCs w:val="24"/>
                    <w:lang w:eastAsia="zh-TW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05815161" w:rsidR="0013618C" w:rsidRDefault="00C87954" w:rsidP="0013618C">
            <w:pPr>
              <w:rPr>
                <w:sz w:val="20"/>
                <w:szCs w:val="20"/>
              </w:rPr>
            </w:pPr>
            <w:hyperlink r:id="rId28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1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殘疾學生不參加國家評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33F79844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465199402"/>
                <w:placeholder>
                  <w:docPart w:val="042F573D9DB1471DA36C38F5AFC39C5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80593512"/>
            <w:placeholder>
              <w:docPart w:val="9ED8BBB4E003447F9BF098A28A0C834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25498720" w:rsidR="0013618C" w:rsidRPr="001C6335" w:rsidRDefault="0013618C" w:rsidP="0013618C">
                <w:pPr>
                  <w:jc w:val="center"/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063007118"/>
            <w:placeholder>
              <w:docPart w:val="79144894487649DF93EDB06AB838194F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1072B18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01D73914" w:rsidR="0013618C" w:rsidRDefault="00C87954" w:rsidP="0013618C">
            <w:pPr>
              <w:rPr>
                <w:sz w:val="20"/>
                <w:szCs w:val="20"/>
              </w:rPr>
            </w:pPr>
            <w:hyperlink r:id="rId29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15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基本技能評估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54D1364B" w:rsidR="0013618C" w:rsidRPr="00634A2A" w:rsidRDefault="0013618C" w:rsidP="00136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2-2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8C18" w14:textId="32C3FEFD" w:rsidR="0013618C" w:rsidRDefault="0013618C" w:rsidP="00136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72D" w14:textId="15F4DC6D" w:rsidR="0013618C" w:rsidRDefault="0013618C" w:rsidP="00136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</w:tr>
      <w:tr w:rsidR="0013618C" w14:paraId="0EC5D7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60C3" w14:textId="247FAC8B" w:rsidR="0013618C" w:rsidRDefault="00C87954" w:rsidP="0013618C">
            <w:hyperlink r:id="rId30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115(2)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基本技能評估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  <w:r w:rsidR="0013618C" w:rsidRPr="00E27BE2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本地績效評估要求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03F" w14:textId="4794F21F" w:rsidR="0013618C" w:rsidRDefault="00C87954" w:rsidP="0013618C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645710472"/>
                <w:placeholder>
                  <w:docPart w:val="665B50A0663340118204183571239E7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4085881"/>
            <w:placeholder>
              <w:docPart w:val="0C674F8863AE431DB5B0AA6AF98D9B5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D6AEB2" w14:textId="7B80DC3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CC64" w14:textId="705935A0" w:rsidR="0013618C" w:rsidRDefault="00C87954" w:rsidP="0013618C">
            <w:pPr>
              <w:jc w:val="center"/>
              <w:rPr>
                <w:sz w:val="24"/>
                <w:szCs w:val="24"/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267079887"/>
                <w:placeholder>
                  <w:docPart w:val="048D7A6D0DDF44DF8C841606B16843CF"/>
                </w:placeholder>
                <w:comboBox>
                  <w:listItem w:value="Choose an item."/>
                  <w:listItem w:displayText="不适用" w:value="Not applicable"/>
                  <w:listItem w:displayText="[如果不符合要求，请键入此处添加您的纠正行动计划和时间表-必填]" w:value="[If out of compliance, add your corrective action plan and timeline by typing here - required]"/>
                  <w:listItem w:displayText="[如果实施纠正措施，请在此处键入包括完成日期在内的简要更新-必填]" w:value="[If implementing corrective action, add a brief update including date(s) of completion by typing here - required]"/>
                </w:comboBox>
              </w:sdtPr>
              <w:sdtEndPr/>
              <w:sdtContent>
                <w:r w:rsidR="0013618C">
                  <w:rPr>
                    <w:sz w:val="24"/>
                    <w:szCs w:val="24"/>
                    <w:lang w:eastAsia="zh-TW"/>
                  </w:rPr>
                  <w:t>不适用</w:t>
                </w:r>
              </w:sdtContent>
            </w:sdt>
            <w:r w:rsidR="0013618C">
              <w:rPr>
                <w:sz w:val="24"/>
                <w:szCs w:val="24"/>
                <w:lang w:eastAsia="zh-TW"/>
              </w:rPr>
              <w:t xml:space="preserve"> </w:t>
            </w:r>
          </w:p>
        </w:tc>
      </w:tr>
      <w:tr w:rsidR="0013618C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675BA40B" w:rsidR="0013618C" w:rsidRDefault="00C87954" w:rsidP="0013618C">
            <w:pPr>
              <w:rPr>
                <w:sz w:val="20"/>
                <w:szCs w:val="20"/>
              </w:rPr>
            </w:pPr>
            <w:hyperlink r:id="rId31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2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英語學習者基本技能評估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6C884F89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392193083"/>
                <w:placeholder>
                  <w:docPart w:val="F79A55031269485DACAC1F9AE94ECA9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86365039"/>
            <w:placeholder>
              <w:docPart w:val="3364176D4F2E4FD8BBD5F1489D15C35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529276DD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959953767"/>
            <w:placeholder>
              <w:docPart w:val="D3CAA8DF2EC84BA3B2502BA20F05929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1BDC395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2D0D35B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9E" w14:textId="7014CC10" w:rsidR="0013618C" w:rsidRDefault="00C87954" w:rsidP="0013618C">
            <w:pPr>
              <w:rPr>
                <w:sz w:val="20"/>
                <w:szCs w:val="20"/>
              </w:rPr>
            </w:pPr>
            <w:hyperlink r:id="rId32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7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個人評估、記錄及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8D8" w14:textId="271C1946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568068741"/>
                <w:placeholder>
                  <w:docPart w:val="DF4EA26344BE4108A983C80F125E32D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34310835"/>
            <w:placeholder>
              <w:docPart w:val="1ABDA5BB61D74F32B9606A74F4CD6F45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373A3" w14:textId="6E0B881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24384815"/>
            <w:placeholder>
              <w:docPart w:val="AB25728D92554048AC5626968D0BB6AF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82702" w14:textId="2F26AED5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55D504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A974" w14:textId="2B4C775D" w:rsidR="0013618C" w:rsidRDefault="00C87954" w:rsidP="0013618C">
            <w:pPr>
              <w:rPr>
                <w:sz w:val="20"/>
                <w:szCs w:val="20"/>
              </w:rPr>
            </w:pPr>
            <w:hyperlink r:id="rId33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4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閱讀障礙危險因素的普遍篩查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564" w14:textId="3A6DA44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547913369"/>
                <w:placeholder>
                  <w:docPart w:val="75A8A0D4AF674FD68329C42AD762BCF1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9014" w14:textId="09768A4D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0318640"/>
                <w:placeholder>
                  <w:docPart w:val="367F4935718C42D3B0204D4D8AF32517"/>
                </w:placeholder>
                <w:comboBox>
                  <w:listItem w:value="Choose an item."/>
                  <w:listItem w:displayText="该学区已经满足了该规则的所有要求。" w:value="The district has met all of the requirements for this rule."/>
                  <w:listItem w:displayText="[如果不符合规定或正在实施纠正措施，请在此处键入解释-必填]" w:value="[If out of compliance OR implementing corrective action, enter explanation by typing it here - required]"/>
                  <w:listItem w:displayText="不适用" w:value="Not applicable"/>
                  <w:listItem w:displayText="[如果符合要求，您可以在此处键入更详细的解释-可选填]" w:value="[If in compliance, you may enter a more detailed explanation by typing here - optional]"/>
                </w:comboBox>
              </w:sdtPr>
              <w:sdtEndPr/>
              <w:sdtContent>
                <w:r w:rsidR="0013618C">
                  <w:rPr>
                    <w:sz w:val="24"/>
                    <w:szCs w:val="24"/>
                  </w:rPr>
                  <w:t>该学区已经满足了该规则的所有要求。</w:t>
                </w:r>
              </w:sdtContent>
            </w:sdt>
            <w:r w:rsidR="0013618C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  <w:lang w:eastAsia="zh-TW"/>
            </w:rPr>
            <w:id w:val="323471745"/>
            <w:placeholder>
              <w:docPart w:val="C17A962A606A40A68FA1F904DA3C773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F27C2" w14:textId="630864D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2BE4DDA7" w14:textId="361B6CF0" w:rsidR="00793CFD" w:rsidRDefault="00793CFD" w:rsidP="00793CFD">
      <w:pPr>
        <w:rPr>
          <w:b/>
          <w:color w:val="0070C0"/>
          <w:sz w:val="28"/>
          <w:szCs w:val="28"/>
        </w:rPr>
      </w:pPr>
    </w:p>
    <w:p w14:paraId="50D8BC20" w14:textId="32A981C9" w:rsidR="00173FAB" w:rsidRPr="00793CFD" w:rsidRDefault="00E27BE2" w:rsidP="00793CFD">
      <w:pPr>
        <w:rPr>
          <w:sz w:val="28"/>
          <w:szCs w:val="28"/>
        </w:rPr>
      </w:pPr>
      <w:r w:rsidRPr="00793CFD">
        <w:rPr>
          <w:rFonts w:hint="eastAsia"/>
          <w:b/>
          <w:color w:val="0070C0"/>
          <w:sz w:val="28"/>
          <w:szCs w:val="28"/>
        </w:rPr>
        <w:t>子類別：專案和服務要求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4415ED04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B890" w14:textId="5717495E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2C87" w14:textId="7E43ACD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0412" w14:textId="09539A19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F5E3" w14:textId="508EC871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13618C" w14:paraId="6025791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00A" w14:textId="118A7F17" w:rsidR="0013618C" w:rsidRDefault="00C87954" w:rsidP="0013618C">
            <w:pPr>
              <w:rPr>
                <w:sz w:val="20"/>
                <w:szCs w:val="20"/>
              </w:rPr>
            </w:pPr>
            <w:hyperlink r:id="rId34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殘疾兒童特殊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D7B" w14:textId="41C6977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454941411"/>
                <w:placeholder>
                  <w:docPart w:val="676A747C0BE64603A8BA2C55408AB4EA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72069342"/>
            <w:placeholder>
              <w:docPart w:val="8448C324F81148EE800C98BB68CA66E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9619" w14:textId="27C338C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9050948"/>
            <w:placeholder>
              <w:docPart w:val="9C4EA1CFC92B4858B6FC27D6C78A77A7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E22B0" w14:textId="083038E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42B8DD8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B902" w14:textId="30181538" w:rsidR="0013618C" w:rsidRDefault="00C87954" w:rsidP="0013618C">
            <w:pPr>
              <w:rPr>
                <w:sz w:val="20"/>
                <w:szCs w:val="20"/>
              </w:rPr>
            </w:pPr>
            <w:hyperlink r:id="rId35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2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品學兼優學生的認定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3E0B" w14:textId="43DD4593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047724021"/>
                <w:placeholder>
                  <w:docPart w:val="A774EBA8DF0F4E27AC0452438A82AFC4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91328817"/>
            <w:placeholder>
              <w:docPart w:val="91690494955A49A9A7CE31E83667D30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20E4E" w14:textId="2473905D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995793692"/>
            <w:placeholder>
              <w:docPart w:val="D8B3B37BC3CB4E4FAD2CC6CFA1A77F8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B85CE" w14:textId="414F57E8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3130645" w14:textId="77777777" w:rsidTr="00EC56D0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FB1" w14:textId="68B96984" w:rsidR="0013618C" w:rsidRDefault="00C87954" w:rsidP="0013618C">
            <w:pPr>
              <w:rPr>
                <w:sz w:val="20"/>
                <w:szCs w:val="20"/>
              </w:rPr>
            </w:pPr>
            <w:hyperlink r:id="rId36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330 TAG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家長權利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D1B" w14:textId="4F806AC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898904056"/>
                <w:placeholder>
                  <w:docPart w:val="7BFCBA0B423943E8968841DD158E529C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40836982"/>
            <w:placeholder>
              <w:docPart w:val="E18E3CEC63B846BCAC419E49615D40E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C0C8D" w14:textId="06DC144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961090896"/>
            <w:placeholder>
              <w:docPart w:val="0B92BD9DAA0248E286F7DAA0EC898BF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5A4B9A" w14:textId="23FCDEAF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74BB1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F2A" w14:textId="194158F1" w:rsidR="0013618C" w:rsidRDefault="00C87954" w:rsidP="0013618C">
            <w:pPr>
              <w:rPr>
                <w:sz w:val="20"/>
                <w:szCs w:val="20"/>
              </w:rPr>
            </w:pPr>
            <w:hyperlink r:id="rId37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0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替代教育專案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FE4" w14:textId="0313BF4D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740138224"/>
                <w:placeholder>
                  <w:docPart w:val="99EAB27549194FE1B75693A57B8F545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17837802"/>
            <w:placeholder>
              <w:docPart w:val="92B5F898EA19401C99C91FF8FDB17D46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C1B4E" w14:textId="6CB6A02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145107446"/>
            <w:placeholder>
              <w:docPart w:val="3A5A353121D34D319157D6575BE0B2AF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B05222" w14:textId="6F1AD77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5B825AB8" w14:textId="62CBF47D" w:rsidR="00DA7E68" w:rsidRDefault="00DA7E68"/>
    <w:p w14:paraId="03C0EFA2" w14:textId="36AF02FB" w:rsidR="00DA7E68" w:rsidRPr="00793CFD" w:rsidRDefault="00E27BE2" w:rsidP="00793CFD">
      <w:pPr>
        <w:pStyle w:val="Heading3"/>
        <w:spacing w:before="0"/>
        <w:rPr>
          <w:b/>
          <w:color w:val="0070C0"/>
        </w:rPr>
      </w:pPr>
      <w:r w:rsidRPr="00E27BE2">
        <w:rPr>
          <w:rFonts w:hint="eastAsia"/>
          <w:b/>
          <w:color w:val="0070C0"/>
        </w:rPr>
        <w:t>子類別：高中文憑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20" w:firstRow="1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47476027" w14:textId="77777777" w:rsidTr="00793CFD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87FB" w14:textId="6D9BFDA8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8BD6" w14:textId="1D01E346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80EA" w14:textId="6D0D5298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4157" w14:textId="6A07699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5442BF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87C" w14:textId="06438BC3" w:rsidR="00C12B2C" w:rsidRDefault="00C87954" w:rsidP="00C12B2C">
            <w:pPr>
              <w:rPr>
                <w:sz w:val="20"/>
                <w:szCs w:val="20"/>
              </w:rPr>
            </w:pPr>
            <w:hyperlink r:id="rId38">
              <w:r w:rsidR="00565D0D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00</w:t>
              </w:r>
              <w:r w:rsidR="00565D0D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文憑要求</w:t>
              </w:r>
              <w:r w:rsidR="00565D0D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AE6C" w14:textId="38A741E0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597394036"/>
                <w:placeholder>
                  <w:docPart w:val="2E236BC212F146A3934118753C0F9B1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85004758"/>
            <w:placeholder>
              <w:docPart w:val="2E2BD8040D35453DA6659F0D9F220FEC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3F22BF" w14:textId="0B2BA6CA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657346000"/>
            <w:placeholder>
              <w:docPart w:val="E90AAC5C87D542F1AAAF91C8373A8B12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24FE77" w14:textId="6CF2DBD3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FF1E2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E254" w14:textId="2268799C" w:rsidR="00C12B2C" w:rsidRDefault="00C87954" w:rsidP="00F117CF">
            <w:pPr>
              <w:rPr>
                <w:sz w:val="20"/>
                <w:szCs w:val="20"/>
              </w:rPr>
            </w:pPr>
            <w:hyperlink r:id="rId39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0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退伍軍人文憑要求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0BA" w14:textId="0CE06B0E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95283389"/>
                <w:placeholder>
                  <w:docPart w:val="B9C1B75E954941818012EC8209007754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141001107"/>
            <w:placeholder>
              <w:docPart w:val="C0AB182AD8394BFAB65E6AB4F8DAE06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2682F5" w14:textId="7AE907C9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56523401"/>
            <w:placeholder>
              <w:docPart w:val="14EE85FB3313412AACE62438865074B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7AE6B8" w14:textId="52FA9EAD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0006" w14:textId="77777777" w:rsidR="00C12B2C" w:rsidRDefault="00C87954" w:rsidP="00C12B2C">
            <w:pPr>
              <w:rPr>
                <w:color w:val="1155CC"/>
                <w:sz w:val="20"/>
                <w:szCs w:val="20"/>
                <w:u w:val="single"/>
                <w:lang w:eastAsia="zh-TW"/>
              </w:rPr>
            </w:pPr>
            <w:hyperlink r:id="rId40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10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修正文憑要求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  <w:p w14:paraId="4D7927CB" w14:textId="7D8D7352" w:rsidR="00793CFD" w:rsidRDefault="00793CFD" w:rsidP="00C12B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2C2B74DC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366418042"/>
                <w:placeholder>
                  <w:docPart w:val="48B0DB2FDABE4180B0D9BA2B2E50650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22520372"/>
            <w:placeholder>
              <w:docPart w:val="74B98459EE5040D49882B921D9A6352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7A0E49D7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082664434"/>
            <w:placeholder>
              <w:docPart w:val="87BEEAE2655B45B49E362B81B2201BC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1591029C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C085" w14:textId="5922AFD6" w:rsidR="00C12B2C" w:rsidRDefault="00C87954" w:rsidP="00C12B2C">
            <w:pPr>
              <w:rPr>
                <w:sz w:val="20"/>
                <w:szCs w:val="20"/>
              </w:rPr>
            </w:pPr>
            <w:hyperlink r:id="rId41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1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擴展文憑要求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259C31AD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183624035"/>
                <w:placeholder>
                  <w:docPart w:val="063A1F698B5D461FA2291F82676F2BB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68523773"/>
            <w:placeholder>
              <w:docPart w:val="5FB7309B586841F48DB2B4695A12D9ED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0C100" w14:textId="3E8E8A7C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02378957"/>
            <w:placeholder>
              <w:docPart w:val="04EB640118C346C9BB6FE13D13269AB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8DBB7" w14:textId="0C34AE2E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A43" w14:textId="7775834B" w:rsidR="00C12B2C" w:rsidRDefault="00C87954" w:rsidP="00F117CF">
            <w:pPr>
              <w:rPr>
                <w:color w:val="1155CC"/>
                <w:sz w:val="20"/>
                <w:szCs w:val="20"/>
              </w:rPr>
            </w:pPr>
            <w:hyperlink r:id="rId42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20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替代證書</w:t>
              </w:r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7A334612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79968778"/>
                <w:placeholder>
                  <w:docPart w:val="54C52AEE8BF4403D81F267C5C3E9A51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56946746"/>
            <w:placeholder>
              <w:docPart w:val="E1580943059E4325B6E3120DCDD4518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111DB0AC" w:rsidR="00C12B2C" w:rsidRPr="001C6335" w:rsidRDefault="00BF46C2" w:rsidP="00C12B2C">
                <w:pPr>
                  <w:jc w:val="center"/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144499558"/>
            <w:placeholder>
              <w:docPart w:val="1AB439D816A74FA4A76B73095C1CF7C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6AC99BD8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C12B2C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1D580CF9" w:rsidR="00C12B2C" w:rsidRDefault="00C87954" w:rsidP="00C12B2C">
            <w:pPr>
              <w:rPr>
                <w:sz w:val="20"/>
                <w:szCs w:val="20"/>
              </w:rPr>
            </w:pPr>
            <w:hyperlink r:id="rId43">
              <w:r w:rsidR="00F117CF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25</w:t>
              </w:r>
              <w:r w:rsidR="00F117CF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分選擇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2C6B5B23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234428101"/>
                <w:placeholder>
                  <w:docPart w:val="EB34B15058FF40498408726CAB7E775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63500395"/>
            <w:placeholder>
              <w:docPart w:val="2D3FA5E9FA304CF1A734A680E69FCE1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9C5F8F" w14:textId="075652C7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98004991"/>
            <w:placeholder>
              <w:docPart w:val="C6E29A012A12411EAF1FAD8A5713410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AC1CB" w14:textId="400C27AE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1D0D5448" w14:textId="2E4C04D0" w:rsidR="00F117CF" w:rsidRDefault="00F117CF"/>
    <w:p w14:paraId="2625C19D" w14:textId="5470C85F" w:rsidR="00F117CF" w:rsidRPr="002C1BBC" w:rsidRDefault="00DB5F30" w:rsidP="00F117CF">
      <w:pPr>
        <w:pStyle w:val="Heading2"/>
        <w:rPr>
          <w:b/>
          <w:color w:val="367641"/>
        </w:rPr>
      </w:pPr>
      <w:r w:rsidRPr="00DB5F30">
        <w:rPr>
          <w:rFonts w:hint="eastAsia"/>
          <w:b/>
          <w:color w:val="367641"/>
        </w:rPr>
        <w:t>類別：健康與安全</w:t>
      </w:r>
    </w:p>
    <w:p w14:paraId="356178BA" w14:textId="37BDD5FA" w:rsidR="00F117CF" w:rsidRPr="00793CFD" w:rsidRDefault="00DB5F30" w:rsidP="00793CFD">
      <w:pPr>
        <w:pStyle w:val="Heading3"/>
        <w:spacing w:before="0"/>
        <w:rPr>
          <w:b/>
          <w:color w:val="367641"/>
        </w:rPr>
      </w:pPr>
      <w:r w:rsidRPr="00DB5F30">
        <w:rPr>
          <w:rFonts w:hint="eastAsia"/>
          <w:b/>
          <w:color w:val="367641"/>
        </w:rPr>
        <w:t>子類別：政策和實踐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5284FB12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6F2D" w14:textId="6976930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01F8" w14:textId="7B5B687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3ADF" w14:textId="692D61D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4432" w14:textId="13FD2E3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13618C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49FC6667" w:rsidR="0013618C" w:rsidRDefault="00C87954" w:rsidP="0013618C">
            <w:pPr>
              <w:rPr>
                <w:sz w:val="20"/>
                <w:szCs w:val="20"/>
              </w:rPr>
            </w:pPr>
            <w:hyperlink r:id="rId44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05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舉報虐待兒童政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4CEA7C88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71183206"/>
                <w:placeholder>
                  <w:docPart w:val="27102BDFBC034F339CFF856330C183E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84931711"/>
            <w:placeholder>
              <w:docPart w:val="E4B730925A5840A8859C698CB15ACD5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0092C05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 w:rsidRPr="00843886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34467110"/>
            <w:placeholder>
              <w:docPart w:val="A4D09C0A6A2F4847B0BAF451DBD86A1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0F60F71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586CDA6C" w:rsidR="0013618C" w:rsidRDefault="00C87954" w:rsidP="0013618C">
            <w:pPr>
              <w:rPr>
                <w:sz w:val="20"/>
                <w:szCs w:val="20"/>
              </w:rPr>
            </w:pPr>
            <w:hyperlink r:id="rId45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保健服務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3A45CC88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932858903"/>
                <w:placeholder>
                  <w:docPart w:val="A7F59CF2E207483DB9ECEA520CA125C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44965770"/>
            <w:placeholder>
              <w:docPart w:val="02B0A0393D3A4AFFA767DB08206BE2E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5328761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010915188"/>
            <w:placeholder>
              <w:docPart w:val="EF35147E8A334CD7A718649DAA6B5D6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3AB0E4B3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bookmarkStart w:id="0" w:name="_GoBack"/>
      <w:bookmarkEnd w:id="0"/>
      <w:tr w:rsidR="0013618C" w14:paraId="3BD9B5C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95CD" w14:textId="5F1C02B6" w:rsidR="0013618C" w:rsidRDefault="00C87954" w:rsidP="0013618C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secure.sos.state.or.us/oard/viewSingleRule.action?ruleVrsnRsn=145301" \h </w:instrText>
            </w:r>
            <w:r>
              <w:fldChar w:fldCharType="separate"/>
            </w:r>
            <w:r w:rsidR="0013618C">
              <w:rPr>
                <w:color w:val="1155CC"/>
                <w:sz w:val="20"/>
                <w:szCs w:val="20"/>
                <w:u w:val="single"/>
                <w:lang w:eastAsia="zh-TW"/>
              </w:rPr>
              <w:t xml:space="preserve">581-022-2310 </w:t>
            </w:r>
            <w:r w:rsidR="0013618C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教育機會平等</w:t>
            </w:r>
            <w:r>
              <w:rPr>
                <w:color w:val="1155CC"/>
                <w:sz w:val="20"/>
                <w:szCs w:val="20"/>
                <w:u w:val="single"/>
                <w:lang w:eastAsia="zh-TW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D46F" w14:textId="6D52BB92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986151398"/>
                <w:placeholder>
                  <w:docPart w:val="2FBF23238B17482184B312F5E01B71C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251524"/>
            <w:placeholder>
              <w:docPart w:val="27A91BAA9D1D42DEAEF2504E05348D79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C25C92" w14:textId="04AFAE2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 w:rsidRPr="00A6348B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437213969"/>
            <w:placeholder>
              <w:docPart w:val="22D361C273674F1E992117F2C6212DF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663A5D" w14:textId="60BB2F0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280DFC74" w:rsidR="0013618C" w:rsidRDefault="00C87954" w:rsidP="0013618C">
            <w:pPr>
              <w:rPr>
                <w:sz w:val="20"/>
                <w:szCs w:val="20"/>
              </w:rPr>
            </w:pPr>
            <w:hyperlink r:id="rId46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2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歸屬感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00A5665D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043326056"/>
                <w:placeholder>
                  <w:docPart w:val="63ECB415653C49FDBB8146E748C8E6F3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23143875"/>
            <w:placeholder>
              <w:docPart w:val="F70373DA96F343F18FD90D8E1F965BCC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0D7FB05F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877265379"/>
            <w:placeholder>
              <w:docPart w:val="863D4D53017844F695FA60FEFEF0877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1EF2AFAA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72D64EEC" w:rsidR="0013618C" w:rsidRDefault="00C87954" w:rsidP="0013618C">
            <w:pPr>
              <w:rPr>
                <w:sz w:val="20"/>
                <w:szCs w:val="20"/>
              </w:rPr>
            </w:pPr>
            <w:hyperlink r:id="rId47" w:history="1">
              <w:r w:rsidR="0013618C" w:rsidRPr="00F117CF">
                <w:rPr>
                  <w:rStyle w:val="Hyperlink"/>
                  <w:sz w:val="20"/>
                  <w:szCs w:val="20"/>
                </w:rPr>
                <w:t xml:space="preserve">581-022-2345 </w:t>
              </w:r>
              <w:r w:rsidR="0013618C" w:rsidRPr="00F117CF">
                <w:rPr>
                  <w:rStyle w:val="Hyperlink"/>
                  <w:rFonts w:hint="eastAsia"/>
                  <w:sz w:val="20"/>
                  <w:szCs w:val="20"/>
                </w:rPr>
                <w:t>輔助服務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31F5E64C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227886640"/>
                <w:placeholder>
                  <w:docPart w:val="543691C4A89348EFA30A3F324C53768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9426" w14:textId="504E0762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409872"/>
                <w:placeholder>
                  <w:docPart w:val="82F53214F3604E7C955829CD0B2195FB"/>
                </w:placeholder>
                <w:comboBox>
                  <w:listItem w:value="Choose an item."/>
                  <w:listItem w:displayText="该学区已经满足了该规则的所有要求。" w:value="The district has met all of the requirements for this rule."/>
                  <w:listItem w:displayText="[如果不符合规定或正在实施纠正措施，请在此处键入解释-必填]" w:value="[If out of compliance OR implementing corrective action, enter explanation by typing it here - required]"/>
                  <w:listItem w:displayText="不适用" w:value="Not applicable"/>
                  <w:listItem w:displayText="[如果符合要求，您可以在此处键入更详细的解释-可选填]" w:value="[If in compliance, you may enter a more detailed explanation by typing here - optional]"/>
                </w:comboBox>
              </w:sdtPr>
              <w:sdtEndPr/>
              <w:sdtContent>
                <w:r w:rsidR="0013618C">
                  <w:rPr>
                    <w:sz w:val="24"/>
                    <w:szCs w:val="24"/>
                  </w:rPr>
                  <w:t>该学区已经满足了该规则的所有要求。</w:t>
                </w:r>
              </w:sdtContent>
            </w:sdt>
          </w:p>
        </w:tc>
        <w:sdt>
          <w:sdtPr>
            <w:rPr>
              <w:sz w:val="24"/>
              <w:szCs w:val="24"/>
              <w:lang w:eastAsia="zh-TW"/>
            </w:rPr>
            <w:id w:val="-1414931365"/>
            <w:placeholder>
              <w:docPart w:val="B598D512535442868DCB049E0AC1931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78393B73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159B4B59" w14:textId="161F5A13" w:rsidR="00390043" w:rsidRDefault="00390043"/>
    <w:p w14:paraId="4BCF45DF" w14:textId="2971B50F" w:rsidR="00390043" w:rsidRPr="00793CFD" w:rsidRDefault="00DB5F30" w:rsidP="00793CFD">
      <w:pPr>
        <w:pStyle w:val="Heading3"/>
        <w:spacing w:before="0"/>
        <w:rPr>
          <w:b/>
          <w:color w:val="367641"/>
        </w:rPr>
      </w:pPr>
      <w:r w:rsidRPr="00DB5F30">
        <w:rPr>
          <w:rFonts w:hint="eastAsia"/>
          <w:b/>
          <w:color w:val="367641"/>
        </w:rPr>
        <w:t>子類別：計畫和報告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1EED8EFD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984E" w14:textId="146C7DE1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9A63" w14:textId="448185AF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C5B2" w14:textId="6B3C2E92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0FB6" w14:textId="14C009E5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12B2C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4C5F4E36" w:rsidR="00C12B2C" w:rsidRPr="005B5EE5" w:rsidRDefault="00C87954" w:rsidP="00C12B2C">
            <w:pPr>
              <w:rPr>
                <w:sz w:val="20"/>
                <w:szCs w:val="20"/>
              </w:rPr>
            </w:pPr>
            <w:hyperlink r:id="rId48" w:history="1">
              <w:r w:rsidR="005B5EE5" w:rsidRPr="005B5EE5">
                <w:rPr>
                  <w:rStyle w:val="Hyperlink"/>
                  <w:sz w:val="20"/>
                  <w:szCs w:val="20"/>
                  <w:lang w:eastAsia="zh-TW"/>
                </w:rPr>
                <w:t>581-022-0107 2022-23</w:t>
              </w:r>
              <w:r w:rsidR="005B5EE5" w:rsidRPr="005B5EE5">
                <w:rPr>
                  <w:rStyle w:val="Hyperlink"/>
                  <w:rFonts w:hint="eastAsia"/>
                  <w:sz w:val="20"/>
                  <w:szCs w:val="20"/>
                  <w:lang w:eastAsia="zh-TW"/>
                </w:rPr>
                <w:t>學年的運作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2D197E1D" w:rsidR="00C12B2C" w:rsidRDefault="00C87954" w:rsidP="00C12B2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503050725"/>
                <w:placeholder>
                  <w:docPart w:val="9AF94BFAF30142AB825C2679A32E714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78440829"/>
            <w:placeholder>
              <w:docPart w:val="B10A26A662364259B60D7AC481C01AB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29A24A50" w:rsidR="00C12B2C" w:rsidRDefault="00BF46C2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41919684"/>
            <w:placeholder>
              <w:docPart w:val="771A475642224A3882F8796B0FECA56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5CC2E8A5" w:rsidR="00C12B2C" w:rsidRDefault="00CA2A89" w:rsidP="00C12B2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1CDCB1D6" w:rsidR="0013618C" w:rsidRDefault="00C87954" w:rsidP="0013618C">
            <w:pPr>
              <w:rPr>
                <w:sz w:val="20"/>
                <w:szCs w:val="20"/>
              </w:rPr>
            </w:pPr>
            <w:hyperlink r:id="rId49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3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健康安全學校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6A4FFF26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89709313"/>
                <w:placeholder>
                  <w:docPart w:val="8D0F765C024641B69DE26E03B1736C55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64128028"/>
            <w:placeholder>
              <w:docPart w:val="D027FDD745494C7F82C66FEA24A8A3EA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4229983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97989423"/>
            <w:placeholder>
              <w:docPart w:val="EC7B320703954BCF8C3F20403B88EF2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28176B8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4964E7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D96" w14:textId="67032672" w:rsidR="0013618C" w:rsidRDefault="00C87954" w:rsidP="0013618C">
            <w:pPr>
              <w:rPr>
                <w:sz w:val="20"/>
                <w:szCs w:val="20"/>
              </w:rPr>
            </w:pPr>
            <w:hyperlink r:id="rId50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5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應急計畫和安全方案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642" w14:textId="0DF297FA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103152199"/>
                <w:placeholder>
                  <w:docPart w:val="7691CFD47BB445BCA032E537C34242D5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91256676"/>
            <w:placeholder>
              <w:docPart w:val="9B1284A9B022453EBA0B39E0A411E73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16F62" w14:textId="01FF0191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01561567"/>
            <w:placeholder>
              <w:docPart w:val="DA6AB11E9282405D94DAB496DB46C88F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ADF49" w14:textId="61147B08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C0AC506" w14:textId="77777777" w:rsidTr="00CA2A89">
        <w:trPr>
          <w:trHeight w:val="862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C671" w14:textId="7CAC6635" w:rsidR="0013618C" w:rsidRDefault="00C87954" w:rsidP="0013618C">
            <w:pPr>
              <w:rPr>
                <w:sz w:val="20"/>
                <w:szCs w:val="20"/>
              </w:rPr>
            </w:pPr>
            <w:hyperlink r:id="rId51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3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石棉管理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B982" w14:textId="0C9AE97D" w:rsidR="0013618C" w:rsidRPr="00634A2A" w:rsidRDefault="00C87954" w:rsidP="0013618C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968586550"/>
                <w:placeholder>
                  <w:docPart w:val="E5A6FFA5F35F41139F085B76D2E87F94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3380275"/>
            <w:placeholder>
              <w:docPart w:val="3218860BAD85424D8AE9BEFCC7593FE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A3B5FA" w14:textId="6D41128D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7835353"/>
            <w:placeholder>
              <w:docPart w:val="5EF9E2D17A614949852F289F0777988D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88F423" w14:textId="48FAD05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616C54E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6A4" w14:textId="065C4728" w:rsidR="0013618C" w:rsidRDefault="00C87954" w:rsidP="0013618C">
            <w:pPr>
              <w:rPr>
                <w:sz w:val="20"/>
                <w:szCs w:val="20"/>
              </w:rPr>
            </w:pPr>
            <w:hyperlink r:id="rId52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7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約束與隔離年度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C02" w14:textId="60496350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06662429"/>
                <w:placeholder>
                  <w:docPart w:val="1EC91F6C4F834DCFB9D670EBE6FE55B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72183737"/>
            <w:placeholder>
              <w:docPart w:val="388CC63C2D7C46FB9DDCAD7250A7E57D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6B4149" w14:textId="1135E317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 w:rsidRPr="005F30AA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516759003"/>
            <w:placeholder>
              <w:docPart w:val="A305CD41CE1341B3BE6FF5BC4C88A0A8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7152" w14:textId="472A6783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1C0828BD" w:rsidR="0013618C" w:rsidRDefault="00C87954" w:rsidP="0013618C">
            <w:pPr>
              <w:rPr>
                <w:sz w:val="20"/>
                <w:szCs w:val="20"/>
              </w:rPr>
            </w:pPr>
            <w:hyperlink r:id="rId53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1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自殺預防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346C9489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1302253"/>
                <w:placeholder>
                  <w:docPart w:val="11C44D30F3C9476A9E05951BCE9B0187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34142903"/>
            <w:placeholder>
              <w:docPart w:val="4EFBB3637B1B47B290469D38ED954F4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3FC78046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849720115"/>
            <w:placeholder>
              <w:docPart w:val="40B7EA35171D4FD4B6065F2E12F2A24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4D4F48E5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025A551F" w14:textId="36C9FC15" w:rsidR="00E87870" w:rsidRDefault="00E87870" w:rsidP="00390043">
      <w:pPr>
        <w:pStyle w:val="Heading3"/>
        <w:spacing w:before="0"/>
        <w:rPr>
          <w:b/>
          <w:color w:val="367641"/>
        </w:rPr>
      </w:pPr>
    </w:p>
    <w:p w14:paraId="4AEDEC89" w14:textId="1462C3D8" w:rsidR="00390043" w:rsidRPr="00793CFD" w:rsidRDefault="00CF5CD3" w:rsidP="00793CFD">
      <w:pPr>
        <w:pStyle w:val="Heading3"/>
        <w:spacing w:before="0"/>
        <w:rPr>
          <w:b/>
          <w:color w:val="367641"/>
        </w:rPr>
      </w:pPr>
      <w:r w:rsidRPr="00CF5CD3">
        <w:rPr>
          <w:rFonts w:hint="eastAsia"/>
          <w:b/>
          <w:color w:val="367641"/>
        </w:rPr>
        <w:t>子類別：體育和校際活動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59D737CB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3168" w14:textId="2861758F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4469" w14:textId="7FF20058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63FC" w14:textId="7614D597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8D57" w14:textId="41F913EB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390043" w14:paraId="3BB4235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25A2" w14:textId="1057330A" w:rsidR="00390043" w:rsidRDefault="00C87954" w:rsidP="00390043">
            <w:pPr>
              <w:rPr>
                <w:sz w:val="20"/>
                <w:szCs w:val="20"/>
              </w:rPr>
            </w:pPr>
            <w:hyperlink r:id="rId54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81-022-2210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工合成激素和性能增強型物質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88D" w14:textId="5E2AC04C" w:rsidR="00390043" w:rsidRDefault="00C87954" w:rsidP="0039004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370916461"/>
                <w:placeholder>
                  <w:docPart w:val="FCBF4079104342F1B74B409E353DE6E2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50462897"/>
            <w:placeholder>
              <w:docPart w:val="CA63800366DA40CC949E5AE3FAB9D40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854C0" w14:textId="13E2C6A2" w:rsidR="00390043" w:rsidRDefault="00BF46C2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19499165"/>
            <w:placeholder>
              <w:docPart w:val="4F745E66719F466EB9824572FCC030D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8272F" w14:textId="02F44B4F" w:rsidR="00390043" w:rsidRDefault="00CA2A89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390043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7C4DCCB0" w:rsidR="00390043" w:rsidRDefault="00C87954" w:rsidP="00390043">
            <w:pPr>
              <w:rPr>
                <w:sz w:val="20"/>
                <w:szCs w:val="20"/>
              </w:rPr>
            </w:pPr>
            <w:hyperlink r:id="rId55">
              <w:r w:rsidR="00390043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15</w:t>
              </w:r>
              <w:r w:rsidR="00390043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校體育安全——腦震盪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071CA065" w:rsidR="00390043" w:rsidRDefault="00C87954" w:rsidP="0039004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823354555"/>
                <w:placeholder>
                  <w:docPart w:val="DD01EFC52061438CA9BA99ACE67FA0B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964B1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88759242"/>
            <w:placeholder>
              <w:docPart w:val="2FE777A6177D45D8AE1D3AF5FD58DF23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1FFEC413" w:rsidR="00390043" w:rsidRDefault="00BF46C2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720739522"/>
            <w:placeholder>
              <w:docPart w:val="C5426C4683574477946B6921197221E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283A0B79" w:rsidR="00390043" w:rsidRDefault="00CA2A89" w:rsidP="003900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1E557D1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CCCB" w14:textId="69973066" w:rsidR="0013618C" w:rsidRPr="0013618C" w:rsidRDefault="0013618C" w:rsidP="0013618C">
            <w:pPr>
              <w:rPr>
                <w:bCs/>
                <w:sz w:val="20"/>
                <w:szCs w:val="20"/>
              </w:rPr>
            </w:pPr>
            <w:r w:rsidRPr="0013618C">
              <w:rPr>
                <w:rFonts w:eastAsia="PMingLiU"/>
                <w:bCs/>
                <w:color w:val="1155CC"/>
                <w:sz w:val="20"/>
                <w:szCs w:val="20"/>
                <w:u w:val="single"/>
                <w:lang w:eastAsia="zh-TW"/>
              </w:rPr>
              <w:t xml:space="preserve">581-022-2308 </w:t>
            </w:r>
            <w:r w:rsidRPr="0013618C">
              <w:rPr>
                <w:rFonts w:eastAsia="PMingLiU" w:hint="eastAsia"/>
                <w:bCs/>
                <w:color w:val="1155CC"/>
                <w:sz w:val="20"/>
                <w:szCs w:val="20"/>
                <w:u w:val="single"/>
                <w:lang w:eastAsia="zh-TW"/>
              </w:rPr>
              <w:t>與志願組織簽訂的協定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84F3" w14:textId="36CC38D5" w:rsidR="0013618C" w:rsidRDefault="00C87954" w:rsidP="0013618C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601629952"/>
                <w:placeholder>
                  <w:docPart w:val="2EA10188FF8E4DDB8D14EE41F604683B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77118637"/>
            <w:placeholder>
              <w:docPart w:val="5E22F06D646B4F55B0929ABAEC80B97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F34C32" w14:textId="560D66B0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942486568"/>
            <w:placeholder>
              <w:docPart w:val="80206965AF584BB99D6D1DB8ABDE69CC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BF05FC" w14:textId="052497DD" w:rsidR="0013618C" w:rsidRDefault="0013618C" w:rsidP="0013618C">
                <w:pPr>
                  <w:jc w:val="center"/>
                  <w:rPr>
                    <w:sz w:val="24"/>
                    <w:szCs w:val="24"/>
                    <w:lang w:eastAsia="zh-TW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6013277B" w14:textId="0C269991" w:rsidR="00390043" w:rsidRDefault="00390043"/>
    <w:p w14:paraId="26732B4D" w14:textId="60553FF2" w:rsidR="00390043" w:rsidRPr="00793CFD" w:rsidRDefault="00CF5CD3" w:rsidP="00793CFD">
      <w:pPr>
        <w:pStyle w:val="Heading2"/>
        <w:rPr>
          <w:b/>
          <w:color w:val="B85808"/>
        </w:rPr>
      </w:pPr>
      <w:r w:rsidRPr="00CF5CD3">
        <w:rPr>
          <w:rFonts w:hint="eastAsia"/>
          <w:b/>
          <w:color w:val="B85808"/>
        </w:rPr>
        <w:t>類別：地區績效和問責制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13F20E84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4C92" w14:textId="5649F10C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26B" w14:textId="44BD9DE7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0AB8" w14:textId="1FCFE4AB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F474" w14:textId="3C570E94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13618C" w14:paraId="267BFC7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1B" w14:textId="5D77DD9B" w:rsidR="0013618C" w:rsidRDefault="00C87954" w:rsidP="0013618C">
            <w:pPr>
              <w:rPr>
                <w:sz w:val="20"/>
                <w:szCs w:val="20"/>
              </w:rPr>
            </w:pPr>
            <w:hyperlink r:id="rId56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50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區提升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A4B0" w14:textId="58F6AA45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86724596"/>
                <w:placeholder>
                  <w:docPart w:val="35372E9B348B46CD8AF7536A426C57C5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48836972"/>
            <w:placeholder>
              <w:docPart w:val="4B6F3116D2EF41898514D08753DD84A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B439" w14:textId="4EFE6C1F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073849981"/>
            <w:placeholder>
              <w:docPart w:val="D6133306A2A74BDFB5D84C70681FAD9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AE911" w14:textId="5CA372E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27C8CDC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C336" w14:textId="00E887AF" w:rsidR="0013618C" w:rsidRDefault="00C87954" w:rsidP="0013618C">
            <w:pPr>
              <w:rPr>
                <w:sz w:val="20"/>
                <w:szCs w:val="20"/>
              </w:rPr>
            </w:pPr>
            <w:hyperlink r:id="rId57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55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校及學區表現報告準則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E839" w14:textId="26A1BF7C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072083591"/>
                <w:placeholder>
                  <w:docPart w:val="07C898F7E4E145CC9BA071B6D347FA6A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87157638"/>
            <w:placeholder>
              <w:docPart w:val="D8A511BBAA0D487D8475C720329D13F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ABCB6B" w14:textId="5206E3DA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467944722"/>
            <w:placeholder>
              <w:docPart w:val="2B8D49F950374663B803EFA5A992AD14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A79340" w14:textId="0D28B5A2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607ED5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0DDF" w14:textId="335420A3" w:rsidR="0013618C" w:rsidRDefault="00C87954" w:rsidP="0013618C">
            <w:pPr>
              <w:rPr>
                <w:sz w:val="20"/>
                <w:szCs w:val="20"/>
              </w:rPr>
            </w:pPr>
            <w:hyperlink r:id="rId58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0-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記錄和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1D06" w14:textId="66A08A0C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647712223"/>
                <w:placeholder>
                  <w:docPart w:val="AF850F3A77BF41E2BA6A579B3A128D7A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7338797"/>
            <w:placeholder>
              <w:docPart w:val="25C9561BCFD241419B19F994FC6F6ADB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D3011" w14:textId="0B5AC318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439213464"/>
            <w:placeholder>
              <w:docPart w:val="22BEF29019A640C494FC981C891B5AC6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E9E18F" w14:textId="1E170618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31DDBB6F" w:rsidR="0013618C" w:rsidRDefault="00C87954" w:rsidP="0013618C">
            <w:pPr>
              <w:rPr>
                <w:sz w:val="20"/>
                <w:szCs w:val="20"/>
              </w:rPr>
            </w:pPr>
            <w:hyperlink r:id="rId59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5 PE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資料包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5713A656" w:rsidR="0013618C" w:rsidRDefault="0013618C" w:rsidP="001361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2-2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sdt>
          <w:sdtPr>
            <w:rPr>
              <w:sz w:val="24"/>
              <w:szCs w:val="24"/>
            </w:rPr>
            <w:id w:val="-530951095"/>
            <w:placeholder>
              <w:docPart w:val="52E0CC82B2BA4DF687EB93C36136A105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658F99DE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122950743"/>
            <w:placeholder>
              <w:docPart w:val="7D1BD19019574E53BF5D76B4AB6CA56F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3EED92D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58E58B21" w:rsidR="0013618C" w:rsidRDefault="00C87954" w:rsidP="0013618C">
            <w:pPr>
              <w:rPr>
                <w:sz w:val="20"/>
                <w:szCs w:val="20"/>
              </w:rPr>
            </w:pPr>
            <w:hyperlink r:id="rId60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0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標準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6F497E2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27811181"/>
                <w:placeholder>
                  <w:docPart w:val="AAC2E560BA964329B420BCE8F7E65F2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1198555"/>
            <w:placeholder>
              <w:docPart w:val="A17FF7FB368E495496B81FC7873B214A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6B3AFE20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 w:rsidRPr="0070057E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785564705"/>
            <w:placeholder>
              <w:docPart w:val="E4A45CF605A149EF850112B6EAD76AC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6307D4F1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0C010F3A" w:rsidR="0013618C" w:rsidRDefault="00C87954" w:rsidP="0013618C">
            <w:pPr>
              <w:rPr>
                <w:sz w:val="20"/>
                <w:szCs w:val="20"/>
              </w:rPr>
            </w:pPr>
            <w:hyperlink r:id="rId61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305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符合公立學校標準的地區保證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70472AA7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103090231"/>
                <w:placeholder>
                  <w:docPart w:val="6747915F45A445548C832A9E45FE9D49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27119505"/>
            <w:placeholder>
              <w:docPart w:val="889E0DEBE7F94253A573D09C2D80F8FF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47A4CC69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 w:rsidRPr="00C3791F">
                  <w:rPr>
                    <w:rFonts w:hint="eastAsia"/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852383235"/>
            <w:placeholder>
              <w:docPart w:val="55F4FB76CDA14605AC5CEE1BAF7257D7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7AC1104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2FF8648D" w:rsidR="0013618C" w:rsidRDefault="00C87954" w:rsidP="0013618C">
            <w:pPr>
              <w:rPr>
                <w:sz w:val="20"/>
                <w:szCs w:val="20"/>
              </w:rPr>
            </w:pPr>
            <w:hyperlink r:id="rId62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7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投訴程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5FE36D0C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69633297"/>
                <w:placeholder>
                  <w:docPart w:val="60E1D1DFF49D4B7BA7024901A065A19C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03063143"/>
            <w:placeholder>
              <w:docPart w:val="353669DDE16341B1BEAFC6A66C597598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28CE915A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027439017"/>
            <w:placeholder>
              <w:docPart w:val="DE267AF3570149E19021DD757E352C5E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7FFB99CF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384546E4" w14:textId="31AF7804" w:rsidR="00B744B6" w:rsidRPr="00793CFD" w:rsidRDefault="00CF5CD3" w:rsidP="00793CFD">
      <w:pPr>
        <w:pStyle w:val="Heading2"/>
        <w:rPr>
          <w:b/>
          <w:color w:val="873D5D"/>
        </w:rPr>
      </w:pPr>
      <w:r w:rsidRPr="00CF5CD3">
        <w:rPr>
          <w:rFonts w:hint="eastAsia"/>
          <w:b/>
          <w:color w:val="873D5D"/>
        </w:rPr>
        <w:t>類別：人力資源</w:t>
      </w:r>
      <w:r w:rsidRPr="00CF5CD3">
        <w:rPr>
          <w:rFonts w:hint="eastAsia"/>
          <w:b/>
          <w:color w:val="873D5D"/>
        </w:rPr>
        <w:t>/</w:t>
      </w:r>
      <w:r w:rsidRPr="00CF5CD3">
        <w:rPr>
          <w:rFonts w:hint="eastAsia"/>
          <w:b/>
          <w:color w:val="873D5D"/>
        </w:rPr>
        <w:t>人員配置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E87870" w14:paraId="71BA1D6B" w14:textId="77777777" w:rsidTr="00843FA2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2413" w14:textId="76C7F10D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/>
                <w:color w:val="FFFFFF"/>
                <w:sz w:val="24"/>
                <w:szCs w:val="24"/>
                <w:lang w:eastAsia="zh-TW"/>
              </w:rPr>
              <w:t>規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A939" w14:textId="57917C03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ABA6" w14:textId="19608E1D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E522" w14:textId="22021ADE" w:rsidR="00E87870" w:rsidRDefault="00E87870" w:rsidP="00E87870">
            <w:pPr>
              <w:jc w:val="center"/>
              <w:rPr>
                <w:b/>
                <w:color w:val="FFFFFF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</w:tbl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13618C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1A525D72" w:rsidR="0013618C" w:rsidRDefault="00C87954" w:rsidP="0013618C">
            <w:pPr>
              <w:rPr>
                <w:sz w:val="20"/>
                <w:szCs w:val="20"/>
              </w:rPr>
            </w:pPr>
            <w:hyperlink r:id="rId63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3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每日班級人數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36D8340F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881365493"/>
                <w:placeholder>
                  <w:docPart w:val="8AA6E8566F3B4E11B4C39AE2E9BA30FF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10456155"/>
            <w:placeholder>
              <w:docPart w:val="D3C9F8E88F8A4AC69E4663CB1AEE0302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37A4ADA7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69753707"/>
            <w:placeholder>
              <w:docPart w:val="41041D4D3DCE440FB333CA525324C400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774F357E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36D7816D" w:rsidR="0013618C" w:rsidRDefault="00C87954" w:rsidP="0013618C">
            <w:pPr>
              <w:rPr>
                <w:sz w:val="20"/>
                <w:szCs w:val="20"/>
              </w:rPr>
            </w:pPr>
            <w:hyperlink r:id="rId64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0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員構成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0BC43F3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43819816"/>
                <w:placeholder>
                  <w:docPart w:val="E72935DF89C04B7CBC03A22129921F05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8925493"/>
            <w:placeholder>
              <w:docPart w:val="C8C7036F0C7640899CB6998C7F8479C4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7F595AA7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117245150"/>
            <w:placeholder>
              <w:docPart w:val="55B0A7F449984FDA802DCADF3DBF7AF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68B3F31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3E4E389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FC78" w14:textId="6F31C131" w:rsidR="0013618C" w:rsidRDefault="00C87954" w:rsidP="0013618C">
            <w:pPr>
              <w:rPr>
                <w:sz w:val="20"/>
                <w:szCs w:val="20"/>
              </w:rPr>
            </w:pPr>
            <w:hyperlink r:id="rId65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0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員政策</w:t>
              </w:r>
            </w:hyperlink>
          </w:p>
          <w:p w14:paraId="5F9D9DEC" w14:textId="77777777" w:rsidR="0013618C" w:rsidRDefault="0013618C" w:rsidP="0013618C">
            <w:pPr>
              <w:rPr>
                <w:sz w:val="20"/>
                <w:szCs w:val="20"/>
              </w:rPr>
            </w:pPr>
          </w:p>
          <w:p w14:paraId="1C3A0855" w14:textId="371FF242" w:rsidR="0013618C" w:rsidRDefault="0013618C" w:rsidP="0013618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3A82D9C9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357319638"/>
                <w:placeholder>
                  <w:docPart w:val="08180738C4C94721B5192142BF8B143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48524375"/>
            <w:placeholder>
              <w:docPart w:val="3F139C25A0F143438747454329747815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299C938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854719083"/>
            <w:placeholder>
              <w:docPart w:val="7B2DC7C481BA45DF8B613E01C5FA9E3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0CD433A0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78E97991" w:rsidR="0013618C" w:rsidRDefault="00C87954" w:rsidP="0013618C">
            <w:pPr>
              <w:rPr>
                <w:sz w:val="20"/>
                <w:szCs w:val="20"/>
              </w:rPr>
            </w:pPr>
            <w:hyperlink r:id="rId66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1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師和行政人員評價與支持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30C19835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74799300"/>
                <w:placeholder>
                  <w:docPart w:val="DBCF227E58724D3E867E932876D945C8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78661049"/>
            <w:placeholder>
              <w:docPart w:val="AEE1F320BA1C4D3880FB7DDFF004542D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0AA47682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816564610"/>
            <w:placeholder>
              <w:docPart w:val="80F9D7645640477F93A323DB6BB2338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4233AEBB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5951B5A2" w:rsidR="0013618C" w:rsidRDefault="00C87954" w:rsidP="0013618C">
            <w:pPr>
              <w:rPr>
                <w:sz w:val="20"/>
                <w:szCs w:val="20"/>
              </w:rPr>
            </w:pPr>
            <w:hyperlink r:id="rId67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15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核心教學標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4F77EB31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42195632"/>
                <w:placeholder>
                  <w:docPart w:val="3DD43AD28B1949E498776995A1ED1546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3303544"/>
            <w:placeholder>
              <w:docPart w:val="CC42712DEA384FB2B57B658557D8EB2E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5FCC7920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93373535"/>
            <w:placeholder>
              <w:docPart w:val="19EC519038B54C319F31747CF14B057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34A6A9B1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37DE648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B21F" w14:textId="153AE9B7" w:rsidR="0013618C" w:rsidRDefault="00C87954" w:rsidP="0013618C">
            <w:pPr>
              <w:rPr>
                <w:sz w:val="20"/>
                <w:szCs w:val="20"/>
              </w:rPr>
            </w:pPr>
            <w:hyperlink r:id="rId68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2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育領導——管理者標準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2176" w14:textId="6C443CDE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38877577"/>
                <w:placeholder>
                  <w:docPart w:val="44D0D8D4BDE548E7AA3ADECBF73E39A0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15248322"/>
            <w:placeholder>
              <w:docPart w:val="DDA5FEC1EE96444D8D7EC0018D920F90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E694E" w14:textId="7FA4829C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082655912"/>
            <w:placeholder>
              <w:docPart w:val="804395F2EE0E4C3D98B5E45CD56F3D99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D371" w14:textId="6EF8AECA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64B5414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328" w14:textId="28676D94" w:rsidR="0013618C" w:rsidRDefault="00C87954" w:rsidP="0013618C">
            <w:pPr>
              <w:rPr>
                <w:sz w:val="20"/>
                <w:szCs w:val="20"/>
              </w:rPr>
            </w:pPr>
            <w:hyperlink r:id="rId69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3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針對教師、行政人員、人事專家、學校護士等不需要執照的職位人員對受試者進行指紋識別</w:t>
              </w:r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DB82" w14:textId="5E270A6B" w:rsidR="0013618C" w:rsidRDefault="00C87954" w:rsidP="001361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12474116"/>
                <w:placeholder>
                  <w:docPart w:val="D49FEA5D8875480CA9AEA7D9C1BF691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41946121"/>
            <w:placeholder>
              <w:docPart w:val="20745A9915A94D50AB7F4D96633D5207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8BEC3C" w14:textId="133C16F4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479042727"/>
            <w:placeholder>
              <w:docPart w:val="22A5B5A43FE24D27943B1F5D22DE65FA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F283C1" w14:textId="0FE312E2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  <w:tr w:rsidR="0013618C" w14:paraId="28E426E7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0A73" w14:textId="27D5231F" w:rsidR="0013618C" w:rsidRDefault="00C87954" w:rsidP="0013618C">
            <w:pPr>
              <w:rPr>
                <w:sz w:val="20"/>
                <w:szCs w:val="20"/>
              </w:rPr>
            </w:pPr>
            <w:hyperlink r:id="rId70">
              <w:r w:rsidR="0013618C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40 </w:t>
              </w:r>
              <w:r w:rsidR="0013618C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與閱讀障礙相關的教師培訓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A7CF" w14:textId="3F417B52" w:rsidR="0013618C" w:rsidRDefault="00C87954" w:rsidP="0013618C">
            <w:pPr>
              <w:jc w:val="center"/>
              <w:rPr>
                <w:rStyle w:val="Style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967808632"/>
                <w:placeholder>
                  <w:docPart w:val="2C268FCA64CA4C09A62FE2C31371D39E"/>
                </w:placeholder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13618C">
                  <w:rPr>
                    <w:rStyle w:val="Style4"/>
                    <w:lang w:eastAsia="zh-TW"/>
                  </w:rPr>
                  <w:t>合规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3267554"/>
            <w:placeholder>
              <w:docPart w:val="FE3D8EBCDAF6442F8BAE049E9DDF4FAC"/>
            </w:placeholder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BE755C" w14:textId="1A2ED335" w:rsidR="0013618C" w:rsidRDefault="0013618C" w:rsidP="001361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该学区已经满足了该规则的所有要求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41916307"/>
            <w:placeholder>
              <w:docPart w:val="4C4A6D0DBA98432C95DBDDA419F2C071"/>
            </w:placeholder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A91700" w14:textId="58BC8E14" w:rsidR="0013618C" w:rsidRDefault="0013618C" w:rsidP="0013618C">
                <w:pPr>
                  <w:jc w:val="center"/>
                  <w:rPr>
                    <w:sz w:val="24"/>
                    <w:szCs w:val="24"/>
                    <w:lang w:eastAsia="zh-TW"/>
                  </w:rPr>
                </w:pPr>
                <w:r>
                  <w:rPr>
                    <w:sz w:val="24"/>
                    <w:szCs w:val="24"/>
                    <w:lang w:eastAsia="zh-TW"/>
                  </w:rPr>
                  <w:t>不适用</w:t>
                </w:r>
              </w:p>
            </w:tc>
          </w:sdtContent>
        </w:sdt>
      </w:tr>
    </w:tbl>
    <w:p w14:paraId="1D30CCF9" w14:textId="77777777" w:rsidR="00F8215C" w:rsidRDefault="00F8215C">
      <w:pPr>
        <w:spacing w:before="240" w:after="240"/>
      </w:pPr>
    </w:p>
    <w:sectPr w:rsidR="00F8215C" w:rsidSect="00793CFD">
      <w:footerReference w:type="default" r:id="rId71"/>
      <w:pgSz w:w="15840" w:h="12240" w:orient="landscape"/>
      <w:pgMar w:top="90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965B" w14:textId="77777777" w:rsidR="0053574A" w:rsidRDefault="0053574A" w:rsidP="00DA0DA8">
      <w:pPr>
        <w:spacing w:line="240" w:lineRule="auto"/>
      </w:pPr>
      <w:r>
        <w:separator/>
      </w:r>
    </w:p>
  </w:endnote>
  <w:endnote w:type="continuationSeparator" w:id="0">
    <w:p w14:paraId="40C7217E" w14:textId="77777777" w:rsidR="0053574A" w:rsidRDefault="0053574A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11618174" w:rsidR="00B556AD" w:rsidRDefault="00B556AD">
        <w:pPr>
          <w:pStyle w:val="Footer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C87954">
          <w:rPr>
            <w:noProof/>
            <w:lang w:eastAsia="zh-TW"/>
          </w:rPr>
          <w:t>6</w:t>
        </w:r>
        <w:r>
          <w:rPr>
            <w:rFonts w:hint="eastAsia"/>
          </w:rPr>
          <w:fldChar w:fldCharType="end"/>
        </w:r>
      </w:p>
    </w:sdtContent>
  </w:sdt>
  <w:p w14:paraId="562135DB" w14:textId="77777777" w:rsidR="00B556AD" w:rsidRDefault="00B5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6B1D" w14:textId="77777777" w:rsidR="0053574A" w:rsidRDefault="0053574A" w:rsidP="00DA0DA8">
      <w:pPr>
        <w:spacing w:line="240" w:lineRule="auto"/>
      </w:pPr>
      <w:r>
        <w:separator/>
      </w:r>
    </w:p>
  </w:footnote>
  <w:footnote w:type="continuationSeparator" w:id="0">
    <w:p w14:paraId="5F067CA2" w14:textId="77777777" w:rsidR="0053574A" w:rsidRDefault="0053574A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42D40"/>
    <w:rsid w:val="00105BB0"/>
    <w:rsid w:val="0013618C"/>
    <w:rsid w:val="00173FAB"/>
    <w:rsid w:val="00180DE4"/>
    <w:rsid w:val="001857B9"/>
    <w:rsid w:val="001C6335"/>
    <w:rsid w:val="0026271F"/>
    <w:rsid w:val="002873D4"/>
    <w:rsid w:val="002B0B62"/>
    <w:rsid w:val="002D36CE"/>
    <w:rsid w:val="003011A9"/>
    <w:rsid w:val="00390043"/>
    <w:rsid w:val="004005FF"/>
    <w:rsid w:val="00442895"/>
    <w:rsid w:val="004B3E69"/>
    <w:rsid w:val="004C30FB"/>
    <w:rsid w:val="004D53EC"/>
    <w:rsid w:val="004F54EE"/>
    <w:rsid w:val="0053574A"/>
    <w:rsid w:val="005548D0"/>
    <w:rsid w:val="00565D0D"/>
    <w:rsid w:val="00587967"/>
    <w:rsid w:val="005B5EE5"/>
    <w:rsid w:val="00634A2A"/>
    <w:rsid w:val="00655842"/>
    <w:rsid w:val="00670A90"/>
    <w:rsid w:val="006852F7"/>
    <w:rsid w:val="006F559B"/>
    <w:rsid w:val="007624B2"/>
    <w:rsid w:val="00793CFD"/>
    <w:rsid w:val="007A1694"/>
    <w:rsid w:val="00874B41"/>
    <w:rsid w:val="008964B1"/>
    <w:rsid w:val="008B06FF"/>
    <w:rsid w:val="00900661"/>
    <w:rsid w:val="00986938"/>
    <w:rsid w:val="00993769"/>
    <w:rsid w:val="009B10CE"/>
    <w:rsid w:val="009B58E6"/>
    <w:rsid w:val="009E5264"/>
    <w:rsid w:val="00A62EBB"/>
    <w:rsid w:val="00A71623"/>
    <w:rsid w:val="00AD3E63"/>
    <w:rsid w:val="00AF4861"/>
    <w:rsid w:val="00B11A58"/>
    <w:rsid w:val="00B121EF"/>
    <w:rsid w:val="00B41C2A"/>
    <w:rsid w:val="00B556AD"/>
    <w:rsid w:val="00B57D87"/>
    <w:rsid w:val="00B744B6"/>
    <w:rsid w:val="00BF46C2"/>
    <w:rsid w:val="00C10724"/>
    <w:rsid w:val="00C12B2C"/>
    <w:rsid w:val="00C1624E"/>
    <w:rsid w:val="00C87954"/>
    <w:rsid w:val="00C941A4"/>
    <w:rsid w:val="00CA2A89"/>
    <w:rsid w:val="00CF3DFC"/>
    <w:rsid w:val="00CF5CD3"/>
    <w:rsid w:val="00D019F2"/>
    <w:rsid w:val="00D63114"/>
    <w:rsid w:val="00D6710E"/>
    <w:rsid w:val="00D87F11"/>
    <w:rsid w:val="00D92773"/>
    <w:rsid w:val="00DA0DA8"/>
    <w:rsid w:val="00DA389D"/>
    <w:rsid w:val="00DA7E68"/>
    <w:rsid w:val="00DB5F30"/>
    <w:rsid w:val="00E02946"/>
    <w:rsid w:val="00E27BE2"/>
    <w:rsid w:val="00E87870"/>
    <w:rsid w:val="00E94E08"/>
    <w:rsid w:val="00EC56D0"/>
    <w:rsid w:val="00F117CF"/>
    <w:rsid w:val="00F335FE"/>
    <w:rsid w:val="00F421AB"/>
    <w:rsid w:val="00F8215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eastAsia="SimSu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eastAsia="SimSun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eastAsia="SimSun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eastAsia="SimSun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AD3E63"/>
    <w:rPr>
      <w:color w:val="0000FF" w:themeColor="hyperlink"/>
      <w:u w:val="single"/>
    </w:rPr>
  </w:style>
  <w:style w:type="table" w:customStyle="1" w:styleId="1">
    <w:name w:val="1"/>
    <w:basedOn w:val="TableNormal"/>
    <w:rsid w:val="00E87870"/>
    <w:rPr>
      <w:rFonts w:eastAsia="Arial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46708" TargetMode="External"/><Relationship Id="rId26" Type="http://schemas.openxmlformats.org/officeDocument/2006/relationships/hyperlink" Target="https://secure.sos.state.or.us/oard/viewSingleRule.action?ruleVrsnRsn=145340" TargetMode="External"/><Relationship Id="rId39" Type="http://schemas.openxmlformats.org/officeDocument/2006/relationships/hyperlink" Target="https://secure.sos.state.or.us/oard/viewSingleRule.action?ruleVrsnRsn=242522" TargetMode="External"/><Relationship Id="rId21" Type="http://schemas.openxmlformats.org/officeDocument/2006/relationships/hyperlink" Target="https://secure.sos.state.or.us/oard/viewSingleRule.action?ruleVrsnRsn=250536" TargetMode="External"/><Relationship Id="rId34" Type="http://schemas.openxmlformats.org/officeDocument/2006/relationships/hyperlink" Target="https://secure.sos.state.or.us/oard/viewSingleRule.action?ruleVrsnRsn=145304" TargetMode="External"/><Relationship Id="rId42" Type="http://schemas.openxmlformats.org/officeDocument/2006/relationships/hyperlink" Target="https://docs.google.com/document/d/1QcnOY4atrAJ2zWajATfRNaPPqWkGfNuTwTP9GP3lSQI/edit?usp=sharing" TargetMode="External"/><Relationship Id="rId47" Type="http://schemas.openxmlformats.org/officeDocument/2006/relationships/hyperlink" Target="https://secure.sos.state.or.us/oard/viewSingleRule.action?ruleVrsnRsn=145322" TargetMode="External"/><Relationship Id="rId50" Type="http://schemas.openxmlformats.org/officeDocument/2006/relationships/hyperlink" Target="https://secure.sos.state.or.us/oard/viewSingleRule.action?ruleVrsnRsn=145271" TargetMode="External"/><Relationship Id="rId55" Type="http://schemas.openxmlformats.org/officeDocument/2006/relationships/hyperlink" Target="https://secure.sos.state.or.us/oard/viewSingleRule.action?ruleVrsnRsn=145265" TargetMode="External"/><Relationship Id="rId63" Type="http://schemas.openxmlformats.org/officeDocument/2006/relationships/hyperlink" Target="https://secure.sos.state.or.us/oard/viewSingleRule.action?ruleVrsnRsn=145317" TargetMode="External"/><Relationship Id="rId68" Type="http://schemas.openxmlformats.org/officeDocument/2006/relationships/hyperlink" Target="https://secure.sos.state.or.us/oard/viewSingleRule.action?ruleVrsnRsn=145359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18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24" TargetMode="External"/><Relationship Id="rId32" Type="http://schemas.openxmlformats.org/officeDocument/2006/relationships/hyperlink" Target="https://secure.sos.state.or.us/oard/viewSingleRule.action?ruleVrsnRsn=145290" TargetMode="External"/><Relationship Id="rId37" Type="http://schemas.openxmlformats.org/officeDocument/2006/relationships/hyperlink" Target="https://secure.sos.state.or.us/oard/viewSingleRule.action?ruleVrsnRsn=145372" TargetMode="External"/><Relationship Id="rId40" Type="http://schemas.openxmlformats.org/officeDocument/2006/relationships/hyperlink" Target="https://secure.sos.state.or.us/oard/viewSingleRule.action?ruleVrsnRsn=145190" TargetMode="External"/><Relationship Id="rId45" Type="http://schemas.openxmlformats.org/officeDocument/2006/relationships/hyperlink" Target="https://secure.sos.state.or.us/oard/viewSingleRule.action?ruleVrsnRsn=145269" TargetMode="External"/><Relationship Id="rId53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58" Type="http://schemas.openxmlformats.org/officeDocument/2006/relationships/hyperlink" Target="https://secure.sos.state.or.us/oard/viewSingleRule.action?ruleVrsnRsn=145284" TargetMode="External"/><Relationship Id="rId66" Type="http://schemas.openxmlformats.org/officeDocument/2006/relationships/hyperlink" Target="https://secure.sos.state.or.us/oard/viewSingleRule.action?ruleVrsnRsn=145351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246695" TargetMode="External"/><Relationship Id="rId23" Type="http://schemas.openxmlformats.org/officeDocument/2006/relationships/hyperlink" Target="https://secure.sos.state.or.us/oard/viewSingleRule.action?ruleVrsnRsn=145372" TargetMode="External"/><Relationship Id="rId28" Type="http://schemas.openxmlformats.org/officeDocument/2006/relationships/hyperlink" Target="https://secure.sos.state.or.us/oard/viewSingleRule.action?ruleVrsnRsn=145247" TargetMode="External"/><Relationship Id="rId36" Type="http://schemas.openxmlformats.org/officeDocument/2006/relationships/hyperlink" Target="https://secure.sos.state.or.us/oard/viewSingleRule.action?ruleVrsnRsn=256781" TargetMode="External"/><Relationship Id="rId49" Type="http://schemas.openxmlformats.org/officeDocument/2006/relationships/hyperlink" Target="https://secure.sos.state.or.us/oard/viewSingleRule.action?ruleVrsnRsn=257456" TargetMode="External"/><Relationship Id="rId57" Type="http://schemas.openxmlformats.org/officeDocument/2006/relationships/hyperlink" Target="https://secure.sos.state.or.us/oard/viewSingleRule.action?ruleVrsnRsn=145277" TargetMode="External"/><Relationship Id="rId61" Type="http://schemas.openxmlformats.org/officeDocument/2006/relationships/hyperlink" Target="https://secure.sos.state.or.us/oard/viewSingleRule.action?ruleVrsnRsn=278574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2771" TargetMode="External"/><Relationship Id="rId31" Type="http://schemas.openxmlformats.org/officeDocument/2006/relationships/hyperlink" Target="https://secure.sos.state.or.us/oard/viewSingleRule.action?ruleVrsnRsn=258158" TargetMode="External"/><Relationship Id="rId44" Type="http://schemas.openxmlformats.org/officeDocument/2006/relationships/hyperlink" Target="https://secure.sos.state.or.us/oard/viewSingleRule.action?ruleVrsnRsn=250439" TargetMode="External"/><Relationship Id="rId52" Type="http://schemas.openxmlformats.org/officeDocument/2006/relationships/hyperlink" Target="https://secure.sos.state.or.us/oard/viewSingleRule.action?ruleVrsnRsn=263151" TargetMode="External"/><Relationship Id="rId60" Type="http://schemas.openxmlformats.org/officeDocument/2006/relationships/hyperlink" Target="https://secure.sos.state.or.us/oard/viewSingleRule.action?ruleVrsnRsn=145295" TargetMode="External"/><Relationship Id="rId65" Type="http://schemas.openxmlformats.org/officeDocument/2006/relationships/hyperlink" Target="https://secure.sos.state.or.us/oard/viewSingleRule.action?ruleVrsnRsn=145347" TargetMode="External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displayDivisionRules.action?selectedDivision=2563" TargetMode="External"/><Relationship Id="rId22" Type="http://schemas.openxmlformats.org/officeDocument/2006/relationships/hyperlink" Target="https://secure.sos.state.or.us/oard/viewSingleRule.action?ruleVrsnRsn=145320" TargetMode="External"/><Relationship Id="rId27" Type="http://schemas.openxmlformats.org/officeDocument/2006/relationships/hyperlink" Target="https://secure.sos.state.or.us/oard/viewSingleRule.action?ruleVrsnRsn=145236" TargetMode="External"/><Relationship Id="rId30" Type="http://schemas.openxmlformats.org/officeDocument/2006/relationships/hyperlink" Target="https://secure.sos.state.or.us/oard/viewSingleRule.action?ruleVrsnRsn=145251" TargetMode="External"/><Relationship Id="rId35" Type="http://schemas.openxmlformats.org/officeDocument/2006/relationships/hyperlink" Target="https://secure.sos.state.or.us/oard/viewSingleRule.action?ruleVrsnRsn=145311" TargetMode="External"/><Relationship Id="rId43" Type="http://schemas.openxmlformats.org/officeDocument/2006/relationships/hyperlink" Target="https://secure.sos.state.or.us/oard/viewSingleRule.action?ruleVrsnRsn=145206" TargetMode="External"/><Relationship Id="rId48" Type="http://schemas.openxmlformats.org/officeDocument/2006/relationships/hyperlink" Target="https://secure.sos.state.or.us/oard/viewSingleRule.action?ruleVrsnRsn=291231" TargetMode="External"/><Relationship Id="rId56" Type="http://schemas.openxmlformats.org/officeDocument/2006/relationships/hyperlink" Target="https://secure.sos.state.or.us/oard/viewSingleRule.action?ruleVrsnRsn=145276" TargetMode="External"/><Relationship Id="rId64" Type="http://schemas.openxmlformats.org/officeDocument/2006/relationships/hyperlink" Target="https://secure.sos.state.or.us/oard/viewSingleRule.action?ruleVrsnRsn=145344" TargetMode="External"/><Relationship Id="rId69" Type="http://schemas.openxmlformats.org/officeDocument/2006/relationships/hyperlink" Target="https://secure.sos.state.or.us/oard/viewSingleRule.action?ruleVrsnRsn=14536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74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viewSingleRule.action?ruleVrsnRsn=237662" TargetMode="External"/><Relationship Id="rId17" Type="http://schemas.openxmlformats.org/officeDocument/2006/relationships/hyperlink" Target="https://secure.sos.state.or.us/oard/viewSingleRule.action?ruleVrsnRsn=145221" TargetMode="External"/><Relationship Id="rId25" Type="http://schemas.openxmlformats.org/officeDocument/2006/relationships/hyperlink" Target="https://secure.sos.state.or.us/oard/viewSingleRule.action?ruleVrsnRsn=145335" TargetMode="External"/><Relationship Id="rId33" Type="http://schemas.openxmlformats.org/officeDocument/2006/relationships/hyperlink" Target="https://secure.sos.state.or.us/oard/viewSingleRule.action?ruleVrsnRsn=251498" TargetMode="External"/><Relationship Id="rId38" Type="http://schemas.openxmlformats.org/officeDocument/2006/relationships/hyperlink" Target="https://secure.sos.state.or.us/oard/viewSingleRule.action?ruleVrsnRsn=246705" TargetMode="External"/><Relationship Id="rId46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9" Type="http://schemas.openxmlformats.org/officeDocument/2006/relationships/hyperlink" Target="https://secure.sos.state.or.us/oard/viewSingleRule.action?ruleVrsnRsn=145287" TargetMode="External"/><Relationship Id="rId67" Type="http://schemas.openxmlformats.org/officeDocument/2006/relationships/hyperlink" Target="https://secure.sos.state.or.us/oard/viewSingleRule.action?ruleVrsnRsn=145357" TargetMode="External"/><Relationship Id="rId20" Type="http://schemas.openxmlformats.org/officeDocument/2006/relationships/hyperlink" Target="https://secure.sos.state.or.us/oard/viewSingleRule.action?ruleVrsnRsn=252976" TargetMode="External"/><Relationship Id="rId41" Type="http://schemas.openxmlformats.org/officeDocument/2006/relationships/hyperlink" Target="https://secure.sos.state.or.us/oard/viewSingleRule.action?ruleVrsnRsn=252771" TargetMode="External"/><Relationship Id="rId54" Type="http://schemas.openxmlformats.org/officeDocument/2006/relationships/hyperlink" Target="https://secure.sos.state.or.us/oard/viewSingleRule.action?ruleVrsnRsn=145263" TargetMode="External"/><Relationship Id="rId62" Type="http://schemas.openxmlformats.org/officeDocument/2006/relationships/hyperlink" Target="https://secure.sos.state.or.us/oard/viewSingleRule.action?ruleVrsnRsn=256782" TargetMode="External"/><Relationship Id="rId70" Type="http://schemas.openxmlformats.org/officeDocument/2006/relationships/hyperlink" Target="https://secure.sos.state.or.us/oard/viewSingleRule.action?ruleVrsnRsn=24152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F364E1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F364E1" w:rsidP="0083563D">
          <w:pPr>
            <w:pStyle w:val="FD1FDE0DCD9C4FABB2BEE79C24732313"/>
          </w:pPr>
          <w:r w:rsidRPr="00F364E1">
            <w:rPr>
              <w:rStyle w:val="PlaceholderText"/>
              <w:rFonts w:eastAsia="SimSun"/>
              <w:lang w:eastAsia="zh-TW"/>
            </w:rPr>
            <w:t>Choose an item.</w:t>
          </w:r>
        </w:p>
      </w:docPartBody>
    </w:docPart>
    <w:docPart>
      <w:docPartPr>
        <w:name w:val="2E236BC212F146A3934118753C0F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A979-7929-41DE-9766-93347F9237F3}"/>
      </w:docPartPr>
      <w:docPartBody>
        <w:p w:rsidR="0089048D" w:rsidRDefault="00693422" w:rsidP="00693422">
          <w:pPr>
            <w:pStyle w:val="2E236BC212F146A3934118753C0F9B1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9C1B75E954941818012EC820900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DF00-FDB6-44D2-B407-57349D22EDA5}"/>
      </w:docPartPr>
      <w:docPartBody>
        <w:p w:rsidR="0089048D" w:rsidRDefault="00693422" w:rsidP="00693422">
          <w:pPr>
            <w:pStyle w:val="B9C1B75E954941818012EC820900775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8B0DB2FDABE4180B0D9BA2B2E50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B404-CCC6-45A1-B0B6-0216D10E6A4C}"/>
      </w:docPartPr>
      <w:docPartBody>
        <w:p w:rsidR="0089048D" w:rsidRDefault="00693422" w:rsidP="00693422">
          <w:pPr>
            <w:pStyle w:val="48B0DB2FDABE4180B0D9BA2B2E50650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63A1F698B5D461FA2291F82676F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AF61-500F-4B9D-B280-01DF9F7FF5F1}"/>
      </w:docPartPr>
      <w:docPartBody>
        <w:p w:rsidR="0089048D" w:rsidRDefault="00693422" w:rsidP="00693422">
          <w:pPr>
            <w:pStyle w:val="063A1F698B5D461FA2291F82676F2BB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4C52AEE8BF4403D81F267C5C3E9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83E0-6DF6-4112-858E-48B5DE4987AD}"/>
      </w:docPartPr>
      <w:docPartBody>
        <w:p w:rsidR="0089048D" w:rsidRDefault="00693422" w:rsidP="00693422">
          <w:pPr>
            <w:pStyle w:val="54C52AEE8BF4403D81F267C5C3E9A51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B34B15058FF40498408726CAB7E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2CD9-031C-46E7-8A85-F5A332CB7387}"/>
      </w:docPartPr>
      <w:docPartBody>
        <w:p w:rsidR="0089048D" w:rsidRDefault="00693422" w:rsidP="00693422">
          <w:pPr>
            <w:pStyle w:val="EB34B15058FF40498408726CAB7E775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AF94BFAF30142AB825C2679A32E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B14A-FE81-4550-AB9C-0F15EE9A58EA}"/>
      </w:docPartPr>
      <w:docPartBody>
        <w:p w:rsidR="0089048D" w:rsidRDefault="00693422" w:rsidP="00693422">
          <w:pPr>
            <w:pStyle w:val="9AF94BFAF30142AB825C2679A32E714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CBF4079104342F1B74B409E353D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795C-975A-49DC-962E-A00A08AF8771}"/>
      </w:docPartPr>
      <w:docPartBody>
        <w:p w:rsidR="0089048D" w:rsidRDefault="00693422" w:rsidP="00693422">
          <w:pPr>
            <w:pStyle w:val="FCBF4079104342F1B74B409E353DE6E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D01EFC52061438CA9BA99ACE67F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2E5F-3DE6-43CB-BFE8-94D9C406A567}"/>
      </w:docPartPr>
      <w:docPartBody>
        <w:p w:rsidR="0089048D" w:rsidRDefault="00693422" w:rsidP="00693422">
          <w:pPr>
            <w:pStyle w:val="DD01EFC52061438CA9BA99ACE67FA0B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E2BD8040D35453DA6659F0D9F22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67DB-999C-47F3-A80F-88E56E2F73BA}"/>
      </w:docPartPr>
      <w:docPartBody>
        <w:p w:rsidR="0089048D" w:rsidRDefault="00693422" w:rsidP="00693422">
          <w:pPr>
            <w:pStyle w:val="2E2BD8040D35453DA6659F0D9F220FEC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0AB182AD8394BFAB65E6AB4F8DA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928D-CDC9-4766-A0B3-83273E32E28C}"/>
      </w:docPartPr>
      <w:docPartBody>
        <w:p w:rsidR="0089048D" w:rsidRDefault="00693422" w:rsidP="00693422">
          <w:pPr>
            <w:pStyle w:val="C0AB182AD8394BFAB65E6AB4F8DAE067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4B98459EE5040D49882B921D9A6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3ECB-3603-4E73-B470-0235FB6C40B5}"/>
      </w:docPartPr>
      <w:docPartBody>
        <w:p w:rsidR="0089048D" w:rsidRDefault="00693422" w:rsidP="00693422">
          <w:pPr>
            <w:pStyle w:val="74B98459EE5040D49882B921D9A6352B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FB7309B586841F48DB2B4695A12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667C-6B1C-4C27-88E5-D258710F984E}"/>
      </w:docPartPr>
      <w:docPartBody>
        <w:p w:rsidR="0089048D" w:rsidRDefault="00693422" w:rsidP="00693422">
          <w:pPr>
            <w:pStyle w:val="5FB7309B586841F48DB2B4695A12D9ED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1580943059E4325B6E3120DCDD4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9EE3-EDA2-443C-9713-FC84A92D34AD}"/>
      </w:docPartPr>
      <w:docPartBody>
        <w:p w:rsidR="0089048D" w:rsidRDefault="00693422" w:rsidP="00693422">
          <w:pPr>
            <w:pStyle w:val="E1580943059E4325B6E3120DCDD45188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D3FA5E9FA304CF1A734A680E69F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6655-C92C-4229-B646-AC0414F33F74}"/>
      </w:docPartPr>
      <w:docPartBody>
        <w:p w:rsidR="0089048D" w:rsidRDefault="00693422" w:rsidP="00693422">
          <w:pPr>
            <w:pStyle w:val="2D3FA5E9FA304CF1A734A680E69FCE1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10A26A662364259B60D7AC481C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ECA0-712B-43AB-8CBF-EE418A0D0EA6}"/>
      </w:docPartPr>
      <w:docPartBody>
        <w:p w:rsidR="0089048D" w:rsidRDefault="00693422" w:rsidP="00693422">
          <w:pPr>
            <w:pStyle w:val="B10A26A662364259B60D7AC481C01AB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A63800366DA40CC949E5AE3FAB9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CE4-9FEB-4736-8498-66859BDDBED0}"/>
      </w:docPartPr>
      <w:docPartBody>
        <w:p w:rsidR="0089048D" w:rsidRDefault="00693422" w:rsidP="00693422">
          <w:pPr>
            <w:pStyle w:val="CA63800366DA40CC949E5AE3FAB9D40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FE777A6177D45D8AE1D3AF5FD58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FF4D-1091-426E-9F69-85A08AAFA0C4}"/>
      </w:docPartPr>
      <w:docPartBody>
        <w:p w:rsidR="0089048D" w:rsidRDefault="00693422" w:rsidP="00693422">
          <w:pPr>
            <w:pStyle w:val="2FE777A6177D45D8AE1D3AF5FD58DF23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90AAC5C87D542F1AAAF91C8373A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BEF8-44A3-4B1D-A19A-B2A0D56E9458}"/>
      </w:docPartPr>
      <w:docPartBody>
        <w:p w:rsidR="0089048D" w:rsidRDefault="00693422" w:rsidP="00693422">
          <w:pPr>
            <w:pStyle w:val="E90AAC5C87D542F1AAAF91C8373A8B12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4EE85FB3313412AACE624388650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6CE9-890E-49AD-967A-2536FC5D640C}"/>
      </w:docPartPr>
      <w:docPartBody>
        <w:p w:rsidR="0089048D" w:rsidRDefault="00693422" w:rsidP="00693422">
          <w:pPr>
            <w:pStyle w:val="14EE85FB3313412AACE62438865074B4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7BEEAE2655B45B49E362B81B220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E31F-9C0B-4C0C-ABEC-006809C64C4A}"/>
      </w:docPartPr>
      <w:docPartBody>
        <w:p w:rsidR="0089048D" w:rsidRDefault="00693422" w:rsidP="00693422">
          <w:pPr>
            <w:pStyle w:val="87BEEAE2655B45B49E362B81B2201BC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4EB640118C346C9BB6FE13D1326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94A-42DC-45E2-9BF2-D0812DD8F4AB}"/>
      </w:docPartPr>
      <w:docPartBody>
        <w:p w:rsidR="0089048D" w:rsidRDefault="00693422" w:rsidP="00693422">
          <w:pPr>
            <w:pStyle w:val="04EB640118C346C9BB6FE13D13269AB0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AB439D816A74FA4A76B73095C1C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A052-AC65-42EF-B6D9-2DF8B6F0E810}"/>
      </w:docPartPr>
      <w:docPartBody>
        <w:p w:rsidR="0089048D" w:rsidRDefault="00693422" w:rsidP="00693422">
          <w:pPr>
            <w:pStyle w:val="1AB439D816A74FA4A76B73095C1CF7C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6E29A012A12411EAF1FAD8A5713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6A6E-F3AF-4D20-BA60-7B25DE4139B5}"/>
      </w:docPartPr>
      <w:docPartBody>
        <w:p w:rsidR="0089048D" w:rsidRDefault="00693422" w:rsidP="00693422">
          <w:pPr>
            <w:pStyle w:val="C6E29A012A12411EAF1FAD8A57134109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71A475642224A3882F8796B0FE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5EC8-8FD6-47A0-96A0-9D4E658C665F}"/>
      </w:docPartPr>
      <w:docPartBody>
        <w:p w:rsidR="0089048D" w:rsidRDefault="00693422" w:rsidP="00693422">
          <w:pPr>
            <w:pStyle w:val="771A475642224A3882F8796B0FECA56A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F745E66719F466EB9824572FCC0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9612-5D2F-4712-925E-D70411E568A0}"/>
      </w:docPartPr>
      <w:docPartBody>
        <w:p w:rsidR="0089048D" w:rsidRDefault="00693422" w:rsidP="00693422">
          <w:pPr>
            <w:pStyle w:val="4F745E66719F466EB9824572FCC030DE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5426C4683574477946B69211972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3BAB-C9E3-4194-B4D1-36F58E488999}"/>
      </w:docPartPr>
      <w:docPartBody>
        <w:p w:rsidR="0089048D" w:rsidRDefault="00693422" w:rsidP="00693422">
          <w:pPr>
            <w:pStyle w:val="C5426C4683574477946B6921197221E1"/>
          </w:pPr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AA6E8566F3B4E11B4C39AE2E9BA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FBE3-EC11-4818-A1F9-D94D3BF11B11}"/>
      </w:docPartPr>
      <w:docPartBody>
        <w:p w:rsidR="0089048D" w:rsidRDefault="0089048D" w:rsidP="0089048D">
          <w:pPr>
            <w:pStyle w:val="8AA6E8566F3B4E11B4C39AE2E9BA30F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3C9F8E88F8A4AC69E4663CB1AEE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4416-B199-45EB-B502-767D6ED0D213}"/>
      </w:docPartPr>
      <w:docPartBody>
        <w:p w:rsidR="0089048D" w:rsidRDefault="0089048D" w:rsidP="0089048D">
          <w:pPr>
            <w:pStyle w:val="D3C9F8E88F8A4AC69E4663CB1AEE0302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1041D4D3DCE440FB333CA525324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A4A0-BDD6-4020-850A-1ACB8A8010D5}"/>
      </w:docPartPr>
      <w:docPartBody>
        <w:p w:rsidR="0089048D" w:rsidRDefault="0089048D" w:rsidP="0089048D">
          <w:pPr>
            <w:pStyle w:val="41041D4D3DCE440FB333CA525324C40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72935DF89C04B7CBC03A2212992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EA9C-542E-4B14-8F2C-EC909E5F5D9D}"/>
      </w:docPartPr>
      <w:docPartBody>
        <w:p w:rsidR="0089048D" w:rsidRDefault="0089048D" w:rsidP="0089048D">
          <w:pPr>
            <w:pStyle w:val="E72935DF89C04B7CBC03A22129921F0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8C7036F0C7640899CB6998C7F84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9721-403E-4A35-9DE4-CDA19F2AEB6C}"/>
      </w:docPartPr>
      <w:docPartBody>
        <w:p w:rsidR="0089048D" w:rsidRDefault="0089048D" w:rsidP="0089048D">
          <w:pPr>
            <w:pStyle w:val="C8C7036F0C7640899CB6998C7F8479C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5B0A7F449984FDA802DCADF3DBF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FDA2-150E-4275-A7F5-638356F4751E}"/>
      </w:docPartPr>
      <w:docPartBody>
        <w:p w:rsidR="0089048D" w:rsidRDefault="0089048D" w:rsidP="0089048D">
          <w:pPr>
            <w:pStyle w:val="55B0A7F449984FDA802DCADF3DBF7AF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8180738C4C94721B5192142BF8B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6A28-C01E-46A1-9B25-EFC414115452}"/>
      </w:docPartPr>
      <w:docPartBody>
        <w:p w:rsidR="0089048D" w:rsidRDefault="0089048D" w:rsidP="0089048D">
          <w:pPr>
            <w:pStyle w:val="08180738C4C94721B5192142BF8B143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F139C25A0F14343874745432974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AC91-33E9-4766-A11B-B5C6A42F14C8}"/>
      </w:docPartPr>
      <w:docPartBody>
        <w:p w:rsidR="0089048D" w:rsidRDefault="0089048D" w:rsidP="0089048D">
          <w:pPr>
            <w:pStyle w:val="3F139C25A0F14343874745432974781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B2DC7C481BA45DF8B613E01C5FA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4449-D753-4B7D-AC5C-2468CEABBEFC}"/>
      </w:docPartPr>
      <w:docPartBody>
        <w:p w:rsidR="0089048D" w:rsidRDefault="0089048D" w:rsidP="0089048D">
          <w:pPr>
            <w:pStyle w:val="7B2DC7C481BA45DF8B613E01C5FA9E3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BCF227E58724D3E867E932876D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DE36-CEB7-4A02-85E7-74C6C9B6D451}"/>
      </w:docPartPr>
      <w:docPartBody>
        <w:p w:rsidR="0089048D" w:rsidRDefault="0089048D" w:rsidP="0089048D">
          <w:pPr>
            <w:pStyle w:val="DBCF227E58724D3E867E932876D945C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EE1F320BA1C4D3880FB7DDFF004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17B7-046F-4626-B21F-3020138D9644}"/>
      </w:docPartPr>
      <w:docPartBody>
        <w:p w:rsidR="0089048D" w:rsidRDefault="0089048D" w:rsidP="0089048D">
          <w:pPr>
            <w:pStyle w:val="AEE1F320BA1C4D3880FB7DDFF004542D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0F9D7645640477F93A323DB6BB2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56EE-F21D-497A-A6C8-62EE295B2CCA}"/>
      </w:docPartPr>
      <w:docPartBody>
        <w:p w:rsidR="0089048D" w:rsidRDefault="0089048D" w:rsidP="0089048D">
          <w:pPr>
            <w:pStyle w:val="80F9D7645640477F93A323DB6BB2338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DD43AD28B1949E498776995A1ED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C83-DED5-4005-A010-C0DD79BF5477}"/>
      </w:docPartPr>
      <w:docPartBody>
        <w:p w:rsidR="0089048D" w:rsidRDefault="0089048D" w:rsidP="0089048D">
          <w:pPr>
            <w:pStyle w:val="3DD43AD28B1949E498776995A1ED154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C42712DEA384FB2B57B658557D8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8706-EE32-4538-93EB-54B1AED75AFC}"/>
      </w:docPartPr>
      <w:docPartBody>
        <w:p w:rsidR="0089048D" w:rsidRDefault="0089048D" w:rsidP="0089048D">
          <w:pPr>
            <w:pStyle w:val="CC42712DEA384FB2B57B658557D8EB2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19EC519038B54C319F31747CF14B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636B-B65F-4642-8DF8-8AB9970FC18C}"/>
      </w:docPartPr>
      <w:docPartBody>
        <w:p w:rsidR="0089048D" w:rsidRDefault="0089048D" w:rsidP="0089048D">
          <w:pPr>
            <w:pStyle w:val="19EC519038B54C319F31747CF14B057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4D0D8D4BDE548E7AA3ADECBF73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BB17-EFAB-4A74-8CA8-6C599160BBCC}"/>
      </w:docPartPr>
      <w:docPartBody>
        <w:p w:rsidR="0089048D" w:rsidRDefault="0089048D" w:rsidP="0089048D">
          <w:pPr>
            <w:pStyle w:val="44D0D8D4BDE548E7AA3ADECBF73E39A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DA5FEC1EE96444D8D7EC0018D92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4D3E-3E51-41F1-970F-38E658B2A1AA}"/>
      </w:docPartPr>
      <w:docPartBody>
        <w:p w:rsidR="0089048D" w:rsidRDefault="0089048D" w:rsidP="0089048D">
          <w:pPr>
            <w:pStyle w:val="DDA5FEC1EE96444D8D7EC0018D920F9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04395F2EE0E4C3D98B5E45CD56F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28B9-489B-4D8A-B35E-3790E0944FA0}"/>
      </w:docPartPr>
      <w:docPartBody>
        <w:p w:rsidR="0089048D" w:rsidRDefault="0089048D" w:rsidP="0089048D">
          <w:pPr>
            <w:pStyle w:val="804395F2EE0E4C3D98B5E45CD56F3D9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49FEA5D8875480CA9AEA7D9C1BF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0603-E392-48E3-97DD-20A9A7E9BBCB}"/>
      </w:docPartPr>
      <w:docPartBody>
        <w:p w:rsidR="0089048D" w:rsidRDefault="0089048D" w:rsidP="0089048D">
          <w:pPr>
            <w:pStyle w:val="D49FEA5D8875480CA9AEA7D9C1BF691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0745A9915A94D50AB7F4D96633D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F1C9-1573-40D1-9650-2D6D421524CF}"/>
      </w:docPartPr>
      <w:docPartBody>
        <w:p w:rsidR="0089048D" w:rsidRDefault="0089048D" w:rsidP="0089048D">
          <w:pPr>
            <w:pStyle w:val="20745A9915A94D50AB7F4D96633D520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2A5B5A43FE24D27943B1F5D22DE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0C8F-0A66-47E4-8345-68B5B4267103}"/>
      </w:docPartPr>
      <w:docPartBody>
        <w:p w:rsidR="0089048D" w:rsidRDefault="0089048D" w:rsidP="0089048D">
          <w:pPr>
            <w:pStyle w:val="22A5B5A43FE24D27943B1F5D22DE65F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C268FCA64CA4C09A62FE2C31371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65F1-AB72-4A3B-87F1-4701AED320D6}"/>
      </w:docPartPr>
      <w:docPartBody>
        <w:p w:rsidR="0089048D" w:rsidRDefault="0089048D" w:rsidP="0089048D">
          <w:pPr>
            <w:pStyle w:val="2C268FCA64CA4C09A62FE2C31371D39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FE3D8EBCDAF6442F8BAE049E9DDF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C033-21D3-4204-9FD0-B5D72ED48B49}"/>
      </w:docPartPr>
      <w:docPartBody>
        <w:p w:rsidR="0089048D" w:rsidRDefault="0089048D" w:rsidP="0089048D">
          <w:pPr>
            <w:pStyle w:val="FE3D8EBCDAF6442F8BAE049E9DDF4FA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C4A6D0DBA98432C95DBDDA419F2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948D-43D2-4068-9382-E1117DFBD91E}"/>
      </w:docPartPr>
      <w:docPartBody>
        <w:p w:rsidR="0089048D" w:rsidRDefault="0089048D" w:rsidP="0089048D">
          <w:pPr>
            <w:pStyle w:val="4C4A6D0DBA98432C95DBDDA419F2C07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5372E9B348B46CD8AF7536A426C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677A-CB7A-4D29-9293-5351228EE323}"/>
      </w:docPartPr>
      <w:docPartBody>
        <w:p w:rsidR="0089048D" w:rsidRDefault="0089048D" w:rsidP="0089048D">
          <w:pPr>
            <w:pStyle w:val="35372E9B348B46CD8AF7536A426C57C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B6F3116D2EF41898514D08753DD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716C-94CD-4AE6-B33E-5F2E7228470B}"/>
      </w:docPartPr>
      <w:docPartBody>
        <w:p w:rsidR="0089048D" w:rsidRDefault="0089048D" w:rsidP="0089048D">
          <w:pPr>
            <w:pStyle w:val="4B6F3116D2EF41898514D08753DD84A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6133306A2A74BDFB5D84C70681F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20E1-2791-493A-A24B-862121300B01}"/>
      </w:docPartPr>
      <w:docPartBody>
        <w:p w:rsidR="0089048D" w:rsidRDefault="0089048D" w:rsidP="0089048D">
          <w:pPr>
            <w:pStyle w:val="D6133306A2A74BDFB5D84C70681FAD9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7C898F7E4E145CC9BA071B6D347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129F-B467-4A1A-914F-215B8F46AE70}"/>
      </w:docPartPr>
      <w:docPartBody>
        <w:p w:rsidR="0089048D" w:rsidRDefault="0089048D" w:rsidP="0089048D">
          <w:pPr>
            <w:pStyle w:val="07C898F7E4E145CC9BA071B6D347FA6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8A511BBAA0D487D8475C720329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4A03-931A-4F89-9C51-EB568BADFF97}"/>
      </w:docPartPr>
      <w:docPartBody>
        <w:p w:rsidR="0089048D" w:rsidRDefault="0089048D" w:rsidP="0089048D">
          <w:pPr>
            <w:pStyle w:val="D8A511BBAA0D487D8475C720329D13F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B8D49F950374663B803EFA5A992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68D2-ADB6-460F-876C-354F81BEC405}"/>
      </w:docPartPr>
      <w:docPartBody>
        <w:p w:rsidR="0089048D" w:rsidRDefault="0089048D" w:rsidP="0089048D">
          <w:pPr>
            <w:pStyle w:val="2B8D49F950374663B803EFA5A992AD1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F850F3A77BF41E2BA6A579B3A12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E75E-2913-48E5-B4B3-EB075C774131}"/>
      </w:docPartPr>
      <w:docPartBody>
        <w:p w:rsidR="0089048D" w:rsidRDefault="0089048D" w:rsidP="0089048D">
          <w:pPr>
            <w:pStyle w:val="AF850F3A77BF41E2BA6A579B3A128D7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5C9561BCFD241419B19F994FC6F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0E10-BB23-4914-A3DE-A6F6FA207AEC}"/>
      </w:docPartPr>
      <w:docPartBody>
        <w:p w:rsidR="0089048D" w:rsidRDefault="0089048D" w:rsidP="0089048D">
          <w:pPr>
            <w:pStyle w:val="25C9561BCFD241419B19F994FC6F6AD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2BEF29019A640C494FC981C891B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64B1-0FB6-4EA8-9AC6-59F962E6A591}"/>
      </w:docPartPr>
      <w:docPartBody>
        <w:p w:rsidR="0089048D" w:rsidRDefault="0089048D" w:rsidP="0089048D">
          <w:pPr>
            <w:pStyle w:val="22BEF29019A640C494FC981C891B5AC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2E0CC82B2BA4DF687EB93C36136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F4F9-1CCC-4476-B2E5-55AC677785A6}"/>
      </w:docPartPr>
      <w:docPartBody>
        <w:p w:rsidR="0089048D" w:rsidRDefault="0089048D" w:rsidP="0089048D">
          <w:pPr>
            <w:pStyle w:val="52E0CC82B2BA4DF687EB93C36136A10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D1BD19019574E53BF5D76B4AB6C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4EF-D399-4715-B40E-C9C00324E5AA}"/>
      </w:docPartPr>
      <w:docPartBody>
        <w:p w:rsidR="0089048D" w:rsidRDefault="0089048D" w:rsidP="0089048D">
          <w:pPr>
            <w:pStyle w:val="7D1BD19019574E53BF5D76B4AB6CA56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AC2E560BA964329B420BCE8F7E6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BC0B-37FB-4999-931C-6C29B0CA6F5B}"/>
      </w:docPartPr>
      <w:docPartBody>
        <w:p w:rsidR="0089048D" w:rsidRDefault="0089048D" w:rsidP="0089048D">
          <w:pPr>
            <w:pStyle w:val="AAC2E560BA964329B420BCE8F7E65F2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17FF7FB368E495496B81FC7873B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DB7F-F362-4B57-BBE5-53AEE0C9239D}"/>
      </w:docPartPr>
      <w:docPartBody>
        <w:p w:rsidR="0089048D" w:rsidRDefault="0089048D" w:rsidP="0089048D">
          <w:pPr>
            <w:pStyle w:val="A17FF7FB368E495496B81FC7873B214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4A45CF605A149EF850112B6EAD7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5D06-5162-46B6-949C-F4EF32017E57}"/>
      </w:docPartPr>
      <w:docPartBody>
        <w:p w:rsidR="0089048D" w:rsidRDefault="0089048D" w:rsidP="0089048D">
          <w:pPr>
            <w:pStyle w:val="E4A45CF605A149EF850112B6EAD76AC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747915F45A445548C832A9E45FE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18F8-6F6C-4CBA-B2C3-C2554E865CB7}"/>
      </w:docPartPr>
      <w:docPartBody>
        <w:p w:rsidR="0089048D" w:rsidRDefault="0089048D" w:rsidP="0089048D">
          <w:pPr>
            <w:pStyle w:val="6747915F45A445548C832A9E45FE9D4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89E0DEBE7F94253A573D09C2D80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88C8-9DA4-4035-908F-D1B063EF936F}"/>
      </w:docPartPr>
      <w:docPartBody>
        <w:p w:rsidR="0089048D" w:rsidRDefault="0089048D" w:rsidP="0089048D">
          <w:pPr>
            <w:pStyle w:val="889E0DEBE7F94253A573D09C2D80F8F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5F4FB76CDA14605AC5CEE1BAF72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D414-4180-4E79-BBF8-65B48C6D3665}"/>
      </w:docPartPr>
      <w:docPartBody>
        <w:p w:rsidR="0089048D" w:rsidRDefault="0089048D" w:rsidP="0089048D">
          <w:pPr>
            <w:pStyle w:val="55F4FB76CDA14605AC5CEE1BAF7257D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0E1D1DFF49D4B7BA7024901A065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A491-EA73-49E8-928A-1835E0AFEEB8}"/>
      </w:docPartPr>
      <w:docPartBody>
        <w:p w:rsidR="0089048D" w:rsidRDefault="0089048D" w:rsidP="0089048D">
          <w:pPr>
            <w:pStyle w:val="60E1D1DFF49D4B7BA7024901A065A19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53669DDE16341B1BEAFC6A66C59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65A3-35FC-4C03-BA04-B3ADA6FC6606}"/>
      </w:docPartPr>
      <w:docPartBody>
        <w:p w:rsidR="0089048D" w:rsidRDefault="0089048D" w:rsidP="0089048D">
          <w:pPr>
            <w:pStyle w:val="353669DDE16341B1BEAFC6A66C59759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E267AF3570149E19021DD757E35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9FE-0208-4E03-BE7F-E362BC2D05B5}"/>
      </w:docPartPr>
      <w:docPartBody>
        <w:p w:rsidR="0089048D" w:rsidRDefault="0089048D" w:rsidP="0089048D">
          <w:pPr>
            <w:pStyle w:val="DE267AF3570149E19021DD757E352C5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D0F765C024641B69DE26E03B173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B433-C49A-4F3D-9751-4456EFB0335E}"/>
      </w:docPartPr>
      <w:docPartBody>
        <w:p w:rsidR="0089048D" w:rsidRDefault="0089048D" w:rsidP="0089048D">
          <w:pPr>
            <w:pStyle w:val="8D0F765C024641B69DE26E03B1736C5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027FDD745494C7F82C66FEA24A8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D1FA-2215-45AA-ABBF-C17AFB3A383A}"/>
      </w:docPartPr>
      <w:docPartBody>
        <w:p w:rsidR="0089048D" w:rsidRDefault="0089048D" w:rsidP="0089048D">
          <w:pPr>
            <w:pStyle w:val="D027FDD745494C7F82C66FEA24A8A3E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C7B320703954BCF8C3F20403B88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F2DD-5536-4C47-B5AD-276381FB3B7A}"/>
      </w:docPartPr>
      <w:docPartBody>
        <w:p w:rsidR="0089048D" w:rsidRDefault="0089048D" w:rsidP="0089048D">
          <w:pPr>
            <w:pStyle w:val="EC7B320703954BCF8C3F20403B88EF2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691CFD47BB445BCA032E537C342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C9FF-337D-47C9-AA12-E68818EC6354}"/>
      </w:docPartPr>
      <w:docPartBody>
        <w:p w:rsidR="0089048D" w:rsidRDefault="0089048D" w:rsidP="0089048D">
          <w:pPr>
            <w:pStyle w:val="7691CFD47BB445BCA032E537C34242D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B1284A9B022453EBA0B39E0A411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8947-AB92-413C-89AE-40A443689FFB}"/>
      </w:docPartPr>
      <w:docPartBody>
        <w:p w:rsidR="0089048D" w:rsidRDefault="0089048D" w:rsidP="0089048D">
          <w:pPr>
            <w:pStyle w:val="9B1284A9B022453EBA0B39E0A411E732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A6AB11E9282405D94DAB496DB4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0408-DADB-4FA4-8146-3A5D81FE65D2}"/>
      </w:docPartPr>
      <w:docPartBody>
        <w:p w:rsidR="0089048D" w:rsidRDefault="0089048D" w:rsidP="0089048D">
          <w:pPr>
            <w:pStyle w:val="DA6AB11E9282405D94DAB496DB46C88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5A6FFA5F35F41139F085B76D2E8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D4BE-6F74-4A0D-B639-453B205EFCE7}"/>
      </w:docPartPr>
      <w:docPartBody>
        <w:p w:rsidR="0089048D" w:rsidRDefault="0089048D" w:rsidP="0089048D">
          <w:pPr>
            <w:pStyle w:val="E5A6FFA5F35F41139F085B76D2E87F9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218860BAD85424D8AE9BEFCC75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0A58-B22B-4D0E-B048-D4A1D28F92FD}"/>
      </w:docPartPr>
      <w:docPartBody>
        <w:p w:rsidR="0089048D" w:rsidRDefault="0089048D" w:rsidP="0089048D">
          <w:pPr>
            <w:pStyle w:val="3218860BAD85424D8AE9BEFCC7593FE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EF9E2D17A614949852F289F0777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885F-45D5-44C9-AC3B-D1B622731DBB}"/>
      </w:docPartPr>
      <w:docPartBody>
        <w:p w:rsidR="0089048D" w:rsidRDefault="0089048D" w:rsidP="0089048D">
          <w:pPr>
            <w:pStyle w:val="5EF9E2D17A614949852F289F0777988D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1EC91F6C4F834DCFB9D670EBE6FE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323B-6914-44E1-8E58-EE425AB9A320}"/>
      </w:docPartPr>
      <w:docPartBody>
        <w:p w:rsidR="0089048D" w:rsidRDefault="0089048D" w:rsidP="0089048D">
          <w:pPr>
            <w:pStyle w:val="1EC91F6C4F834DCFB9D670EBE6FE55B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88CC63C2D7C46FB9DDCAD7250A7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3E65-047E-42C7-80BB-C559BE55BB14}"/>
      </w:docPartPr>
      <w:docPartBody>
        <w:p w:rsidR="0089048D" w:rsidRDefault="0089048D" w:rsidP="0089048D">
          <w:pPr>
            <w:pStyle w:val="388CC63C2D7C46FB9DDCAD7250A7E57D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305CD41CE1341B3BE6FF5BC4C88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D004-A8C7-4A6A-A76D-6C64EF25A1B7}"/>
      </w:docPartPr>
      <w:docPartBody>
        <w:p w:rsidR="0089048D" w:rsidRDefault="0089048D" w:rsidP="0089048D">
          <w:pPr>
            <w:pStyle w:val="A305CD41CE1341B3BE6FF5BC4C88A0A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11C44D30F3C9476A9E05951BCE9B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7913-B17D-4A3D-ABF2-294B5297F52F}"/>
      </w:docPartPr>
      <w:docPartBody>
        <w:p w:rsidR="0089048D" w:rsidRDefault="0089048D" w:rsidP="0089048D">
          <w:pPr>
            <w:pStyle w:val="11C44D30F3C9476A9E05951BCE9B018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EFBB3637B1B47B290469D38ED95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F9BE-4538-4ADD-8740-725DC9266F74}"/>
      </w:docPartPr>
      <w:docPartBody>
        <w:p w:rsidR="0089048D" w:rsidRDefault="0089048D" w:rsidP="0089048D">
          <w:pPr>
            <w:pStyle w:val="4EFBB3637B1B47B290469D38ED954F4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0B7EA35171D4FD4B6065F2E12F2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346-FFBE-4213-9E4F-619239558ED8}"/>
      </w:docPartPr>
      <w:docPartBody>
        <w:p w:rsidR="0089048D" w:rsidRDefault="0089048D" w:rsidP="0089048D">
          <w:pPr>
            <w:pStyle w:val="40B7EA35171D4FD4B6065F2E12F2A24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7102BDFBC034F339CFF856330C1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24CE-6294-4C7D-B64D-C3CE6AC73496}"/>
      </w:docPartPr>
      <w:docPartBody>
        <w:p w:rsidR="0089048D" w:rsidRDefault="0089048D" w:rsidP="0089048D">
          <w:pPr>
            <w:pStyle w:val="27102BDFBC034F339CFF856330C183E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4B730925A5840A8859C698CB15A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AC54-F9A8-40B1-B47E-FAE4D5FC2E1A}"/>
      </w:docPartPr>
      <w:docPartBody>
        <w:p w:rsidR="0089048D" w:rsidRDefault="0089048D" w:rsidP="0089048D">
          <w:pPr>
            <w:pStyle w:val="E4B730925A5840A8859C698CB15ACD5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4D09C0A6A2F4847B0BAF451DBD8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7F53-469A-4427-BC59-383579A946F2}"/>
      </w:docPartPr>
      <w:docPartBody>
        <w:p w:rsidR="0089048D" w:rsidRDefault="0089048D" w:rsidP="0089048D">
          <w:pPr>
            <w:pStyle w:val="A4D09C0A6A2F4847B0BAF451DBD86A1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7F59CF2E207483DB9ECEA520CA1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190E-66DC-4658-B59D-AF255FAF8355}"/>
      </w:docPartPr>
      <w:docPartBody>
        <w:p w:rsidR="0089048D" w:rsidRDefault="0089048D" w:rsidP="0089048D">
          <w:pPr>
            <w:pStyle w:val="A7F59CF2E207483DB9ECEA520CA125C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2B0A0393D3A4AFFA767DB08206B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A824-6FE5-4979-8C88-CCF9CEAAE676}"/>
      </w:docPartPr>
      <w:docPartBody>
        <w:p w:rsidR="0089048D" w:rsidRDefault="0089048D" w:rsidP="0089048D">
          <w:pPr>
            <w:pStyle w:val="02B0A0393D3A4AFFA767DB08206BE2E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F35147E8A334CD7A718649DAA6B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2866-80CF-490F-B6AC-1646620CEA60}"/>
      </w:docPartPr>
      <w:docPartBody>
        <w:p w:rsidR="0089048D" w:rsidRDefault="0089048D" w:rsidP="0089048D">
          <w:pPr>
            <w:pStyle w:val="EF35147E8A334CD7A718649DAA6B5D6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FBF23238B17482184B312F5E01B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24DD-D6FD-4A2C-8636-9FE42C79FBA5}"/>
      </w:docPartPr>
      <w:docPartBody>
        <w:p w:rsidR="0089048D" w:rsidRDefault="0089048D" w:rsidP="0089048D">
          <w:pPr>
            <w:pStyle w:val="2FBF23238B17482184B312F5E01B71C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7A91BAA9D1D42DEAEF2504E0534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C904-5DCA-4BD0-9A2D-3E7522E14520}"/>
      </w:docPartPr>
      <w:docPartBody>
        <w:p w:rsidR="0089048D" w:rsidRDefault="0089048D" w:rsidP="0089048D">
          <w:pPr>
            <w:pStyle w:val="27A91BAA9D1D42DEAEF2504E05348D7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2D361C273674F1E992117F2C621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A5DF-7B02-48D9-B6A6-5627FB46D889}"/>
      </w:docPartPr>
      <w:docPartBody>
        <w:p w:rsidR="0089048D" w:rsidRDefault="0089048D" w:rsidP="0089048D">
          <w:pPr>
            <w:pStyle w:val="22D361C273674F1E992117F2C6212DF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3ECB415653C49FDBB8146E748C8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C593-3A02-4335-AE82-EB79EB83FA2B}"/>
      </w:docPartPr>
      <w:docPartBody>
        <w:p w:rsidR="0089048D" w:rsidRDefault="0089048D" w:rsidP="0089048D">
          <w:pPr>
            <w:pStyle w:val="63ECB415653C49FDBB8146E748C8E6F3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F70373DA96F343F18FD90D8E1F96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107A-7F9A-4FE2-9DFB-1BC0DCCF2856}"/>
      </w:docPartPr>
      <w:docPartBody>
        <w:p w:rsidR="0089048D" w:rsidRDefault="0089048D" w:rsidP="0089048D">
          <w:pPr>
            <w:pStyle w:val="F70373DA96F343F18FD90D8E1F965BC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63D4D53017844F695FA60FEFEF0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4230-F04A-4A15-AA6F-63885BD19EC1}"/>
      </w:docPartPr>
      <w:docPartBody>
        <w:p w:rsidR="0089048D" w:rsidRDefault="0089048D" w:rsidP="0089048D">
          <w:pPr>
            <w:pStyle w:val="863D4D53017844F695FA60FEFEF0877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43691C4A89348EFA30A3F324C53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7525-E0EE-4BC2-B501-8AD6AB1BAFB8}"/>
      </w:docPartPr>
      <w:docPartBody>
        <w:p w:rsidR="0089048D" w:rsidRDefault="0089048D" w:rsidP="0089048D">
          <w:pPr>
            <w:pStyle w:val="543691C4A89348EFA30A3F324C53768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2F53214F3604E7C955829CD0B21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0DB5-5365-4015-8E57-06FF87B33D43}"/>
      </w:docPartPr>
      <w:docPartBody>
        <w:p w:rsidR="0089048D" w:rsidRDefault="0089048D" w:rsidP="0089048D">
          <w:pPr>
            <w:pStyle w:val="82F53214F3604E7C955829CD0B2195F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B598D512535442868DCB049E0AC1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1B49-D1E5-445E-A3AA-EC1D4F33C958}"/>
      </w:docPartPr>
      <w:docPartBody>
        <w:p w:rsidR="0089048D" w:rsidRDefault="0089048D" w:rsidP="0089048D">
          <w:pPr>
            <w:pStyle w:val="B598D512535442868DCB049E0AC1931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76A747C0BE64603A8BA2C55408A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28D6-C2E3-44BA-9861-941F54EEDAF0}"/>
      </w:docPartPr>
      <w:docPartBody>
        <w:p w:rsidR="0089048D" w:rsidRDefault="0089048D" w:rsidP="0089048D">
          <w:pPr>
            <w:pStyle w:val="676A747C0BE64603A8BA2C55408AB4E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448C324F81148EE800C98BB68CA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723C-0249-415F-B277-B41062685CD7}"/>
      </w:docPartPr>
      <w:docPartBody>
        <w:p w:rsidR="0089048D" w:rsidRDefault="0089048D" w:rsidP="0089048D">
          <w:pPr>
            <w:pStyle w:val="8448C324F81148EE800C98BB68CA66E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C4EA1CFC92B4858B6FC27D6C78A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F28E-3952-47F7-A49C-EED2D5B6DFD4}"/>
      </w:docPartPr>
      <w:docPartBody>
        <w:p w:rsidR="0089048D" w:rsidRDefault="0089048D" w:rsidP="0089048D">
          <w:pPr>
            <w:pStyle w:val="9C4EA1CFC92B4858B6FC27D6C78A77A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774EBA8DF0F4E27AC0452438A82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3016-3CC4-4CD9-B405-7C9986B5D4EB}"/>
      </w:docPartPr>
      <w:docPartBody>
        <w:p w:rsidR="0089048D" w:rsidRDefault="0089048D" w:rsidP="0089048D">
          <w:pPr>
            <w:pStyle w:val="A774EBA8DF0F4E27AC0452438A82AFC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1690494955A49A9A7CE31E83667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503E-966A-41A5-96BB-0F6440F100D2}"/>
      </w:docPartPr>
      <w:docPartBody>
        <w:p w:rsidR="0089048D" w:rsidRDefault="0089048D" w:rsidP="0089048D">
          <w:pPr>
            <w:pStyle w:val="91690494955A49A9A7CE31E83667D30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8B3B37BC3CB4E4FAD2CC6CFA1A7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91A8-B898-48D7-B52E-9873563C3DAD}"/>
      </w:docPartPr>
      <w:docPartBody>
        <w:p w:rsidR="0089048D" w:rsidRDefault="0089048D" w:rsidP="0089048D">
          <w:pPr>
            <w:pStyle w:val="D8B3B37BC3CB4E4FAD2CC6CFA1A77F8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BFCBA0B423943E8968841DD158E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DC10-F42E-4C22-BBE5-FB02B20BEE28}"/>
      </w:docPartPr>
      <w:docPartBody>
        <w:p w:rsidR="0089048D" w:rsidRDefault="0089048D" w:rsidP="0089048D">
          <w:pPr>
            <w:pStyle w:val="7BFCBA0B423943E8968841DD158E529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E18E3CEC63B846BCAC419E49615D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81FF-90B9-4E52-805A-BEBD0CEAA2D6}"/>
      </w:docPartPr>
      <w:docPartBody>
        <w:p w:rsidR="0089048D" w:rsidRDefault="0089048D" w:rsidP="0089048D">
          <w:pPr>
            <w:pStyle w:val="E18E3CEC63B846BCAC419E49615D40E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B92BD9DAA0248E286F7DAA0EC89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2753-8F02-4170-9086-446C651CD030}"/>
      </w:docPartPr>
      <w:docPartBody>
        <w:p w:rsidR="0089048D" w:rsidRDefault="0089048D" w:rsidP="0089048D">
          <w:pPr>
            <w:pStyle w:val="0B92BD9DAA0248E286F7DAA0EC898BF2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9EAB27549194FE1B75693A57B8F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9DAF-B07E-4A95-806B-05BACAB971DE}"/>
      </w:docPartPr>
      <w:docPartBody>
        <w:p w:rsidR="0089048D" w:rsidRDefault="0089048D" w:rsidP="0089048D">
          <w:pPr>
            <w:pStyle w:val="99EAB27549194FE1B75693A57B8F545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2B5F898EA19401C99C91FF8FDB1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A93E-0005-4149-A06D-9F24A7805EC0}"/>
      </w:docPartPr>
      <w:docPartBody>
        <w:p w:rsidR="0089048D" w:rsidRDefault="0089048D" w:rsidP="0089048D">
          <w:pPr>
            <w:pStyle w:val="92B5F898EA19401C99C91FF8FDB17D4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A5A353121D34D319157D6575BE0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60A9-E22E-4838-9308-5879FEC86B0C}"/>
      </w:docPartPr>
      <w:docPartBody>
        <w:p w:rsidR="0089048D" w:rsidRDefault="0089048D" w:rsidP="0089048D">
          <w:pPr>
            <w:pStyle w:val="3A5A353121D34D319157D6575BE0B2A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469A535C50B45639AA5A63C49B6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B572-F7EA-401A-A02F-FB3824BA059C}"/>
      </w:docPartPr>
      <w:docPartBody>
        <w:p w:rsidR="0089048D" w:rsidRDefault="0089048D" w:rsidP="0089048D">
          <w:pPr>
            <w:pStyle w:val="A469A535C50B45639AA5A63C49B69F4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0AE68A49DB941A2A5EB9D66B969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DE66-9E0F-4642-905F-4C4C9E100969}"/>
      </w:docPartPr>
      <w:docPartBody>
        <w:p w:rsidR="0089048D" w:rsidRDefault="0089048D" w:rsidP="0089048D">
          <w:pPr>
            <w:pStyle w:val="A0AE68A49DB941A2A5EB9D66B9698A7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D2A1FDA2CC04B80B812B870D8B3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EA0A-4A65-45B2-842A-309B42F91705}"/>
      </w:docPartPr>
      <w:docPartBody>
        <w:p w:rsidR="0089048D" w:rsidRDefault="0089048D" w:rsidP="0089048D">
          <w:pPr>
            <w:pStyle w:val="7D2A1FDA2CC04B80B812B870D8B3EC13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42F573D9DB1471DA36C38F5AFC3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77F2-DB28-4032-8C1D-94A347E1C7B8}"/>
      </w:docPartPr>
      <w:docPartBody>
        <w:p w:rsidR="0089048D" w:rsidRDefault="0089048D" w:rsidP="0089048D">
          <w:pPr>
            <w:pStyle w:val="042F573D9DB1471DA36C38F5AFC39C5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ED8BBB4E003447F9BF098A28A0C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BD3E-1DE9-4D50-B890-9303950F986D}"/>
      </w:docPartPr>
      <w:docPartBody>
        <w:p w:rsidR="0089048D" w:rsidRDefault="0089048D" w:rsidP="0089048D">
          <w:pPr>
            <w:pStyle w:val="9ED8BBB4E003447F9BF098A28A0C834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9144894487649DF93EDB06AB838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64C2-56B5-4B5C-BE4C-EEAF6EF4F5CD}"/>
      </w:docPartPr>
      <w:docPartBody>
        <w:p w:rsidR="0089048D" w:rsidRDefault="0089048D" w:rsidP="0089048D">
          <w:pPr>
            <w:pStyle w:val="79144894487649DF93EDB06AB838194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65B50A066334011820418357123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ACCA-FBE2-401D-A1B6-0810A78A3294}"/>
      </w:docPartPr>
      <w:docPartBody>
        <w:p w:rsidR="0089048D" w:rsidRDefault="0089048D" w:rsidP="0089048D">
          <w:pPr>
            <w:pStyle w:val="665B50A0663340118204183571239E7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C674F8863AE431DB5B0AA6AF98D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B0BC-300A-4891-9849-BED88E711301}"/>
      </w:docPartPr>
      <w:docPartBody>
        <w:p w:rsidR="0089048D" w:rsidRDefault="0089048D" w:rsidP="0089048D">
          <w:pPr>
            <w:pStyle w:val="0C674F8863AE431DB5B0AA6AF98D9B5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48D7A6D0DDF44DF8C841606B168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A03-B6E0-44AC-9AF4-C83F6973072A}"/>
      </w:docPartPr>
      <w:docPartBody>
        <w:p w:rsidR="0089048D" w:rsidRDefault="0089048D" w:rsidP="0089048D">
          <w:pPr>
            <w:pStyle w:val="048D7A6D0DDF44DF8C841606B16843C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F79A55031269485DACAC1F9AE94E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6B96-1619-4F23-8029-302439FD31C5}"/>
      </w:docPartPr>
      <w:docPartBody>
        <w:p w:rsidR="0089048D" w:rsidRDefault="0089048D" w:rsidP="0089048D">
          <w:pPr>
            <w:pStyle w:val="F79A55031269485DACAC1F9AE94ECA9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364176D4F2E4FD8BBD5F1489D15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F434-2B7B-4E21-918F-8BDA844BD8CD}"/>
      </w:docPartPr>
      <w:docPartBody>
        <w:p w:rsidR="0089048D" w:rsidRDefault="0089048D" w:rsidP="0089048D">
          <w:pPr>
            <w:pStyle w:val="3364176D4F2E4FD8BBD5F1489D15C352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3CAA8DF2EC84BA3B2502BA20F05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35EC-C6CE-4761-AEDF-D323223A69D6}"/>
      </w:docPartPr>
      <w:docPartBody>
        <w:p w:rsidR="0089048D" w:rsidRDefault="0089048D" w:rsidP="0089048D">
          <w:pPr>
            <w:pStyle w:val="D3CAA8DF2EC84BA3B2502BA20F05929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F4EA26344BE4108A983C80F125E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077A-2FB9-4AFD-939D-44CAF0021FDD}"/>
      </w:docPartPr>
      <w:docPartBody>
        <w:p w:rsidR="0089048D" w:rsidRDefault="0089048D" w:rsidP="0089048D">
          <w:pPr>
            <w:pStyle w:val="DF4EA26344BE4108A983C80F125E32D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1ABDA5BB61D74F32B9606A74F4CD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5939-9C9C-4BA1-B3B0-DEE7605CD8FD}"/>
      </w:docPartPr>
      <w:docPartBody>
        <w:p w:rsidR="0089048D" w:rsidRDefault="0089048D" w:rsidP="0089048D">
          <w:pPr>
            <w:pStyle w:val="1ABDA5BB61D74F32B9606A74F4CD6F4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B25728D92554048AC5626968D0B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B4D4-DDB8-4442-92FF-C39A9BC4F8C0}"/>
      </w:docPartPr>
      <w:docPartBody>
        <w:p w:rsidR="0089048D" w:rsidRDefault="0089048D" w:rsidP="0089048D">
          <w:pPr>
            <w:pStyle w:val="AB25728D92554048AC5626968D0BB6AF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75A8A0D4AF674FD68329C42AD762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8A9A-0A3F-4042-AF46-3D0C90052939}"/>
      </w:docPartPr>
      <w:docPartBody>
        <w:p w:rsidR="0089048D" w:rsidRDefault="0089048D" w:rsidP="0089048D">
          <w:pPr>
            <w:pStyle w:val="75A8A0D4AF674FD68329C42AD762BCF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67F4935718C42D3B0204D4D8AF3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D1E8-108B-415F-B67D-9878C4774A54}"/>
      </w:docPartPr>
      <w:docPartBody>
        <w:p w:rsidR="0089048D" w:rsidRDefault="0089048D" w:rsidP="0089048D">
          <w:pPr>
            <w:pStyle w:val="367F4935718C42D3B0204D4D8AF3251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17A962A606A40A68FA1F904DA3C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3DD8-2813-4400-B427-7ABB9511BD28}"/>
      </w:docPartPr>
      <w:docPartBody>
        <w:p w:rsidR="0089048D" w:rsidRDefault="0089048D" w:rsidP="0089048D">
          <w:pPr>
            <w:pStyle w:val="C17A962A606A40A68FA1F904DA3C773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71690C42B3A4AA797C06022FA43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3382-0F63-4B16-9660-2F8A063B1AF8}"/>
      </w:docPartPr>
      <w:docPartBody>
        <w:p w:rsidR="0089048D" w:rsidRDefault="0089048D" w:rsidP="0089048D">
          <w:pPr>
            <w:pStyle w:val="A71690C42B3A4AA797C06022FA43FDF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3DF35B8D53D4469BC1FFA78F815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692F-A260-4A9B-92E1-89D1A2CE6ADD}"/>
      </w:docPartPr>
      <w:docPartBody>
        <w:p w:rsidR="0089048D" w:rsidRDefault="0089048D" w:rsidP="0089048D">
          <w:pPr>
            <w:pStyle w:val="C3DF35B8D53D4469BC1FFA78F8153EB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303DE41A86A48D0B5C54C26AA33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ADC6-9DBB-4ECD-9A13-2B3461FDC3FC}"/>
      </w:docPartPr>
      <w:docPartBody>
        <w:p w:rsidR="0089048D" w:rsidRDefault="0089048D" w:rsidP="0089048D">
          <w:pPr>
            <w:pStyle w:val="5303DE41A86A48D0B5C54C26AA33ECA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40A549F75334BE6AACF0EC54DC7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2CB7-5DBF-4E1A-BDD1-CB0855E4D596}"/>
      </w:docPartPr>
      <w:docPartBody>
        <w:p w:rsidR="0089048D" w:rsidRDefault="0089048D" w:rsidP="0089048D">
          <w:pPr>
            <w:pStyle w:val="840A549F75334BE6AACF0EC54DC720A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FCF7D2BD1F64452E80EA59356F70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3B54-4A13-4297-AB5F-6676AE899F0D}"/>
      </w:docPartPr>
      <w:docPartBody>
        <w:p w:rsidR="0089048D" w:rsidRDefault="0089048D" w:rsidP="0089048D">
          <w:pPr>
            <w:pStyle w:val="FCF7D2BD1F64452E80EA59356F70FE63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0FF69F2FC384891A589672E6578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E1A2-EE61-4A34-A866-4A8FB48C20BC}"/>
      </w:docPartPr>
      <w:docPartBody>
        <w:p w:rsidR="0089048D" w:rsidRDefault="0089048D" w:rsidP="0089048D">
          <w:pPr>
            <w:pStyle w:val="C0FF69F2FC384891A589672E6578664A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70250ACC7334B65B367F578D88B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7CE4-C556-414B-87FB-E40D191C0717}"/>
      </w:docPartPr>
      <w:docPartBody>
        <w:p w:rsidR="0089048D" w:rsidRDefault="0089048D" w:rsidP="0089048D">
          <w:pPr>
            <w:pStyle w:val="270250ACC7334B65B367F578D88B13A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574D27C18F54EF89E5DE1FF7A8E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79C3-62F7-453A-BFD8-033DF7427178}"/>
      </w:docPartPr>
      <w:docPartBody>
        <w:p w:rsidR="0089048D" w:rsidRDefault="0089048D" w:rsidP="0089048D">
          <w:pPr>
            <w:pStyle w:val="0574D27C18F54EF89E5DE1FF7A8E5573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D77E840A1974F4189100E6324C5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3186-9068-47C7-8904-5D20F155246E}"/>
      </w:docPartPr>
      <w:docPartBody>
        <w:p w:rsidR="0089048D" w:rsidRDefault="0089048D" w:rsidP="0089048D">
          <w:pPr>
            <w:pStyle w:val="9D77E840A1974F4189100E6324C5E0C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90D51A8C00314C32889926E0A4D2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CAE1-11A6-4A5A-87EA-99B44DEDA317}"/>
      </w:docPartPr>
      <w:docPartBody>
        <w:p w:rsidR="0089048D" w:rsidRDefault="0089048D" w:rsidP="0089048D">
          <w:pPr>
            <w:pStyle w:val="90D51A8C00314C32889926E0A4D238ED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23433C4E53D411090309327BF04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43A2-B29A-43EA-8AF9-2EED2D052236}"/>
      </w:docPartPr>
      <w:docPartBody>
        <w:p w:rsidR="0089048D" w:rsidRDefault="0089048D" w:rsidP="0089048D">
          <w:pPr>
            <w:pStyle w:val="823433C4E53D411090309327BF043B0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1837CB39FB9D435D9E66F1418D7B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3DDF-6298-492C-B7D8-2FF77F4712E4}"/>
      </w:docPartPr>
      <w:docPartBody>
        <w:p w:rsidR="0089048D" w:rsidRDefault="0089048D" w:rsidP="0089048D">
          <w:pPr>
            <w:pStyle w:val="1837CB39FB9D435D9E66F1418D7B921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F7C9B8D97A444F279626B69E0B7B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54D9-EDC4-44E7-A08B-226FB46A979F}"/>
      </w:docPartPr>
      <w:docPartBody>
        <w:p w:rsidR="0089048D" w:rsidRDefault="0089048D" w:rsidP="0089048D">
          <w:pPr>
            <w:pStyle w:val="F7C9B8D97A444F279626B69E0B7B9984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0049F3DB6610436D997440AFC856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EE96-7A22-422A-953C-949E39226392}"/>
      </w:docPartPr>
      <w:docPartBody>
        <w:p w:rsidR="0089048D" w:rsidRDefault="0089048D" w:rsidP="0089048D">
          <w:pPr>
            <w:pStyle w:val="0049F3DB6610436D997440AFC856680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9675198ECF34609959FBC3C4FDA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F2ED-1218-4105-B51E-4DD81C48837D}"/>
      </w:docPartPr>
      <w:docPartBody>
        <w:p w:rsidR="0089048D" w:rsidRDefault="0089048D" w:rsidP="0089048D">
          <w:pPr>
            <w:pStyle w:val="69675198ECF34609959FBC3C4FDA0893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490A35F29864216B31FFBC4CB55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F069-867A-48B3-A982-C6AC53DBF23D}"/>
      </w:docPartPr>
      <w:docPartBody>
        <w:p w:rsidR="0089048D" w:rsidRDefault="0089048D" w:rsidP="0089048D">
          <w:pPr>
            <w:pStyle w:val="4490A35F29864216B31FFBC4CB55616D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DA28125FE793433AAF52577D8855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CDEE-4066-45C5-95C3-2F3762DFB4E9}"/>
      </w:docPartPr>
      <w:docPartBody>
        <w:p w:rsidR="0089048D" w:rsidRDefault="0089048D" w:rsidP="0089048D">
          <w:pPr>
            <w:pStyle w:val="DA28125FE793433AAF52577D8855570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D907416949940E69DD7BC66B560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FCDF-60F7-40B5-8119-3777ADC3607E}"/>
      </w:docPartPr>
      <w:docPartBody>
        <w:p w:rsidR="0089048D" w:rsidRDefault="0089048D" w:rsidP="0089048D">
          <w:pPr>
            <w:pStyle w:val="6D907416949940E69DD7BC66B560AF6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948207FFAFD4E3C8D2DAF051E61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8519-AF05-4CBD-B1A5-288F5421F920}"/>
      </w:docPartPr>
      <w:docPartBody>
        <w:p w:rsidR="0089048D" w:rsidRDefault="0089048D" w:rsidP="0089048D">
          <w:pPr>
            <w:pStyle w:val="3948207FFAFD4E3C8D2DAF051E61D04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3F415D68E4564D3B9B3F5A8462DC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A21-01CA-4E29-AFA9-40A134CA8E52}"/>
      </w:docPartPr>
      <w:docPartBody>
        <w:p w:rsidR="0089048D" w:rsidRDefault="0089048D" w:rsidP="0089048D">
          <w:pPr>
            <w:pStyle w:val="3F415D68E4564D3B9B3F5A8462DCBFA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B5437A104D2641BC9655786AA322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0B26-FC0B-4BB8-9698-9E6E965DD777}"/>
      </w:docPartPr>
      <w:docPartBody>
        <w:p w:rsidR="0089048D" w:rsidRDefault="0089048D" w:rsidP="0089048D">
          <w:pPr>
            <w:pStyle w:val="B5437A104D2641BC9655786AA322E385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131EF90A972E4FD686525CF795EF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5228-2594-4D32-8D88-AD6A0230E8C9}"/>
      </w:docPartPr>
      <w:docPartBody>
        <w:p w:rsidR="0089048D" w:rsidRDefault="0089048D" w:rsidP="0089048D">
          <w:pPr>
            <w:pStyle w:val="131EF90A972E4FD686525CF795EFB46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4E6E3467FCF4FC5965936A5749C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AC58-EA16-4B3D-918B-62F9AD05EFDA}"/>
      </w:docPartPr>
      <w:docPartBody>
        <w:p w:rsidR="0089048D" w:rsidRDefault="0089048D" w:rsidP="0089048D">
          <w:pPr>
            <w:pStyle w:val="C4E6E3467FCF4FC5965936A5749C6692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CFBBD6130624858B5EE4EA8CEA3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C1C7-43D9-4D5B-BA88-D1DF111B0648}"/>
      </w:docPartPr>
      <w:docPartBody>
        <w:p w:rsidR="0089048D" w:rsidRDefault="0089048D" w:rsidP="0089048D">
          <w:pPr>
            <w:pStyle w:val="ACFBBD6130624858B5EE4EA8CEA3D76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C10F26F6DEA4B9F988997843860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0862-56BD-4640-A7FB-F0D589D3ABBD}"/>
      </w:docPartPr>
      <w:docPartBody>
        <w:p w:rsidR="0089048D" w:rsidRDefault="0089048D" w:rsidP="0089048D">
          <w:pPr>
            <w:pStyle w:val="CC10F26F6DEA4B9F9889978438603377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69855115A8E4A3B9B5E5A346565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AD32-D654-444F-8D61-8A10741C89DD}"/>
      </w:docPartPr>
      <w:docPartBody>
        <w:p w:rsidR="0089048D" w:rsidRDefault="0089048D" w:rsidP="0089048D">
          <w:pPr>
            <w:pStyle w:val="C69855115A8E4A3B9B5E5A346565D1EE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389C025D5D24846AB57D96D7636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BDFE-A14D-4A6B-8450-F0196FBFC9D4}"/>
      </w:docPartPr>
      <w:docPartBody>
        <w:p w:rsidR="0089048D" w:rsidRDefault="0089048D" w:rsidP="0089048D">
          <w:pPr>
            <w:pStyle w:val="6389C025D5D24846AB57D96D7636581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E82665283A4405DAD853EAE9567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722-3CF7-4421-B347-5419496967DA}"/>
      </w:docPartPr>
      <w:docPartBody>
        <w:p w:rsidR="0089048D" w:rsidRDefault="0089048D" w:rsidP="0089048D">
          <w:pPr>
            <w:pStyle w:val="6E82665283A4405DAD853EAE95672091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0DFA052D8914F23894030569A9E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1C6B-FF1A-4699-AEA2-3DC0FDDA9DE2}"/>
      </w:docPartPr>
      <w:docPartBody>
        <w:p w:rsidR="0089048D" w:rsidRDefault="0089048D" w:rsidP="0089048D">
          <w:pPr>
            <w:pStyle w:val="50DFA052D8914F23894030569A9E8FE2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49C984D4F01B4888B84FF75F65C1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2CC9-FC92-4E2D-B85E-7B9807649B92}"/>
      </w:docPartPr>
      <w:docPartBody>
        <w:p w:rsidR="0089048D" w:rsidRDefault="0089048D" w:rsidP="0089048D">
          <w:pPr>
            <w:pStyle w:val="49C984D4F01B4888B84FF75F65C1042D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602E11C38ED443491B6F6E60751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FECD-F269-4668-8EB8-B1439582C9F5}"/>
      </w:docPartPr>
      <w:docPartBody>
        <w:p w:rsidR="0089048D" w:rsidRDefault="0089048D" w:rsidP="0089048D">
          <w:pPr>
            <w:pStyle w:val="6602E11C38ED443491B6F6E60751553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6BE61B0A2E2640B6B687B9802DAD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7845-A820-44B6-810A-F40EA5A25090}"/>
      </w:docPartPr>
      <w:docPartBody>
        <w:p w:rsidR="0089048D" w:rsidRDefault="0089048D" w:rsidP="0089048D">
          <w:pPr>
            <w:pStyle w:val="6BE61B0A2E2640B6B687B9802DAD08E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F5E9404CF6D84B6A94E586CB4E6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8C5A-2096-49F7-90BE-D84C4C819363}"/>
      </w:docPartPr>
      <w:docPartBody>
        <w:p w:rsidR="0089048D" w:rsidRDefault="0089048D" w:rsidP="0089048D">
          <w:pPr>
            <w:pStyle w:val="F5E9404CF6D84B6A94E586CB4E638740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CF6FAB2334124AFDA92074F6E945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585D-78AC-42EA-8664-E89445F70A69}"/>
      </w:docPartPr>
      <w:docPartBody>
        <w:p w:rsidR="0089048D" w:rsidRDefault="0089048D" w:rsidP="0089048D">
          <w:pPr>
            <w:pStyle w:val="CF6FAB2334124AFDA92074F6E9459B5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ACBBE3D76C5D47A2BB773F7EEDAC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E2B0-16E2-4657-ACDB-6A8C29A669AA}"/>
      </w:docPartPr>
      <w:docPartBody>
        <w:p w:rsidR="0089048D" w:rsidRDefault="0089048D" w:rsidP="0089048D">
          <w:pPr>
            <w:pStyle w:val="ACBBE3D76C5D47A2BB773F7EEDAC1C19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24DDEF1A6D6425A8E0312FCDC0D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AC77-A083-46F6-8E74-B501B2103BF4}"/>
      </w:docPartPr>
      <w:docPartBody>
        <w:p w:rsidR="0089048D" w:rsidRDefault="0089048D" w:rsidP="0089048D">
          <w:pPr>
            <w:pStyle w:val="224DDEF1A6D6425A8E0312FCDC0D93D6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2EA10188FF8E4DDB8D14EE41F604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B752-61B1-4F16-B10E-02E19A0D745D}"/>
      </w:docPartPr>
      <w:docPartBody>
        <w:p w:rsidR="0089048D" w:rsidRDefault="0089048D" w:rsidP="0089048D">
          <w:pPr>
            <w:pStyle w:val="2EA10188FF8E4DDB8D14EE41F604683B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5E22F06D646B4F55B0929ABAEC80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4A94-979B-4936-9ED3-D7BBF3DCF0A8}"/>
      </w:docPartPr>
      <w:docPartBody>
        <w:p w:rsidR="0089048D" w:rsidRDefault="0089048D" w:rsidP="0089048D">
          <w:pPr>
            <w:pStyle w:val="5E22F06D646B4F55B0929ABAEC80B978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  <w:docPart>
      <w:docPartPr>
        <w:name w:val="80206965AF584BB99D6D1DB8ABDE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AFE6-3FAF-40E8-AEBD-870EEEE75293}"/>
      </w:docPartPr>
      <w:docPartBody>
        <w:p w:rsidR="0089048D" w:rsidRDefault="0089048D" w:rsidP="0089048D">
          <w:pPr>
            <w:pStyle w:val="80206965AF584BB99D6D1DB8ABDE69CC"/>
          </w:pPr>
          <w:r w:rsidRPr="00F364E1">
            <w:rPr>
              <w:rStyle w:val="PlaceholderText"/>
              <w:rFonts w:eastAsia="SimSun" w:hint="eastAsia"/>
            </w:rPr>
            <w:t>選擇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422F83"/>
    <w:rsid w:val="00592F88"/>
    <w:rsid w:val="005C27E6"/>
    <w:rsid w:val="00693422"/>
    <w:rsid w:val="0083563D"/>
    <w:rsid w:val="00877185"/>
    <w:rsid w:val="0089048D"/>
    <w:rsid w:val="009E187D"/>
    <w:rsid w:val="00B0597E"/>
    <w:rsid w:val="00C85798"/>
    <w:rsid w:val="00CE3F75"/>
    <w:rsid w:val="00F3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48D"/>
    <w:rPr>
      <w:color w:val="808080"/>
    </w:rPr>
  </w:style>
  <w:style w:type="paragraph" w:customStyle="1" w:styleId="FD1FDE0DCD9C4FABB2BEE79C24732313">
    <w:name w:val="FD1FDE0DCD9C4FABB2BEE79C24732313"/>
    <w:rsid w:val="0083563D"/>
  </w:style>
  <w:style w:type="paragraph" w:customStyle="1" w:styleId="5B103752952D415BAC4DE43633A63264">
    <w:name w:val="5B103752952D415BAC4DE43633A63264"/>
    <w:rsid w:val="0089048D"/>
    <w:rPr>
      <w:kern w:val="2"/>
      <w:lang w:eastAsia="zh-TW"/>
      <w14:ligatures w14:val="standardContextual"/>
    </w:rPr>
  </w:style>
  <w:style w:type="paragraph" w:customStyle="1" w:styleId="0E9091F5763C4EC5B7D64D6740BF74CD">
    <w:name w:val="0E9091F5763C4EC5B7D64D6740BF74CD"/>
    <w:rsid w:val="0089048D"/>
    <w:rPr>
      <w:kern w:val="2"/>
      <w:lang w:eastAsia="zh-TW"/>
      <w14:ligatures w14:val="standardContextual"/>
    </w:rPr>
  </w:style>
  <w:style w:type="paragraph" w:customStyle="1" w:styleId="5BBD6C881F7C4F38A7F20387A94C2B22">
    <w:name w:val="5BBD6C881F7C4F38A7F20387A94C2B22"/>
    <w:rsid w:val="00B0597E"/>
  </w:style>
  <w:style w:type="paragraph" w:customStyle="1" w:styleId="62C90A39B9BD4B1CBD0A15E534B819BB">
    <w:name w:val="62C90A39B9BD4B1CBD0A15E534B819BB"/>
    <w:rsid w:val="00B0597E"/>
  </w:style>
  <w:style w:type="paragraph" w:customStyle="1" w:styleId="14AF5EF51EC347A880BA5191D54E485A">
    <w:name w:val="14AF5EF51EC347A880BA5191D54E485A"/>
    <w:rsid w:val="0089048D"/>
    <w:rPr>
      <w:kern w:val="2"/>
      <w:lang w:eastAsia="zh-TW"/>
      <w14:ligatures w14:val="standardContextual"/>
    </w:rPr>
  </w:style>
  <w:style w:type="paragraph" w:customStyle="1" w:styleId="148E5AD4DD05429D963F5E78E8D4FD63">
    <w:name w:val="148E5AD4DD05429D963F5E78E8D4FD63"/>
    <w:rsid w:val="0089048D"/>
    <w:rPr>
      <w:kern w:val="2"/>
      <w:lang w:eastAsia="zh-TW"/>
      <w14:ligatures w14:val="standardContextual"/>
    </w:rPr>
  </w:style>
  <w:style w:type="paragraph" w:customStyle="1" w:styleId="15F1FFF1A69A46C68F97646ED0089959">
    <w:name w:val="15F1FFF1A69A46C68F97646ED0089959"/>
    <w:rsid w:val="0089048D"/>
    <w:rPr>
      <w:kern w:val="2"/>
      <w:lang w:eastAsia="zh-TW"/>
      <w14:ligatures w14:val="standardContextual"/>
    </w:rPr>
  </w:style>
  <w:style w:type="paragraph" w:customStyle="1" w:styleId="9EC62E766051490AB5631652778BADA4">
    <w:name w:val="9EC62E766051490AB5631652778BADA4"/>
    <w:rsid w:val="0089048D"/>
    <w:rPr>
      <w:kern w:val="2"/>
      <w:lang w:eastAsia="zh-TW"/>
      <w14:ligatures w14:val="standardContextual"/>
    </w:rPr>
  </w:style>
  <w:style w:type="paragraph" w:customStyle="1" w:styleId="42698B8671164092BE87FA38DC40119B">
    <w:name w:val="42698B8671164092BE87FA38DC40119B"/>
    <w:rsid w:val="0089048D"/>
    <w:rPr>
      <w:kern w:val="2"/>
      <w:lang w:eastAsia="zh-TW"/>
      <w14:ligatures w14:val="standardContextual"/>
    </w:rPr>
  </w:style>
  <w:style w:type="paragraph" w:customStyle="1" w:styleId="06427F2AF1EB4E3E83353FADA68E7608">
    <w:name w:val="06427F2AF1EB4E3E83353FADA68E7608"/>
    <w:rsid w:val="0089048D"/>
    <w:rPr>
      <w:kern w:val="2"/>
      <w:lang w:eastAsia="zh-TW"/>
      <w14:ligatures w14:val="standardContextual"/>
    </w:rPr>
  </w:style>
  <w:style w:type="paragraph" w:customStyle="1" w:styleId="48647C5C8C5E43AFB05FA30DE8A0E704">
    <w:name w:val="48647C5C8C5E43AFB05FA30DE8A0E704"/>
    <w:rsid w:val="0089048D"/>
    <w:rPr>
      <w:kern w:val="2"/>
      <w:lang w:eastAsia="zh-TW"/>
      <w14:ligatures w14:val="standardContextual"/>
    </w:rPr>
  </w:style>
  <w:style w:type="paragraph" w:customStyle="1" w:styleId="399E28A3669D443AB590883977DC5512">
    <w:name w:val="399E28A3669D443AB590883977DC5512"/>
    <w:rsid w:val="00B0597E"/>
  </w:style>
  <w:style w:type="paragraph" w:customStyle="1" w:styleId="1B93E126EE0C410F9237864391845E10">
    <w:name w:val="1B93E126EE0C410F9237864391845E10"/>
    <w:rsid w:val="0089048D"/>
    <w:rPr>
      <w:kern w:val="2"/>
      <w:lang w:eastAsia="zh-TW"/>
      <w14:ligatures w14:val="standardContextual"/>
    </w:rPr>
  </w:style>
  <w:style w:type="paragraph" w:customStyle="1" w:styleId="195DB0BC1CBB4FDE99FB44C7F7CFC45A">
    <w:name w:val="195DB0BC1CBB4FDE99FB44C7F7CFC45A"/>
    <w:rsid w:val="0089048D"/>
    <w:rPr>
      <w:kern w:val="2"/>
      <w:lang w:eastAsia="zh-TW"/>
      <w14:ligatures w14:val="standardContextual"/>
    </w:rPr>
  </w:style>
  <w:style w:type="paragraph" w:customStyle="1" w:styleId="DBC13055242F49739C202A04433CE994">
    <w:name w:val="DBC13055242F49739C202A04433CE994"/>
    <w:rsid w:val="0089048D"/>
    <w:rPr>
      <w:kern w:val="2"/>
      <w:lang w:eastAsia="zh-TW"/>
      <w14:ligatures w14:val="standardContextual"/>
    </w:rPr>
  </w:style>
  <w:style w:type="paragraph" w:customStyle="1" w:styleId="29C4F824E4E04E91B5192C9E7DE6D8D8">
    <w:name w:val="29C4F824E4E04E91B5192C9E7DE6D8D8"/>
    <w:rsid w:val="0089048D"/>
    <w:rPr>
      <w:kern w:val="2"/>
      <w:lang w:eastAsia="zh-TW"/>
      <w14:ligatures w14:val="standardContextual"/>
    </w:rPr>
  </w:style>
  <w:style w:type="paragraph" w:customStyle="1" w:styleId="E760D0265D4B418D87FF44AE650BDD57">
    <w:name w:val="E760D0265D4B418D87FF44AE650BDD57"/>
    <w:rsid w:val="0089048D"/>
    <w:rPr>
      <w:kern w:val="2"/>
      <w:lang w:eastAsia="zh-TW"/>
      <w14:ligatures w14:val="standardContextual"/>
    </w:rPr>
  </w:style>
  <w:style w:type="paragraph" w:customStyle="1" w:styleId="F7BFE38ED888468FA17B3DB82F7DDB3E">
    <w:name w:val="F7BFE38ED888468FA17B3DB82F7DDB3E"/>
    <w:rsid w:val="0089048D"/>
    <w:rPr>
      <w:kern w:val="2"/>
      <w:lang w:eastAsia="zh-TW"/>
      <w14:ligatures w14:val="standardContextual"/>
    </w:rPr>
  </w:style>
  <w:style w:type="paragraph" w:customStyle="1" w:styleId="EB8C528E38244D5A844CF75CA757E09C">
    <w:name w:val="EB8C528E38244D5A844CF75CA757E09C"/>
    <w:rsid w:val="0089048D"/>
    <w:rPr>
      <w:kern w:val="2"/>
      <w:lang w:eastAsia="zh-TW"/>
      <w14:ligatures w14:val="standardContextual"/>
    </w:rPr>
  </w:style>
  <w:style w:type="paragraph" w:customStyle="1" w:styleId="F4FC210D2495415198F22F3CB9B2EBC5">
    <w:name w:val="F4FC210D2495415198F22F3CB9B2EBC5"/>
    <w:rsid w:val="0089048D"/>
    <w:rPr>
      <w:kern w:val="2"/>
      <w:lang w:eastAsia="zh-TW"/>
      <w14:ligatures w14:val="standardContextual"/>
    </w:rPr>
  </w:style>
  <w:style w:type="paragraph" w:customStyle="1" w:styleId="92A5A4EA8E3F41FDA7E0F646FE37C527">
    <w:name w:val="92A5A4EA8E3F41FDA7E0F646FE37C527"/>
    <w:rsid w:val="0089048D"/>
    <w:rPr>
      <w:kern w:val="2"/>
      <w:lang w:eastAsia="zh-TW"/>
      <w14:ligatures w14:val="standardContextual"/>
    </w:rPr>
  </w:style>
  <w:style w:type="paragraph" w:customStyle="1" w:styleId="19F6D253FAB5499B9C990A3546E6F358">
    <w:name w:val="19F6D253FAB5499B9C990A3546E6F358"/>
    <w:rsid w:val="0089048D"/>
    <w:rPr>
      <w:kern w:val="2"/>
      <w:lang w:eastAsia="zh-TW"/>
      <w14:ligatures w14:val="standardContextual"/>
    </w:rPr>
  </w:style>
  <w:style w:type="paragraph" w:customStyle="1" w:styleId="FCDB584BF27941E78A96146219336733">
    <w:name w:val="FCDB584BF27941E78A96146219336733"/>
    <w:rsid w:val="0089048D"/>
    <w:rPr>
      <w:kern w:val="2"/>
      <w:lang w:eastAsia="zh-TW"/>
      <w14:ligatures w14:val="standardContextual"/>
    </w:rPr>
  </w:style>
  <w:style w:type="paragraph" w:customStyle="1" w:styleId="FCF3213A96114531A3F8579565CBB562">
    <w:name w:val="FCF3213A96114531A3F8579565CBB562"/>
    <w:rsid w:val="0089048D"/>
    <w:rPr>
      <w:kern w:val="2"/>
      <w:lang w:eastAsia="zh-TW"/>
      <w14:ligatures w14:val="standardContextual"/>
    </w:rPr>
  </w:style>
  <w:style w:type="paragraph" w:customStyle="1" w:styleId="D15864DE412E4A849D5CAE94447C9886">
    <w:name w:val="D15864DE412E4A849D5CAE94447C9886"/>
    <w:rsid w:val="0089048D"/>
    <w:rPr>
      <w:kern w:val="2"/>
      <w:lang w:eastAsia="zh-TW"/>
      <w14:ligatures w14:val="standardContextual"/>
    </w:rPr>
  </w:style>
  <w:style w:type="paragraph" w:customStyle="1" w:styleId="53F7081595334E42836C3AFC7F1903BD">
    <w:name w:val="53F7081595334E42836C3AFC7F1903BD"/>
    <w:rsid w:val="0089048D"/>
    <w:rPr>
      <w:kern w:val="2"/>
      <w:lang w:eastAsia="zh-TW"/>
      <w14:ligatures w14:val="standardContextual"/>
    </w:rPr>
  </w:style>
  <w:style w:type="paragraph" w:customStyle="1" w:styleId="E60D4C9B213442198EFE025CD2029153">
    <w:name w:val="E60D4C9B213442198EFE025CD2029153"/>
    <w:rsid w:val="0089048D"/>
    <w:rPr>
      <w:kern w:val="2"/>
      <w:lang w:eastAsia="zh-TW"/>
      <w14:ligatures w14:val="standardContextual"/>
    </w:rPr>
  </w:style>
  <w:style w:type="paragraph" w:customStyle="1" w:styleId="D8ACA7C26EA74D0C9B1F080A27264E0A">
    <w:name w:val="D8ACA7C26EA74D0C9B1F080A27264E0A"/>
    <w:rsid w:val="0089048D"/>
    <w:rPr>
      <w:kern w:val="2"/>
      <w:lang w:eastAsia="zh-TW"/>
      <w14:ligatures w14:val="standardContextual"/>
    </w:rPr>
  </w:style>
  <w:style w:type="paragraph" w:customStyle="1" w:styleId="ECB42B73EFF444458B60D273CA59F41D">
    <w:name w:val="ECB42B73EFF444458B60D273CA59F41D"/>
    <w:rsid w:val="0089048D"/>
    <w:rPr>
      <w:kern w:val="2"/>
      <w:lang w:eastAsia="zh-TW"/>
      <w14:ligatures w14:val="standardContextual"/>
    </w:rPr>
  </w:style>
  <w:style w:type="paragraph" w:customStyle="1" w:styleId="C2FD60668118450CA0C8A6EF7915A9C5">
    <w:name w:val="C2FD60668118450CA0C8A6EF7915A9C5"/>
    <w:rsid w:val="0089048D"/>
    <w:rPr>
      <w:kern w:val="2"/>
      <w:lang w:eastAsia="zh-TW"/>
      <w14:ligatures w14:val="standardContextual"/>
    </w:rPr>
  </w:style>
  <w:style w:type="paragraph" w:customStyle="1" w:styleId="23009BAEB6D64C18B4C62C9B466D0B73">
    <w:name w:val="23009BAEB6D64C18B4C62C9B466D0B73"/>
    <w:rsid w:val="0089048D"/>
    <w:rPr>
      <w:kern w:val="2"/>
      <w:lang w:eastAsia="zh-TW"/>
      <w14:ligatures w14:val="standardContextual"/>
    </w:rPr>
  </w:style>
  <w:style w:type="paragraph" w:customStyle="1" w:styleId="3737E6FA3E2B40928C547349EC5C4D44">
    <w:name w:val="3737E6FA3E2B40928C547349EC5C4D44"/>
    <w:rsid w:val="0089048D"/>
    <w:rPr>
      <w:kern w:val="2"/>
      <w:lang w:eastAsia="zh-TW"/>
      <w14:ligatures w14:val="standardContextual"/>
    </w:rPr>
  </w:style>
  <w:style w:type="paragraph" w:customStyle="1" w:styleId="1A9AFDB1510145778D31E5BF271128A9">
    <w:name w:val="1A9AFDB1510145778D31E5BF271128A9"/>
    <w:rsid w:val="0089048D"/>
    <w:rPr>
      <w:kern w:val="2"/>
      <w:lang w:eastAsia="zh-TW"/>
      <w14:ligatures w14:val="standardContextual"/>
    </w:rPr>
  </w:style>
  <w:style w:type="paragraph" w:customStyle="1" w:styleId="C9DE655AFBA1482798AED46ACF4EB247">
    <w:name w:val="C9DE655AFBA1482798AED46ACF4EB247"/>
    <w:rsid w:val="0089048D"/>
    <w:rPr>
      <w:kern w:val="2"/>
      <w:lang w:eastAsia="zh-TW"/>
      <w14:ligatures w14:val="standardContextual"/>
    </w:rPr>
  </w:style>
  <w:style w:type="paragraph" w:customStyle="1" w:styleId="69960071700841B38D43CBDF818D8279">
    <w:name w:val="69960071700841B38D43CBDF818D8279"/>
    <w:rsid w:val="0089048D"/>
    <w:rPr>
      <w:kern w:val="2"/>
      <w:lang w:eastAsia="zh-TW"/>
      <w14:ligatures w14:val="standardContextual"/>
    </w:rPr>
  </w:style>
  <w:style w:type="paragraph" w:customStyle="1" w:styleId="920B279DCBFF48AC8D7FD2183BB5385C">
    <w:name w:val="920B279DCBFF48AC8D7FD2183BB5385C"/>
    <w:rsid w:val="0089048D"/>
    <w:rPr>
      <w:kern w:val="2"/>
      <w:lang w:eastAsia="zh-TW"/>
      <w14:ligatures w14:val="standardContextual"/>
    </w:rPr>
  </w:style>
  <w:style w:type="paragraph" w:customStyle="1" w:styleId="00F53140907649499198369414EF6AE3">
    <w:name w:val="00F53140907649499198369414EF6AE3"/>
    <w:rsid w:val="0089048D"/>
    <w:rPr>
      <w:kern w:val="2"/>
      <w:lang w:eastAsia="zh-TW"/>
      <w14:ligatures w14:val="standardContextual"/>
    </w:rPr>
  </w:style>
  <w:style w:type="paragraph" w:customStyle="1" w:styleId="1490E7D3104948829D085354D875E495">
    <w:name w:val="1490E7D3104948829D085354D875E495"/>
    <w:rsid w:val="0089048D"/>
    <w:rPr>
      <w:kern w:val="2"/>
      <w:lang w:eastAsia="zh-TW"/>
      <w14:ligatures w14:val="standardContextual"/>
    </w:rPr>
  </w:style>
  <w:style w:type="paragraph" w:customStyle="1" w:styleId="BDB6252A19DD4145BF547237A2B26F39">
    <w:name w:val="BDB6252A19DD4145BF547237A2B26F39"/>
    <w:rsid w:val="0089048D"/>
    <w:rPr>
      <w:kern w:val="2"/>
      <w:lang w:eastAsia="zh-TW"/>
      <w14:ligatures w14:val="standardContextual"/>
    </w:rPr>
  </w:style>
  <w:style w:type="paragraph" w:customStyle="1" w:styleId="2446D3FE67A84AF2822B5A15C2903984">
    <w:name w:val="2446D3FE67A84AF2822B5A15C2903984"/>
    <w:rsid w:val="0089048D"/>
    <w:rPr>
      <w:kern w:val="2"/>
      <w:lang w:eastAsia="zh-TW"/>
      <w14:ligatures w14:val="standardContextual"/>
    </w:rPr>
  </w:style>
  <w:style w:type="paragraph" w:customStyle="1" w:styleId="0D0F5210075A49EF94A1088177FC87D4">
    <w:name w:val="0D0F5210075A49EF94A1088177FC87D4"/>
    <w:rsid w:val="00B0597E"/>
  </w:style>
  <w:style w:type="paragraph" w:customStyle="1" w:styleId="9F97DF5132F7475A8C08AC4A5FA8EAC2">
    <w:name w:val="9F97DF5132F7475A8C08AC4A5FA8EAC2"/>
    <w:rsid w:val="0089048D"/>
    <w:rPr>
      <w:kern w:val="2"/>
      <w:lang w:eastAsia="zh-TW"/>
      <w14:ligatures w14:val="standardContextual"/>
    </w:rPr>
  </w:style>
  <w:style w:type="paragraph" w:customStyle="1" w:styleId="2BBCFAB32BBE46DB92BB0AFE9CADAF0F">
    <w:name w:val="2BBCFAB32BBE46DB92BB0AFE9CADAF0F"/>
    <w:rsid w:val="0089048D"/>
    <w:rPr>
      <w:kern w:val="2"/>
      <w:lang w:eastAsia="zh-TW"/>
      <w14:ligatures w14:val="standardContextual"/>
    </w:rPr>
  </w:style>
  <w:style w:type="paragraph" w:customStyle="1" w:styleId="07DF1907C7C34E938FBD1AF758D93F39">
    <w:name w:val="07DF1907C7C34E938FBD1AF758D93F39"/>
    <w:rsid w:val="0089048D"/>
    <w:rPr>
      <w:kern w:val="2"/>
      <w:lang w:eastAsia="zh-TW"/>
      <w14:ligatures w14:val="standardContextual"/>
    </w:rPr>
  </w:style>
  <w:style w:type="paragraph" w:customStyle="1" w:styleId="C27066D68CED43D5B2D09EBC05E942D1">
    <w:name w:val="C27066D68CED43D5B2D09EBC05E942D1"/>
    <w:rsid w:val="0089048D"/>
    <w:rPr>
      <w:kern w:val="2"/>
      <w:lang w:eastAsia="zh-TW"/>
      <w14:ligatures w14:val="standardContextual"/>
    </w:rPr>
  </w:style>
  <w:style w:type="paragraph" w:customStyle="1" w:styleId="1CAE23BECD1249488556907DE30A8EFA">
    <w:name w:val="1CAE23BECD1249488556907DE30A8EFA"/>
    <w:rsid w:val="0089048D"/>
    <w:rPr>
      <w:kern w:val="2"/>
      <w:lang w:eastAsia="zh-TW"/>
      <w14:ligatures w14:val="standardContextual"/>
    </w:rPr>
  </w:style>
  <w:style w:type="paragraph" w:customStyle="1" w:styleId="5A23FCDC4BDA40F6B000C8CAE094C6F5">
    <w:name w:val="5A23FCDC4BDA40F6B000C8CAE094C6F5"/>
    <w:rsid w:val="00B0597E"/>
  </w:style>
  <w:style w:type="paragraph" w:customStyle="1" w:styleId="0937F70D11BE48B795CC639CC4B7D6D8">
    <w:name w:val="0937F70D11BE48B795CC639CC4B7D6D8"/>
    <w:rsid w:val="0089048D"/>
    <w:rPr>
      <w:kern w:val="2"/>
      <w:lang w:eastAsia="zh-TW"/>
      <w14:ligatures w14:val="standardContextual"/>
    </w:rPr>
  </w:style>
  <w:style w:type="paragraph" w:customStyle="1" w:styleId="5E4D1426944B4B61A9ACB54C51FF0FC4">
    <w:name w:val="5E4D1426944B4B61A9ACB54C51FF0FC4"/>
    <w:rsid w:val="0089048D"/>
    <w:rPr>
      <w:kern w:val="2"/>
      <w:lang w:eastAsia="zh-TW"/>
      <w14:ligatures w14:val="standardContextual"/>
    </w:rPr>
  </w:style>
  <w:style w:type="paragraph" w:customStyle="1" w:styleId="6CDEA09C8A4A487AA5C60D10273F0AFA">
    <w:name w:val="6CDEA09C8A4A487AA5C60D10273F0AFA"/>
    <w:rsid w:val="0089048D"/>
    <w:rPr>
      <w:kern w:val="2"/>
      <w:lang w:eastAsia="zh-TW"/>
      <w14:ligatures w14:val="standardContextual"/>
    </w:rPr>
  </w:style>
  <w:style w:type="paragraph" w:customStyle="1" w:styleId="EE753353FEDD43FCA5A3757E26DE2889">
    <w:name w:val="EE753353FEDD43FCA5A3757E26DE2889"/>
    <w:rsid w:val="0089048D"/>
    <w:rPr>
      <w:kern w:val="2"/>
      <w:lang w:eastAsia="zh-TW"/>
      <w14:ligatures w14:val="standardContextual"/>
    </w:rPr>
  </w:style>
  <w:style w:type="paragraph" w:customStyle="1" w:styleId="913004E2F93D418A8F3B417CFAE5505C">
    <w:name w:val="913004E2F93D418A8F3B417CFAE5505C"/>
    <w:rsid w:val="0089048D"/>
    <w:rPr>
      <w:kern w:val="2"/>
      <w:lang w:eastAsia="zh-TW"/>
      <w14:ligatures w14:val="standardContextual"/>
    </w:rPr>
  </w:style>
  <w:style w:type="paragraph" w:customStyle="1" w:styleId="CA768C4F7BF8496FB68BBC50C1E98DCB">
    <w:name w:val="CA768C4F7BF8496FB68BBC50C1E98DCB"/>
    <w:rsid w:val="0089048D"/>
    <w:rPr>
      <w:kern w:val="2"/>
      <w:lang w:eastAsia="zh-TW"/>
      <w14:ligatures w14:val="standardContextual"/>
    </w:rPr>
  </w:style>
  <w:style w:type="paragraph" w:customStyle="1" w:styleId="86856B1D04FB4A439802E66726830D1C">
    <w:name w:val="86856B1D04FB4A439802E66726830D1C"/>
    <w:rsid w:val="0089048D"/>
    <w:rPr>
      <w:kern w:val="2"/>
      <w:lang w:eastAsia="zh-TW"/>
      <w14:ligatures w14:val="standardContextual"/>
    </w:rPr>
  </w:style>
  <w:style w:type="paragraph" w:customStyle="1" w:styleId="9602955F310F4F5C9AE1486B0F36107C">
    <w:name w:val="9602955F310F4F5C9AE1486B0F36107C"/>
    <w:rsid w:val="0089048D"/>
    <w:rPr>
      <w:kern w:val="2"/>
      <w:lang w:eastAsia="zh-TW"/>
      <w14:ligatures w14:val="standardContextual"/>
    </w:rPr>
  </w:style>
  <w:style w:type="paragraph" w:customStyle="1" w:styleId="B5DE8A6584744D16BD9FD25B5EC3595F">
    <w:name w:val="B5DE8A6584744D16BD9FD25B5EC3595F"/>
    <w:rsid w:val="0089048D"/>
    <w:rPr>
      <w:kern w:val="2"/>
      <w:lang w:eastAsia="zh-TW"/>
      <w14:ligatures w14:val="standardContextual"/>
    </w:rPr>
  </w:style>
  <w:style w:type="paragraph" w:customStyle="1" w:styleId="39323A94F5714AEAAAB68720F37633B5">
    <w:name w:val="39323A94F5714AEAAAB68720F37633B5"/>
    <w:rsid w:val="0089048D"/>
    <w:rPr>
      <w:kern w:val="2"/>
      <w:lang w:eastAsia="zh-TW"/>
      <w14:ligatures w14:val="standardContextual"/>
    </w:rPr>
  </w:style>
  <w:style w:type="paragraph" w:customStyle="1" w:styleId="B182BE9509054E189400CF1FDDD02EB9">
    <w:name w:val="B182BE9509054E189400CF1FDDD02EB9"/>
    <w:rsid w:val="0089048D"/>
    <w:rPr>
      <w:kern w:val="2"/>
      <w:lang w:eastAsia="zh-TW"/>
      <w14:ligatures w14:val="standardContextual"/>
    </w:rPr>
  </w:style>
  <w:style w:type="paragraph" w:customStyle="1" w:styleId="8B7E8E489922426091F917BAE07C7FA7">
    <w:name w:val="8B7E8E489922426091F917BAE07C7FA7"/>
    <w:rsid w:val="0089048D"/>
    <w:rPr>
      <w:kern w:val="2"/>
      <w:lang w:eastAsia="zh-TW"/>
      <w14:ligatures w14:val="standardContextual"/>
    </w:rPr>
  </w:style>
  <w:style w:type="paragraph" w:customStyle="1" w:styleId="E95B5604C9A243168D7F5A79AAC3FB04">
    <w:name w:val="E95B5604C9A243168D7F5A79AAC3FB04"/>
    <w:rsid w:val="0089048D"/>
    <w:rPr>
      <w:kern w:val="2"/>
      <w:lang w:eastAsia="zh-TW"/>
      <w14:ligatures w14:val="standardContextual"/>
    </w:rPr>
  </w:style>
  <w:style w:type="paragraph" w:customStyle="1" w:styleId="9A3E685759964D039ACAF55604AF8227">
    <w:name w:val="9A3E685759964D039ACAF55604AF8227"/>
    <w:rsid w:val="0089048D"/>
    <w:rPr>
      <w:kern w:val="2"/>
      <w:lang w:eastAsia="zh-TW"/>
      <w14:ligatures w14:val="standardContextual"/>
    </w:rPr>
  </w:style>
  <w:style w:type="paragraph" w:customStyle="1" w:styleId="90B69FB69A584A1B92C6CFD38B1450A9">
    <w:name w:val="90B69FB69A584A1B92C6CFD38B1450A9"/>
    <w:rsid w:val="0089048D"/>
    <w:rPr>
      <w:kern w:val="2"/>
      <w:lang w:eastAsia="zh-TW"/>
      <w14:ligatures w14:val="standardContextual"/>
    </w:rPr>
  </w:style>
  <w:style w:type="paragraph" w:customStyle="1" w:styleId="7676AD7508DE494480F19BAF32647B9B">
    <w:name w:val="7676AD7508DE494480F19BAF32647B9B"/>
    <w:rsid w:val="0089048D"/>
    <w:rPr>
      <w:kern w:val="2"/>
      <w:lang w:eastAsia="zh-TW"/>
      <w14:ligatures w14:val="standardContextual"/>
    </w:rPr>
  </w:style>
  <w:style w:type="paragraph" w:customStyle="1" w:styleId="87B797922D804E0E8800971DFC2263F8">
    <w:name w:val="87B797922D804E0E8800971DFC2263F8"/>
    <w:rsid w:val="0089048D"/>
    <w:rPr>
      <w:kern w:val="2"/>
      <w:lang w:eastAsia="zh-TW"/>
      <w14:ligatures w14:val="standardContextual"/>
    </w:rPr>
  </w:style>
  <w:style w:type="paragraph" w:customStyle="1" w:styleId="0347ABDD0BD4470B905F16CEC13A353E">
    <w:name w:val="0347ABDD0BD4470B905F16CEC13A353E"/>
    <w:rsid w:val="00B0597E"/>
  </w:style>
  <w:style w:type="paragraph" w:customStyle="1" w:styleId="8C78A28163D1496A9A57777F75D477A0">
    <w:name w:val="8C78A28163D1496A9A57777F75D477A0"/>
    <w:rsid w:val="0089048D"/>
    <w:rPr>
      <w:kern w:val="2"/>
      <w:lang w:eastAsia="zh-TW"/>
      <w14:ligatures w14:val="standardContextual"/>
    </w:rPr>
  </w:style>
  <w:style w:type="paragraph" w:customStyle="1" w:styleId="18E6DB18C3AA4CD0AE7B23E91DCAE6B6">
    <w:name w:val="18E6DB18C3AA4CD0AE7B23E91DCAE6B6"/>
    <w:rsid w:val="0089048D"/>
    <w:rPr>
      <w:kern w:val="2"/>
      <w:lang w:eastAsia="zh-TW"/>
      <w14:ligatures w14:val="standardContextual"/>
    </w:rPr>
  </w:style>
  <w:style w:type="paragraph" w:customStyle="1" w:styleId="DAD3610F22494D0A9D64C6D29ED94054">
    <w:name w:val="DAD3610F22494D0A9D64C6D29ED94054"/>
    <w:rsid w:val="0089048D"/>
    <w:rPr>
      <w:kern w:val="2"/>
      <w:lang w:eastAsia="zh-TW"/>
      <w14:ligatures w14:val="standardContextual"/>
    </w:rPr>
  </w:style>
  <w:style w:type="paragraph" w:customStyle="1" w:styleId="76391CEFFC2248D5A60D8B999E89C45B">
    <w:name w:val="76391CEFFC2248D5A60D8B999E89C45B"/>
    <w:rsid w:val="0089048D"/>
    <w:rPr>
      <w:kern w:val="2"/>
      <w:lang w:eastAsia="zh-TW"/>
      <w14:ligatures w14:val="standardContextual"/>
    </w:rPr>
  </w:style>
  <w:style w:type="paragraph" w:customStyle="1" w:styleId="17EE17C49ED24FD8BDB4002DAA2827BF">
    <w:name w:val="17EE17C49ED24FD8BDB4002DAA2827BF"/>
    <w:rsid w:val="00B0597E"/>
  </w:style>
  <w:style w:type="paragraph" w:customStyle="1" w:styleId="338FAE66DCD648588C11914931FBF8E5">
    <w:name w:val="338FAE66DCD648588C11914931FBF8E5"/>
    <w:rsid w:val="0089048D"/>
    <w:rPr>
      <w:kern w:val="2"/>
      <w:lang w:eastAsia="zh-TW"/>
      <w14:ligatures w14:val="standardContextual"/>
    </w:rPr>
  </w:style>
  <w:style w:type="paragraph" w:customStyle="1" w:styleId="ECB0EFA13A994524917846088549F1BB">
    <w:name w:val="ECB0EFA13A994524917846088549F1BB"/>
    <w:rsid w:val="0089048D"/>
    <w:rPr>
      <w:kern w:val="2"/>
      <w:lang w:eastAsia="zh-TW"/>
      <w14:ligatures w14:val="standardContextual"/>
    </w:rPr>
  </w:style>
  <w:style w:type="paragraph" w:customStyle="1" w:styleId="F5157BF553CB42F388901F332E1A2AF2">
    <w:name w:val="F5157BF553CB42F388901F332E1A2AF2"/>
    <w:rsid w:val="0089048D"/>
    <w:rPr>
      <w:kern w:val="2"/>
      <w:lang w:eastAsia="zh-TW"/>
      <w14:ligatures w14:val="standardContextual"/>
    </w:rPr>
  </w:style>
  <w:style w:type="paragraph" w:customStyle="1" w:styleId="27F84077C4CD4DF994E4D60D33624222">
    <w:name w:val="27F84077C4CD4DF994E4D60D33624222"/>
    <w:rsid w:val="0089048D"/>
    <w:rPr>
      <w:kern w:val="2"/>
      <w:lang w:eastAsia="zh-TW"/>
      <w14:ligatures w14:val="standardContextual"/>
    </w:rPr>
  </w:style>
  <w:style w:type="paragraph" w:customStyle="1" w:styleId="ED4D70E979014AC9B2479853A2ADC342">
    <w:name w:val="ED4D70E979014AC9B2479853A2ADC342"/>
    <w:rsid w:val="0089048D"/>
    <w:rPr>
      <w:kern w:val="2"/>
      <w:lang w:eastAsia="zh-TW"/>
      <w14:ligatures w14:val="standardContextual"/>
    </w:rPr>
  </w:style>
  <w:style w:type="paragraph" w:customStyle="1" w:styleId="E97D53203EEA4C6A80C2E2F144638F96">
    <w:name w:val="E97D53203EEA4C6A80C2E2F144638F96"/>
    <w:rsid w:val="0089048D"/>
    <w:rPr>
      <w:kern w:val="2"/>
      <w:lang w:eastAsia="zh-TW"/>
      <w14:ligatures w14:val="standardContextual"/>
    </w:rPr>
  </w:style>
  <w:style w:type="paragraph" w:customStyle="1" w:styleId="081F5534D3BD49E7BD6A8FC227A64C35">
    <w:name w:val="081F5534D3BD49E7BD6A8FC227A64C35"/>
    <w:rsid w:val="0089048D"/>
    <w:rPr>
      <w:kern w:val="2"/>
      <w:lang w:eastAsia="zh-TW"/>
      <w14:ligatures w14:val="standardContextual"/>
    </w:rPr>
  </w:style>
  <w:style w:type="paragraph" w:customStyle="1" w:styleId="8F2622A087F44DCE874156EECD248BDA">
    <w:name w:val="8F2622A087F44DCE874156EECD248BDA"/>
    <w:rsid w:val="0089048D"/>
    <w:rPr>
      <w:kern w:val="2"/>
      <w:lang w:eastAsia="zh-TW"/>
      <w14:ligatures w14:val="standardContextual"/>
    </w:rPr>
  </w:style>
  <w:style w:type="paragraph" w:customStyle="1" w:styleId="81191C18D4B644338B373E2B10DFDE31">
    <w:name w:val="81191C18D4B644338B373E2B10DFDE31"/>
    <w:rsid w:val="0089048D"/>
    <w:rPr>
      <w:kern w:val="2"/>
      <w:lang w:eastAsia="zh-TW"/>
      <w14:ligatures w14:val="standardContextual"/>
    </w:rPr>
  </w:style>
  <w:style w:type="paragraph" w:customStyle="1" w:styleId="A2FE24D081AE4D8E8A5745DF35BD6784">
    <w:name w:val="A2FE24D081AE4D8E8A5745DF35BD6784"/>
    <w:rsid w:val="0089048D"/>
    <w:rPr>
      <w:kern w:val="2"/>
      <w:lang w:eastAsia="zh-TW"/>
      <w14:ligatures w14:val="standardContextual"/>
    </w:rPr>
  </w:style>
  <w:style w:type="paragraph" w:customStyle="1" w:styleId="F452D97F99F04C2A9E0346A4B84CA30C">
    <w:name w:val="F452D97F99F04C2A9E0346A4B84CA30C"/>
    <w:rsid w:val="0089048D"/>
    <w:rPr>
      <w:kern w:val="2"/>
      <w:lang w:eastAsia="zh-TW"/>
      <w14:ligatures w14:val="standardContextual"/>
    </w:rPr>
  </w:style>
  <w:style w:type="paragraph" w:customStyle="1" w:styleId="DAB79BFD394D4CD5B7BB00D1AAB2F7A1">
    <w:name w:val="DAB79BFD394D4CD5B7BB00D1AAB2F7A1"/>
    <w:rsid w:val="0089048D"/>
    <w:rPr>
      <w:kern w:val="2"/>
      <w:lang w:eastAsia="zh-TW"/>
      <w14:ligatures w14:val="standardContextual"/>
    </w:rPr>
  </w:style>
  <w:style w:type="paragraph" w:customStyle="1" w:styleId="0AE10D321F7D4A7AAE34AF59958E47DC">
    <w:name w:val="0AE10D321F7D4A7AAE34AF59958E47DC"/>
    <w:rsid w:val="00B0597E"/>
  </w:style>
  <w:style w:type="paragraph" w:customStyle="1" w:styleId="53CA565A53D9406588DFFE8DFDCEC1DF">
    <w:name w:val="53CA565A53D9406588DFFE8DFDCEC1DF"/>
    <w:rsid w:val="0089048D"/>
    <w:rPr>
      <w:kern w:val="2"/>
      <w:lang w:eastAsia="zh-TW"/>
      <w14:ligatures w14:val="standardContextual"/>
    </w:rPr>
  </w:style>
  <w:style w:type="paragraph" w:customStyle="1" w:styleId="CA35DF31DB6444FB8FEB54AA223C9C7A">
    <w:name w:val="CA35DF31DB6444FB8FEB54AA223C9C7A"/>
    <w:rsid w:val="0089048D"/>
    <w:rPr>
      <w:kern w:val="2"/>
      <w:lang w:eastAsia="zh-TW"/>
      <w14:ligatures w14:val="standardContextual"/>
    </w:rPr>
  </w:style>
  <w:style w:type="paragraph" w:customStyle="1" w:styleId="A21FDC3BD5D54BB89689A84987DE6A67">
    <w:name w:val="A21FDC3BD5D54BB89689A84987DE6A67"/>
    <w:rsid w:val="00B0597E"/>
  </w:style>
  <w:style w:type="paragraph" w:customStyle="1" w:styleId="0B0AEB8D84AD4C7DB7180DD96FFC0EC4">
    <w:name w:val="0B0AEB8D84AD4C7DB7180DD96FFC0EC4"/>
    <w:rsid w:val="0089048D"/>
    <w:rPr>
      <w:kern w:val="2"/>
      <w:lang w:eastAsia="zh-TW"/>
      <w14:ligatures w14:val="standardContextual"/>
    </w:rPr>
  </w:style>
  <w:style w:type="paragraph" w:customStyle="1" w:styleId="D930BEA3CA864DE6B45F7E9222D35664">
    <w:name w:val="D930BEA3CA864DE6B45F7E9222D35664"/>
    <w:rsid w:val="0089048D"/>
    <w:rPr>
      <w:kern w:val="2"/>
      <w:lang w:eastAsia="zh-TW"/>
      <w14:ligatures w14:val="standardContextual"/>
    </w:rPr>
  </w:style>
  <w:style w:type="paragraph" w:customStyle="1" w:styleId="A2EEEBE5D1154228A3402DEFBB75C440">
    <w:name w:val="A2EEEBE5D1154228A3402DEFBB75C440"/>
    <w:rsid w:val="0089048D"/>
    <w:rPr>
      <w:kern w:val="2"/>
      <w:lang w:eastAsia="zh-TW"/>
      <w14:ligatures w14:val="standardContextual"/>
    </w:rPr>
  </w:style>
  <w:style w:type="paragraph" w:customStyle="1" w:styleId="FF3F0169760B4701929A08B289367633">
    <w:name w:val="FF3F0169760B4701929A08B289367633"/>
    <w:rsid w:val="0089048D"/>
    <w:rPr>
      <w:kern w:val="2"/>
      <w:lang w:eastAsia="zh-TW"/>
      <w14:ligatures w14:val="standardContextual"/>
    </w:rPr>
  </w:style>
  <w:style w:type="paragraph" w:customStyle="1" w:styleId="0F81E0D30A8D48878ACC4DBC1512F010">
    <w:name w:val="0F81E0D30A8D48878ACC4DBC1512F010"/>
    <w:rsid w:val="0089048D"/>
    <w:rPr>
      <w:kern w:val="2"/>
      <w:lang w:eastAsia="zh-TW"/>
      <w14:ligatures w14:val="standardContextual"/>
    </w:rPr>
  </w:style>
  <w:style w:type="paragraph" w:customStyle="1" w:styleId="74E1379233B04065BC8AF3FDCFEAEBE9">
    <w:name w:val="74E1379233B04065BC8AF3FDCFEAEBE9"/>
    <w:rsid w:val="0089048D"/>
    <w:rPr>
      <w:kern w:val="2"/>
      <w:lang w:eastAsia="zh-TW"/>
      <w14:ligatures w14:val="standardContextual"/>
    </w:rPr>
  </w:style>
  <w:style w:type="paragraph" w:customStyle="1" w:styleId="E427CB2EC7B141CC97814F9AD743BB65">
    <w:name w:val="E427CB2EC7B141CC97814F9AD743BB65"/>
    <w:rsid w:val="0089048D"/>
    <w:rPr>
      <w:kern w:val="2"/>
      <w:lang w:eastAsia="zh-TW"/>
      <w14:ligatures w14:val="standardContextual"/>
    </w:rPr>
  </w:style>
  <w:style w:type="paragraph" w:customStyle="1" w:styleId="6573B25A66864C8886D3CF9B49ABA863">
    <w:name w:val="6573B25A66864C8886D3CF9B49ABA863"/>
    <w:rsid w:val="0089048D"/>
    <w:rPr>
      <w:kern w:val="2"/>
      <w:lang w:eastAsia="zh-TW"/>
      <w14:ligatures w14:val="standardContextual"/>
    </w:rPr>
  </w:style>
  <w:style w:type="paragraph" w:customStyle="1" w:styleId="3C18F5EF2F37492380A7FEF8EDBD9BD8">
    <w:name w:val="3C18F5EF2F37492380A7FEF8EDBD9BD8"/>
    <w:rsid w:val="0089048D"/>
    <w:rPr>
      <w:kern w:val="2"/>
      <w:lang w:eastAsia="zh-TW"/>
      <w14:ligatures w14:val="standardContextual"/>
    </w:rPr>
  </w:style>
  <w:style w:type="paragraph" w:customStyle="1" w:styleId="91F30B479297486F81071E3BE88CB353">
    <w:name w:val="91F30B479297486F81071E3BE88CB353"/>
    <w:rsid w:val="0089048D"/>
    <w:rPr>
      <w:kern w:val="2"/>
      <w:lang w:eastAsia="zh-TW"/>
      <w14:ligatures w14:val="standardContextual"/>
    </w:rPr>
  </w:style>
  <w:style w:type="paragraph" w:customStyle="1" w:styleId="EBDD4317DE7B4D65B76B39FD8B7159FF">
    <w:name w:val="EBDD4317DE7B4D65B76B39FD8B7159FF"/>
    <w:rsid w:val="0089048D"/>
    <w:rPr>
      <w:kern w:val="2"/>
      <w:lang w:eastAsia="zh-TW"/>
      <w14:ligatures w14:val="standardContextual"/>
    </w:rPr>
  </w:style>
  <w:style w:type="paragraph" w:customStyle="1" w:styleId="A3DED73969A34B3386F4D0362A8E3D3C">
    <w:name w:val="A3DED73969A34B3386F4D0362A8E3D3C"/>
    <w:rsid w:val="0089048D"/>
    <w:rPr>
      <w:kern w:val="2"/>
      <w:lang w:eastAsia="zh-TW"/>
      <w14:ligatures w14:val="standardContextual"/>
    </w:rPr>
  </w:style>
  <w:style w:type="paragraph" w:customStyle="1" w:styleId="A8440A3BFB444A41B8BB4AF40CDD93A0">
    <w:name w:val="A8440A3BFB444A41B8BB4AF40CDD93A0"/>
    <w:rsid w:val="0089048D"/>
    <w:rPr>
      <w:kern w:val="2"/>
      <w:lang w:eastAsia="zh-TW"/>
      <w14:ligatures w14:val="standardContextual"/>
    </w:rPr>
  </w:style>
  <w:style w:type="paragraph" w:customStyle="1" w:styleId="15CF5ADBF970429391D5E892AC5769FA">
    <w:name w:val="15CF5ADBF970429391D5E892AC5769FA"/>
    <w:rsid w:val="0089048D"/>
    <w:rPr>
      <w:kern w:val="2"/>
      <w:lang w:eastAsia="zh-TW"/>
      <w14:ligatures w14:val="standardContextual"/>
    </w:rPr>
  </w:style>
  <w:style w:type="paragraph" w:customStyle="1" w:styleId="3A10EBCE631446C28927B2024E62E3FC">
    <w:name w:val="3A10EBCE631446C28927B2024E62E3FC"/>
    <w:rsid w:val="0089048D"/>
    <w:rPr>
      <w:kern w:val="2"/>
      <w:lang w:eastAsia="zh-TW"/>
      <w14:ligatures w14:val="standardContextual"/>
    </w:rPr>
  </w:style>
  <w:style w:type="paragraph" w:customStyle="1" w:styleId="7E119F35138B455DB3240A7980F41658">
    <w:name w:val="7E119F35138B455DB3240A7980F41658"/>
    <w:rsid w:val="0089048D"/>
    <w:rPr>
      <w:kern w:val="2"/>
      <w:lang w:eastAsia="zh-TW"/>
      <w14:ligatures w14:val="standardContextual"/>
    </w:rPr>
  </w:style>
  <w:style w:type="paragraph" w:customStyle="1" w:styleId="0F11DA0868E148469663ED49E1AA8B63">
    <w:name w:val="0F11DA0868E148469663ED49E1AA8B63"/>
    <w:rsid w:val="0089048D"/>
    <w:rPr>
      <w:kern w:val="2"/>
      <w:lang w:eastAsia="zh-TW"/>
      <w14:ligatures w14:val="standardContextual"/>
    </w:rPr>
  </w:style>
  <w:style w:type="paragraph" w:customStyle="1" w:styleId="45AD47B0A5DD4820BDEE8E41C10C59BA">
    <w:name w:val="45AD47B0A5DD4820BDEE8E41C10C59BA"/>
    <w:rsid w:val="0089048D"/>
    <w:rPr>
      <w:kern w:val="2"/>
      <w:lang w:eastAsia="zh-TW"/>
      <w14:ligatures w14:val="standardContextual"/>
    </w:rPr>
  </w:style>
  <w:style w:type="paragraph" w:customStyle="1" w:styleId="F642DED57F764F9199AAEA58521A6D4D">
    <w:name w:val="F642DED57F764F9199AAEA58521A6D4D"/>
    <w:rsid w:val="0089048D"/>
    <w:rPr>
      <w:kern w:val="2"/>
      <w:lang w:eastAsia="zh-TW"/>
      <w14:ligatures w14:val="standardContextual"/>
    </w:rPr>
  </w:style>
  <w:style w:type="paragraph" w:customStyle="1" w:styleId="8AA6E8566F3B4E11B4C39AE2E9BA30FF">
    <w:name w:val="8AA6E8566F3B4E11B4C39AE2E9BA30FF"/>
    <w:rsid w:val="0089048D"/>
    <w:rPr>
      <w:kern w:val="2"/>
      <w:lang w:eastAsia="zh-TW"/>
      <w14:ligatures w14:val="standardContextual"/>
    </w:rPr>
  </w:style>
  <w:style w:type="paragraph" w:customStyle="1" w:styleId="D3C9F8E88F8A4AC69E4663CB1AEE0302">
    <w:name w:val="D3C9F8E88F8A4AC69E4663CB1AEE0302"/>
    <w:rsid w:val="0089048D"/>
    <w:rPr>
      <w:kern w:val="2"/>
      <w:lang w:eastAsia="zh-TW"/>
      <w14:ligatures w14:val="standardContextual"/>
    </w:rPr>
  </w:style>
  <w:style w:type="paragraph" w:customStyle="1" w:styleId="41041D4D3DCE440FB333CA525324C400">
    <w:name w:val="41041D4D3DCE440FB333CA525324C400"/>
    <w:rsid w:val="0089048D"/>
    <w:rPr>
      <w:kern w:val="2"/>
      <w:lang w:eastAsia="zh-TW"/>
      <w14:ligatures w14:val="standardContextual"/>
    </w:rPr>
  </w:style>
  <w:style w:type="paragraph" w:customStyle="1" w:styleId="E72935DF89C04B7CBC03A22129921F05">
    <w:name w:val="E72935DF89C04B7CBC03A22129921F05"/>
    <w:rsid w:val="0089048D"/>
    <w:rPr>
      <w:kern w:val="2"/>
      <w:lang w:eastAsia="zh-TW"/>
      <w14:ligatures w14:val="standardContextual"/>
    </w:rPr>
  </w:style>
  <w:style w:type="paragraph" w:customStyle="1" w:styleId="C8C7036F0C7640899CB6998C7F8479C4">
    <w:name w:val="C8C7036F0C7640899CB6998C7F8479C4"/>
    <w:rsid w:val="0089048D"/>
    <w:rPr>
      <w:kern w:val="2"/>
      <w:lang w:eastAsia="zh-TW"/>
      <w14:ligatures w14:val="standardContextual"/>
    </w:rPr>
  </w:style>
  <w:style w:type="paragraph" w:customStyle="1" w:styleId="55B0A7F449984FDA802DCADF3DBF7AF1">
    <w:name w:val="55B0A7F449984FDA802DCADF3DBF7AF1"/>
    <w:rsid w:val="0089048D"/>
    <w:rPr>
      <w:kern w:val="2"/>
      <w:lang w:eastAsia="zh-TW"/>
      <w14:ligatures w14:val="standardContextual"/>
    </w:rPr>
  </w:style>
  <w:style w:type="paragraph" w:customStyle="1" w:styleId="08180738C4C94721B5192142BF8B143E">
    <w:name w:val="08180738C4C94721B5192142BF8B143E"/>
    <w:rsid w:val="0089048D"/>
    <w:rPr>
      <w:kern w:val="2"/>
      <w:lang w:eastAsia="zh-TW"/>
      <w14:ligatures w14:val="standardContextual"/>
    </w:rPr>
  </w:style>
  <w:style w:type="paragraph" w:customStyle="1" w:styleId="3F139C25A0F143438747454329747815">
    <w:name w:val="3F139C25A0F143438747454329747815"/>
    <w:rsid w:val="0089048D"/>
    <w:rPr>
      <w:kern w:val="2"/>
      <w:lang w:eastAsia="zh-TW"/>
      <w14:ligatures w14:val="standardContextual"/>
    </w:rPr>
  </w:style>
  <w:style w:type="paragraph" w:customStyle="1" w:styleId="7B2DC7C481BA45DF8B613E01C5FA9E39">
    <w:name w:val="7B2DC7C481BA45DF8B613E01C5FA9E39"/>
    <w:rsid w:val="0089048D"/>
    <w:rPr>
      <w:kern w:val="2"/>
      <w:lang w:eastAsia="zh-TW"/>
      <w14:ligatures w14:val="standardContextual"/>
    </w:rPr>
  </w:style>
  <w:style w:type="paragraph" w:customStyle="1" w:styleId="DBCF227E58724D3E867E932876D945C8">
    <w:name w:val="DBCF227E58724D3E867E932876D945C8"/>
    <w:rsid w:val="0089048D"/>
    <w:rPr>
      <w:kern w:val="2"/>
      <w:lang w:eastAsia="zh-TW"/>
      <w14:ligatures w14:val="standardContextual"/>
    </w:rPr>
  </w:style>
  <w:style w:type="paragraph" w:customStyle="1" w:styleId="AEE1F320BA1C4D3880FB7DDFF004542D">
    <w:name w:val="AEE1F320BA1C4D3880FB7DDFF004542D"/>
    <w:rsid w:val="0089048D"/>
    <w:rPr>
      <w:kern w:val="2"/>
      <w:lang w:eastAsia="zh-TW"/>
      <w14:ligatures w14:val="standardContextual"/>
    </w:rPr>
  </w:style>
  <w:style w:type="paragraph" w:customStyle="1" w:styleId="80F9D7645640477F93A323DB6BB23381">
    <w:name w:val="80F9D7645640477F93A323DB6BB23381"/>
    <w:rsid w:val="0089048D"/>
    <w:rPr>
      <w:kern w:val="2"/>
      <w:lang w:eastAsia="zh-TW"/>
      <w14:ligatures w14:val="standardContextual"/>
    </w:rPr>
  </w:style>
  <w:style w:type="paragraph" w:customStyle="1" w:styleId="3DD43AD28B1949E498776995A1ED1546">
    <w:name w:val="3DD43AD28B1949E498776995A1ED1546"/>
    <w:rsid w:val="0089048D"/>
    <w:rPr>
      <w:kern w:val="2"/>
      <w:lang w:eastAsia="zh-TW"/>
      <w14:ligatures w14:val="standardContextual"/>
    </w:rPr>
  </w:style>
  <w:style w:type="paragraph" w:customStyle="1" w:styleId="CC42712DEA384FB2B57B658557D8EB2E">
    <w:name w:val="CC42712DEA384FB2B57B658557D8EB2E"/>
    <w:rsid w:val="0089048D"/>
    <w:rPr>
      <w:kern w:val="2"/>
      <w:lang w:eastAsia="zh-TW"/>
      <w14:ligatures w14:val="standardContextual"/>
    </w:rPr>
  </w:style>
  <w:style w:type="paragraph" w:customStyle="1" w:styleId="19EC519038B54C319F31747CF14B057A">
    <w:name w:val="19EC519038B54C319F31747CF14B057A"/>
    <w:rsid w:val="0089048D"/>
    <w:rPr>
      <w:kern w:val="2"/>
      <w:lang w:eastAsia="zh-TW"/>
      <w14:ligatures w14:val="standardContextual"/>
    </w:rPr>
  </w:style>
  <w:style w:type="paragraph" w:customStyle="1" w:styleId="44D0D8D4BDE548E7AA3ADECBF73E39A0">
    <w:name w:val="44D0D8D4BDE548E7AA3ADECBF73E39A0"/>
    <w:rsid w:val="0089048D"/>
    <w:rPr>
      <w:kern w:val="2"/>
      <w:lang w:eastAsia="zh-TW"/>
      <w14:ligatures w14:val="standardContextual"/>
    </w:rPr>
  </w:style>
  <w:style w:type="paragraph" w:customStyle="1" w:styleId="DDA5FEC1EE96444D8D7EC0018D920F90">
    <w:name w:val="DDA5FEC1EE96444D8D7EC0018D920F90"/>
    <w:rsid w:val="0089048D"/>
    <w:rPr>
      <w:kern w:val="2"/>
      <w:lang w:eastAsia="zh-TW"/>
      <w14:ligatures w14:val="standardContextual"/>
    </w:rPr>
  </w:style>
  <w:style w:type="paragraph" w:customStyle="1" w:styleId="804395F2EE0E4C3D98B5E45CD56F3D99">
    <w:name w:val="804395F2EE0E4C3D98B5E45CD56F3D99"/>
    <w:rsid w:val="0089048D"/>
    <w:rPr>
      <w:kern w:val="2"/>
      <w:lang w:eastAsia="zh-TW"/>
      <w14:ligatures w14:val="standardContextual"/>
    </w:rPr>
  </w:style>
  <w:style w:type="paragraph" w:customStyle="1" w:styleId="D49FEA5D8875480CA9AEA7D9C1BF691E">
    <w:name w:val="D49FEA5D8875480CA9AEA7D9C1BF691E"/>
    <w:rsid w:val="0089048D"/>
    <w:rPr>
      <w:kern w:val="2"/>
      <w:lang w:eastAsia="zh-TW"/>
      <w14:ligatures w14:val="standardContextual"/>
    </w:rPr>
  </w:style>
  <w:style w:type="paragraph" w:customStyle="1" w:styleId="20745A9915A94D50AB7F4D96633D5207">
    <w:name w:val="20745A9915A94D50AB7F4D96633D5207"/>
    <w:rsid w:val="0089048D"/>
    <w:rPr>
      <w:kern w:val="2"/>
      <w:lang w:eastAsia="zh-TW"/>
      <w14:ligatures w14:val="standardContextual"/>
    </w:rPr>
  </w:style>
  <w:style w:type="paragraph" w:customStyle="1" w:styleId="22A5B5A43FE24D27943B1F5D22DE65FA">
    <w:name w:val="22A5B5A43FE24D27943B1F5D22DE65FA"/>
    <w:rsid w:val="0089048D"/>
    <w:rPr>
      <w:kern w:val="2"/>
      <w:lang w:eastAsia="zh-TW"/>
      <w14:ligatures w14:val="standardContextual"/>
    </w:rPr>
  </w:style>
  <w:style w:type="paragraph" w:customStyle="1" w:styleId="2C268FCA64CA4C09A62FE2C31371D39E">
    <w:name w:val="2C268FCA64CA4C09A62FE2C31371D39E"/>
    <w:rsid w:val="0089048D"/>
    <w:rPr>
      <w:kern w:val="2"/>
      <w:lang w:eastAsia="zh-TW"/>
      <w14:ligatures w14:val="standardContextual"/>
    </w:rPr>
  </w:style>
  <w:style w:type="paragraph" w:customStyle="1" w:styleId="FE3D8EBCDAF6442F8BAE049E9DDF4FAC">
    <w:name w:val="FE3D8EBCDAF6442F8BAE049E9DDF4FAC"/>
    <w:rsid w:val="0089048D"/>
    <w:rPr>
      <w:kern w:val="2"/>
      <w:lang w:eastAsia="zh-TW"/>
      <w14:ligatures w14:val="standardContextual"/>
    </w:rPr>
  </w:style>
  <w:style w:type="paragraph" w:customStyle="1" w:styleId="4C4A6D0DBA98432C95DBDDA419F2C071">
    <w:name w:val="4C4A6D0DBA98432C95DBDDA419F2C071"/>
    <w:rsid w:val="0089048D"/>
    <w:rPr>
      <w:kern w:val="2"/>
      <w:lang w:eastAsia="zh-TW"/>
      <w14:ligatures w14:val="standardContextual"/>
    </w:rPr>
  </w:style>
  <w:style w:type="paragraph" w:customStyle="1" w:styleId="9274D4B1E91143A4B2CE265718BF7FB5">
    <w:name w:val="9274D4B1E91143A4B2CE265718BF7FB5"/>
    <w:rsid w:val="0089048D"/>
    <w:rPr>
      <w:kern w:val="2"/>
      <w:lang w:eastAsia="zh-TW"/>
      <w14:ligatures w14:val="standardContextual"/>
    </w:rPr>
  </w:style>
  <w:style w:type="paragraph" w:customStyle="1" w:styleId="91B192CF86A044908EF158D81B574ABB">
    <w:name w:val="91B192CF86A044908EF158D81B574ABB"/>
    <w:rsid w:val="0089048D"/>
    <w:rPr>
      <w:kern w:val="2"/>
      <w:lang w:eastAsia="zh-TW"/>
      <w14:ligatures w14:val="standardContextual"/>
    </w:rPr>
  </w:style>
  <w:style w:type="paragraph" w:customStyle="1" w:styleId="58E7A691C1FD4763ABFFF1FBB7380C64">
    <w:name w:val="58E7A691C1FD4763ABFFF1FBB7380C64"/>
    <w:rsid w:val="0089048D"/>
    <w:rPr>
      <w:kern w:val="2"/>
      <w:lang w:eastAsia="zh-TW"/>
      <w14:ligatures w14:val="standardContextual"/>
    </w:rPr>
  </w:style>
  <w:style w:type="paragraph" w:customStyle="1" w:styleId="301C483E36074E8A986B1D2A32DB9A2D">
    <w:name w:val="301C483E36074E8A986B1D2A32DB9A2D"/>
    <w:rsid w:val="0089048D"/>
    <w:rPr>
      <w:kern w:val="2"/>
      <w:lang w:eastAsia="zh-TW"/>
      <w14:ligatures w14:val="standardContextual"/>
    </w:rPr>
  </w:style>
  <w:style w:type="paragraph" w:customStyle="1" w:styleId="0F24FEC17CA14FE8BA2ED3A8BA82D055">
    <w:name w:val="0F24FEC17CA14FE8BA2ED3A8BA82D055"/>
    <w:rsid w:val="0089048D"/>
    <w:rPr>
      <w:kern w:val="2"/>
      <w:lang w:eastAsia="zh-TW"/>
      <w14:ligatures w14:val="standardContextual"/>
    </w:rPr>
  </w:style>
  <w:style w:type="paragraph" w:customStyle="1" w:styleId="39A2889ABAA443DCBE0B4685CAEC58AA">
    <w:name w:val="39A2889ABAA443DCBE0B4685CAEC58AA"/>
    <w:rsid w:val="0089048D"/>
    <w:rPr>
      <w:kern w:val="2"/>
      <w:lang w:eastAsia="zh-TW"/>
      <w14:ligatures w14:val="standardContextual"/>
    </w:rPr>
  </w:style>
  <w:style w:type="paragraph" w:customStyle="1" w:styleId="F6BB7DF513234B178C236D674BA9CCB2">
    <w:name w:val="F6BB7DF513234B178C236D674BA9CCB2"/>
    <w:rsid w:val="0089048D"/>
    <w:rPr>
      <w:kern w:val="2"/>
      <w:lang w:eastAsia="zh-TW"/>
      <w14:ligatures w14:val="standardContextual"/>
    </w:rPr>
  </w:style>
  <w:style w:type="paragraph" w:customStyle="1" w:styleId="31F6507299EB4B3F8610A748144B803E">
    <w:name w:val="31F6507299EB4B3F8610A748144B803E"/>
    <w:rsid w:val="0089048D"/>
    <w:rPr>
      <w:kern w:val="2"/>
      <w:lang w:eastAsia="zh-TW"/>
      <w14:ligatures w14:val="standardContextual"/>
    </w:rPr>
  </w:style>
  <w:style w:type="paragraph" w:customStyle="1" w:styleId="E4B9093F93594D5398BD37EC79DB4139">
    <w:name w:val="E4B9093F93594D5398BD37EC79DB4139"/>
    <w:rsid w:val="0089048D"/>
    <w:rPr>
      <w:kern w:val="2"/>
      <w:lang w:eastAsia="zh-TW"/>
      <w14:ligatures w14:val="standardContextual"/>
    </w:rPr>
  </w:style>
  <w:style w:type="paragraph" w:customStyle="1" w:styleId="A0E9ADC30B7E4002BB9149ECC343FC5B">
    <w:name w:val="A0E9ADC30B7E4002BB9149ECC343FC5B"/>
    <w:rsid w:val="0089048D"/>
    <w:rPr>
      <w:kern w:val="2"/>
      <w:lang w:eastAsia="zh-TW"/>
      <w14:ligatures w14:val="standardContextual"/>
    </w:rPr>
  </w:style>
  <w:style w:type="paragraph" w:customStyle="1" w:styleId="253D4F22194C401E80F134260ABF4D75">
    <w:name w:val="253D4F22194C401E80F134260ABF4D75"/>
    <w:rsid w:val="0089048D"/>
    <w:rPr>
      <w:kern w:val="2"/>
      <w:lang w:eastAsia="zh-TW"/>
      <w14:ligatures w14:val="standardContextual"/>
    </w:rPr>
  </w:style>
  <w:style w:type="paragraph" w:customStyle="1" w:styleId="B52394DBD18B42BE9A9866EA1F685343">
    <w:name w:val="B52394DBD18B42BE9A9866EA1F685343"/>
    <w:rsid w:val="0089048D"/>
    <w:rPr>
      <w:kern w:val="2"/>
      <w:lang w:eastAsia="zh-TW"/>
      <w14:ligatures w14:val="standardContextual"/>
    </w:rPr>
  </w:style>
  <w:style w:type="paragraph" w:customStyle="1" w:styleId="0576D3B26224476DA9E79D66EA932890">
    <w:name w:val="0576D3B26224476DA9E79D66EA932890"/>
    <w:rsid w:val="00693422"/>
  </w:style>
  <w:style w:type="paragraph" w:customStyle="1" w:styleId="E87C5E69C4D04E59AE7E60A706CEA060">
    <w:name w:val="E87C5E69C4D04E59AE7E60A706CEA060"/>
    <w:rsid w:val="00693422"/>
  </w:style>
  <w:style w:type="paragraph" w:customStyle="1" w:styleId="2A136707A63842239F4F70EFE0A1A7B3">
    <w:name w:val="2A136707A63842239F4F70EFE0A1A7B3"/>
    <w:rsid w:val="00693422"/>
  </w:style>
  <w:style w:type="paragraph" w:customStyle="1" w:styleId="0B06118FBA084D8BACA13E1DD87FF25E">
    <w:name w:val="0B06118FBA084D8BACA13E1DD87FF25E"/>
    <w:rsid w:val="00693422"/>
  </w:style>
  <w:style w:type="paragraph" w:customStyle="1" w:styleId="801A1EFAAFC34452B0454C0403D760EB">
    <w:name w:val="801A1EFAAFC34452B0454C0403D760EB"/>
    <w:rsid w:val="00693422"/>
  </w:style>
  <w:style w:type="paragraph" w:customStyle="1" w:styleId="B594F60ADAFE4F2687F9CBF145597F57">
    <w:name w:val="B594F60ADAFE4F2687F9CBF145597F57"/>
    <w:rsid w:val="00693422"/>
  </w:style>
  <w:style w:type="paragraph" w:customStyle="1" w:styleId="EF8658472F424D2B96DCE55E83E2C6B4">
    <w:name w:val="EF8658472F424D2B96DCE55E83E2C6B4"/>
    <w:rsid w:val="00693422"/>
  </w:style>
  <w:style w:type="paragraph" w:customStyle="1" w:styleId="D81C75CA5AA547A4ACB89F941E9D01D1">
    <w:name w:val="D81C75CA5AA547A4ACB89F941E9D01D1"/>
    <w:rsid w:val="00693422"/>
  </w:style>
  <w:style w:type="paragraph" w:customStyle="1" w:styleId="0950609392574061B52F4ED09096FD17">
    <w:name w:val="0950609392574061B52F4ED09096FD17"/>
    <w:rsid w:val="00693422"/>
  </w:style>
  <w:style w:type="paragraph" w:customStyle="1" w:styleId="B70399643D214A78B1A61DB4C9E48D98">
    <w:name w:val="B70399643D214A78B1A61DB4C9E48D98"/>
    <w:rsid w:val="00693422"/>
  </w:style>
  <w:style w:type="paragraph" w:customStyle="1" w:styleId="3EC300D94A3E4D958879CB5C3430E5B9">
    <w:name w:val="3EC300D94A3E4D958879CB5C3430E5B9"/>
    <w:rsid w:val="00693422"/>
  </w:style>
  <w:style w:type="paragraph" w:customStyle="1" w:styleId="9B63AFE9AB4B4A508817BE4414965321">
    <w:name w:val="9B63AFE9AB4B4A508817BE4414965321"/>
    <w:rsid w:val="00693422"/>
  </w:style>
  <w:style w:type="paragraph" w:customStyle="1" w:styleId="91FECB86CB474401B9B17BE1535EB608">
    <w:name w:val="91FECB86CB474401B9B17BE1535EB608"/>
    <w:rsid w:val="00693422"/>
  </w:style>
  <w:style w:type="paragraph" w:customStyle="1" w:styleId="992FD2AD7FE341C8AA2D980B6136B5FD">
    <w:name w:val="992FD2AD7FE341C8AA2D980B6136B5FD"/>
    <w:rsid w:val="00693422"/>
  </w:style>
  <w:style w:type="paragraph" w:customStyle="1" w:styleId="F3942499CB714EA9B3EBAC3D272DF122">
    <w:name w:val="F3942499CB714EA9B3EBAC3D272DF122"/>
    <w:rsid w:val="00693422"/>
  </w:style>
  <w:style w:type="paragraph" w:customStyle="1" w:styleId="A5B22D0D091B4430BF6E1356ED0E3F60">
    <w:name w:val="A5B22D0D091B4430BF6E1356ED0E3F60"/>
    <w:rsid w:val="00693422"/>
  </w:style>
  <w:style w:type="paragraph" w:customStyle="1" w:styleId="2E236BC212F146A3934118753C0F9B17">
    <w:name w:val="2E236BC212F146A3934118753C0F9B17"/>
    <w:rsid w:val="00693422"/>
  </w:style>
  <w:style w:type="paragraph" w:customStyle="1" w:styleId="B9C1B75E954941818012EC8209007754">
    <w:name w:val="B9C1B75E954941818012EC8209007754"/>
    <w:rsid w:val="00693422"/>
  </w:style>
  <w:style w:type="paragraph" w:customStyle="1" w:styleId="48B0DB2FDABE4180B0D9BA2B2E506502">
    <w:name w:val="48B0DB2FDABE4180B0D9BA2B2E506502"/>
    <w:rsid w:val="00693422"/>
  </w:style>
  <w:style w:type="paragraph" w:customStyle="1" w:styleId="063A1F698B5D461FA2291F82676F2BB7">
    <w:name w:val="063A1F698B5D461FA2291F82676F2BB7"/>
    <w:rsid w:val="00693422"/>
  </w:style>
  <w:style w:type="paragraph" w:customStyle="1" w:styleId="54C52AEE8BF4403D81F267C5C3E9A517">
    <w:name w:val="54C52AEE8BF4403D81F267C5C3E9A517"/>
    <w:rsid w:val="00693422"/>
  </w:style>
  <w:style w:type="paragraph" w:customStyle="1" w:styleId="EB34B15058FF40498408726CAB7E775E">
    <w:name w:val="EB34B15058FF40498408726CAB7E775E"/>
    <w:rsid w:val="00693422"/>
  </w:style>
  <w:style w:type="paragraph" w:customStyle="1" w:styleId="D087428902E34B5E8690F8654274833E">
    <w:name w:val="D087428902E34B5E8690F8654274833E"/>
    <w:rsid w:val="00693422"/>
  </w:style>
  <w:style w:type="paragraph" w:customStyle="1" w:styleId="0795E138DAC84D9182D844978A2DA9D9">
    <w:name w:val="0795E138DAC84D9182D844978A2DA9D9"/>
    <w:rsid w:val="00693422"/>
  </w:style>
  <w:style w:type="paragraph" w:customStyle="1" w:styleId="553DDF67E3FC40E99AD8D5E00B6E02B9">
    <w:name w:val="553DDF67E3FC40E99AD8D5E00B6E02B9"/>
    <w:rsid w:val="00693422"/>
  </w:style>
  <w:style w:type="paragraph" w:customStyle="1" w:styleId="2E8D7B85852B4F98AF79677DDFA7B776">
    <w:name w:val="2E8D7B85852B4F98AF79677DDFA7B776"/>
    <w:rsid w:val="00693422"/>
  </w:style>
  <w:style w:type="paragraph" w:customStyle="1" w:styleId="450C4A31D1094272AB27541502EFD996">
    <w:name w:val="450C4A31D1094272AB27541502EFD996"/>
    <w:rsid w:val="00693422"/>
  </w:style>
  <w:style w:type="paragraph" w:customStyle="1" w:styleId="9AF94BFAF30142AB825C2679A32E7142">
    <w:name w:val="9AF94BFAF30142AB825C2679A32E7142"/>
    <w:rsid w:val="00693422"/>
  </w:style>
  <w:style w:type="paragraph" w:customStyle="1" w:styleId="EF09B2F9F020435A855913CCA4FE1752">
    <w:name w:val="EF09B2F9F020435A855913CCA4FE1752"/>
    <w:rsid w:val="00693422"/>
  </w:style>
  <w:style w:type="paragraph" w:customStyle="1" w:styleId="4E93F3CAF5AB4276A09AFEFA4B5A5197">
    <w:name w:val="4E93F3CAF5AB4276A09AFEFA4B5A5197"/>
    <w:rsid w:val="00693422"/>
  </w:style>
  <w:style w:type="paragraph" w:customStyle="1" w:styleId="07037D340EFA4A878ED6241A600272B6">
    <w:name w:val="07037D340EFA4A878ED6241A600272B6"/>
    <w:rsid w:val="00693422"/>
  </w:style>
  <w:style w:type="paragraph" w:customStyle="1" w:styleId="46CEE1B553D247DEB0835636688C3F50">
    <w:name w:val="46CEE1B553D247DEB0835636688C3F50"/>
    <w:rsid w:val="00693422"/>
  </w:style>
  <w:style w:type="paragraph" w:customStyle="1" w:styleId="1FF1363844DA4D15A15EDE4DC3B358CD">
    <w:name w:val="1FF1363844DA4D15A15EDE4DC3B358CD"/>
    <w:rsid w:val="00693422"/>
  </w:style>
  <w:style w:type="paragraph" w:customStyle="1" w:styleId="FCBF4079104342F1B74B409E353DE6E2">
    <w:name w:val="FCBF4079104342F1B74B409E353DE6E2"/>
    <w:rsid w:val="00693422"/>
  </w:style>
  <w:style w:type="paragraph" w:customStyle="1" w:styleId="DD01EFC52061438CA9BA99ACE67FA0B9">
    <w:name w:val="DD01EFC52061438CA9BA99ACE67FA0B9"/>
    <w:rsid w:val="00693422"/>
  </w:style>
  <w:style w:type="paragraph" w:customStyle="1" w:styleId="42E1401B73A94134BE169557C5AA1CC8">
    <w:name w:val="42E1401B73A94134BE169557C5AA1CC8"/>
    <w:rsid w:val="00693422"/>
  </w:style>
  <w:style w:type="paragraph" w:customStyle="1" w:styleId="81C5F440A15F42FE9A1B2371E6BB9EAE">
    <w:name w:val="81C5F440A15F42FE9A1B2371E6BB9EAE"/>
    <w:rsid w:val="00693422"/>
  </w:style>
  <w:style w:type="paragraph" w:customStyle="1" w:styleId="143171EEF20D4733905595B08FFF67DB">
    <w:name w:val="143171EEF20D4733905595B08FFF67DB"/>
    <w:rsid w:val="00693422"/>
  </w:style>
  <w:style w:type="paragraph" w:customStyle="1" w:styleId="F27EF4482D0E45388258B39B310BA7D8">
    <w:name w:val="F27EF4482D0E45388258B39B310BA7D8"/>
    <w:rsid w:val="00693422"/>
  </w:style>
  <w:style w:type="paragraph" w:customStyle="1" w:styleId="0C32CB3E67F34D5A9457D011DDF20178">
    <w:name w:val="0C32CB3E67F34D5A9457D011DDF20178"/>
    <w:rsid w:val="00693422"/>
  </w:style>
  <w:style w:type="paragraph" w:customStyle="1" w:styleId="6CBF768F79574CE1935FEEF590ED6FCC">
    <w:name w:val="6CBF768F79574CE1935FEEF590ED6FCC"/>
    <w:rsid w:val="00693422"/>
  </w:style>
  <w:style w:type="paragraph" w:customStyle="1" w:styleId="60BC7D5A312A4C85A9919AD8879BA57D">
    <w:name w:val="60BC7D5A312A4C85A9919AD8879BA57D"/>
    <w:rsid w:val="00693422"/>
  </w:style>
  <w:style w:type="paragraph" w:customStyle="1" w:styleId="EE834EBEF16E4F4DB6A5A227CFCC0D48">
    <w:name w:val="EE834EBEF16E4F4DB6A5A227CFCC0D48"/>
    <w:rsid w:val="0089048D"/>
    <w:rPr>
      <w:kern w:val="2"/>
      <w:lang w:eastAsia="zh-TW"/>
      <w14:ligatures w14:val="standardContextual"/>
    </w:rPr>
  </w:style>
  <w:style w:type="paragraph" w:customStyle="1" w:styleId="E2073A275775467C88EC444CCEE13E9E">
    <w:name w:val="E2073A275775467C88EC444CCEE13E9E"/>
    <w:rsid w:val="00693422"/>
  </w:style>
  <w:style w:type="paragraph" w:customStyle="1" w:styleId="B2F53C07576D43DC86D01C51CA8BD107">
    <w:name w:val="B2F53C07576D43DC86D01C51CA8BD107"/>
    <w:rsid w:val="00693422"/>
  </w:style>
  <w:style w:type="paragraph" w:customStyle="1" w:styleId="4A15D84CAD1A4D56AC2D14B750AE3872">
    <w:name w:val="4A15D84CAD1A4D56AC2D14B750AE3872"/>
    <w:rsid w:val="00693422"/>
  </w:style>
  <w:style w:type="paragraph" w:customStyle="1" w:styleId="D94231CE95A84ED2BD0C3B86BDB71E3A">
    <w:name w:val="D94231CE95A84ED2BD0C3B86BDB71E3A"/>
    <w:rsid w:val="00693422"/>
  </w:style>
  <w:style w:type="paragraph" w:customStyle="1" w:styleId="04B7C1556AFE4E43AC8ECEA579D92609">
    <w:name w:val="04B7C1556AFE4E43AC8ECEA579D92609"/>
    <w:rsid w:val="00693422"/>
  </w:style>
  <w:style w:type="paragraph" w:customStyle="1" w:styleId="894748510F2441788832E61A7E8715C3">
    <w:name w:val="894748510F2441788832E61A7E8715C3"/>
    <w:rsid w:val="00693422"/>
  </w:style>
  <w:style w:type="paragraph" w:customStyle="1" w:styleId="C0B7DD2F335145D7979189DE3F0CCA55">
    <w:name w:val="C0B7DD2F335145D7979189DE3F0CCA55"/>
    <w:rsid w:val="00693422"/>
  </w:style>
  <w:style w:type="paragraph" w:customStyle="1" w:styleId="A6B56D929909481E859A8D70628C3DE2">
    <w:name w:val="A6B56D929909481E859A8D70628C3DE2"/>
    <w:rsid w:val="00693422"/>
  </w:style>
  <w:style w:type="paragraph" w:customStyle="1" w:styleId="0BE8D97B4E644607A606A1678693284F">
    <w:name w:val="0BE8D97B4E644607A606A1678693284F"/>
    <w:rsid w:val="00693422"/>
  </w:style>
  <w:style w:type="paragraph" w:customStyle="1" w:styleId="E15D6D06C8E649A8A0E283D91B618702">
    <w:name w:val="E15D6D06C8E649A8A0E283D91B618702"/>
    <w:rsid w:val="00693422"/>
  </w:style>
  <w:style w:type="paragraph" w:customStyle="1" w:styleId="01D62B8603BB448CA7DF73050CB1CA57">
    <w:name w:val="01D62B8603BB448CA7DF73050CB1CA57"/>
    <w:rsid w:val="00693422"/>
  </w:style>
  <w:style w:type="paragraph" w:customStyle="1" w:styleId="5FA2EFBD2EE64FD295101A1C6940BC5B">
    <w:name w:val="5FA2EFBD2EE64FD295101A1C6940BC5B"/>
    <w:rsid w:val="00693422"/>
  </w:style>
  <w:style w:type="paragraph" w:customStyle="1" w:styleId="31D677BD92B64B52867ED94507FEE885">
    <w:name w:val="31D677BD92B64B52867ED94507FEE885"/>
    <w:rsid w:val="00693422"/>
  </w:style>
  <w:style w:type="paragraph" w:customStyle="1" w:styleId="8DBA168ED4FE4246A51BF6C234B137F3">
    <w:name w:val="8DBA168ED4FE4246A51BF6C234B137F3"/>
    <w:rsid w:val="00693422"/>
  </w:style>
  <w:style w:type="paragraph" w:customStyle="1" w:styleId="05A65513249441FD80DE394AEEEA3EE0">
    <w:name w:val="05A65513249441FD80DE394AEEEA3EE0"/>
    <w:rsid w:val="00693422"/>
  </w:style>
  <w:style w:type="paragraph" w:customStyle="1" w:styleId="0B0740DCE2534F1EA3701774BA12A6EC">
    <w:name w:val="0B0740DCE2534F1EA3701774BA12A6EC"/>
    <w:rsid w:val="00693422"/>
  </w:style>
  <w:style w:type="paragraph" w:customStyle="1" w:styleId="7356D1954D4A49D5A784A8076DD9FDD0">
    <w:name w:val="7356D1954D4A49D5A784A8076DD9FDD0"/>
    <w:rsid w:val="00693422"/>
  </w:style>
  <w:style w:type="paragraph" w:customStyle="1" w:styleId="A50FB818A6144585BDB0F55DA20883F1">
    <w:name w:val="A50FB818A6144585BDB0F55DA20883F1"/>
    <w:rsid w:val="00693422"/>
  </w:style>
  <w:style w:type="paragraph" w:customStyle="1" w:styleId="080C6561DFE34773B6B28E94796A27F7">
    <w:name w:val="080C6561DFE34773B6B28E94796A27F7"/>
    <w:rsid w:val="00693422"/>
  </w:style>
  <w:style w:type="paragraph" w:customStyle="1" w:styleId="8AF205E1278E4194A453AB09AB9ADAB7">
    <w:name w:val="8AF205E1278E4194A453AB09AB9ADAB7"/>
    <w:rsid w:val="00693422"/>
  </w:style>
  <w:style w:type="paragraph" w:customStyle="1" w:styleId="46DB53CBDB5142CC97537188CDC8093D">
    <w:name w:val="46DB53CBDB5142CC97537188CDC8093D"/>
    <w:rsid w:val="00693422"/>
  </w:style>
  <w:style w:type="paragraph" w:customStyle="1" w:styleId="307B3FF4EBD84D91B3D703E89026826B">
    <w:name w:val="307B3FF4EBD84D91B3D703E89026826B"/>
    <w:rsid w:val="00693422"/>
  </w:style>
  <w:style w:type="paragraph" w:customStyle="1" w:styleId="DEAED26F56E24476BB37921AD2EF6DF6">
    <w:name w:val="DEAED26F56E24476BB37921AD2EF6DF6"/>
    <w:rsid w:val="00693422"/>
  </w:style>
  <w:style w:type="paragraph" w:customStyle="1" w:styleId="C95EFB67400F4FB9A099E48D3605B218">
    <w:name w:val="C95EFB67400F4FB9A099E48D3605B218"/>
    <w:rsid w:val="00693422"/>
  </w:style>
  <w:style w:type="paragraph" w:customStyle="1" w:styleId="AF49384A1165470381C507FC388AFED4">
    <w:name w:val="AF49384A1165470381C507FC388AFED4"/>
    <w:rsid w:val="00693422"/>
  </w:style>
  <w:style w:type="paragraph" w:customStyle="1" w:styleId="957B014090324C778E9193933C08DC96">
    <w:name w:val="957B014090324C778E9193933C08DC96"/>
    <w:rsid w:val="00693422"/>
  </w:style>
  <w:style w:type="paragraph" w:customStyle="1" w:styleId="FE2471CDDA9E446D9A631A6D924D19B7">
    <w:name w:val="FE2471CDDA9E446D9A631A6D924D19B7"/>
    <w:rsid w:val="00693422"/>
  </w:style>
  <w:style w:type="paragraph" w:customStyle="1" w:styleId="D8AC9ADB943945DDBF4FD4A296772B8B">
    <w:name w:val="D8AC9ADB943945DDBF4FD4A296772B8B"/>
    <w:rsid w:val="00693422"/>
  </w:style>
  <w:style w:type="paragraph" w:customStyle="1" w:styleId="37A69CAA1DEB469BB046BFA9E8759581">
    <w:name w:val="37A69CAA1DEB469BB046BFA9E8759581"/>
    <w:rsid w:val="00693422"/>
  </w:style>
  <w:style w:type="paragraph" w:customStyle="1" w:styleId="2E2BD8040D35453DA6659F0D9F220FEC">
    <w:name w:val="2E2BD8040D35453DA6659F0D9F220FEC"/>
    <w:rsid w:val="00693422"/>
  </w:style>
  <w:style w:type="paragraph" w:customStyle="1" w:styleId="C0AB182AD8394BFAB65E6AB4F8DAE067">
    <w:name w:val="C0AB182AD8394BFAB65E6AB4F8DAE067"/>
    <w:rsid w:val="00693422"/>
  </w:style>
  <w:style w:type="paragraph" w:customStyle="1" w:styleId="74B98459EE5040D49882B921D9A6352B">
    <w:name w:val="74B98459EE5040D49882B921D9A6352B"/>
    <w:rsid w:val="00693422"/>
  </w:style>
  <w:style w:type="paragraph" w:customStyle="1" w:styleId="5FB7309B586841F48DB2B4695A12D9ED">
    <w:name w:val="5FB7309B586841F48DB2B4695A12D9ED"/>
    <w:rsid w:val="00693422"/>
  </w:style>
  <w:style w:type="paragraph" w:customStyle="1" w:styleId="E1580943059E4325B6E3120DCDD45188">
    <w:name w:val="E1580943059E4325B6E3120DCDD45188"/>
    <w:rsid w:val="00693422"/>
  </w:style>
  <w:style w:type="paragraph" w:customStyle="1" w:styleId="2D3FA5E9FA304CF1A734A680E69FCE12">
    <w:name w:val="2D3FA5E9FA304CF1A734A680E69FCE12"/>
    <w:rsid w:val="00693422"/>
  </w:style>
  <w:style w:type="paragraph" w:customStyle="1" w:styleId="2EE53D4D876841C98BC0020F78B7632F">
    <w:name w:val="2EE53D4D876841C98BC0020F78B7632F"/>
    <w:rsid w:val="00693422"/>
  </w:style>
  <w:style w:type="paragraph" w:customStyle="1" w:styleId="0E4DF3A5A8DB492684DA48BA38E49C7E">
    <w:name w:val="0E4DF3A5A8DB492684DA48BA38E49C7E"/>
    <w:rsid w:val="00693422"/>
  </w:style>
  <w:style w:type="paragraph" w:customStyle="1" w:styleId="F9994354C6FA44F4A972205696CF23FC">
    <w:name w:val="F9994354C6FA44F4A972205696CF23FC"/>
    <w:rsid w:val="0089048D"/>
    <w:rPr>
      <w:kern w:val="2"/>
      <w:lang w:eastAsia="zh-TW"/>
      <w14:ligatures w14:val="standardContextual"/>
    </w:rPr>
  </w:style>
  <w:style w:type="paragraph" w:customStyle="1" w:styleId="014BF726A2A34ADEA0E1F2CC6C77CCE0">
    <w:name w:val="014BF726A2A34ADEA0E1F2CC6C77CCE0"/>
    <w:rsid w:val="00693422"/>
  </w:style>
  <w:style w:type="paragraph" w:customStyle="1" w:styleId="B10A26A662364259B60D7AC481C01AB4">
    <w:name w:val="B10A26A662364259B60D7AC481C01AB4"/>
    <w:rsid w:val="00693422"/>
  </w:style>
  <w:style w:type="paragraph" w:customStyle="1" w:styleId="8BBC8FA9DBCE4FB5A1F899ADF03AA9B0">
    <w:name w:val="8BBC8FA9DBCE4FB5A1F899ADF03AA9B0"/>
    <w:rsid w:val="00693422"/>
  </w:style>
  <w:style w:type="paragraph" w:customStyle="1" w:styleId="69E2444F80AF48489311DB0DC08316EB">
    <w:name w:val="69E2444F80AF48489311DB0DC08316EB"/>
    <w:rsid w:val="0089048D"/>
    <w:rPr>
      <w:kern w:val="2"/>
      <w:lang w:eastAsia="zh-TW"/>
      <w14:ligatures w14:val="standardContextual"/>
    </w:rPr>
  </w:style>
  <w:style w:type="paragraph" w:customStyle="1" w:styleId="0C3DB01CE8104FFEA4F1F5577A50851F">
    <w:name w:val="0C3DB01CE8104FFEA4F1F5577A50851F"/>
    <w:rsid w:val="00693422"/>
  </w:style>
  <w:style w:type="paragraph" w:customStyle="1" w:styleId="49FD26A1147343BEA3A400F2132AAF29">
    <w:name w:val="49FD26A1147343BEA3A400F2132AAF29"/>
    <w:rsid w:val="00693422"/>
  </w:style>
  <w:style w:type="paragraph" w:customStyle="1" w:styleId="37838480A78D4349811F5D99AC124D39">
    <w:name w:val="37838480A78D4349811F5D99AC124D39"/>
    <w:rsid w:val="00693422"/>
  </w:style>
  <w:style w:type="paragraph" w:customStyle="1" w:styleId="CA63800366DA40CC949E5AE3FAB9D403">
    <w:name w:val="CA63800366DA40CC949E5AE3FAB9D403"/>
    <w:rsid w:val="00693422"/>
  </w:style>
  <w:style w:type="paragraph" w:customStyle="1" w:styleId="2FE777A6177D45D8AE1D3AF5FD58DF23">
    <w:name w:val="2FE777A6177D45D8AE1D3AF5FD58DF23"/>
    <w:rsid w:val="00693422"/>
  </w:style>
  <w:style w:type="paragraph" w:customStyle="1" w:styleId="8FF9DF66121841CA988B26C2F9782625">
    <w:name w:val="8FF9DF66121841CA988B26C2F9782625"/>
    <w:rsid w:val="00693422"/>
  </w:style>
  <w:style w:type="paragraph" w:customStyle="1" w:styleId="F24857ABA17C4434B29A5E98FEB9AEEB">
    <w:name w:val="F24857ABA17C4434B29A5E98FEB9AEEB"/>
    <w:rsid w:val="00693422"/>
  </w:style>
  <w:style w:type="paragraph" w:customStyle="1" w:styleId="1B41D634B09844E3B469A4151CE6C740">
    <w:name w:val="1B41D634B09844E3B469A4151CE6C740"/>
    <w:rsid w:val="00693422"/>
  </w:style>
  <w:style w:type="paragraph" w:customStyle="1" w:styleId="7C19406C540F42A89C48B7AAB5274C60">
    <w:name w:val="7C19406C540F42A89C48B7AAB5274C60"/>
    <w:rsid w:val="00693422"/>
  </w:style>
  <w:style w:type="paragraph" w:customStyle="1" w:styleId="AB6CAA1C73E147B7805AF9434AF032EE">
    <w:name w:val="AB6CAA1C73E147B7805AF9434AF032EE"/>
    <w:rsid w:val="00693422"/>
  </w:style>
  <w:style w:type="paragraph" w:customStyle="1" w:styleId="4AF6D008A9C9473DA25FEB85BA81010D">
    <w:name w:val="4AF6D008A9C9473DA25FEB85BA81010D"/>
    <w:rsid w:val="00693422"/>
  </w:style>
  <w:style w:type="paragraph" w:customStyle="1" w:styleId="01F039E70070456A8DBDDB59A001E308">
    <w:name w:val="01F039E70070456A8DBDDB59A001E308"/>
    <w:rsid w:val="00693422"/>
  </w:style>
  <w:style w:type="paragraph" w:customStyle="1" w:styleId="CAB9F85B9E2E459AA4C06F64E33A33F1">
    <w:name w:val="CAB9F85B9E2E459AA4C06F64E33A33F1"/>
    <w:rsid w:val="00693422"/>
  </w:style>
  <w:style w:type="paragraph" w:customStyle="1" w:styleId="CF2062F77AF74653968C0F40CD70CC84">
    <w:name w:val="CF2062F77AF74653968C0F40CD70CC84"/>
    <w:rsid w:val="00693422"/>
  </w:style>
  <w:style w:type="paragraph" w:customStyle="1" w:styleId="6DAAB845DEAF42488908CFDD8172F259">
    <w:name w:val="6DAAB845DEAF42488908CFDD8172F259"/>
    <w:rsid w:val="00693422"/>
  </w:style>
  <w:style w:type="paragraph" w:customStyle="1" w:styleId="361A20487E984DAF9C64C5B241E50DC2">
    <w:name w:val="361A20487E984DAF9C64C5B241E50DC2"/>
    <w:rsid w:val="00693422"/>
  </w:style>
  <w:style w:type="paragraph" w:customStyle="1" w:styleId="2E3B65894EF644B4B51DFEECBB26E12A">
    <w:name w:val="2E3B65894EF644B4B51DFEECBB26E12A"/>
    <w:rsid w:val="00693422"/>
  </w:style>
  <w:style w:type="paragraph" w:customStyle="1" w:styleId="F74F8CBEBD26491CAE785DF157FB50A2">
    <w:name w:val="F74F8CBEBD26491CAE785DF157FB50A2"/>
    <w:rsid w:val="00693422"/>
  </w:style>
  <w:style w:type="paragraph" w:customStyle="1" w:styleId="F5861E5A5E6840CC9F547B754B452784">
    <w:name w:val="F5861E5A5E6840CC9F547B754B452784"/>
    <w:rsid w:val="00693422"/>
  </w:style>
  <w:style w:type="paragraph" w:customStyle="1" w:styleId="CEB69A98D57047DEB0197404AB1B51F4">
    <w:name w:val="CEB69A98D57047DEB0197404AB1B51F4"/>
    <w:rsid w:val="00693422"/>
  </w:style>
  <w:style w:type="paragraph" w:customStyle="1" w:styleId="12035F16916D4CA4B62399E713B2B175">
    <w:name w:val="12035F16916D4CA4B62399E713B2B175"/>
    <w:rsid w:val="00693422"/>
  </w:style>
  <w:style w:type="paragraph" w:customStyle="1" w:styleId="59B6A76640494F26A4B71CE156FB0A8C">
    <w:name w:val="59B6A76640494F26A4B71CE156FB0A8C"/>
    <w:rsid w:val="00693422"/>
  </w:style>
  <w:style w:type="paragraph" w:customStyle="1" w:styleId="492584D1F3AB4192BBA3672B102E8C89">
    <w:name w:val="492584D1F3AB4192BBA3672B102E8C89"/>
    <w:rsid w:val="00693422"/>
  </w:style>
  <w:style w:type="paragraph" w:customStyle="1" w:styleId="C6C5ACA0392C444B8AEEE52AC8CC3AEC">
    <w:name w:val="C6C5ACA0392C444B8AEEE52AC8CC3AEC"/>
    <w:rsid w:val="00693422"/>
  </w:style>
  <w:style w:type="paragraph" w:customStyle="1" w:styleId="50A10B5F761F42B98CEDA8117F1C4772">
    <w:name w:val="50A10B5F761F42B98CEDA8117F1C4772"/>
    <w:rsid w:val="00693422"/>
  </w:style>
  <w:style w:type="paragraph" w:customStyle="1" w:styleId="BED83F9F26BC46C183E79D69299D3830">
    <w:name w:val="BED83F9F26BC46C183E79D69299D3830"/>
    <w:rsid w:val="00693422"/>
  </w:style>
  <w:style w:type="paragraph" w:customStyle="1" w:styleId="A28D50A833E2470885263B169314AC1C">
    <w:name w:val="A28D50A833E2470885263B169314AC1C"/>
    <w:rsid w:val="00693422"/>
  </w:style>
  <w:style w:type="paragraph" w:customStyle="1" w:styleId="B6A4733DC4C14662B573B38FE5630D91">
    <w:name w:val="B6A4733DC4C14662B573B38FE5630D91"/>
    <w:rsid w:val="00693422"/>
  </w:style>
  <w:style w:type="paragraph" w:customStyle="1" w:styleId="55CDDD643B4248A6AED7BBBF71EA6227">
    <w:name w:val="55CDDD643B4248A6AED7BBBF71EA6227"/>
    <w:rsid w:val="00693422"/>
  </w:style>
  <w:style w:type="paragraph" w:customStyle="1" w:styleId="A3FF8A85A0624D0CB811EF2CE7D51DC0">
    <w:name w:val="A3FF8A85A0624D0CB811EF2CE7D51DC0"/>
    <w:rsid w:val="00693422"/>
  </w:style>
  <w:style w:type="paragraph" w:customStyle="1" w:styleId="1A5C3A9FF5314892B400D7B1D307A8F3">
    <w:name w:val="1A5C3A9FF5314892B400D7B1D307A8F3"/>
    <w:rsid w:val="00693422"/>
  </w:style>
  <w:style w:type="paragraph" w:customStyle="1" w:styleId="FCBFFC281AD14C6C84171278C12B68C0">
    <w:name w:val="FCBFFC281AD14C6C84171278C12B68C0"/>
    <w:rsid w:val="0089048D"/>
    <w:rPr>
      <w:kern w:val="2"/>
      <w:lang w:eastAsia="zh-TW"/>
      <w14:ligatures w14:val="standardContextual"/>
    </w:rPr>
  </w:style>
  <w:style w:type="paragraph" w:customStyle="1" w:styleId="5EF87A4688E643FA97B547DB6F64EFDA">
    <w:name w:val="5EF87A4688E643FA97B547DB6F64EFDA"/>
    <w:rsid w:val="00693422"/>
  </w:style>
  <w:style w:type="paragraph" w:customStyle="1" w:styleId="69DCA5E81B9248E886206409AC02611D">
    <w:name w:val="69DCA5E81B9248E886206409AC02611D"/>
    <w:rsid w:val="00693422"/>
  </w:style>
  <w:style w:type="paragraph" w:customStyle="1" w:styleId="A9DEB7F558D842B39FD4DCE865660730">
    <w:name w:val="A9DEB7F558D842B39FD4DCE865660730"/>
    <w:rsid w:val="00693422"/>
  </w:style>
  <w:style w:type="paragraph" w:customStyle="1" w:styleId="0802202D769B49F38CDDB6D74369545C">
    <w:name w:val="0802202D769B49F38CDDB6D74369545C"/>
    <w:rsid w:val="00693422"/>
  </w:style>
  <w:style w:type="paragraph" w:customStyle="1" w:styleId="58601CC6632A4C1D9AB3694AF982578D">
    <w:name w:val="58601CC6632A4C1D9AB3694AF982578D"/>
    <w:rsid w:val="00693422"/>
  </w:style>
  <w:style w:type="paragraph" w:customStyle="1" w:styleId="623A6817ADB94D3C80D18F8E07AA6387">
    <w:name w:val="623A6817ADB94D3C80D18F8E07AA6387"/>
    <w:rsid w:val="00693422"/>
  </w:style>
  <w:style w:type="paragraph" w:customStyle="1" w:styleId="E90AAC5C87D542F1AAAF91C8373A8B12">
    <w:name w:val="E90AAC5C87D542F1AAAF91C8373A8B12"/>
    <w:rsid w:val="00693422"/>
  </w:style>
  <w:style w:type="paragraph" w:customStyle="1" w:styleId="14EE85FB3313412AACE62438865074B4">
    <w:name w:val="14EE85FB3313412AACE62438865074B4"/>
    <w:rsid w:val="00693422"/>
  </w:style>
  <w:style w:type="paragraph" w:customStyle="1" w:styleId="87BEEAE2655B45B49E362B81B2201BCA">
    <w:name w:val="87BEEAE2655B45B49E362B81B2201BCA"/>
    <w:rsid w:val="00693422"/>
  </w:style>
  <w:style w:type="paragraph" w:customStyle="1" w:styleId="04EB640118C346C9BB6FE13D13269AB0">
    <w:name w:val="04EB640118C346C9BB6FE13D13269AB0"/>
    <w:rsid w:val="00693422"/>
  </w:style>
  <w:style w:type="paragraph" w:customStyle="1" w:styleId="1AB439D816A74FA4A76B73095C1CF7C9">
    <w:name w:val="1AB439D816A74FA4A76B73095C1CF7C9"/>
    <w:rsid w:val="00693422"/>
  </w:style>
  <w:style w:type="paragraph" w:customStyle="1" w:styleId="C6E29A012A12411EAF1FAD8A57134109">
    <w:name w:val="C6E29A012A12411EAF1FAD8A57134109"/>
    <w:rsid w:val="00693422"/>
  </w:style>
  <w:style w:type="paragraph" w:customStyle="1" w:styleId="8BA63BCFF55A44DEB79F0EE893143E52">
    <w:name w:val="8BA63BCFF55A44DEB79F0EE893143E52"/>
    <w:rsid w:val="00693422"/>
  </w:style>
  <w:style w:type="paragraph" w:customStyle="1" w:styleId="8FFFEB7D4B69463DB01B452730B33E73">
    <w:name w:val="8FFFEB7D4B69463DB01B452730B33E73"/>
    <w:rsid w:val="00693422"/>
  </w:style>
  <w:style w:type="paragraph" w:customStyle="1" w:styleId="234A1E9AE00E42BF9AD1C0FE588EA913">
    <w:name w:val="234A1E9AE00E42BF9AD1C0FE588EA913"/>
    <w:rsid w:val="00693422"/>
  </w:style>
  <w:style w:type="paragraph" w:customStyle="1" w:styleId="E27E28F651A44CC5883523E59B6431E5">
    <w:name w:val="E27E28F651A44CC5883523E59B6431E5"/>
    <w:rsid w:val="00693422"/>
  </w:style>
  <w:style w:type="paragraph" w:customStyle="1" w:styleId="10973D31F9F1409E871800884C08F889">
    <w:name w:val="10973D31F9F1409E871800884C08F889"/>
    <w:rsid w:val="00693422"/>
  </w:style>
  <w:style w:type="paragraph" w:customStyle="1" w:styleId="771A475642224A3882F8796B0FECA56A">
    <w:name w:val="771A475642224A3882F8796B0FECA56A"/>
    <w:rsid w:val="00693422"/>
  </w:style>
  <w:style w:type="paragraph" w:customStyle="1" w:styleId="0D0DF74F42EB430D8D46CB7051F2E0A4">
    <w:name w:val="0D0DF74F42EB430D8D46CB7051F2E0A4"/>
    <w:rsid w:val="00693422"/>
  </w:style>
  <w:style w:type="paragraph" w:customStyle="1" w:styleId="EAE1E71EC6BA4DC38E281C9BF4BCA3C3">
    <w:name w:val="EAE1E71EC6BA4DC38E281C9BF4BCA3C3"/>
    <w:rsid w:val="00693422"/>
  </w:style>
  <w:style w:type="paragraph" w:customStyle="1" w:styleId="3A7B669A69694447A2E37E7220109CC1">
    <w:name w:val="3A7B669A69694447A2E37E7220109CC1"/>
    <w:rsid w:val="00693422"/>
  </w:style>
  <w:style w:type="paragraph" w:customStyle="1" w:styleId="B6B3C1DA62A4419894D172B62D0F3D11">
    <w:name w:val="B6B3C1DA62A4419894D172B62D0F3D11"/>
    <w:rsid w:val="00693422"/>
  </w:style>
  <w:style w:type="paragraph" w:customStyle="1" w:styleId="78BA1E12E63F46A78CAFB1E1F04BBFFC">
    <w:name w:val="78BA1E12E63F46A78CAFB1E1F04BBFFC"/>
    <w:rsid w:val="00693422"/>
  </w:style>
  <w:style w:type="paragraph" w:customStyle="1" w:styleId="4F745E66719F466EB9824572FCC030DE">
    <w:name w:val="4F745E66719F466EB9824572FCC030DE"/>
    <w:rsid w:val="00693422"/>
  </w:style>
  <w:style w:type="paragraph" w:customStyle="1" w:styleId="C5426C4683574477946B6921197221E1">
    <w:name w:val="C5426C4683574477946B6921197221E1"/>
    <w:rsid w:val="00693422"/>
  </w:style>
  <w:style w:type="paragraph" w:customStyle="1" w:styleId="A3FF165FA0AB4CE1B6FA85CDD88D802C">
    <w:name w:val="A3FF165FA0AB4CE1B6FA85CDD88D802C"/>
    <w:rsid w:val="00693422"/>
  </w:style>
  <w:style w:type="paragraph" w:customStyle="1" w:styleId="6A4C2FC2A2EE4795B827A5C8D1C2EC5A">
    <w:name w:val="6A4C2FC2A2EE4795B827A5C8D1C2EC5A"/>
    <w:rsid w:val="00693422"/>
  </w:style>
  <w:style w:type="paragraph" w:customStyle="1" w:styleId="4B95EA2C95154648AE40254503E15AE2">
    <w:name w:val="4B95EA2C95154648AE40254503E15AE2"/>
    <w:rsid w:val="00693422"/>
  </w:style>
  <w:style w:type="paragraph" w:customStyle="1" w:styleId="369E20F091E7428695E62DED70B06297">
    <w:name w:val="369E20F091E7428695E62DED70B06297"/>
    <w:rsid w:val="00693422"/>
  </w:style>
  <w:style w:type="paragraph" w:customStyle="1" w:styleId="7C805E8A28E84E58AAA838726AFFF55E">
    <w:name w:val="7C805E8A28E84E58AAA838726AFFF55E"/>
    <w:rsid w:val="00693422"/>
  </w:style>
  <w:style w:type="paragraph" w:customStyle="1" w:styleId="A0A760C26FEA46C38068111DD0B4D368">
    <w:name w:val="A0A760C26FEA46C38068111DD0B4D368"/>
    <w:rsid w:val="00693422"/>
  </w:style>
  <w:style w:type="paragraph" w:customStyle="1" w:styleId="79DF2A35AC52466EBF139BAFB7EC8E6C">
    <w:name w:val="79DF2A35AC52466EBF139BAFB7EC8E6C"/>
    <w:rsid w:val="00693422"/>
  </w:style>
  <w:style w:type="paragraph" w:customStyle="1" w:styleId="8C1F2F4F07024D2C95AAB87DE464F843">
    <w:name w:val="8C1F2F4F07024D2C95AAB87DE464F843"/>
    <w:rsid w:val="00693422"/>
  </w:style>
  <w:style w:type="paragraph" w:customStyle="1" w:styleId="E8681B52E45A4796967DE9D6D2A000EE">
    <w:name w:val="E8681B52E45A4796967DE9D6D2A000EE"/>
    <w:rsid w:val="00693422"/>
  </w:style>
  <w:style w:type="paragraph" w:customStyle="1" w:styleId="14DABADE22144F6282047FC4C01A480C">
    <w:name w:val="14DABADE22144F6282047FC4C01A480C"/>
    <w:rsid w:val="00693422"/>
  </w:style>
  <w:style w:type="paragraph" w:customStyle="1" w:styleId="7F469AE2BD464980B1859B4533F45C93">
    <w:name w:val="7F469AE2BD464980B1859B4533F45C93"/>
    <w:rsid w:val="00693422"/>
  </w:style>
  <w:style w:type="paragraph" w:customStyle="1" w:styleId="3645A26DAA8E4D1895AE5897282F517B">
    <w:name w:val="3645A26DAA8E4D1895AE5897282F517B"/>
    <w:rsid w:val="00693422"/>
  </w:style>
  <w:style w:type="paragraph" w:customStyle="1" w:styleId="BFFE8CDD7B074C77835CBE154688D5AE">
    <w:name w:val="BFFE8CDD7B074C77835CBE154688D5AE"/>
    <w:rsid w:val="00693422"/>
  </w:style>
  <w:style w:type="paragraph" w:customStyle="1" w:styleId="21EAC9D0EF5943E097C9F3C88378D160">
    <w:name w:val="21EAC9D0EF5943E097C9F3C88378D160"/>
    <w:rsid w:val="00693422"/>
  </w:style>
  <w:style w:type="paragraph" w:customStyle="1" w:styleId="6057D510A3064684BDA0C44E299A02AE">
    <w:name w:val="6057D510A3064684BDA0C44E299A02AE"/>
    <w:rsid w:val="00693422"/>
  </w:style>
  <w:style w:type="paragraph" w:customStyle="1" w:styleId="FC99F92A5CC04661B063210251465056">
    <w:name w:val="FC99F92A5CC04661B063210251465056"/>
    <w:rsid w:val="0089048D"/>
    <w:rPr>
      <w:kern w:val="2"/>
      <w:lang w:eastAsia="zh-TW"/>
      <w14:ligatures w14:val="standardContextual"/>
    </w:rPr>
  </w:style>
  <w:style w:type="paragraph" w:customStyle="1" w:styleId="43DB331C92E1471BAD2143722997B706">
    <w:name w:val="43DB331C92E1471BAD2143722997B706"/>
    <w:rsid w:val="0089048D"/>
    <w:rPr>
      <w:kern w:val="2"/>
      <w:lang w:eastAsia="zh-TW"/>
      <w14:ligatures w14:val="standardContextual"/>
    </w:rPr>
  </w:style>
  <w:style w:type="paragraph" w:customStyle="1" w:styleId="BBAE7891B4014ECC8EF6FCD26EC04C33">
    <w:name w:val="BBAE7891B4014ECC8EF6FCD26EC04C33"/>
    <w:rsid w:val="0089048D"/>
    <w:rPr>
      <w:kern w:val="2"/>
      <w:lang w:eastAsia="zh-TW"/>
      <w14:ligatures w14:val="standardContextual"/>
    </w:rPr>
  </w:style>
  <w:style w:type="paragraph" w:customStyle="1" w:styleId="F73E609716C64149B2338E6DB9DFD3C4">
    <w:name w:val="F73E609716C64149B2338E6DB9DFD3C4"/>
    <w:rsid w:val="0089048D"/>
    <w:rPr>
      <w:kern w:val="2"/>
      <w:lang w:eastAsia="zh-TW"/>
      <w14:ligatures w14:val="standardContextual"/>
    </w:rPr>
  </w:style>
  <w:style w:type="paragraph" w:customStyle="1" w:styleId="8E4953FA7D05489895469701D81101C5">
    <w:name w:val="8E4953FA7D05489895469701D81101C5"/>
    <w:rsid w:val="0089048D"/>
    <w:rPr>
      <w:kern w:val="2"/>
      <w:lang w:eastAsia="zh-TW"/>
      <w14:ligatures w14:val="standardContextual"/>
    </w:rPr>
  </w:style>
  <w:style w:type="paragraph" w:customStyle="1" w:styleId="FDEF163A43D1429DA287024FA52D994B">
    <w:name w:val="FDEF163A43D1429DA287024FA52D994B"/>
    <w:rsid w:val="0089048D"/>
    <w:rPr>
      <w:kern w:val="2"/>
      <w:lang w:eastAsia="zh-TW"/>
      <w14:ligatures w14:val="standardContextual"/>
    </w:rPr>
  </w:style>
  <w:style w:type="paragraph" w:customStyle="1" w:styleId="6E24EB145F2E483BAC6443BB32E37720">
    <w:name w:val="6E24EB145F2E483BAC6443BB32E37720"/>
    <w:rsid w:val="0089048D"/>
    <w:rPr>
      <w:kern w:val="2"/>
      <w:lang w:eastAsia="zh-TW"/>
      <w14:ligatures w14:val="standardContextual"/>
    </w:rPr>
  </w:style>
  <w:style w:type="paragraph" w:customStyle="1" w:styleId="DD367E2338F4492786FF7635C1B6D464">
    <w:name w:val="DD367E2338F4492786FF7635C1B6D464"/>
    <w:rsid w:val="0089048D"/>
    <w:rPr>
      <w:kern w:val="2"/>
      <w:lang w:eastAsia="zh-TW"/>
      <w14:ligatures w14:val="standardContextual"/>
    </w:rPr>
  </w:style>
  <w:style w:type="paragraph" w:customStyle="1" w:styleId="07A51F1B61AC426B9AC646259CEC0FB2">
    <w:name w:val="07A51F1B61AC426B9AC646259CEC0FB2"/>
    <w:rsid w:val="0089048D"/>
    <w:rPr>
      <w:kern w:val="2"/>
      <w:lang w:eastAsia="zh-TW"/>
      <w14:ligatures w14:val="standardContextual"/>
    </w:rPr>
  </w:style>
  <w:style w:type="paragraph" w:customStyle="1" w:styleId="D7C256EF67CC4EA195DC8DA4E00CB4C4">
    <w:name w:val="D7C256EF67CC4EA195DC8DA4E00CB4C4"/>
    <w:rsid w:val="0089048D"/>
    <w:rPr>
      <w:kern w:val="2"/>
      <w:lang w:eastAsia="zh-TW"/>
      <w14:ligatures w14:val="standardContextual"/>
    </w:rPr>
  </w:style>
  <w:style w:type="paragraph" w:customStyle="1" w:styleId="A3C9214CE82B44DB9623ACED85D581EF">
    <w:name w:val="A3C9214CE82B44DB9623ACED85D581EF"/>
    <w:rsid w:val="0089048D"/>
    <w:rPr>
      <w:kern w:val="2"/>
      <w:lang w:eastAsia="zh-TW"/>
      <w14:ligatures w14:val="standardContextual"/>
    </w:rPr>
  </w:style>
  <w:style w:type="paragraph" w:customStyle="1" w:styleId="21C49AE9978A42EDBB154709AEA8A9C4">
    <w:name w:val="21C49AE9978A42EDBB154709AEA8A9C4"/>
    <w:rsid w:val="0089048D"/>
    <w:rPr>
      <w:kern w:val="2"/>
      <w:lang w:eastAsia="zh-TW"/>
      <w14:ligatures w14:val="standardContextual"/>
    </w:rPr>
  </w:style>
  <w:style w:type="paragraph" w:customStyle="1" w:styleId="3A425FDEDB9744A99AF45CAD8C66C025">
    <w:name w:val="3A425FDEDB9744A99AF45CAD8C66C025"/>
    <w:rsid w:val="0089048D"/>
    <w:rPr>
      <w:kern w:val="2"/>
      <w:lang w:eastAsia="zh-TW"/>
      <w14:ligatures w14:val="standardContextual"/>
    </w:rPr>
  </w:style>
  <w:style w:type="paragraph" w:customStyle="1" w:styleId="3F5EBD3D90A640C3B0AB758D3DB5D489">
    <w:name w:val="3F5EBD3D90A640C3B0AB758D3DB5D489"/>
    <w:rsid w:val="0089048D"/>
    <w:rPr>
      <w:kern w:val="2"/>
      <w:lang w:eastAsia="zh-TW"/>
      <w14:ligatures w14:val="standardContextual"/>
    </w:rPr>
  </w:style>
  <w:style w:type="paragraph" w:customStyle="1" w:styleId="2D5D934370894C36B532AB050C0D79C7">
    <w:name w:val="2D5D934370894C36B532AB050C0D79C7"/>
    <w:rsid w:val="0089048D"/>
    <w:rPr>
      <w:kern w:val="2"/>
      <w:lang w:eastAsia="zh-TW"/>
      <w14:ligatures w14:val="standardContextual"/>
    </w:rPr>
  </w:style>
  <w:style w:type="paragraph" w:customStyle="1" w:styleId="4F86FB0AE9894FD3B8CD7B995BDFF7F4">
    <w:name w:val="4F86FB0AE9894FD3B8CD7B995BDFF7F4"/>
    <w:rsid w:val="0089048D"/>
    <w:rPr>
      <w:kern w:val="2"/>
      <w:lang w:eastAsia="zh-TW"/>
      <w14:ligatures w14:val="standardContextual"/>
    </w:rPr>
  </w:style>
  <w:style w:type="paragraph" w:customStyle="1" w:styleId="EE8D37A5FF664791A109F980BF7BA109">
    <w:name w:val="EE8D37A5FF664791A109F980BF7BA109"/>
    <w:rsid w:val="0089048D"/>
    <w:rPr>
      <w:kern w:val="2"/>
      <w:lang w:eastAsia="zh-TW"/>
      <w14:ligatures w14:val="standardContextual"/>
    </w:rPr>
  </w:style>
  <w:style w:type="paragraph" w:customStyle="1" w:styleId="36C2796042E544FE82346FF695286C18">
    <w:name w:val="36C2796042E544FE82346FF695286C18"/>
    <w:rsid w:val="0089048D"/>
    <w:rPr>
      <w:kern w:val="2"/>
      <w:lang w:eastAsia="zh-TW"/>
      <w14:ligatures w14:val="standardContextual"/>
    </w:rPr>
  </w:style>
  <w:style w:type="paragraph" w:customStyle="1" w:styleId="B93A11838EDA495D8DD8DEDBED52E2C9">
    <w:name w:val="B93A11838EDA495D8DD8DEDBED52E2C9"/>
    <w:rsid w:val="0089048D"/>
    <w:rPr>
      <w:kern w:val="2"/>
      <w:lang w:eastAsia="zh-TW"/>
      <w14:ligatures w14:val="standardContextual"/>
    </w:rPr>
  </w:style>
  <w:style w:type="paragraph" w:customStyle="1" w:styleId="11A006422E9B4AAD83CDD088681DE810">
    <w:name w:val="11A006422E9B4AAD83CDD088681DE810"/>
    <w:rsid w:val="0089048D"/>
    <w:rPr>
      <w:kern w:val="2"/>
      <w:lang w:eastAsia="zh-TW"/>
      <w14:ligatures w14:val="standardContextual"/>
    </w:rPr>
  </w:style>
  <w:style w:type="paragraph" w:customStyle="1" w:styleId="1AAE999180AC462C93B37101F9559F98">
    <w:name w:val="1AAE999180AC462C93B37101F9559F98"/>
    <w:rsid w:val="0089048D"/>
    <w:rPr>
      <w:kern w:val="2"/>
      <w:lang w:eastAsia="zh-TW"/>
      <w14:ligatures w14:val="standardContextual"/>
    </w:rPr>
  </w:style>
  <w:style w:type="paragraph" w:customStyle="1" w:styleId="E9FD16D69BF64E78ACA3CABD23717BDB">
    <w:name w:val="E9FD16D69BF64E78ACA3CABD23717BDB"/>
    <w:rsid w:val="0089048D"/>
    <w:rPr>
      <w:kern w:val="2"/>
      <w:lang w:eastAsia="zh-TW"/>
      <w14:ligatures w14:val="standardContextual"/>
    </w:rPr>
  </w:style>
  <w:style w:type="paragraph" w:customStyle="1" w:styleId="2F6A6CBAD3764824AB0C7EEB7434CEA0">
    <w:name w:val="2F6A6CBAD3764824AB0C7EEB7434CEA0"/>
    <w:rsid w:val="0089048D"/>
    <w:rPr>
      <w:kern w:val="2"/>
      <w:lang w:eastAsia="zh-TW"/>
      <w14:ligatures w14:val="standardContextual"/>
    </w:rPr>
  </w:style>
  <w:style w:type="paragraph" w:customStyle="1" w:styleId="977D031559EE415A8CCF6882BDA8DD69">
    <w:name w:val="977D031559EE415A8CCF6882BDA8DD69"/>
    <w:rsid w:val="0089048D"/>
    <w:rPr>
      <w:kern w:val="2"/>
      <w:lang w:eastAsia="zh-TW"/>
      <w14:ligatures w14:val="standardContextual"/>
    </w:rPr>
  </w:style>
  <w:style w:type="paragraph" w:customStyle="1" w:styleId="7FFACF6282D847549E9D0F043C1224B2">
    <w:name w:val="7FFACF6282D847549E9D0F043C1224B2"/>
    <w:rsid w:val="0089048D"/>
    <w:rPr>
      <w:kern w:val="2"/>
      <w:lang w:eastAsia="zh-TW"/>
      <w14:ligatures w14:val="standardContextual"/>
    </w:rPr>
  </w:style>
  <w:style w:type="paragraph" w:customStyle="1" w:styleId="0B6279E1AE554BE7A2CFFD4C2FAC0300">
    <w:name w:val="0B6279E1AE554BE7A2CFFD4C2FAC0300"/>
    <w:rsid w:val="0089048D"/>
    <w:rPr>
      <w:kern w:val="2"/>
      <w:lang w:eastAsia="zh-TW"/>
      <w14:ligatures w14:val="standardContextual"/>
    </w:rPr>
  </w:style>
  <w:style w:type="paragraph" w:customStyle="1" w:styleId="EB1D118C4687430BBB640C7213E6D6A3">
    <w:name w:val="EB1D118C4687430BBB640C7213E6D6A3"/>
    <w:rsid w:val="0089048D"/>
    <w:rPr>
      <w:kern w:val="2"/>
      <w:lang w:eastAsia="zh-TW"/>
      <w14:ligatures w14:val="standardContextual"/>
    </w:rPr>
  </w:style>
  <w:style w:type="paragraph" w:customStyle="1" w:styleId="9A7A3800ECD34902ACA36AA0D3DD848D">
    <w:name w:val="9A7A3800ECD34902ACA36AA0D3DD848D"/>
    <w:rsid w:val="0089048D"/>
    <w:rPr>
      <w:kern w:val="2"/>
      <w:lang w:eastAsia="zh-TW"/>
      <w14:ligatures w14:val="standardContextual"/>
    </w:rPr>
  </w:style>
  <w:style w:type="paragraph" w:customStyle="1" w:styleId="F66D7A8B17C34B049C7B70E71FD5C817">
    <w:name w:val="F66D7A8B17C34B049C7B70E71FD5C817"/>
    <w:rsid w:val="0089048D"/>
    <w:rPr>
      <w:kern w:val="2"/>
      <w:lang w:eastAsia="zh-TW"/>
      <w14:ligatures w14:val="standardContextual"/>
    </w:rPr>
  </w:style>
  <w:style w:type="paragraph" w:customStyle="1" w:styleId="EEB400DD2C504C68815D900917120E6A">
    <w:name w:val="EEB400DD2C504C68815D900917120E6A"/>
    <w:rsid w:val="0089048D"/>
    <w:rPr>
      <w:kern w:val="2"/>
      <w:lang w:eastAsia="zh-TW"/>
      <w14:ligatures w14:val="standardContextual"/>
    </w:rPr>
  </w:style>
  <w:style w:type="paragraph" w:customStyle="1" w:styleId="251B60AAF258411B8EFFE35883C4DCB9">
    <w:name w:val="251B60AAF258411B8EFFE35883C4DCB9"/>
    <w:rsid w:val="0089048D"/>
    <w:rPr>
      <w:kern w:val="2"/>
      <w:lang w:eastAsia="zh-TW"/>
      <w14:ligatures w14:val="standardContextual"/>
    </w:rPr>
  </w:style>
  <w:style w:type="paragraph" w:customStyle="1" w:styleId="75608C07D8614780A03CE58373B6304A">
    <w:name w:val="75608C07D8614780A03CE58373B6304A"/>
    <w:rsid w:val="0089048D"/>
    <w:rPr>
      <w:kern w:val="2"/>
      <w:lang w:eastAsia="zh-TW"/>
      <w14:ligatures w14:val="standardContextual"/>
    </w:rPr>
  </w:style>
  <w:style w:type="paragraph" w:customStyle="1" w:styleId="65E2E343126C4129999AACB764CFD146">
    <w:name w:val="65E2E343126C4129999AACB764CFD146"/>
    <w:rsid w:val="0089048D"/>
    <w:rPr>
      <w:kern w:val="2"/>
      <w:lang w:eastAsia="zh-TW"/>
      <w14:ligatures w14:val="standardContextual"/>
    </w:rPr>
  </w:style>
  <w:style w:type="paragraph" w:customStyle="1" w:styleId="35372E9B348B46CD8AF7536A426C57C5">
    <w:name w:val="35372E9B348B46CD8AF7536A426C57C5"/>
    <w:rsid w:val="0089048D"/>
    <w:rPr>
      <w:kern w:val="2"/>
      <w:lang w:eastAsia="zh-TW"/>
      <w14:ligatures w14:val="standardContextual"/>
    </w:rPr>
  </w:style>
  <w:style w:type="paragraph" w:customStyle="1" w:styleId="4B6F3116D2EF41898514D08753DD84AE">
    <w:name w:val="4B6F3116D2EF41898514D08753DD84AE"/>
    <w:rsid w:val="0089048D"/>
    <w:rPr>
      <w:kern w:val="2"/>
      <w:lang w:eastAsia="zh-TW"/>
      <w14:ligatures w14:val="standardContextual"/>
    </w:rPr>
  </w:style>
  <w:style w:type="paragraph" w:customStyle="1" w:styleId="D6133306A2A74BDFB5D84C70681FAD9E">
    <w:name w:val="D6133306A2A74BDFB5D84C70681FAD9E"/>
    <w:rsid w:val="0089048D"/>
    <w:rPr>
      <w:kern w:val="2"/>
      <w:lang w:eastAsia="zh-TW"/>
      <w14:ligatures w14:val="standardContextual"/>
    </w:rPr>
  </w:style>
  <w:style w:type="paragraph" w:customStyle="1" w:styleId="07C898F7E4E145CC9BA071B6D347FA6A">
    <w:name w:val="07C898F7E4E145CC9BA071B6D347FA6A"/>
    <w:rsid w:val="0089048D"/>
    <w:rPr>
      <w:kern w:val="2"/>
      <w:lang w:eastAsia="zh-TW"/>
      <w14:ligatures w14:val="standardContextual"/>
    </w:rPr>
  </w:style>
  <w:style w:type="paragraph" w:customStyle="1" w:styleId="D8A511BBAA0D487D8475C720329D13F0">
    <w:name w:val="D8A511BBAA0D487D8475C720329D13F0"/>
    <w:rsid w:val="0089048D"/>
    <w:rPr>
      <w:kern w:val="2"/>
      <w:lang w:eastAsia="zh-TW"/>
      <w14:ligatures w14:val="standardContextual"/>
    </w:rPr>
  </w:style>
  <w:style w:type="paragraph" w:customStyle="1" w:styleId="2B8D49F950374663B803EFA5A992AD14">
    <w:name w:val="2B8D49F950374663B803EFA5A992AD14"/>
    <w:rsid w:val="0089048D"/>
    <w:rPr>
      <w:kern w:val="2"/>
      <w:lang w:eastAsia="zh-TW"/>
      <w14:ligatures w14:val="standardContextual"/>
    </w:rPr>
  </w:style>
  <w:style w:type="paragraph" w:customStyle="1" w:styleId="AF850F3A77BF41E2BA6A579B3A128D7A">
    <w:name w:val="AF850F3A77BF41E2BA6A579B3A128D7A"/>
    <w:rsid w:val="0089048D"/>
    <w:rPr>
      <w:kern w:val="2"/>
      <w:lang w:eastAsia="zh-TW"/>
      <w14:ligatures w14:val="standardContextual"/>
    </w:rPr>
  </w:style>
  <w:style w:type="paragraph" w:customStyle="1" w:styleId="25C9561BCFD241419B19F994FC6F6ADB">
    <w:name w:val="25C9561BCFD241419B19F994FC6F6ADB"/>
    <w:rsid w:val="0089048D"/>
    <w:rPr>
      <w:kern w:val="2"/>
      <w:lang w:eastAsia="zh-TW"/>
      <w14:ligatures w14:val="standardContextual"/>
    </w:rPr>
  </w:style>
  <w:style w:type="paragraph" w:customStyle="1" w:styleId="22BEF29019A640C494FC981C891B5AC6">
    <w:name w:val="22BEF29019A640C494FC981C891B5AC6"/>
    <w:rsid w:val="0089048D"/>
    <w:rPr>
      <w:kern w:val="2"/>
      <w:lang w:eastAsia="zh-TW"/>
      <w14:ligatures w14:val="standardContextual"/>
    </w:rPr>
  </w:style>
  <w:style w:type="paragraph" w:customStyle="1" w:styleId="52E0CC82B2BA4DF687EB93C36136A105">
    <w:name w:val="52E0CC82B2BA4DF687EB93C36136A105"/>
    <w:rsid w:val="0089048D"/>
    <w:rPr>
      <w:kern w:val="2"/>
      <w:lang w:eastAsia="zh-TW"/>
      <w14:ligatures w14:val="standardContextual"/>
    </w:rPr>
  </w:style>
  <w:style w:type="paragraph" w:customStyle="1" w:styleId="7D1BD19019574E53BF5D76B4AB6CA56F">
    <w:name w:val="7D1BD19019574E53BF5D76B4AB6CA56F"/>
    <w:rsid w:val="0089048D"/>
    <w:rPr>
      <w:kern w:val="2"/>
      <w:lang w:eastAsia="zh-TW"/>
      <w14:ligatures w14:val="standardContextual"/>
    </w:rPr>
  </w:style>
  <w:style w:type="paragraph" w:customStyle="1" w:styleId="AAC2E560BA964329B420BCE8F7E65F26">
    <w:name w:val="AAC2E560BA964329B420BCE8F7E65F26"/>
    <w:rsid w:val="0089048D"/>
    <w:rPr>
      <w:kern w:val="2"/>
      <w:lang w:eastAsia="zh-TW"/>
      <w14:ligatures w14:val="standardContextual"/>
    </w:rPr>
  </w:style>
  <w:style w:type="paragraph" w:customStyle="1" w:styleId="A17FF7FB368E495496B81FC7873B214A">
    <w:name w:val="A17FF7FB368E495496B81FC7873B214A"/>
    <w:rsid w:val="0089048D"/>
    <w:rPr>
      <w:kern w:val="2"/>
      <w:lang w:eastAsia="zh-TW"/>
      <w14:ligatures w14:val="standardContextual"/>
    </w:rPr>
  </w:style>
  <w:style w:type="paragraph" w:customStyle="1" w:styleId="E4A45CF605A149EF850112B6EAD76AC0">
    <w:name w:val="E4A45CF605A149EF850112B6EAD76AC0"/>
    <w:rsid w:val="0089048D"/>
    <w:rPr>
      <w:kern w:val="2"/>
      <w:lang w:eastAsia="zh-TW"/>
      <w14:ligatures w14:val="standardContextual"/>
    </w:rPr>
  </w:style>
  <w:style w:type="paragraph" w:customStyle="1" w:styleId="6747915F45A445548C832A9E45FE9D49">
    <w:name w:val="6747915F45A445548C832A9E45FE9D49"/>
    <w:rsid w:val="0089048D"/>
    <w:rPr>
      <w:kern w:val="2"/>
      <w:lang w:eastAsia="zh-TW"/>
      <w14:ligatures w14:val="standardContextual"/>
    </w:rPr>
  </w:style>
  <w:style w:type="paragraph" w:customStyle="1" w:styleId="889E0DEBE7F94253A573D09C2D80F8FF">
    <w:name w:val="889E0DEBE7F94253A573D09C2D80F8FF"/>
    <w:rsid w:val="0089048D"/>
    <w:rPr>
      <w:kern w:val="2"/>
      <w:lang w:eastAsia="zh-TW"/>
      <w14:ligatures w14:val="standardContextual"/>
    </w:rPr>
  </w:style>
  <w:style w:type="paragraph" w:customStyle="1" w:styleId="55F4FB76CDA14605AC5CEE1BAF7257D7">
    <w:name w:val="55F4FB76CDA14605AC5CEE1BAF7257D7"/>
    <w:rsid w:val="0089048D"/>
    <w:rPr>
      <w:kern w:val="2"/>
      <w:lang w:eastAsia="zh-TW"/>
      <w14:ligatures w14:val="standardContextual"/>
    </w:rPr>
  </w:style>
  <w:style w:type="paragraph" w:customStyle="1" w:styleId="60E1D1DFF49D4B7BA7024901A065A19C">
    <w:name w:val="60E1D1DFF49D4B7BA7024901A065A19C"/>
    <w:rsid w:val="0089048D"/>
    <w:rPr>
      <w:kern w:val="2"/>
      <w:lang w:eastAsia="zh-TW"/>
      <w14:ligatures w14:val="standardContextual"/>
    </w:rPr>
  </w:style>
  <w:style w:type="paragraph" w:customStyle="1" w:styleId="353669DDE16341B1BEAFC6A66C597598">
    <w:name w:val="353669DDE16341B1BEAFC6A66C597598"/>
    <w:rsid w:val="0089048D"/>
    <w:rPr>
      <w:kern w:val="2"/>
      <w:lang w:eastAsia="zh-TW"/>
      <w14:ligatures w14:val="standardContextual"/>
    </w:rPr>
  </w:style>
  <w:style w:type="paragraph" w:customStyle="1" w:styleId="DE267AF3570149E19021DD757E352C5E">
    <w:name w:val="DE267AF3570149E19021DD757E352C5E"/>
    <w:rsid w:val="0089048D"/>
    <w:rPr>
      <w:kern w:val="2"/>
      <w:lang w:eastAsia="zh-TW"/>
      <w14:ligatures w14:val="standardContextual"/>
    </w:rPr>
  </w:style>
  <w:style w:type="paragraph" w:customStyle="1" w:styleId="8011463B18324DB3B293455D2C3E1505">
    <w:name w:val="8011463B18324DB3B293455D2C3E1505"/>
    <w:rsid w:val="0089048D"/>
    <w:rPr>
      <w:kern w:val="2"/>
      <w:lang w:eastAsia="zh-TW"/>
      <w14:ligatures w14:val="standardContextual"/>
    </w:rPr>
  </w:style>
  <w:style w:type="paragraph" w:customStyle="1" w:styleId="B299950A06514F3A8A99D0238350BCCE">
    <w:name w:val="B299950A06514F3A8A99D0238350BCCE"/>
    <w:rsid w:val="0089048D"/>
    <w:rPr>
      <w:kern w:val="2"/>
      <w:lang w:eastAsia="zh-TW"/>
      <w14:ligatures w14:val="standardContextual"/>
    </w:rPr>
  </w:style>
  <w:style w:type="paragraph" w:customStyle="1" w:styleId="F5F3C1645EAE4746A934199A9D36D270">
    <w:name w:val="F5F3C1645EAE4746A934199A9D36D270"/>
    <w:rsid w:val="0089048D"/>
    <w:rPr>
      <w:kern w:val="2"/>
      <w:lang w:eastAsia="zh-TW"/>
      <w14:ligatures w14:val="standardContextual"/>
    </w:rPr>
  </w:style>
  <w:style w:type="paragraph" w:customStyle="1" w:styleId="D8A82E4BD1FB437F8F5E55203F113977">
    <w:name w:val="D8A82E4BD1FB437F8F5E55203F113977"/>
    <w:rsid w:val="0089048D"/>
    <w:rPr>
      <w:kern w:val="2"/>
      <w:lang w:eastAsia="zh-TW"/>
      <w14:ligatures w14:val="standardContextual"/>
    </w:rPr>
  </w:style>
  <w:style w:type="paragraph" w:customStyle="1" w:styleId="3389D0FC15BF4ECAAFDC69238F19BFDB">
    <w:name w:val="3389D0FC15BF4ECAAFDC69238F19BFDB"/>
    <w:rsid w:val="0089048D"/>
    <w:rPr>
      <w:kern w:val="2"/>
      <w:lang w:eastAsia="zh-TW"/>
      <w14:ligatures w14:val="standardContextual"/>
    </w:rPr>
  </w:style>
  <w:style w:type="paragraph" w:customStyle="1" w:styleId="C2C424D79F3743E4B1FFA4107DED567D">
    <w:name w:val="C2C424D79F3743E4B1FFA4107DED567D"/>
    <w:rsid w:val="0089048D"/>
    <w:rPr>
      <w:kern w:val="2"/>
      <w:lang w:eastAsia="zh-TW"/>
      <w14:ligatures w14:val="standardContextual"/>
    </w:rPr>
  </w:style>
  <w:style w:type="paragraph" w:customStyle="1" w:styleId="1655172D7FFE444487898489FEE84577">
    <w:name w:val="1655172D7FFE444487898489FEE84577"/>
    <w:rsid w:val="0089048D"/>
    <w:rPr>
      <w:kern w:val="2"/>
      <w:lang w:eastAsia="zh-TW"/>
      <w14:ligatures w14:val="standardContextual"/>
    </w:rPr>
  </w:style>
  <w:style w:type="paragraph" w:customStyle="1" w:styleId="D5EFDF8F7CED4199817CE5536349F0EE">
    <w:name w:val="D5EFDF8F7CED4199817CE5536349F0EE"/>
    <w:rsid w:val="0089048D"/>
    <w:rPr>
      <w:kern w:val="2"/>
      <w:lang w:eastAsia="zh-TW"/>
      <w14:ligatures w14:val="standardContextual"/>
    </w:rPr>
  </w:style>
  <w:style w:type="paragraph" w:customStyle="1" w:styleId="0A85FB6CD477415591388B549661D4A3">
    <w:name w:val="0A85FB6CD477415591388B549661D4A3"/>
    <w:rsid w:val="0089048D"/>
    <w:rPr>
      <w:kern w:val="2"/>
      <w:lang w:eastAsia="zh-TW"/>
      <w14:ligatures w14:val="standardContextual"/>
    </w:rPr>
  </w:style>
  <w:style w:type="paragraph" w:customStyle="1" w:styleId="73751CF2E8D54E99A1024EC322EE6EBC">
    <w:name w:val="73751CF2E8D54E99A1024EC322EE6EBC"/>
    <w:rsid w:val="0089048D"/>
    <w:rPr>
      <w:kern w:val="2"/>
      <w:lang w:eastAsia="zh-TW"/>
      <w14:ligatures w14:val="standardContextual"/>
    </w:rPr>
  </w:style>
  <w:style w:type="paragraph" w:customStyle="1" w:styleId="4BDA439CE7B741A7873E639C56231999">
    <w:name w:val="4BDA439CE7B741A7873E639C56231999"/>
    <w:rsid w:val="0089048D"/>
    <w:rPr>
      <w:kern w:val="2"/>
      <w:lang w:eastAsia="zh-TW"/>
      <w14:ligatures w14:val="standardContextual"/>
    </w:rPr>
  </w:style>
  <w:style w:type="paragraph" w:customStyle="1" w:styleId="45706CD61DF6406B874B46C5159EEDEC">
    <w:name w:val="45706CD61DF6406B874B46C5159EEDEC"/>
    <w:rsid w:val="0089048D"/>
    <w:rPr>
      <w:kern w:val="2"/>
      <w:lang w:eastAsia="zh-TW"/>
      <w14:ligatures w14:val="standardContextual"/>
    </w:rPr>
  </w:style>
  <w:style w:type="paragraph" w:customStyle="1" w:styleId="429E657D269C46A69EEBA039F404188A">
    <w:name w:val="429E657D269C46A69EEBA039F404188A"/>
    <w:rsid w:val="0089048D"/>
    <w:rPr>
      <w:kern w:val="2"/>
      <w:lang w:eastAsia="zh-TW"/>
      <w14:ligatures w14:val="standardContextual"/>
    </w:rPr>
  </w:style>
  <w:style w:type="paragraph" w:customStyle="1" w:styleId="1DFC177909E74701B5305A29B99E05AC">
    <w:name w:val="1DFC177909E74701B5305A29B99E05AC"/>
    <w:rsid w:val="0089048D"/>
    <w:rPr>
      <w:kern w:val="2"/>
      <w:lang w:eastAsia="zh-TW"/>
      <w14:ligatures w14:val="standardContextual"/>
    </w:rPr>
  </w:style>
  <w:style w:type="paragraph" w:customStyle="1" w:styleId="95B0304CE785474E859E48164131890C">
    <w:name w:val="95B0304CE785474E859E48164131890C"/>
    <w:rsid w:val="0089048D"/>
    <w:rPr>
      <w:kern w:val="2"/>
      <w:lang w:eastAsia="zh-TW"/>
      <w14:ligatures w14:val="standardContextual"/>
    </w:rPr>
  </w:style>
  <w:style w:type="paragraph" w:customStyle="1" w:styleId="4D77469540E146D0A567F8B2CC0814ED">
    <w:name w:val="4D77469540E146D0A567F8B2CC0814ED"/>
    <w:rsid w:val="0089048D"/>
    <w:rPr>
      <w:kern w:val="2"/>
      <w:lang w:eastAsia="zh-TW"/>
      <w14:ligatures w14:val="standardContextual"/>
    </w:rPr>
  </w:style>
  <w:style w:type="paragraph" w:customStyle="1" w:styleId="153AC1D1A422472EB03848C59BC636B5">
    <w:name w:val="153AC1D1A422472EB03848C59BC636B5"/>
    <w:rsid w:val="0089048D"/>
    <w:rPr>
      <w:kern w:val="2"/>
      <w:lang w:eastAsia="zh-TW"/>
      <w14:ligatures w14:val="standardContextual"/>
    </w:rPr>
  </w:style>
  <w:style w:type="paragraph" w:customStyle="1" w:styleId="52CF6D5965F746609563D30BAAD88DB5">
    <w:name w:val="52CF6D5965F746609563D30BAAD88DB5"/>
    <w:rsid w:val="0089048D"/>
    <w:rPr>
      <w:kern w:val="2"/>
      <w:lang w:eastAsia="zh-TW"/>
      <w14:ligatures w14:val="standardContextual"/>
    </w:rPr>
  </w:style>
  <w:style w:type="paragraph" w:customStyle="1" w:styleId="B5992ED60FE7493F849FCDD380C324F5">
    <w:name w:val="B5992ED60FE7493F849FCDD380C324F5"/>
    <w:rsid w:val="0089048D"/>
    <w:rPr>
      <w:kern w:val="2"/>
      <w:lang w:eastAsia="zh-TW"/>
      <w14:ligatures w14:val="standardContextual"/>
    </w:rPr>
  </w:style>
  <w:style w:type="paragraph" w:customStyle="1" w:styleId="C2922A5E0A63400096A0360BEDFEFCFB">
    <w:name w:val="C2922A5E0A63400096A0360BEDFEFCFB"/>
    <w:rsid w:val="0089048D"/>
    <w:rPr>
      <w:kern w:val="2"/>
      <w:lang w:eastAsia="zh-TW"/>
      <w14:ligatures w14:val="standardContextual"/>
    </w:rPr>
  </w:style>
  <w:style w:type="paragraph" w:customStyle="1" w:styleId="F7BA333351BD426B8B2A996AC921CDEC">
    <w:name w:val="F7BA333351BD426B8B2A996AC921CDEC"/>
    <w:rsid w:val="0089048D"/>
    <w:rPr>
      <w:kern w:val="2"/>
      <w:lang w:eastAsia="zh-TW"/>
      <w14:ligatures w14:val="standardContextual"/>
    </w:rPr>
  </w:style>
  <w:style w:type="paragraph" w:customStyle="1" w:styleId="6844DB6BF7514AEAAB2E909AF21E44B4">
    <w:name w:val="6844DB6BF7514AEAAB2E909AF21E44B4"/>
    <w:rsid w:val="0089048D"/>
    <w:rPr>
      <w:kern w:val="2"/>
      <w:lang w:eastAsia="zh-TW"/>
      <w14:ligatures w14:val="standardContextual"/>
    </w:rPr>
  </w:style>
  <w:style w:type="paragraph" w:customStyle="1" w:styleId="88D09CD7EB8447D68D5D1A37358C2595">
    <w:name w:val="88D09CD7EB8447D68D5D1A37358C2595"/>
    <w:rsid w:val="0089048D"/>
    <w:rPr>
      <w:kern w:val="2"/>
      <w:lang w:eastAsia="zh-TW"/>
      <w14:ligatures w14:val="standardContextual"/>
    </w:rPr>
  </w:style>
  <w:style w:type="paragraph" w:customStyle="1" w:styleId="7F19B4D2692D432E9FA485876F375314">
    <w:name w:val="7F19B4D2692D432E9FA485876F375314"/>
    <w:rsid w:val="0089048D"/>
    <w:rPr>
      <w:kern w:val="2"/>
      <w:lang w:eastAsia="zh-TW"/>
      <w14:ligatures w14:val="standardContextual"/>
    </w:rPr>
  </w:style>
  <w:style w:type="paragraph" w:customStyle="1" w:styleId="C0573FAB52CC45B3B0F90CF2AEE53639">
    <w:name w:val="C0573FAB52CC45B3B0F90CF2AEE53639"/>
    <w:rsid w:val="0089048D"/>
    <w:rPr>
      <w:kern w:val="2"/>
      <w:lang w:eastAsia="zh-TW"/>
      <w14:ligatures w14:val="standardContextual"/>
    </w:rPr>
  </w:style>
  <w:style w:type="paragraph" w:customStyle="1" w:styleId="4D138A9D584945D8A64F82B0C6A51812">
    <w:name w:val="4D138A9D584945D8A64F82B0C6A51812"/>
    <w:rsid w:val="0089048D"/>
    <w:rPr>
      <w:kern w:val="2"/>
      <w:lang w:eastAsia="zh-TW"/>
      <w14:ligatures w14:val="standardContextual"/>
    </w:rPr>
  </w:style>
  <w:style w:type="paragraph" w:customStyle="1" w:styleId="A940D1FC086A4E58A567E43D36CB2AAD">
    <w:name w:val="A940D1FC086A4E58A567E43D36CB2AAD"/>
    <w:rsid w:val="0089048D"/>
    <w:rPr>
      <w:kern w:val="2"/>
      <w:lang w:eastAsia="zh-TW"/>
      <w14:ligatures w14:val="standardContextual"/>
    </w:rPr>
  </w:style>
  <w:style w:type="paragraph" w:customStyle="1" w:styleId="EFA4DC78E3EB434AA738DF84F031595E">
    <w:name w:val="EFA4DC78E3EB434AA738DF84F031595E"/>
    <w:rsid w:val="0089048D"/>
    <w:rPr>
      <w:kern w:val="2"/>
      <w:lang w:eastAsia="zh-TW"/>
      <w14:ligatures w14:val="standardContextual"/>
    </w:rPr>
  </w:style>
  <w:style w:type="paragraph" w:customStyle="1" w:styleId="2EAFEB7C090A42BE970E2E8C6BEACE4B">
    <w:name w:val="2EAFEB7C090A42BE970E2E8C6BEACE4B"/>
    <w:rsid w:val="0089048D"/>
    <w:rPr>
      <w:kern w:val="2"/>
      <w:lang w:eastAsia="zh-TW"/>
      <w14:ligatures w14:val="standardContextual"/>
    </w:rPr>
  </w:style>
  <w:style w:type="paragraph" w:customStyle="1" w:styleId="AA57D30BCEC6469398DAB497192191CA">
    <w:name w:val="AA57D30BCEC6469398DAB497192191CA"/>
    <w:rsid w:val="0089048D"/>
    <w:rPr>
      <w:kern w:val="2"/>
      <w:lang w:eastAsia="zh-TW"/>
      <w14:ligatures w14:val="standardContextual"/>
    </w:rPr>
  </w:style>
  <w:style w:type="paragraph" w:customStyle="1" w:styleId="8D0F765C024641B69DE26E03B1736C55">
    <w:name w:val="8D0F765C024641B69DE26E03B1736C55"/>
    <w:rsid w:val="0089048D"/>
    <w:rPr>
      <w:kern w:val="2"/>
      <w:lang w:eastAsia="zh-TW"/>
      <w14:ligatures w14:val="standardContextual"/>
    </w:rPr>
  </w:style>
  <w:style w:type="paragraph" w:customStyle="1" w:styleId="D027FDD745494C7F82C66FEA24A8A3EA">
    <w:name w:val="D027FDD745494C7F82C66FEA24A8A3EA"/>
    <w:rsid w:val="0089048D"/>
    <w:rPr>
      <w:kern w:val="2"/>
      <w:lang w:eastAsia="zh-TW"/>
      <w14:ligatures w14:val="standardContextual"/>
    </w:rPr>
  </w:style>
  <w:style w:type="paragraph" w:customStyle="1" w:styleId="EC7B320703954BCF8C3F20403B88EF2E">
    <w:name w:val="EC7B320703954BCF8C3F20403B88EF2E"/>
    <w:rsid w:val="0089048D"/>
    <w:rPr>
      <w:kern w:val="2"/>
      <w:lang w:eastAsia="zh-TW"/>
      <w14:ligatures w14:val="standardContextual"/>
    </w:rPr>
  </w:style>
  <w:style w:type="paragraph" w:customStyle="1" w:styleId="7691CFD47BB445BCA032E537C34242D5">
    <w:name w:val="7691CFD47BB445BCA032E537C34242D5"/>
    <w:rsid w:val="0089048D"/>
    <w:rPr>
      <w:kern w:val="2"/>
      <w:lang w:eastAsia="zh-TW"/>
      <w14:ligatures w14:val="standardContextual"/>
    </w:rPr>
  </w:style>
  <w:style w:type="paragraph" w:customStyle="1" w:styleId="9B1284A9B022453EBA0B39E0A411E732">
    <w:name w:val="9B1284A9B022453EBA0B39E0A411E732"/>
    <w:rsid w:val="0089048D"/>
    <w:rPr>
      <w:kern w:val="2"/>
      <w:lang w:eastAsia="zh-TW"/>
      <w14:ligatures w14:val="standardContextual"/>
    </w:rPr>
  </w:style>
  <w:style w:type="paragraph" w:customStyle="1" w:styleId="DA6AB11E9282405D94DAB496DB46C88F">
    <w:name w:val="DA6AB11E9282405D94DAB496DB46C88F"/>
    <w:rsid w:val="0089048D"/>
    <w:rPr>
      <w:kern w:val="2"/>
      <w:lang w:eastAsia="zh-TW"/>
      <w14:ligatures w14:val="standardContextual"/>
    </w:rPr>
  </w:style>
  <w:style w:type="paragraph" w:customStyle="1" w:styleId="E5A6FFA5F35F41139F085B76D2E87F94">
    <w:name w:val="E5A6FFA5F35F41139F085B76D2E87F94"/>
    <w:rsid w:val="0089048D"/>
    <w:rPr>
      <w:kern w:val="2"/>
      <w:lang w:eastAsia="zh-TW"/>
      <w14:ligatures w14:val="standardContextual"/>
    </w:rPr>
  </w:style>
  <w:style w:type="paragraph" w:customStyle="1" w:styleId="3218860BAD85424D8AE9BEFCC7593FEE">
    <w:name w:val="3218860BAD85424D8AE9BEFCC7593FEE"/>
    <w:rsid w:val="0089048D"/>
    <w:rPr>
      <w:kern w:val="2"/>
      <w:lang w:eastAsia="zh-TW"/>
      <w14:ligatures w14:val="standardContextual"/>
    </w:rPr>
  </w:style>
  <w:style w:type="paragraph" w:customStyle="1" w:styleId="5EF9E2D17A614949852F289F0777988D">
    <w:name w:val="5EF9E2D17A614949852F289F0777988D"/>
    <w:rsid w:val="0089048D"/>
    <w:rPr>
      <w:kern w:val="2"/>
      <w:lang w:eastAsia="zh-TW"/>
      <w14:ligatures w14:val="standardContextual"/>
    </w:rPr>
  </w:style>
  <w:style w:type="paragraph" w:customStyle="1" w:styleId="1EC91F6C4F834DCFB9D670EBE6FE55BB">
    <w:name w:val="1EC91F6C4F834DCFB9D670EBE6FE55BB"/>
    <w:rsid w:val="0089048D"/>
    <w:rPr>
      <w:kern w:val="2"/>
      <w:lang w:eastAsia="zh-TW"/>
      <w14:ligatures w14:val="standardContextual"/>
    </w:rPr>
  </w:style>
  <w:style w:type="paragraph" w:customStyle="1" w:styleId="388CC63C2D7C46FB9DDCAD7250A7E57D">
    <w:name w:val="388CC63C2D7C46FB9DDCAD7250A7E57D"/>
    <w:rsid w:val="0089048D"/>
    <w:rPr>
      <w:kern w:val="2"/>
      <w:lang w:eastAsia="zh-TW"/>
      <w14:ligatures w14:val="standardContextual"/>
    </w:rPr>
  </w:style>
  <w:style w:type="paragraph" w:customStyle="1" w:styleId="A305CD41CE1341B3BE6FF5BC4C88A0A8">
    <w:name w:val="A305CD41CE1341B3BE6FF5BC4C88A0A8"/>
    <w:rsid w:val="0089048D"/>
    <w:rPr>
      <w:kern w:val="2"/>
      <w:lang w:eastAsia="zh-TW"/>
      <w14:ligatures w14:val="standardContextual"/>
    </w:rPr>
  </w:style>
  <w:style w:type="paragraph" w:customStyle="1" w:styleId="11C44D30F3C9476A9E05951BCE9B0187">
    <w:name w:val="11C44D30F3C9476A9E05951BCE9B0187"/>
    <w:rsid w:val="0089048D"/>
    <w:rPr>
      <w:kern w:val="2"/>
      <w:lang w:eastAsia="zh-TW"/>
      <w14:ligatures w14:val="standardContextual"/>
    </w:rPr>
  </w:style>
  <w:style w:type="paragraph" w:customStyle="1" w:styleId="4EFBB3637B1B47B290469D38ED954F48">
    <w:name w:val="4EFBB3637B1B47B290469D38ED954F48"/>
    <w:rsid w:val="0089048D"/>
    <w:rPr>
      <w:kern w:val="2"/>
      <w:lang w:eastAsia="zh-TW"/>
      <w14:ligatures w14:val="standardContextual"/>
    </w:rPr>
  </w:style>
  <w:style w:type="paragraph" w:customStyle="1" w:styleId="40B7EA35171D4FD4B6065F2E12F2A24C">
    <w:name w:val="40B7EA35171D4FD4B6065F2E12F2A24C"/>
    <w:rsid w:val="0089048D"/>
    <w:rPr>
      <w:kern w:val="2"/>
      <w:lang w:eastAsia="zh-TW"/>
      <w14:ligatures w14:val="standardContextual"/>
    </w:rPr>
  </w:style>
  <w:style w:type="paragraph" w:customStyle="1" w:styleId="F585FED4C7DC4C5B8746C5F4F157B62A">
    <w:name w:val="F585FED4C7DC4C5B8746C5F4F157B62A"/>
    <w:rsid w:val="0089048D"/>
    <w:rPr>
      <w:kern w:val="2"/>
      <w:lang w:eastAsia="zh-TW"/>
      <w14:ligatures w14:val="standardContextual"/>
    </w:rPr>
  </w:style>
  <w:style w:type="paragraph" w:customStyle="1" w:styleId="D373FB8258B94327B73B60873FAB1426">
    <w:name w:val="D373FB8258B94327B73B60873FAB1426"/>
    <w:rsid w:val="0089048D"/>
    <w:rPr>
      <w:kern w:val="2"/>
      <w:lang w:eastAsia="zh-TW"/>
      <w14:ligatures w14:val="standardContextual"/>
    </w:rPr>
  </w:style>
  <w:style w:type="paragraph" w:customStyle="1" w:styleId="FF5C95CB0BDB407BA7909B16F4B5C270">
    <w:name w:val="FF5C95CB0BDB407BA7909B16F4B5C270"/>
    <w:rsid w:val="0089048D"/>
    <w:rPr>
      <w:kern w:val="2"/>
      <w:lang w:eastAsia="zh-TW"/>
      <w14:ligatures w14:val="standardContextual"/>
    </w:rPr>
  </w:style>
  <w:style w:type="paragraph" w:customStyle="1" w:styleId="3E745FAFB7924F8689A7B6BDAB075F55">
    <w:name w:val="3E745FAFB7924F8689A7B6BDAB075F55"/>
    <w:rsid w:val="0089048D"/>
    <w:rPr>
      <w:kern w:val="2"/>
      <w:lang w:eastAsia="zh-TW"/>
      <w14:ligatures w14:val="standardContextual"/>
    </w:rPr>
  </w:style>
  <w:style w:type="paragraph" w:customStyle="1" w:styleId="87694C17504349BD9DCCA88FE8DF02A2">
    <w:name w:val="87694C17504349BD9DCCA88FE8DF02A2"/>
    <w:rsid w:val="0089048D"/>
    <w:rPr>
      <w:kern w:val="2"/>
      <w:lang w:eastAsia="zh-TW"/>
      <w14:ligatures w14:val="standardContextual"/>
    </w:rPr>
  </w:style>
  <w:style w:type="paragraph" w:customStyle="1" w:styleId="1C2BFE4A0BD34BBDBBDA266AFBFD5071">
    <w:name w:val="1C2BFE4A0BD34BBDBBDA266AFBFD5071"/>
    <w:rsid w:val="0089048D"/>
    <w:rPr>
      <w:kern w:val="2"/>
      <w:lang w:eastAsia="zh-TW"/>
      <w14:ligatures w14:val="standardContextual"/>
    </w:rPr>
  </w:style>
  <w:style w:type="paragraph" w:customStyle="1" w:styleId="152624CEC6364E6789996E974993B210">
    <w:name w:val="152624CEC6364E6789996E974993B210"/>
    <w:rsid w:val="0089048D"/>
    <w:rPr>
      <w:kern w:val="2"/>
      <w:lang w:eastAsia="zh-TW"/>
      <w14:ligatures w14:val="standardContextual"/>
    </w:rPr>
  </w:style>
  <w:style w:type="paragraph" w:customStyle="1" w:styleId="5FC64CCA5C57457A8F4D282590D61D03">
    <w:name w:val="5FC64CCA5C57457A8F4D282590D61D03"/>
    <w:rsid w:val="0089048D"/>
    <w:rPr>
      <w:kern w:val="2"/>
      <w:lang w:eastAsia="zh-TW"/>
      <w14:ligatures w14:val="standardContextual"/>
    </w:rPr>
  </w:style>
  <w:style w:type="paragraph" w:customStyle="1" w:styleId="AB33EAAF83B54F0495F14B53125F8F8D">
    <w:name w:val="AB33EAAF83B54F0495F14B53125F8F8D"/>
    <w:rsid w:val="0089048D"/>
    <w:rPr>
      <w:kern w:val="2"/>
      <w:lang w:eastAsia="zh-TW"/>
      <w14:ligatures w14:val="standardContextual"/>
    </w:rPr>
  </w:style>
  <w:style w:type="paragraph" w:customStyle="1" w:styleId="D5E58DED381E4D3AB8AA50FE261F99D4">
    <w:name w:val="D5E58DED381E4D3AB8AA50FE261F99D4"/>
    <w:rsid w:val="0089048D"/>
    <w:rPr>
      <w:kern w:val="2"/>
      <w:lang w:eastAsia="zh-TW"/>
      <w14:ligatures w14:val="standardContextual"/>
    </w:rPr>
  </w:style>
  <w:style w:type="paragraph" w:customStyle="1" w:styleId="B6CD20CC588C4FEE97BE8629F9EBC783">
    <w:name w:val="B6CD20CC588C4FEE97BE8629F9EBC783"/>
    <w:rsid w:val="0089048D"/>
    <w:rPr>
      <w:kern w:val="2"/>
      <w:lang w:eastAsia="zh-TW"/>
      <w14:ligatures w14:val="standardContextual"/>
    </w:rPr>
  </w:style>
  <w:style w:type="paragraph" w:customStyle="1" w:styleId="2C7E8B96146A4EC79062D244DCF83629">
    <w:name w:val="2C7E8B96146A4EC79062D244DCF83629"/>
    <w:rsid w:val="0089048D"/>
    <w:rPr>
      <w:kern w:val="2"/>
      <w:lang w:eastAsia="zh-TW"/>
      <w14:ligatures w14:val="standardContextual"/>
    </w:rPr>
  </w:style>
  <w:style w:type="paragraph" w:customStyle="1" w:styleId="7D042F81B42F46508E99237C8BA88771">
    <w:name w:val="7D042F81B42F46508E99237C8BA88771"/>
    <w:rsid w:val="0089048D"/>
    <w:rPr>
      <w:kern w:val="2"/>
      <w:lang w:eastAsia="zh-TW"/>
      <w14:ligatures w14:val="standardContextual"/>
    </w:rPr>
  </w:style>
  <w:style w:type="paragraph" w:customStyle="1" w:styleId="FCDE933AE631491F953B510BC97339D6">
    <w:name w:val="FCDE933AE631491F953B510BC97339D6"/>
    <w:rsid w:val="0089048D"/>
    <w:rPr>
      <w:kern w:val="2"/>
      <w:lang w:eastAsia="zh-TW"/>
      <w14:ligatures w14:val="standardContextual"/>
    </w:rPr>
  </w:style>
  <w:style w:type="paragraph" w:customStyle="1" w:styleId="3736B8A274B04789A35BCA6B1F59F3D7">
    <w:name w:val="3736B8A274B04789A35BCA6B1F59F3D7"/>
    <w:rsid w:val="0089048D"/>
    <w:rPr>
      <w:kern w:val="2"/>
      <w:lang w:eastAsia="zh-TW"/>
      <w14:ligatures w14:val="standardContextual"/>
    </w:rPr>
  </w:style>
  <w:style w:type="paragraph" w:customStyle="1" w:styleId="00E03AA9E447465483C8050C10803DED">
    <w:name w:val="00E03AA9E447465483C8050C10803DED"/>
    <w:rsid w:val="0089048D"/>
    <w:rPr>
      <w:kern w:val="2"/>
      <w:lang w:eastAsia="zh-TW"/>
      <w14:ligatures w14:val="standardContextual"/>
    </w:rPr>
  </w:style>
  <w:style w:type="paragraph" w:customStyle="1" w:styleId="C1127D99199745DE9EC1907EEE4D812C">
    <w:name w:val="C1127D99199745DE9EC1907EEE4D812C"/>
    <w:rsid w:val="0089048D"/>
    <w:rPr>
      <w:kern w:val="2"/>
      <w:lang w:eastAsia="zh-TW"/>
      <w14:ligatures w14:val="standardContextual"/>
    </w:rPr>
  </w:style>
  <w:style w:type="paragraph" w:customStyle="1" w:styleId="40EB979D6BDC4ED0A8AB245C9F2D1A19">
    <w:name w:val="40EB979D6BDC4ED0A8AB245C9F2D1A19"/>
    <w:rsid w:val="0089048D"/>
    <w:rPr>
      <w:kern w:val="2"/>
      <w:lang w:eastAsia="zh-TW"/>
      <w14:ligatures w14:val="standardContextual"/>
    </w:rPr>
  </w:style>
  <w:style w:type="paragraph" w:customStyle="1" w:styleId="85BC3EF413A4487DA340A4218D1EE3D6">
    <w:name w:val="85BC3EF413A4487DA340A4218D1EE3D6"/>
    <w:rsid w:val="0089048D"/>
    <w:rPr>
      <w:kern w:val="2"/>
      <w:lang w:eastAsia="zh-TW"/>
      <w14:ligatures w14:val="standardContextual"/>
    </w:rPr>
  </w:style>
  <w:style w:type="paragraph" w:customStyle="1" w:styleId="EE5D45769AF14CB8B69F86411A52B9E8">
    <w:name w:val="EE5D45769AF14CB8B69F86411A52B9E8"/>
    <w:rsid w:val="0089048D"/>
    <w:rPr>
      <w:kern w:val="2"/>
      <w:lang w:eastAsia="zh-TW"/>
      <w14:ligatures w14:val="standardContextual"/>
    </w:rPr>
  </w:style>
  <w:style w:type="paragraph" w:customStyle="1" w:styleId="16B5CAF8056D46B0B346832F8D069D39">
    <w:name w:val="16B5CAF8056D46B0B346832F8D069D39"/>
    <w:rsid w:val="0089048D"/>
    <w:rPr>
      <w:kern w:val="2"/>
      <w:lang w:eastAsia="zh-TW"/>
      <w14:ligatures w14:val="standardContextual"/>
    </w:rPr>
  </w:style>
  <w:style w:type="paragraph" w:customStyle="1" w:styleId="578224B4E03E44198898FB75429E3A6E">
    <w:name w:val="578224B4E03E44198898FB75429E3A6E"/>
    <w:rsid w:val="0089048D"/>
    <w:rPr>
      <w:kern w:val="2"/>
      <w:lang w:eastAsia="zh-TW"/>
      <w14:ligatures w14:val="standardContextual"/>
    </w:rPr>
  </w:style>
  <w:style w:type="paragraph" w:customStyle="1" w:styleId="6F9E8CD7FB7E45FD9ED4FBED94381459">
    <w:name w:val="6F9E8CD7FB7E45FD9ED4FBED94381459"/>
    <w:rsid w:val="0089048D"/>
    <w:rPr>
      <w:kern w:val="2"/>
      <w:lang w:eastAsia="zh-TW"/>
      <w14:ligatures w14:val="standardContextual"/>
    </w:rPr>
  </w:style>
  <w:style w:type="paragraph" w:customStyle="1" w:styleId="6200B056BFAB43179D6D64767A162578">
    <w:name w:val="6200B056BFAB43179D6D64767A162578"/>
    <w:rsid w:val="0089048D"/>
    <w:rPr>
      <w:kern w:val="2"/>
      <w:lang w:eastAsia="zh-TW"/>
      <w14:ligatures w14:val="standardContextual"/>
    </w:rPr>
  </w:style>
  <w:style w:type="paragraph" w:customStyle="1" w:styleId="16D7001AEE8E4DE6A983C8A3407C393C">
    <w:name w:val="16D7001AEE8E4DE6A983C8A3407C393C"/>
    <w:rsid w:val="0089048D"/>
    <w:rPr>
      <w:kern w:val="2"/>
      <w:lang w:eastAsia="zh-TW"/>
      <w14:ligatures w14:val="standardContextual"/>
    </w:rPr>
  </w:style>
  <w:style w:type="paragraph" w:customStyle="1" w:styleId="AC42567EBE2E40139819437C9388591C">
    <w:name w:val="AC42567EBE2E40139819437C9388591C"/>
    <w:rsid w:val="0089048D"/>
    <w:rPr>
      <w:kern w:val="2"/>
      <w:lang w:eastAsia="zh-TW"/>
      <w14:ligatures w14:val="standardContextual"/>
    </w:rPr>
  </w:style>
  <w:style w:type="paragraph" w:customStyle="1" w:styleId="A582AB00CA0D45788F130F90604F9A67">
    <w:name w:val="A582AB00CA0D45788F130F90604F9A67"/>
    <w:rsid w:val="0089048D"/>
    <w:rPr>
      <w:kern w:val="2"/>
      <w:lang w:eastAsia="zh-TW"/>
      <w14:ligatures w14:val="standardContextual"/>
    </w:rPr>
  </w:style>
  <w:style w:type="paragraph" w:customStyle="1" w:styleId="14EBC05069F24524A2509F751AD6A3DA">
    <w:name w:val="14EBC05069F24524A2509F751AD6A3DA"/>
    <w:rsid w:val="0089048D"/>
    <w:rPr>
      <w:kern w:val="2"/>
      <w:lang w:eastAsia="zh-TW"/>
      <w14:ligatures w14:val="standardContextual"/>
    </w:rPr>
  </w:style>
  <w:style w:type="paragraph" w:customStyle="1" w:styleId="AF500ADC36C540E5B4FFE8E90A360136">
    <w:name w:val="AF500ADC36C540E5B4FFE8E90A360136"/>
    <w:rsid w:val="0089048D"/>
    <w:rPr>
      <w:kern w:val="2"/>
      <w:lang w:eastAsia="zh-TW"/>
      <w14:ligatures w14:val="standardContextual"/>
    </w:rPr>
  </w:style>
  <w:style w:type="paragraph" w:customStyle="1" w:styleId="916EE449A7854755AC8EF7BAA4BF25D3">
    <w:name w:val="916EE449A7854755AC8EF7BAA4BF25D3"/>
    <w:rsid w:val="0089048D"/>
    <w:rPr>
      <w:kern w:val="2"/>
      <w:lang w:eastAsia="zh-TW"/>
      <w14:ligatures w14:val="standardContextual"/>
    </w:rPr>
  </w:style>
  <w:style w:type="paragraph" w:customStyle="1" w:styleId="53CAE59EE15241B8BBDF1AE0604B42D8">
    <w:name w:val="53CAE59EE15241B8BBDF1AE0604B42D8"/>
    <w:rsid w:val="0089048D"/>
    <w:rPr>
      <w:kern w:val="2"/>
      <w:lang w:eastAsia="zh-TW"/>
      <w14:ligatures w14:val="standardContextual"/>
    </w:rPr>
  </w:style>
  <w:style w:type="paragraph" w:customStyle="1" w:styleId="6FFF3868CAD84F2DA53B20D11CCA7B77">
    <w:name w:val="6FFF3868CAD84F2DA53B20D11CCA7B77"/>
    <w:rsid w:val="0089048D"/>
    <w:rPr>
      <w:kern w:val="2"/>
      <w:lang w:eastAsia="zh-TW"/>
      <w14:ligatures w14:val="standardContextual"/>
    </w:rPr>
  </w:style>
  <w:style w:type="paragraph" w:customStyle="1" w:styleId="8C77E394C3F7410B8CD99E48127C0055">
    <w:name w:val="8C77E394C3F7410B8CD99E48127C0055"/>
    <w:rsid w:val="0089048D"/>
    <w:rPr>
      <w:kern w:val="2"/>
      <w:lang w:eastAsia="zh-TW"/>
      <w14:ligatures w14:val="standardContextual"/>
    </w:rPr>
  </w:style>
  <w:style w:type="paragraph" w:customStyle="1" w:styleId="7678FAB245FB41AB9B129459B494AE8F">
    <w:name w:val="7678FAB245FB41AB9B129459B494AE8F"/>
    <w:rsid w:val="0089048D"/>
    <w:rPr>
      <w:kern w:val="2"/>
      <w:lang w:eastAsia="zh-TW"/>
      <w14:ligatures w14:val="standardContextual"/>
    </w:rPr>
  </w:style>
  <w:style w:type="paragraph" w:customStyle="1" w:styleId="4C0F514BAAF54222BAEBBB2DF3D1FF62">
    <w:name w:val="4C0F514BAAF54222BAEBBB2DF3D1FF62"/>
    <w:rsid w:val="0089048D"/>
    <w:rPr>
      <w:kern w:val="2"/>
      <w:lang w:eastAsia="zh-TW"/>
      <w14:ligatures w14:val="standardContextual"/>
    </w:rPr>
  </w:style>
  <w:style w:type="paragraph" w:customStyle="1" w:styleId="5B2F0E142D42415384A7460AB09DCDE4">
    <w:name w:val="5B2F0E142D42415384A7460AB09DCDE4"/>
    <w:rsid w:val="0089048D"/>
    <w:rPr>
      <w:kern w:val="2"/>
      <w:lang w:eastAsia="zh-TW"/>
      <w14:ligatures w14:val="standardContextual"/>
    </w:rPr>
  </w:style>
  <w:style w:type="paragraph" w:customStyle="1" w:styleId="0F6F94C901FB4C7492775E5800109266">
    <w:name w:val="0F6F94C901FB4C7492775E5800109266"/>
    <w:rsid w:val="0089048D"/>
    <w:rPr>
      <w:kern w:val="2"/>
      <w:lang w:eastAsia="zh-TW"/>
      <w14:ligatures w14:val="standardContextual"/>
    </w:rPr>
  </w:style>
  <w:style w:type="paragraph" w:customStyle="1" w:styleId="B1627D02DC8648A497103E1E4B30C0E2">
    <w:name w:val="B1627D02DC8648A497103E1E4B30C0E2"/>
    <w:rsid w:val="0089048D"/>
    <w:rPr>
      <w:kern w:val="2"/>
      <w:lang w:eastAsia="zh-TW"/>
      <w14:ligatures w14:val="standardContextual"/>
    </w:rPr>
  </w:style>
  <w:style w:type="paragraph" w:customStyle="1" w:styleId="2E1D5CA401994348B3A647C8EBB59A85">
    <w:name w:val="2E1D5CA401994348B3A647C8EBB59A85"/>
    <w:rsid w:val="0089048D"/>
    <w:rPr>
      <w:kern w:val="2"/>
      <w:lang w:eastAsia="zh-TW"/>
      <w14:ligatures w14:val="standardContextual"/>
    </w:rPr>
  </w:style>
  <w:style w:type="paragraph" w:customStyle="1" w:styleId="EF053FDDDE2D42DABBFF9CA59976EFB8">
    <w:name w:val="EF053FDDDE2D42DABBFF9CA59976EFB8"/>
    <w:rsid w:val="0089048D"/>
    <w:rPr>
      <w:kern w:val="2"/>
      <w:lang w:eastAsia="zh-TW"/>
      <w14:ligatures w14:val="standardContextual"/>
    </w:rPr>
  </w:style>
  <w:style w:type="paragraph" w:customStyle="1" w:styleId="FEAFB80F91784FF3807C3E5BC3CA9E9B">
    <w:name w:val="FEAFB80F91784FF3807C3E5BC3CA9E9B"/>
    <w:rsid w:val="0089048D"/>
    <w:rPr>
      <w:kern w:val="2"/>
      <w:lang w:eastAsia="zh-TW"/>
      <w14:ligatures w14:val="standardContextual"/>
    </w:rPr>
  </w:style>
  <w:style w:type="paragraph" w:customStyle="1" w:styleId="DD082539958841FD909F2BF51FB39487">
    <w:name w:val="DD082539958841FD909F2BF51FB39487"/>
    <w:rsid w:val="0089048D"/>
    <w:rPr>
      <w:kern w:val="2"/>
      <w:lang w:eastAsia="zh-TW"/>
      <w14:ligatures w14:val="standardContextual"/>
    </w:rPr>
  </w:style>
  <w:style w:type="paragraph" w:customStyle="1" w:styleId="284D69B5D391484E901B4574CB39B6BA">
    <w:name w:val="284D69B5D391484E901B4574CB39B6BA"/>
    <w:rsid w:val="0089048D"/>
    <w:rPr>
      <w:kern w:val="2"/>
      <w:lang w:eastAsia="zh-TW"/>
      <w14:ligatures w14:val="standardContextual"/>
    </w:rPr>
  </w:style>
  <w:style w:type="paragraph" w:customStyle="1" w:styleId="DFEA000A9C014A0BB80FF14D656B107B">
    <w:name w:val="DFEA000A9C014A0BB80FF14D656B107B"/>
    <w:rsid w:val="0089048D"/>
    <w:rPr>
      <w:kern w:val="2"/>
      <w:lang w:eastAsia="zh-TW"/>
      <w14:ligatures w14:val="standardContextual"/>
    </w:rPr>
  </w:style>
  <w:style w:type="paragraph" w:customStyle="1" w:styleId="E5892E32A3BD4C0FA3AD57B2E62AEC9B">
    <w:name w:val="E5892E32A3BD4C0FA3AD57B2E62AEC9B"/>
    <w:rsid w:val="0089048D"/>
    <w:rPr>
      <w:kern w:val="2"/>
      <w:lang w:eastAsia="zh-TW"/>
      <w14:ligatures w14:val="standardContextual"/>
    </w:rPr>
  </w:style>
  <w:style w:type="paragraph" w:customStyle="1" w:styleId="27102BDFBC034F339CFF856330C183E9">
    <w:name w:val="27102BDFBC034F339CFF856330C183E9"/>
    <w:rsid w:val="0089048D"/>
    <w:rPr>
      <w:kern w:val="2"/>
      <w:lang w:eastAsia="zh-TW"/>
      <w14:ligatures w14:val="standardContextual"/>
    </w:rPr>
  </w:style>
  <w:style w:type="paragraph" w:customStyle="1" w:styleId="E4B730925A5840A8859C698CB15ACD54">
    <w:name w:val="E4B730925A5840A8859C698CB15ACD54"/>
    <w:rsid w:val="0089048D"/>
    <w:rPr>
      <w:kern w:val="2"/>
      <w:lang w:eastAsia="zh-TW"/>
      <w14:ligatures w14:val="standardContextual"/>
    </w:rPr>
  </w:style>
  <w:style w:type="paragraph" w:customStyle="1" w:styleId="A4D09C0A6A2F4847B0BAF451DBD86A1C">
    <w:name w:val="A4D09C0A6A2F4847B0BAF451DBD86A1C"/>
    <w:rsid w:val="0089048D"/>
    <w:rPr>
      <w:kern w:val="2"/>
      <w:lang w:eastAsia="zh-TW"/>
      <w14:ligatures w14:val="standardContextual"/>
    </w:rPr>
  </w:style>
  <w:style w:type="paragraph" w:customStyle="1" w:styleId="A7F59CF2E207483DB9ECEA520CA125CB">
    <w:name w:val="A7F59CF2E207483DB9ECEA520CA125CB"/>
    <w:rsid w:val="0089048D"/>
    <w:rPr>
      <w:kern w:val="2"/>
      <w:lang w:eastAsia="zh-TW"/>
      <w14:ligatures w14:val="standardContextual"/>
    </w:rPr>
  </w:style>
  <w:style w:type="paragraph" w:customStyle="1" w:styleId="02B0A0393D3A4AFFA767DB08206BE2E7">
    <w:name w:val="02B0A0393D3A4AFFA767DB08206BE2E7"/>
    <w:rsid w:val="0089048D"/>
    <w:rPr>
      <w:kern w:val="2"/>
      <w:lang w:eastAsia="zh-TW"/>
      <w14:ligatures w14:val="standardContextual"/>
    </w:rPr>
  </w:style>
  <w:style w:type="paragraph" w:customStyle="1" w:styleId="EF35147E8A334CD7A718649DAA6B5D64">
    <w:name w:val="EF35147E8A334CD7A718649DAA6B5D64"/>
    <w:rsid w:val="0089048D"/>
    <w:rPr>
      <w:kern w:val="2"/>
      <w:lang w:eastAsia="zh-TW"/>
      <w14:ligatures w14:val="standardContextual"/>
    </w:rPr>
  </w:style>
  <w:style w:type="paragraph" w:customStyle="1" w:styleId="0D2D234651ED46C7B3D07B7FA5120815">
    <w:name w:val="0D2D234651ED46C7B3D07B7FA5120815"/>
    <w:rsid w:val="0089048D"/>
    <w:rPr>
      <w:kern w:val="2"/>
      <w:lang w:eastAsia="zh-TW"/>
      <w14:ligatures w14:val="standardContextual"/>
    </w:rPr>
  </w:style>
  <w:style w:type="paragraph" w:customStyle="1" w:styleId="32BA96D4E1EB4773B97DAEFFFD230C16">
    <w:name w:val="32BA96D4E1EB4773B97DAEFFFD230C16"/>
    <w:rsid w:val="0089048D"/>
    <w:rPr>
      <w:kern w:val="2"/>
      <w:lang w:eastAsia="zh-TW"/>
      <w14:ligatures w14:val="standardContextual"/>
    </w:rPr>
  </w:style>
  <w:style w:type="paragraph" w:customStyle="1" w:styleId="27694F33B63A42FCA9146389E34E2DDC">
    <w:name w:val="27694F33B63A42FCA9146389E34E2DDC"/>
    <w:rsid w:val="0089048D"/>
    <w:rPr>
      <w:kern w:val="2"/>
      <w:lang w:eastAsia="zh-TW"/>
      <w14:ligatures w14:val="standardContextual"/>
    </w:rPr>
  </w:style>
  <w:style w:type="paragraph" w:customStyle="1" w:styleId="2FBF23238B17482184B312F5E01B71C6">
    <w:name w:val="2FBF23238B17482184B312F5E01B71C6"/>
    <w:rsid w:val="0089048D"/>
    <w:rPr>
      <w:kern w:val="2"/>
      <w:lang w:eastAsia="zh-TW"/>
      <w14:ligatures w14:val="standardContextual"/>
    </w:rPr>
  </w:style>
  <w:style w:type="paragraph" w:customStyle="1" w:styleId="27A91BAA9D1D42DEAEF2504E05348D79">
    <w:name w:val="27A91BAA9D1D42DEAEF2504E05348D79"/>
    <w:rsid w:val="0089048D"/>
    <w:rPr>
      <w:kern w:val="2"/>
      <w:lang w:eastAsia="zh-TW"/>
      <w14:ligatures w14:val="standardContextual"/>
    </w:rPr>
  </w:style>
  <w:style w:type="paragraph" w:customStyle="1" w:styleId="22D361C273674F1E992117F2C6212DF4">
    <w:name w:val="22D361C273674F1E992117F2C6212DF4"/>
    <w:rsid w:val="0089048D"/>
    <w:rPr>
      <w:kern w:val="2"/>
      <w:lang w:eastAsia="zh-TW"/>
      <w14:ligatures w14:val="standardContextual"/>
    </w:rPr>
  </w:style>
  <w:style w:type="paragraph" w:customStyle="1" w:styleId="63ECB415653C49FDBB8146E748C8E6F3">
    <w:name w:val="63ECB415653C49FDBB8146E748C8E6F3"/>
    <w:rsid w:val="0089048D"/>
    <w:rPr>
      <w:kern w:val="2"/>
      <w:lang w:eastAsia="zh-TW"/>
      <w14:ligatures w14:val="standardContextual"/>
    </w:rPr>
  </w:style>
  <w:style w:type="paragraph" w:customStyle="1" w:styleId="F70373DA96F343F18FD90D8E1F965BCC">
    <w:name w:val="F70373DA96F343F18FD90D8E1F965BCC"/>
    <w:rsid w:val="0089048D"/>
    <w:rPr>
      <w:kern w:val="2"/>
      <w:lang w:eastAsia="zh-TW"/>
      <w14:ligatures w14:val="standardContextual"/>
    </w:rPr>
  </w:style>
  <w:style w:type="paragraph" w:customStyle="1" w:styleId="863D4D53017844F695FA60FEFEF0877E">
    <w:name w:val="863D4D53017844F695FA60FEFEF0877E"/>
    <w:rsid w:val="0089048D"/>
    <w:rPr>
      <w:kern w:val="2"/>
      <w:lang w:eastAsia="zh-TW"/>
      <w14:ligatures w14:val="standardContextual"/>
    </w:rPr>
  </w:style>
  <w:style w:type="paragraph" w:customStyle="1" w:styleId="543691C4A89348EFA30A3F324C537686">
    <w:name w:val="543691C4A89348EFA30A3F324C537686"/>
    <w:rsid w:val="0089048D"/>
    <w:rPr>
      <w:kern w:val="2"/>
      <w:lang w:eastAsia="zh-TW"/>
      <w14:ligatures w14:val="standardContextual"/>
    </w:rPr>
  </w:style>
  <w:style w:type="paragraph" w:customStyle="1" w:styleId="82F53214F3604E7C955829CD0B2195FB">
    <w:name w:val="82F53214F3604E7C955829CD0B2195FB"/>
    <w:rsid w:val="0089048D"/>
    <w:rPr>
      <w:kern w:val="2"/>
      <w:lang w:eastAsia="zh-TW"/>
      <w14:ligatures w14:val="standardContextual"/>
    </w:rPr>
  </w:style>
  <w:style w:type="paragraph" w:customStyle="1" w:styleId="B598D512535442868DCB049E0AC19310">
    <w:name w:val="B598D512535442868DCB049E0AC19310"/>
    <w:rsid w:val="0089048D"/>
    <w:rPr>
      <w:kern w:val="2"/>
      <w:lang w:eastAsia="zh-TW"/>
      <w14:ligatures w14:val="standardContextual"/>
    </w:rPr>
  </w:style>
  <w:style w:type="paragraph" w:customStyle="1" w:styleId="64D1454EC1894004A1AC31748634A8BA">
    <w:name w:val="64D1454EC1894004A1AC31748634A8BA"/>
    <w:rsid w:val="0089048D"/>
    <w:rPr>
      <w:kern w:val="2"/>
      <w:lang w:eastAsia="zh-TW"/>
      <w14:ligatures w14:val="standardContextual"/>
    </w:rPr>
  </w:style>
  <w:style w:type="paragraph" w:customStyle="1" w:styleId="499EDA215D784D5494202CD2CE88C3AE">
    <w:name w:val="499EDA215D784D5494202CD2CE88C3AE"/>
    <w:rsid w:val="0089048D"/>
    <w:rPr>
      <w:kern w:val="2"/>
      <w:lang w:eastAsia="zh-TW"/>
      <w14:ligatures w14:val="standardContextual"/>
    </w:rPr>
  </w:style>
  <w:style w:type="paragraph" w:customStyle="1" w:styleId="469162B11C344E228173BF82DDE6264B">
    <w:name w:val="469162B11C344E228173BF82DDE6264B"/>
    <w:rsid w:val="0089048D"/>
    <w:rPr>
      <w:kern w:val="2"/>
      <w:lang w:eastAsia="zh-TW"/>
      <w14:ligatures w14:val="standardContextual"/>
    </w:rPr>
  </w:style>
  <w:style w:type="paragraph" w:customStyle="1" w:styleId="E60A92D6987F45E5974E263365718E0E">
    <w:name w:val="E60A92D6987F45E5974E263365718E0E"/>
    <w:rsid w:val="0089048D"/>
    <w:rPr>
      <w:kern w:val="2"/>
      <w:lang w:eastAsia="zh-TW"/>
      <w14:ligatures w14:val="standardContextual"/>
    </w:rPr>
  </w:style>
  <w:style w:type="paragraph" w:customStyle="1" w:styleId="9A809ABB2BB74918AB60C01FF3CC4018">
    <w:name w:val="9A809ABB2BB74918AB60C01FF3CC4018"/>
    <w:rsid w:val="0089048D"/>
    <w:rPr>
      <w:kern w:val="2"/>
      <w:lang w:eastAsia="zh-TW"/>
      <w14:ligatures w14:val="standardContextual"/>
    </w:rPr>
  </w:style>
  <w:style w:type="paragraph" w:customStyle="1" w:styleId="7CF53BAEAA834B44BB93B84F40A501E1">
    <w:name w:val="7CF53BAEAA834B44BB93B84F40A501E1"/>
    <w:rsid w:val="0089048D"/>
    <w:rPr>
      <w:kern w:val="2"/>
      <w:lang w:eastAsia="zh-TW"/>
      <w14:ligatures w14:val="standardContextual"/>
    </w:rPr>
  </w:style>
  <w:style w:type="paragraph" w:customStyle="1" w:styleId="921256D3EE134870B82910BF5727BA27">
    <w:name w:val="921256D3EE134870B82910BF5727BA27"/>
    <w:rsid w:val="0089048D"/>
    <w:rPr>
      <w:kern w:val="2"/>
      <w:lang w:eastAsia="zh-TW"/>
      <w14:ligatures w14:val="standardContextual"/>
    </w:rPr>
  </w:style>
  <w:style w:type="paragraph" w:customStyle="1" w:styleId="BA9FA7FEED3F41ADBCD6CF7278127085">
    <w:name w:val="BA9FA7FEED3F41ADBCD6CF7278127085"/>
    <w:rsid w:val="0089048D"/>
    <w:rPr>
      <w:kern w:val="2"/>
      <w:lang w:eastAsia="zh-TW"/>
      <w14:ligatures w14:val="standardContextual"/>
    </w:rPr>
  </w:style>
  <w:style w:type="paragraph" w:customStyle="1" w:styleId="D93C7B1812A445EB97555ADD4E4C5AF8">
    <w:name w:val="D93C7B1812A445EB97555ADD4E4C5AF8"/>
    <w:rsid w:val="0089048D"/>
    <w:rPr>
      <w:kern w:val="2"/>
      <w:lang w:eastAsia="zh-TW"/>
      <w14:ligatures w14:val="standardContextual"/>
    </w:rPr>
  </w:style>
  <w:style w:type="paragraph" w:customStyle="1" w:styleId="862BA5BD17E04C8B93FD76F58D5101E1">
    <w:name w:val="862BA5BD17E04C8B93FD76F58D5101E1"/>
    <w:rsid w:val="0089048D"/>
    <w:rPr>
      <w:kern w:val="2"/>
      <w:lang w:eastAsia="zh-TW"/>
      <w14:ligatures w14:val="standardContextual"/>
    </w:rPr>
  </w:style>
  <w:style w:type="paragraph" w:customStyle="1" w:styleId="19A7A294FACD4FBC9F339E83FDD31DCE">
    <w:name w:val="19A7A294FACD4FBC9F339E83FDD31DCE"/>
    <w:rsid w:val="0089048D"/>
    <w:rPr>
      <w:kern w:val="2"/>
      <w:lang w:eastAsia="zh-TW"/>
      <w14:ligatures w14:val="standardContextual"/>
    </w:rPr>
  </w:style>
  <w:style w:type="paragraph" w:customStyle="1" w:styleId="3789BF50515346D6A9CBECAD454B564E">
    <w:name w:val="3789BF50515346D6A9CBECAD454B564E"/>
    <w:rsid w:val="0089048D"/>
    <w:rPr>
      <w:kern w:val="2"/>
      <w:lang w:eastAsia="zh-TW"/>
      <w14:ligatures w14:val="standardContextual"/>
    </w:rPr>
  </w:style>
  <w:style w:type="paragraph" w:customStyle="1" w:styleId="52087E7C379E4DBBB66A2D599D495756">
    <w:name w:val="52087E7C379E4DBBB66A2D599D495756"/>
    <w:rsid w:val="0089048D"/>
    <w:rPr>
      <w:kern w:val="2"/>
      <w:lang w:eastAsia="zh-TW"/>
      <w14:ligatures w14:val="standardContextual"/>
    </w:rPr>
  </w:style>
  <w:style w:type="paragraph" w:customStyle="1" w:styleId="FBA9D8F5330B4AFC9AD1DB59FB1480D6">
    <w:name w:val="FBA9D8F5330B4AFC9AD1DB59FB1480D6"/>
    <w:rsid w:val="0089048D"/>
    <w:rPr>
      <w:kern w:val="2"/>
      <w:lang w:eastAsia="zh-TW"/>
      <w14:ligatures w14:val="standardContextual"/>
    </w:rPr>
  </w:style>
  <w:style w:type="paragraph" w:customStyle="1" w:styleId="1859237D4D6E454D98ECA421C77DE9B2">
    <w:name w:val="1859237D4D6E454D98ECA421C77DE9B2"/>
    <w:rsid w:val="0089048D"/>
    <w:rPr>
      <w:kern w:val="2"/>
      <w:lang w:eastAsia="zh-TW"/>
      <w14:ligatures w14:val="standardContextual"/>
    </w:rPr>
  </w:style>
  <w:style w:type="paragraph" w:customStyle="1" w:styleId="40FC345A2314477E95A06BA93054D89D">
    <w:name w:val="40FC345A2314477E95A06BA93054D89D"/>
    <w:rsid w:val="0089048D"/>
    <w:rPr>
      <w:kern w:val="2"/>
      <w:lang w:eastAsia="zh-TW"/>
      <w14:ligatures w14:val="standardContextual"/>
    </w:rPr>
  </w:style>
  <w:style w:type="paragraph" w:customStyle="1" w:styleId="D35C0FE5602C4AC98439BA9E37673464">
    <w:name w:val="D35C0FE5602C4AC98439BA9E37673464"/>
    <w:rsid w:val="0089048D"/>
    <w:rPr>
      <w:kern w:val="2"/>
      <w:lang w:eastAsia="zh-TW"/>
      <w14:ligatures w14:val="standardContextual"/>
    </w:rPr>
  </w:style>
  <w:style w:type="paragraph" w:customStyle="1" w:styleId="02A5BD56D18D4FD8AD77B36543E66F80">
    <w:name w:val="02A5BD56D18D4FD8AD77B36543E66F80"/>
    <w:rsid w:val="0089048D"/>
    <w:rPr>
      <w:kern w:val="2"/>
      <w:lang w:eastAsia="zh-TW"/>
      <w14:ligatures w14:val="standardContextual"/>
    </w:rPr>
  </w:style>
  <w:style w:type="paragraph" w:customStyle="1" w:styleId="40B3D20F9AC343B590755B7EAF90FEE3">
    <w:name w:val="40B3D20F9AC343B590755B7EAF90FEE3"/>
    <w:rsid w:val="0089048D"/>
    <w:rPr>
      <w:kern w:val="2"/>
      <w:lang w:eastAsia="zh-TW"/>
      <w14:ligatures w14:val="standardContextual"/>
    </w:rPr>
  </w:style>
  <w:style w:type="paragraph" w:customStyle="1" w:styleId="50FED53F32644F46A6B7DD64123876F0">
    <w:name w:val="50FED53F32644F46A6B7DD64123876F0"/>
    <w:rsid w:val="0089048D"/>
    <w:rPr>
      <w:kern w:val="2"/>
      <w:lang w:eastAsia="zh-TW"/>
      <w14:ligatures w14:val="standardContextual"/>
    </w:rPr>
  </w:style>
  <w:style w:type="paragraph" w:customStyle="1" w:styleId="19F68E2AD75F43F09C3702DCFF7C7E0F">
    <w:name w:val="19F68E2AD75F43F09C3702DCFF7C7E0F"/>
    <w:rsid w:val="0089048D"/>
    <w:rPr>
      <w:kern w:val="2"/>
      <w:lang w:eastAsia="zh-TW"/>
      <w14:ligatures w14:val="standardContextual"/>
    </w:rPr>
  </w:style>
  <w:style w:type="paragraph" w:customStyle="1" w:styleId="676A747C0BE64603A8BA2C55408AB4EA">
    <w:name w:val="676A747C0BE64603A8BA2C55408AB4EA"/>
    <w:rsid w:val="0089048D"/>
    <w:rPr>
      <w:kern w:val="2"/>
      <w:lang w:eastAsia="zh-TW"/>
      <w14:ligatures w14:val="standardContextual"/>
    </w:rPr>
  </w:style>
  <w:style w:type="paragraph" w:customStyle="1" w:styleId="8448C324F81148EE800C98BB68CA66EB">
    <w:name w:val="8448C324F81148EE800C98BB68CA66EB"/>
    <w:rsid w:val="0089048D"/>
    <w:rPr>
      <w:kern w:val="2"/>
      <w:lang w:eastAsia="zh-TW"/>
      <w14:ligatures w14:val="standardContextual"/>
    </w:rPr>
  </w:style>
  <w:style w:type="paragraph" w:customStyle="1" w:styleId="9C4EA1CFC92B4858B6FC27D6C78A77A7">
    <w:name w:val="9C4EA1CFC92B4858B6FC27D6C78A77A7"/>
    <w:rsid w:val="0089048D"/>
    <w:rPr>
      <w:kern w:val="2"/>
      <w:lang w:eastAsia="zh-TW"/>
      <w14:ligatures w14:val="standardContextual"/>
    </w:rPr>
  </w:style>
  <w:style w:type="paragraph" w:customStyle="1" w:styleId="A774EBA8DF0F4E27AC0452438A82AFC4">
    <w:name w:val="A774EBA8DF0F4E27AC0452438A82AFC4"/>
    <w:rsid w:val="0089048D"/>
    <w:rPr>
      <w:kern w:val="2"/>
      <w:lang w:eastAsia="zh-TW"/>
      <w14:ligatures w14:val="standardContextual"/>
    </w:rPr>
  </w:style>
  <w:style w:type="paragraph" w:customStyle="1" w:styleId="91690494955A49A9A7CE31E83667D30E">
    <w:name w:val="91690494955A49A9A7CE31E83667D30E"/>
    <w:rsid w:val="0089048D"/>
    <w:rPr>
      <w:kern w:val="2"/>
      <w:lang w:eastAsia="zh-TW"/>
      <w14:ligatures w14:val="standardContextual"/>
    </w:rPr>
  </w:style>
  <w:style w:type="paragraph" w:customStyle="1" w:styleId="D8B3B37BC3CB4E4FAD2CC6CFA1A77F89">
    <w:name w:val="D8B3B37BC3CB4E4FAD2CC6CFA1A77F89"/>
    <w:rsid w:val="0089048D"/>
    <w:rPr>
      <w:kern w:val="2"/>
      <w:lang w:eastAsia="zh-TW"/>
      <w14:ligatures w14:val="standardContextual"/>
    </w:rPr>
  </w:style>
  <w:style w:type="paragraph" w:customStyle="1" w:styleId="7BFCBA0B423943E8968841DD158E529C">
    <w:name w:val="7BFCBA0B423943E8968841DD158E529C"/>
    <w:rsid w:val="0089048D"/>
    <w:rPr>
      <w:kern w:val="2"/>
      <w:lang w:eastAsia="zh-TW"/>
      <w14:ligatures w14:val="standardContextual"/>
    </w:rPr>
  </w:style>
  <w:style w:type="paragraph" w:customStyle="1" w:styleId="E18E3CEC63B846BCAC419E49615D40E0">
    <w:name w:val="E18E3CEC63B846BCAC419E49615D40E0"/>
    <w:rsid w:val="0089048D"/>
    <w:rPr>
      <w:kern w:val="2"/>
      <w:lang w:eastAsia="zh-TW"/>
      <w14:ligatures w14:val="standardContextual"/>
    </w:rPr>
  </w:style>
  <w:style w:type="paragraph" w:customStyle="1" w:styleId="0B92BD9DAA0248E286F7DAA0EC898BF2">
    <w:name w:val="0B92BD9DAA0248E286F7DAA0EC898BF2"/>
    <w:rsid w:val="0089048D"/>
    <w:rPr>
      <w:kern w:val="2"/>
      <w:lang w:eastAsia="zh-TW"/>
      <w14:ligatures w14:val="standardContextual"/>
    </w:rPr>
  </w:style>
  <w:style w:type="paragraph" w:customStyle="1" w:styleId="99EAB27549194FE1B75693A57B8F5456">
    <w:name w:val="99EAB27549194FE1B75693A57B8F5456"/>
    <w:rsid w:val="0089048D"/>
    <w:rPr>
      <w:kern w:val="2"/>
      <w:lang w:eastAsia="zh-TW"/>
      <w14:ligatures w14:val="standardContextual"/>
    </w:rPr>
  </w:style>
  <w:style w:type="paragraph" w:customStyle="1" w:styleId="92B5F898EA19401C99C91FF8FDB17D46">
    <w:name w:val="92B5F898EA19401C99C91FF8FDB17D46"/>
    <w:rsid w:val="0089048D"/>
    <w:rPr>
      <w:kern w:val="2"/>
      <w:lang w:eastAsia="zh-TW"/>
      <w14:ligatures w14:val="standardContextual"/>
    </w:rPr>
  </w:style>
  <w:style w:type="paragraph" w:customStyle="1" w:styleId="3A5A353121D34D319157D6575BE0B2AF">
    <w:name w:val="3A5A353121D34D319157D6575BE0B2AF"/>
    <w:rsid w:val="0089048D"/>
    <w:rPr>
      <w:kern w:val="2"/>
      <w:lang w:eastAsia="zh-TW"/>
      <w14:ligatures w14:val="standardContextual"/>
    </w:rPr>
  </w:style>
  <w:style w:type="paragraph" w:customStyle="1" w:styleId="7725396EB8994D9E804B69CD93BF3702">
    <w:name w:val="7725396EB8994D9E804B69CD93BF3702"/>
    <w:rsid w:val="0089048D"/>
    <w:rPr>
      <w:kern w:val="2"/>
      <w:lang w:eastAsia="zh-TW"/>
      <w14:ligatures w14:val="standardContextual"/>
    </w:rPr>
  </w:style>
  <w:style w:type="paragraph" w:customStyle="1" w:styleId="3D1DACAC54644DBABF675050B978F224">
    <w:name w:val="3D1DACAC54644DBABF675050B978F224"/>
    <w:rsid w:val="0089048D"/>
    <w:rPr>
      <w:kern w:val="2"/>
      <w:lang w:eastAsia="zh-TW"/>
      <w14:ligatures w14:val="standardContextual"/>
    </w:rPr>
  </w:style>
  <w:style w:type="paragraph" w:customStyle="1" w:styleId="B20C458C886A429EA0DC4E38D1A7AA79">
    <w:name w:val="B20C458C886A429EA0DC4E38D1A7AA79"/>
    <w:rsid w:val="0089048D"/>
    <w:rPr>
      <w:kern w:val="2"/>
      <w:lang w:eastAsia="zh-TW"/>
      <w14:ligatures w14:val="standardContextual"/>
    </w:rPr>
  </w:style>
  <w:style w:type="paragraph" w:customStyle="1" w:styleId="FCDEF0F94EAE40B595B84628C7181FC7">
    <w:name w:val="FCDEF0F94EAE40B595B84628C7181FC7"/>
    <w:rsid w:val="0089048D"/>
    <w:rPr>
      <w:kern w:val="2"/>
      <w:lang w:eastAsia="zh-TW"/>
      <w14:ligatures w14:val="standardContextual"/>
    </w:rPr>
  </w:style>
  <w:style w:type="paragraph" w:customStyle="1" w:styleId="8DE2B35E2C7F4D278F273076B727AA68">
    <w:name w:val="8DE2B35E2C7F4D278F273076B727AA68"/>
    <w:rsid w:val="0089048D"/>
    <w:rPr>
      <w:kern w:val="2"/>
      <w:lang w:eastAsia="zh-TW"/>
      <w14:ligatures w14:val="standardContextual"/>
    </w:rPr>
  </w:style>
  <w:style w:type="paragraph" w:customStyle="1" w:styleId="305E29E5F1534622BC4C7C84F9DB2382">
    <w:name w:val="305E29E5F1534622BC4C7C84F9DB2382"/>
    <w:rsid w:val="0089048D"/>
    <w:rPr>
      <w:kern w:val="2"/>
      <w:lang w:eastAsia="zh-TW"/>
      <w14:ligatures w14:val="standardContextual"/>
    </w:rPr>
  </w:style>
  <w:style w:type="paragraph" w:customStyle="1" w:styleId="FC1CA9313FC547BCBBA9499ED1DAD25F">
    <w:name w:val="FC1CA9313FC547BCBBA9499ED1DAD25F"/>
    <w:rsid w:val="0089048D"/>
    <w:rPr>
      <w:kern w:val="2"/>
      <w:lang w:eastAsia="zh-TW"/>
      <w14:ligatures w14:val="standardContextual"/>
    </w:rPr>
  </w:style>
  <w:style w:type="paragraph" w:customStyle="1" w:styleId="71CD99F8BDBE493781A3A915BDCC6AFD">
    <w:name w:val="71CD99F8BDBE493781A3A915BDCC6AFD"/>
    <w:rsid w:val="0089048D"/>
    <w:rPr>
      <w:kern w:val="2"/>
      <w:lang w:eastAsia="zh-TW"/>
      <w14:ligatures w14:val="standardContextual"/>
    </w:rPr>
  </w:style>
  <w:style w:type="paragraph" w:customStyle="1" w:styleId="A1D535C422B2494ABBB05005CDD1EDE1">
    <w:name w:val="A1D535C422B2494ABBB05005CDD1EDE1"/>
    <w:rsid w:val="0089048D"/>
    <w:rPr>
      <w:kern w:val="2"/>
      <w:lang w:eastAsia="zh-TW"/>
      <w14:ligatures w14:val="standardContextual"/>
    </w:rPr>
  </w:style>
  <w:style w:type="paragraph" w:customStyle="1" w:styleId="DD6250936C2D4B54A172FB0B32B6F19D">
    <w:name w:val="DD6250936C2D4B54A172FB0B32B6F19D"/>
    <w:rsid w:val="0089048D"/>
    <w:rPr>
      <w:kern w:val="2"/>
      <w:lang w:eastAsia="zh-TW"/>
      <w14:ligatures w14:val="standardContextual"/>
    </w:rPr>
  </w:style>
  <w:style w:type="paragraph" w:customStyle="1" w:styleId="F0530A197BFA46C39CE82FE63414E4B1">
    <w:name w:val="F0530A197BFA46C39CE82FE63414E4B1"/>
    <w:rsid w:val="0089048D"/>
    <w:rPr>
      <w:kern w:val="2"/>
      <w:lang w:eastAsia="zh-TW"/>
      <w14:ligatures w14:val="standardContextual"/>
    </w:rPr>
  </w:style>
  <w:style w:type="paragraph" w:customStyle="1" w:styleId="C072C8D488E04AF09BEFD26B8B608296">
    <w:name w:val="C072C8D488E04AF09BEFD26B8B608296"/>
    <w:rsid w:val="0089048D"/>
    <w:rPr>
      <w:kern w:val="2"/>
      <w:lang w:eastAsia="zh-TW"/>
      <w14:ligatures w14:val="standardContextual"/>
    </w:rPr>
  </w:style>
  <w:style w:type="paragraph" w:customStyle="1" w:styleId="9A16F3C8EA704C3C9B991BAF3251BDE9">
    <w:name w:val="9A16F3C8EA704C3C9B991BAF3251BDE9"/>
    <w:rsid w:val="0089048D"/>
    <w:rPr>
      <w:kern w:val="2"/>
      <w:lang w:eastAsia="zh-TW"/>
      <w14:ligatures w14:val="standardContextual"/>
    </w:rPr>
  </w:style>
  <w:style w:type="paragraph" w:customStyle="1" w:styleId="2EB84985D9DE433CAE19A182ED74BEA6">
    <w:name w:val="2EB84985D9DE433CAE19A182ED74BEA6"/>
    <w:rsid w:val="0089048D"/>
    <w:rPr>
      <w:kern w:val="2"/>
      <w:lang w:eastAsia="zh-TW"/>
      <w14:ligatures w14:val="standardContextual"/>
    </w:rPr>
  </w:style>
  <w:style w:type="paragraph" w:customStyle="1" w:styleId="0A0D337E40044698B735B67755141348">
    <w:name w:val="0A0D337E40044698B735B67755141348"/>
    <w:rsid w:val="0089048D"/>
    <w:rPr>
      <w:kern w:val="2"/>
      <w:lang w:eastAsia="zh-TW"/>
      <w14:ligatures w14:val="standardContextual"/>
    </w:rPr>
  </w:style>
  <w:style w:type="paragraph" w:customStyle="1" w:styleId="78CEDC68826E4275B14F67319BB8C347">
    <w:name w:val="78CEDC68826E4275B14F67319BB8C347"/>
    <w:rsid w:val="0089048D"/>
    <w:rPr>
      <w:kern w:val="2"/>
      <w:lang w:eastAsia="zh-TW"/>
      <w14:ligatures w14:val="standardContextual"/>
    </w:rPr>
  </w:style>
  <w:style w:type="paragraph" w:customStyle="1" w:styleId="6064BA0C59D24A36BAB72DF1FB91902C">
    <w:name w:val="6064BA0C59D24A36BAB72DF1FB91902C"/>
    <w:rsid w:val="0089048D"/>
    <w:rPr>
      <w:kern w:val="2"/>
      <w:lang w:eastAsia="zh-TW"/>
      <w14:ligatures w14:val="standardContextual"/>
    </w:rPr>
  </w:style>
  <w:style w:type="paragraph" w:customStyle="1" w:styleId="26D3BD3B0D5943EB9003756EBDCCFE21">
    <w:name w:val="26D3BD3B0D5943EB9003756EBDCCFE21"/>
    <w:rsid w:val="0089048D"/>
    <w:rPr>
      <w:kern w:val="2"/>
      <w:lang w:eastAsia="zh-TW"/>
      <w14:ligatures w14:val="standardContextual"/>
    </w:rPr>
  </w:style>
  <w:style w:type="paragraph" w:customStyle="1" w:styleId="A9484AA9E4E048728038258BE6C6ECC8">
    <w:name w:val="A9484AA9E4E048728038258BE6C6ECC8"/>
    <w:rsid w:val="0089048D"/>
    <w:rPr>
      <w:kern w:val="2"/>
      <w:lang w:eastAsia="zh-TW"/>
      <w14:ligatures w14:val="standardContextual"/>
    </w:rPr>
  </w:style>
  <w:style w:type="paragraph" w:customStyle="1" w:styleId="1EE337AE8A6949D88368165FB4EB31BF">
    <w:name w:val="1EE337AE8A6949D88368165FB4EB31BF"/>
    <w:rsid w:val="0089048D"/>
    <w:rPr>
      <w:kern w:val="2"/>
      <w:lang w:eastAsia="zh-TW"/>
      <w14:ligatures w14:val="standardContextual"/>
    </w:rPr>
  </w:style>
  <w:style w:type="paragraph" w:customStyle="1" w:styleId="2D518B45A0EF406682221F9C8A4BF684">
    <w:name w:val="2D518B45A0EF406682221F9C8A4BF684"/>
    <w:rsid w:val="0089048D"/>
    <w:rPr>
      <w:kern w:val="2"/>
      <w:lang w:eastAsia="zh-TW"/>
      <w14:ligatures w14:val="standardContextual"/>
    </w:rPr>
  </w:style>
  <w:style w:type="paragraph" w:customStyle="1" w:styleId="5EC4454727B84E5D8912B5C3E50EA3AA">
    <w:name w:val="5EC4454727B84E5D8912B5C3E50EA3AA"/>
    <w:rsid w:val="0089048D"/>
    <w:rPr>
      <w:kern w:val="2"/>
      <w:lang w:eastAsia="zh-TW"/>
      <w14:ligatures w14:val="standardContextual"/>
    </w:rPr>
  </w:style>
  <w:style w:type="paragraph" w:customStyle="1" w:styleId="1C0AF5DA41A24A4A889E58DAACFE5D1A">
    <w:name w:val="1C0AF5DA41A24A4A889E58DAACFE5D1A"/>
    <w:rsid w:val="0089048D"/>
    <w:rPr>
      <w:kern w:val="2"/>
      <w:lang w:eastAsia="zh-TW"/>
      <w14:ligatures w14:val="standardContextual"/>
    </w:rPr>
  </w:style>
  <w:style w:type="paragraph" w:customStyle="1" w:styleId="2C8262F52A20430B95C974D36B252557">
    <w:name w:val="2C8262F52A20430B95C974D36B252557"/>
    <w:rsid w:val="0089048D"/>
    <w:rPr>
      <w:kern w:val="2"/>
      <w:lang w:eastAsia="zh-TW"/>
      <w14:ligatures w14:val="standardContextual"/>
    </w:rPr>
  </w:style>
  <w:style w:type="paragraph" w:customStyle="1" w:styleId="7E72B988CCC44452B6AF7D4091F46161">
    <w:name w:val="7E72B988CCC44452B6AF7D4091F46161"/>
    <w:rsid w:val="0089048D"/>
    <w:rPr>
      <w:kern w:val="2"/>
      <w:lang w:eastAsia="zh-TW"/>
      <w14:ligatures w14:val="standardContextual"/>
    </w:rPr>
  </w:style>
  <w:style w:type="paragraph" w:customStyle="1" w:styleId="5C22393C9C4E444D911E7AB283F21AFB">
    <w:name w:val="5C22393C9C4E444D911E7AB283F21AFB"/>
    <w:rsid w:val="0089048D"/>
    <w:rPr>
      <w:kern w:val="2"/>
      <w:lang w:eastAsia="zh-TW"/>
      <w14:ligatures w14:val="standardContextual"/>
    </w:rPr>
  </w:style>
  <w:style w:type="paragraph" w:customStyle="1" w:styleId="6E64D6492F99415B81D94FDBFB73F395">
    <w:name w:val="6E64D6492F99415B81D94FDBFB73F395"/>
    <w:rsid w:val="0089048D"/>
    <w:rPr>
      <w:kern w:val="2"/>
      <w:lang w:eastAsia="zh-TW"/>
      <w14:ligatures w14:val="standardContextual"/>
    </w:rPr>
  </w:style>
  <w:style w:type="paragraph" w:customStyle="1" w:styleId="20F76FB7A5C240A982235377434359BE">
    <w:name w:val="20F76FB7A5C240A982235377434359BE"/>
    <w:rsid w:val="0089048D"/>
    <w:rPr>
      <w:kern w:val="2"/>
      <w:lang w:eastAsia="zh-TW"/>
      <w14:ligatures w14:val="standardContextual"/>
    </w:rPr>
  </w:style>
  <w:style w:type="paragraph" w:customStyle="1" w:styleId="DF9E9143A23840508FB597A868669216">
    <w:name w:val="DF9E9143A23840508FB597A868669216"/>
    <w:rsid w:val="0089048D"/>
    <w:rPr>
      <w:kern w:val="2"/>
      <w:lang w:eastAsia="zh-TW"/>
      <w14:ligatures w14:val="standardContextual"/>
    </w:rPr>
  </w:style>
  <w:style w:type="paragraph" w:customStyle="1" w:styleId="068D46A11D9641C2954873CF0EA93D7B">
    <w:name w:val="068D46A11D9641C2954873CF0EA93D7B"/>
    <w:rsid w:val="0089048D"/>
    <w:rPr>
      <w:kern w:val="2"/>
      <w:lang w:eastAsia="zh-TW"/>
      <w14:ligatures w14:val="standardContextual"/>
    </w:rPr>
  </w:style>
  <w:style w:type="paragraph" w:customStyle="1" w:styleId="D5FB465048894E39980FC49992EBFFFC">
    <w:name w:val="D5FB465048894E39980FC49992EBFFFC"/>
    <w:rsid w:val="0089048D"/>
    <w:rPr>
      <w:kern w:val="2"/>
      <w:lang w:eastAsia="zh-TW"/>
      <w14:ligatures w14:val="standardContextual"/>
    </w:rPr>
  </w:style>
  <w:style w:type="paragraph" w:customStyle="1" w:styleId="B16B56BF64A244089BEFFF3482DA6233">
    <w:name w:val="B16B56BF64A244089BEFFF3482DA6233"/>
    <w:rsid w:val="0089048D"/>
    <w:rPr>
      <w:kern w:val="2"/>
      <w:lang w:eastAsia="zh-TW"/>
      <w14:ligatures w14:val="standardContextual"/>
    </w:rPr>
  </w:style>
  <w:style w:type="paragraph" w:customStyle="1" w:styleId="42EFADB264EF4866A54850411560B122">
    <w:name w:val="42EFADB264EF4866A54850411560B122"/>
    <w:rsid w:val="0089048D"/>
    <w:rPr>
      <w:kern w:val="2"/>
      <w:lang w:eastAsia="zh-TW"/>
      <w14:ligatures w14:val="standardContextual"/>
    </w:rPr>
  </w:style>
  <w:style w:type="paragraph" w:customStyle="1" w:styleId="AC53F214BF82426280A6A047501DB346">
    <w:name w:val="AC53F214BF82426280A6A047501DB346"/>
    <w:rsid w:val="0089048D"/>
    <w:rPr>
      <w:kern w:val="2"/>
      <w:lang w:eastAsia="zh-TW"/>
      <w14:ligatures w14:val="standardContextual"/>
    </w:rPr>
  </w:style>
  <w:style w:type="paragraph" w:customStyle="1" w:styleId="DC8A4949847047B0BD9274753AEF1C34">
    <w:name w:val="DC8A4949847047B0BD9274753AEF1C34"/>
    <w:rsid w:val="0089048D"/>
    <w:rPr>
      <w:kern w:val="2"/>
      <w:lang w:eastAsia="zh-TW"/>
      <w14:ligatures w14:val="standardContextual"/>
    </w:rPr>
  </w:style>
  <w:style w:type="paragraph" w:customStyle="1" w:styleId="243CF7EDBEEE4EF7AC290C1AA3271853">
    <w:name w:val="243CF7EDBEEE4EF7AC290C1AA3271853"/>
    <w:rsid w:val="0089048D"/>
    <w:rPr>
      <w:kern w:val="2"/>
      <w:lang w:eastAsia="zh-TW"/>
      <w14:ligatures w14:val="standardContextual"/>
    </w:rPr>
  </w:style>
  <w:style w:type="paragraph" w:customStyle="1" w:styleId="18FC3E11A87543DBBA01B1A994652CF3">
    <w:name w:val="18FC3E11A87543DBBA01B1A994652CF3"/>
    <w:rsid w:val="0089048D"/>
    <w:rPr>
      <w:kern w:val="2"/>
      <w:lang w:eastAsia="zh-TW"/>
      <w14:ligatures w14:val="standardContextual"/>
    </w:rPr>
  </w:style>
  <w:style w:type="paragraph" w:customStyle="1" w:styleId="98FD0BF6BCC545A59B77002FD138C434">
    <w:name w:val="98FD0BF6BCC545A59B77002FD138C434"/>
    <w:rsid w:val="0089048D"/>
    <w:rPr>
      <w:kern w:val="2"/>
      <w:lang w:eastAsia="zh-TW"/>
      <w14:ligatures w14:val="standardContextual"/>
    </w:rPr>
  </w:style>
  <w:style w:type="paragraph" w:customStyle="1" w:styleId="2F1A0EC1958E40B5AABFBF34BACDC152">
    <w:name w:val="2F1A0EC1958E40B5AABFBF34BACDC152"/>
    <w:rsid w:val="0089048D"/>
    <w:rPr>
      <w:kern w:val="2"/>
      <w:lang w:eastAsia="zh-TW"/>
      <w14:ligatures w14:val="standardContextual"/>
    </w:rPr>
  </w:style>
  <w:style w:type="paragraph" w:customStyle="1" w:styleId="F12C1591184045B1938C1E4F781E267F">
    <w:name w:val="F12C1591184045B1938C1E4F781E267F"/>
    <w:rsid w:val="0089048D"/>
    <w:rPr>
      <w:kern w:val="2"/>
      <w:lang w:eastAsia="zh-TW"/>
      <w14:ligatures w14:val="standardContextual"/>
    </w:rPr>
  </w:style>
  <w:style w:type="paragraph" w:customStyle="1" w:styleId="A13A7D0A9D0C42D3B8E25D69AE193556">
    <w:name w:val="A13A7D0A9D0C42D3B8E25D69AE193556"/>
    <w:rsid w:val="0089048D"/>
    <w:rPr>
      <w:kern w:val="2"/>
      <w:lang w:eastAsia="zh-TW"/>
      <w14:ligatures w14:val="standardContextual"/>
    </w:rPr>
  </w:style>
  <w:style w:type="paragraph" w:customStyle="1" w:styleId="A66CF8DA85514E0FBC9B3C208F65705E">
    <w:name w:val="A66CF8DA85514E0FBC9B3C208F65705E"/>
    <w:rsid w:val="0089048D"/>
    <w:rPr>
      <w:kern w:val="2"/>
      <w:lang w:eastAsia="zh-TW"/>
      <w14:ligatures w14:val="standardContextual"/>
    </w:rPr>
  </w:style>
  <w:style w:type="paragraph" w:customStyle="1" w:styleId="B0B5D8D447DE40DFAEB40EF53211C727">
    <w:name w:val="B0B5D8D447DE40DFAEB40EF53211C727"/>
    <w:rsid w:val="0089048D"/>
    <w:rPr>
      <w:kern w:val="2"/>
      <w:lang w:eastAsia="zh-TW"/>
      <w14:ligatures w14:val="standardContextual"/>
    </w:rPr>
  </w:style>
  <w:style w:type="paragraph" w:customStyle="1" w:styleId="CAD4BD9BDE5E4753B2EE50322E28148F">
    <w:name w:val="CAD4BD9BDE5E4753B2EE50322E28148F"/>
    <w:rsid w:val="0089048D"/>
    <w:rPr>
      <w:kern w:val="2"/>
      <w:lang w:eastAsia="zh-TW"/>
      <w14:ligatures w14:val="standardContextual"/>
    </w:rPr>
  </w:style>
  <w:style w:type="paragraph" w:customStyle="1" w:styleId="00358A9A921446618174DE9114AD2878">
    <w:name w:val="00358A9A921446618174DE9114AD2878"/>
    <w:rsid w:val="0089048D"/>
    <w:rPr>
      <w:kern w:val="2"/>
      <w:lang w:eastAsia="zh-TW"/>
      <w14:ligatures w14:val="standardContextual"/>
    </w:rPr>
  </w:style>
  <w:style w:type="paragraph" w:customStyle="1" w:styleId="A469A535C50B45639AA5A63C49B69F4E">
    <w:name w:val="A469A535C50B45639AA5A63C49B69F4E"/>
    <w:rsid w:val="0089048D"/>
    <w:rPr>
      <w:kern w:val="2"/>
      <w:lang w:eastAsia="zh-TW"/>
      <w14:ligatures w14:val="standardContextual"/>
    </w:rPr>
  </w:style>
  <w:style w:type="paragraph" w:customStyle="1" w:styleId="A0AE68A49DB941A2A5EB9D66B9698A7F">
    <w:name w:val="A0AE68A49DB941A2A5EB9D66B9698A7F"/>
    <w:rsid w:val="0089048D"/>
    <w:rPr>
      <w:kern w:val="2"/>
      <w:lang w:eastAsia="zh-TW"/>
      <w14:ligatures w14:val="standardContextual"/>
    </w:rPr>
  </w:style>
  <w:style w:type="paragraph" w:customStyle="1" w:styleId="7D2A1FDA2CC04B80B812B870D8B3EC13">
    <w:name w:val="7D2A1FDA2CC04B80B812B870D8B3EC13"/>
    <w:rsid w:val="0089048D"/>
    <w:rPr>
      <w:kern w:val="2"/>
      <w:lang w:eastAsia="zh-TW"/>
      <w14:ligatures w14:val="standardContextual"/>
    </w:rPr>
  </w:style>
  <w:style w:type="paragraph" w:customStyle="1" w:styleId="042F573D9DB1471DA36C38F5AFC39C5B">
    <w:name w:val="042F573D9DB1471DA36C38F5AFC39C5B"/>
    <w:rsid w:val="0089048D"/>
    <w:rPr>
      <w:kern w:val="2"/>
      <w:lang w:eastAsia="zh-TW"/>
      <w14:ligatures w14:val="standardContextual"/>
    </w:rPr>
  </w:style>
  <w:style w:type="paragraph" w:customStyle="1" w:styleId="9ED8BBB4E003447F9BF098A28A0C834B">
    <w:name w:val="9ED8BBB4E003447F9BF098A28A0C834B"/>
    <w:rsid w:val="0089048D"/>
    <w:rPr>
      <w:kern w:val="2"/>
      <w:lang w:eastAsia="zh-TW"/>
      <w14:ligatures w14:val="standardContextual"/>
    </w:rPr>
  </w:style>
  <w:style w:type="paragraph" w:customStyle="1" w:styleId="79144894487649DF93EDB06AB838194F">
    <w:name w:val="79144894487649DF93EDB06AB838194F"/>
    <w:rsid w:val="0089048D"/>
    <w:rPr>
      <w:kern w:val="2"/>
      <w:lang w:eastAsia="zh-TW"/>
      <w14:ligatures w14:val="standardContextual"/>
    </w:rPr>
  </w:style>
  <w:style w:type="paragraph" w:customStyle="1" w:styleId="665B50A0663340118204183571239E78">
    <w:name w:val="665B50A0663340118204183571239E78"/>
    <w:rsid w:val="0089048D"/>
    <w:rPr>
      <w:kern w:val="2"/>
      <w:lang w:eastAsia="zh-TW"/>
      <w14:ligatures w14:val="standardContextual"/>
    </w:rPr>
  </w:style>
  <w:style w:type="paragraph" w:customStyle="1" w:styleId="0C674F8863AE431DB5B0AA6AF98D9B58">
    <w:name w:val="0C674F8863AE431DB5B0AA6AF98D9B58"/>
    <w:rsid w:val="0089048D"/>
    <w:rPr>
      <w:kern w:val="2"/>
      <w:lang w:eastAsia="zh-TW"/>
      <w14:ligatures w14:val="standardContextual"/>
    </w:rPr>
  </w:style>
  <w:style w:type="paragraph" w:customStyle="1" w:styleId="048D7A6D0DDF44DF8C841606B16843CF">
    <w:name w:val="048D7A6D0DDF44DF8C841606B16843CF"/>
    <w:rsid w:val="0089048D"/>
    <w:rPr>
      <w:kern w:val="2"/>
      <w:lang w:eastAsia="zh-TW"/>
      <w14:ligatures w14:val="standardContextual"/>
    </w:rPr>
  </w:style>
  <w:style w:type="paragraph" w:customStyle="1" w:styleId="F79A55031269485DACAC1F9AE94ECA9B">
    <w:name w:val="F79A55031269485DACAC1F9AE94ECA9B"/>
    <w:rsid w:val="0089048D"/>
    <w:rPr>
      <w:kern w:val="2"/>
      <w:lang w:eastAsia="zh-TW"/>
      <w14:ligatures w14:val="standardContextual"/>
    </w:rPr>
  </w:style>
  <w:style w:type="paragraph" w:customStyle="1" w:styleId="3364176D4F2E4FD8BBD5F1489D15C352">
    <w:name w:val="3364176D4F2E4FD8BBD5F1489D15C352"/>
    <w:rsid w:val="0089048D"/>
    <w:rPr>
      <w:kern w:val="2"/>
      <w:lang w:eastAsia="zh-TW"/>
      <w14:ligatures w14:val="standardContextual"/>
    </w:rPr>
  </w:style>
  <w:style w:type="paragraph" w:customStyle="1" w:styleId="D3CAA8DF2EC84BA3B2502BA20F059291">
    <w:name w:val="D3CAA8DF2EC84BA3B2502BA20F059291"/>
    <w:rsid w:val="0089048D"/>
    <w:rPr>
      <w:kern w:val="2"/>
      <w:lang w:eastAsia="zh-TW"/>
      <w14:ligatures w14:val="standardContextual"/>
    </w:rPr>
  </w:style>
  <w:style w:type="paragraph" w:customStyle="1" w:styleId="DF4EA26344BE4108A983C80F125E32DB">
    <w:name w:val="DF4EA26344BE4108A983C80F125E32DB"/>
    <w:rsid w:val="0089048D"/>
    <w:rPr>
      <w:kern w:val="2"/>
      <w:lang w:eastAsia="zh-TW"/>
      <w14:ligatures w14:val="standardContextual"/>
    </w:rPr>
  </w:style>
  <w:style w:type="paragraph" w:customStyle="1" w:styleId="1ABDA5BB61D74F32B9606A74F4CD6F45">
    <w:name w:val="1ABDA5BB61D74F32B9606A74F4CD6F45"/>
    <w:rsid w:val="0089048D"/>
    <w:rPr>
      <w:kern w:val="2"/>
      <w:lang w:eastAsia="zh-TW"/>
      <w14:ligatures w14:val="standardContextual"/>
    </w:rPr>
  </w:style>
  <w:style w:type="paragraph" w:customStyle="1" w:styleId="AB25728D92554048AC5626968D0BB6AF">
    <w:name w:val="AB25728D92554048AC5626968D0BB6AF"/>
    <w:rsid w:val="0089048D"/>
    <w:rPr>
      <w:kern w:val="2"/>
      <w:lang w:eastAsia="zh-TW"/>
      <w14:ligatures w14:val="standardContextual"/>
    </w:rPr>
  </w:style>
  <w:style w:type="paragraph" w:customStyle="1" w:styleId="75A8A0D4AF674FD68329C42AD762BCF1">
    <w:name w:val="75A8A0D4AF674FD68329C42AD762BCF1"/>
    <w:rsid w:val="0089048D"/>
    <w:rPr>
      <w:kern w:val="2"/>
      <w:lang w:eastAsia="zh-TW"/>
      <w14:ligatures w14:val="standardContextual"/>
    </w:rPr>
  </w:style>
  <w:style w:type="paragraph" w:customStyle="1" w:styleId="367F4935718C42D3B0204D4D8AF32517">
    <w:name w:val="367F4935718C42D3B0204D4D8AF32517"/>
    <w:rsid w:val="0089048D"/>
    <w:rPr>
      <w:kern w:val="2"/>
      <w:lang w:eastAsia="zh-TW"/>
      <w14:ligatures w14:val="standardContextual"/>
    </w:rPr>
  </w:style>
  <w:style w:type="paragraph" w:customStyle="1" w:styleId="C17A962A606A40A68FA1F904DA3C773E">
    <w:name w:val="C17A962A606A40A68FA1F904DA3C773E"/>
    <w:rsid w:val="0089048D"/>
    <w:rPr>
      <w:kern w:val="2"/>
      <w:lang w:eastAsia="zh-TW"/>
      <w14:ligatures w14:val="standardContextual"/>
    </w:rPr>
  </w:style>
  <w:style w:type="paragraph" w:customStyle="1" w:styleId="3EE208FCD09B46ED882A3E1EADE01BA7">
    <w:name w:val="3EE208FCD09B46ED882A3E1EADE01BA7"/>
    <w:rsid w:val="0089048D"/>
    <w:rPr>
      <w:kern w:val="2"/>
      <w:lang w:eastAsia="zh-TW"/>
      <w14:ligatures w14:val="standardContextual"/>
    </w:rPr>
  </w:style>
  <w:style w:type="paragraph" w:customStyle="1" w:styleId="E5AA98B1FD7B40A0A6DA9F4A185359B7">
    <w:name w:val="E5AA98B1FD7B40A0A6DA9F4A185359B7"/>
    <w:rsid w:val="0089048D"/>
    <w:rPr>
      <w:kern w:val="2"/>
      <w:lang w:eastAsia="zh-TW"/>
      <w14:ligatures w14:val="standardContextual"/>
    </w:rPr>
  </w:style>
  <w:style w:type="paragraph" w:customStyle="1" w:styleId="7DA2BC921CAD45969542ED81C6029B43">
    <w:name w:val="7DA2BC921CAD45969542ED81C6029B43"/>
    <w:rsid w:val="0089048D"/>
    <w:rPr>
      <w:kern w:val="2"/>
      <w:lang w:eastAsia="zh-TW"/>
      <w14:ligatures w14:val="standardContextual"/>
    </w:rPr>
  </w:style>
  <w:style w:type="paragraph" w:customStyle="1" w:styleId="AA092B6B7FA74512B0C23180C0C61B2E">
    <w:name w:val="AA092B6B7FA74512B0C23180C0C61B2E"/>
    <w:rsid w:val="0089048D"/>
    <w:rPr>
      <w:kern w:val="2"/>
      <w:lang w:eastAsia="zh-TW"/>
      <w14:ligatures w14:val="standardContextual"/>
    </w:rPr>
  </w:style>
  <w:style w:type="paragraph" w:customStyle="1" w:styleId="A568D4623E764C4ABC6A34CAC6A63E5D">
    <w:name w:val="A568D4623E764C4ABC6A34CAC6A63E5D"/>
    <w:rsid w:val="0089048D"/>
    <w:rPr>
      <w:kern w:val="2"/>
      <w:lang w:eastAsia="zh-TW"/>
      <w14:ligatures w14:val="standardContextual"/>
    </w:rPr>
  </w:style>
  <w:style w:type="paragraph" w:customStyle="1" w:styleId="86CC71C1AB794C94991781875766452B">
    <w:name w:val="86CC71C1AB794C94991781875766452B"/>
    <w:rsid w:val="0089048D"/>
    <w:rPr>
      <w:kern w:val="2"/>
      <w:lang w:eastAsia="zh-TW"/>
      <w14:ligatures w14:val="standardContextual"/>
    </w:rPr>
  </w:style>
  <w:style w:type="paragraph" w:customStyle="1" w:styleId="008491E3D715424395398BF38119CE64">
    <w:name w:val="008491E3D715424395398BF38119CE64"/>
    <w:rsid w:val="0089048D"/>
    <w:rPr>
      <w:kern w:val="2"/>
      <w:lang w:eastAsia="zh-TW"/>
      <w14:ligatures w14:val="standardContextual"/>
    </w:rPr>
  </w:style>
  <w:style w:type="paragraph" w:customStyle="1" w:styleId="CEEB5DB8F24E4AC3889955B97E31F112">
    <w:name w:val="CEEB5DB8F24E4AC3889955B97E31F112"/>
    <w:rsid w:val="0089048D"/>
    <w:rPr>
      <w:kern w:val="2"/>
      <w:lang w:eastAsia="zh-TW"/>
      <w14:ligatures w14:val="standardContextual"/>
    </w:rPr>
  </w:style>
  <w:style w:type="paragraph" w:customStyle="1" w:styleId="981C1814C77B453281F055C3BF9B215A">
    <w:name w:val="981C1814C77B453281F055C3BF9B215A"/>
    <w:rsid w:val="0089048D"/>
    <w:rPr>
      <w:kern w:val="2"/>
      <w:lang w:eastAsia="zh-TW"/>
      <w14:ligatures w14:val="standardContextual"/>
    </w:rPr>
  </w:style>
  <w:style w:type="paragraph" w:customStyle="1" w:styleId="CD79E4FBADD74A40B220FB3A1E3868D6">
    <w:name w:val="CD79E4FBADD74A40B220FB3A1E3868D6"/>
    <w:rsid w:val="0089048D"/>
    <w:rPr>
      <w:kern w:val="2"/>
      <w:lang w:eastAsia="zh-TW"/>
      <w14:ligatures w14:val="standardContextual"/>
    </w:rPr>
  </w:style>
  <w:style w:type="paragraph" w:customStyle="1" w:styleId="65826BBC751C41DA89E869C16298F998">
    <w:name w:val="65826BBC751C41DA89E869C16298F998"/>
    <w:rsid w:val="0089048D"/>
    <w:rPr>
      <w:kern w:val="2"/>
      <w:lang w:eastAsia="zh-TW"/>
      <w14:ligatures w14:val="standardContextual"/>
    </w:rPr>
  </w:style>
  <w:style w:type="paragraph" w:customStyle="1" w:styleId="E97364E1E9FB4119A75277E6A68D8D7A">
    <w:name w:val="E97364E1E9FB4119A75277E6A68D8D7A"/>
    <w:rsid w:val="0089048D"/>
    <w:rPr>
      <w:kern w:val="2"/>
      <w:lang w:eastAsia="zh-TW"/>
      <w14:ligatures w14:val="standardContextual"/>
    </w:rPr>
  </w:style>
  <w:style w:type="paragraph" w:customStyle="1" w:styleId="7EC6BCFA465F437F88B70519D3F2204C">
    <w:name w:val="7EC6BCFA465F437F88B70519D3F2204C"/>
    <w:rsid w:val="0089048D"/>
    <w:rPr>
      <w:kern w:val="2"/>
      <w:lang w:eastAsia="zh-TW"/>
      <w14:ligatures w14:val="standardContextual"/>
    </w:rPr>
  </w:style>
  <w:style w:type="paragraph" w:customStyle="1" w:styleId="57077A9C85F943E4BEAFDD4A46994F81">
    <w:name w:val="57077A9C85F943E4BEAFDD4A46994F81"/>
    <w:rsid w:val="0089048D"/>
    <w:rPr>
      <w:kern w:val="2"/>
      <w:lang w:eastAsia="zh-TW"/>
      <w14:ligatures w14:val="standardContextual"/>
    </w:rPr>
  </w:style>
  <w:style w:type="paragraph" w:customStyle="1" w:styleId="5345C27311584322A68F77FF033DFF7D">
    <w:name w:val="5345C27311584322A68F77FF033DFF7D"/>
    <w:rsid w:val="0089048D"/>
    <w:rPr>
      <w:kern w:val="2"/>
      <w:lang w:eastAsia="zh-TW"/>
      <w14:ligatures w14:val="standardContextual"/>
    </w:rPr>
  </w:style>
  <w:style w:type="paragraph" w:customStyle="1" w:styleId="67E82F4AA32D4BFF82BFF67E23CC95C7">
    <w:name w:val="67E82F4AA32D4BFF82BFF67E23CC95C7"/>
    <w:rsid w:val="0089048D"/>
    <w:rPr>
      <w:kern w:val="2"/>
      <w:lang w:eastAsia="zh-TW"/>
      <w14:ligatures w14:val="standardContextual"/>
    </w:rPr>
  </w:style>
  <w:style w:type="paragraph" w:customStyle="1" w:styleId="DE27E1F5F9214408843D2BF1AB956639">
    <w:name w:val="DE27E1F5F9214408843D2BF1AB956639"/>
    <w:rsid w:val="0089048D"/>
    <w:rPr>
      <w:kern w:val="2"/>
      <w:lang w:eastAsia="zh-TW"/>
      <w14:ligatures w14:val="standardContextual"/>
    </w:rPr>
  </w:style>
  <w:style w:type="paragraph" w:customStyle="1" w:styleId="444086A9922946FAB85AF6D53D5065A0">
    <w:name w:val="444086A9922946FAB85AF6D53D5065A0"/>
    <w:rsid w:val="0089048D"/>
    <w:rPr>
      <w:kern w:val="2"/>
      <w:lang w:eastAsia="zh-TW"/>
      <w14:ligatures w14:val="standardContextual"/>
    </w:rPr>
  </w:style>
  <w:style w:type="paragraph" w:customStyle="1" w:styleId="E8394B55CFD04A908A9D8CA4F0547033">
    <w:name w:val="E8394B55CFD04A908A9D8CA4F0547033"/>
    <w:rsid w:val="0089048D"/>
    <w:rPr>
      <w:kern w:val="2"/>
      <w:lang w:eastAsia="zh-TW"/>
      <w14:ligatures w14:val="standardContextual"/>
    </w:rPr>
  </w:style>
  <w:style w:type="paragraph" w:customStyle="1" w:styleId="23F9BCC41B5844C78FA3082155F21B82">
    <w:name w:val="23F9BCC41B5844C78FA3082155F21B82"/>
    <w:rsid w:val="0089048D"/>
    <w:rPr>
      <w:kern w:val="2"/>
      <w:lang w:eastAsia="zh-TW"/>
      <w14:ligatures w14:val="standardContextual"/>
    </w:rPr>
  </w:style>
  <w:style w:type="paragraph" w:customStyle="1" w:styleId="FDDF442CD084472DB0212A2DA9B897D4">
    <w:name w:val="FDDF442CD084472DB0212A2DA9B897D4"/>
    <w:rsid w:val="0089048D"/>
    <w:rPr>
      <w:kern w:val="2"/>
      <w:lang w:eastAsia="zh-TW"/>
      <w14:ligatures w14:val="standardContextual"/>
    </w:rPr>
  </w:style>
  <w:style w:type="paragraph" w:customStyle="1" w:styleId="1E461CFEC32444ADA92EF921FE6E411D">
    <w:name w:val="1E461CFEC32444ADA92EF921FE6E411D"/>
    <w:rsid w:val="0089048D"/>
    <w:rPr>
      <w:kern w:val="2"/>
      <w:lang w:eastAsia="zh-TW"/>
      <w14:ligatures w14:val="standardContextual"/>
    </w:rPr>
  </w:style>
  <w:style w:type="paragraph" w:customStyle="1" w:styleId="0D36BAD459C34473A52DC3B815358040">
    <w:name w:val="0D36BAD459C34473A52DC3B815358040"/>
    <w:rsid w:val="0089048D"/>
    <w:rPr>
      <w:kern w:val="2"/>
      <w:lang w:eastAsia="zh-TW"/>
      <w14:ligatures w14:val="standardContextual"/>
    </w:rPr>
  </w:style>
  <w:style w:type="paragraph" w:customStyle="1" w:styleId="F7EFF1AE529249B4BE9717121CC1EF92">
    <w:name w:val="F7EFF1AE529249B4BE9717121CC1EF92"/>
    <w:rsid w:val="0089048D"/>
    <w:rPr>
      <w:kern w:val="2"/>
      <w:lang w:eastAsia="zh-TW"/>
      <w14:ligatures w14:val="standardContextual"/>
    </w:rPr>
  </w:style>
  <w:style w:type="paragraph" w:customStyle="1" w:styleId="CF2730DF74574C23AE0742B3DB7285FD">
    <w:name w:val="CF2730DF74574C23AE0742B3DB7285FD"/>
    <w:rsid w:val="0089048D"/>
    <w:rPr>
      <w:kern w:val="2"/>
      <w:lang w:eastAsia="zh-TW"/>
      <w14:ligatures w14:val="standardContextual"/>
    </w:rPr>
  </w:style>
  <w:style w:type="paragraph" w:customStyle="1" w:styleId="132F7DE212B74E25B42A84C517432039">
    <w:name w:val="132F7DE212B74E25B42A84C517432039"/>
    <w:rsid w:val="0089048D"/>
    <w:rPr>
      <w:kern w:val="2"/>
      <w:lang w:eastAsia="zh-TW"/>
      <w14:ligatures w14:val="standardContextual"/>
    </w:rPr>
  </w:style>
  <w:style w:type="paragraph" w:customStyle="1" w:styleId="CC6D6851D03B43F09BFADDEFD0A43026">
    <w:name w:val="CC6D6851D03B43F09BFADDEFD0A43026"/>
    <w:rsid w:val="0089048D"/>
    <w:rPr>
      <w:kern w:val="2"/>
      <w:lang w:eastAsia="zh-TW"/>
      <w14:ligatures w14:val="standardContextual"/>
    </w:rPr>
  </w:style>
  <w:style w:type="paragraph" w:customStyle="1" w:styleId="7DA7F4EC1D9E4000B30780B6234336AD">
    <w:name w:val="7DA7F4EC1D9E4000B30780B6234336AD"/>
    <w:rsid w:val="0089048D"/>
    <w:rPr>
      <w:kern w:val="2"/>
      <w:lang w:eastAsia="zh-TW"/>
      <w14:ligatures w14:val="standardContextual"/>
    </w:rPr>
  </w:style>
  <w:style w:type="paragraph" w:customStyle="1" w:styleId="2F099A60D7E14A46A74B1C095BACA4BE">
    <w:name w:val="2F099A60D7E14A46A74B1C095BACA4BE"/>
    <w:rsid w:val="0089048D"/>
    <w:rPr>
      <w:kern w:val="2"/>
      <w:lang w:eastAsia="zh-TW"/>
      <w14:ligatures w14:val="standardContextual"/>
    </w:rPr>
  </w:style>
  <w:style w:type="paragraph" w:customStyle="1" w:styleId="CC4A5D928E914A5B8035784DCB8B7D6C">
    <w:name w:val="CC4A5D928E914A5B8035784DCB8B7D6C"/>
    <w:rsid w:val="0089048D"/>
    <w:rPr>
      <w:kern w:val="2"/>
      <w:lang w:eastAsia="zh-TW"/>
      <w14:ligatures w14:val="standardContextual"/>
    </w:rPr>
  </w:style>
  <w:style w:type="paragraph" w:customStyle="1" w:styleId="7FE8279704E84ADFACEC8A15EA17DC74">
    <w:name w:val="7FE8279704E84ADFACEC8A15EA17DC74"/>
    <w:rsid w:val="0089048D"/>
    <w:rPr>
      <w:kern w:val="2"/>
      <w:lang w:eastAsia="zh-TW"/>
      <w14:ligatures w14:val="standardContextual"/>
    </w:rPr>
  </w:style>
  <w:style w:type="paragraph" w:customStyle="1" w:styleId="DF247378860F46D8A69574D0E7C24AA7">
    <w:name w:val="DF247378860F46D8A69574D0E7C24AA7"/>
    <w:rsid w:val="0089048D"/>
    <w:rPr>
      <w:kern w:val="2"/>
      <w:lang w:eastAsia="zh-TW"/>
      <w14:ligatures w14:val="standardContextual"/>
    </w:rPr>
  </w:style>
  <w:style w:type="paragraph" w:customStyle="1" w:styleId="CD709430AED04E0195057B3163D26F38">
    <w:name w:val="CD709430AED04E0195057B3163D26F38"/>
    <w:rsid w:val="0089048D"/>
    <w:rPr>
      <w:kern w:val="2"/>
      <w:lang w:eastAsia="zh-TW"/>
      <w14:ligatures w14:val="standardContextual"/>
    </w:rPr>
  </w:style>
  <w:style w:type="paragraph" w:customStyle="1" w:styleId="6EF5764A53F64A7C9A9AA575DD56B48A">
    <w:name w:val="6EF5764A53F64A7C9A9AA575DD56B48A"/>
    <w:rsid w:val="0089048D"/>
    <w:rPr>
      <w:kern w:val="2"/>
      <w:lang w:eastAsia="zh-TW"/>
      <w14:ligatures w14:val="standardContextual"/>
    </w:rPr>
  </w:style>
  <w:style w:type="paragraph" w:customStyle="1" w:styleId="53F5AB6E462C4862B142AD430EBA73F8">
    <w:name w:val="53F5AB6E462C4862B142AD430EBA73F8"/>
    <w:rsid w:val="0089048D"/>
    <w:rPr>
      <w:kern w:val="2"/>
      <w:lang w:eastAsia="zh-TW"/>
      <w14:ligatures w14:val="standardContextual"/>
    </w:rPr>
  </w:style>
  <w:style w:type="paragraph" w:customStyle="1" w:styleId="20886B886B02454CA29133957358390D">
    <w:name w:val="20886B886B02454CA29133957358390D"/>
    <w:rsid w:val="0089048D"/>
    <w:rPr>
      <w:kern w:val="2"/>
      <w:lang w:eastAsia="zh-TW"/>
      <w14:ligatures w14:val="standardContextual"/>
    </w:rPr>
  </w:style>
  <w:style w:type="paragraph" w:customStyle="1" w:styleId="C0E4FAFC4561459F878BA77F5A34637F">
    <w:name w:val="C0E4FAFC4561459F878BA77F5A34637F"/>
    <w:rsid w:val="0089048D"/>
    <w:rPr>
      <w:kern w:val="2"/>
      <w:lang w:eastAsia="zh-TW"/>
      <w14:ligatures w14:val="standardContextual"/>
    </w:rPr>
  </w:style>
  <w:style w:type="paragraph" w:customStyle="1" w:styleId="71FD2C32255A4F4C896074660788BBCF">
    <w:name w:val="71FD2C32255A4F4C896074660788BBCF"/>
    <w:rsid w:val="0089048D"/>
    <w:rPr>
      <w:kern w:val="2"/>
      <w:lang w:eastAsia="zh-TW"/>
      <w14:ligatures w14:val="standardContextual"/>
    </w:rPr>
  </w:style>
  <w:style w:type="paragraph" w:customStyle="1" w:styleId="CD016D08982948DA867C4EBE76C312B9">
    <w:name w:val="CD016D08982948DA867C4EBE76C312B9"/>
    <w:rsid w:val="0089048D"/>
    <w:rPr>
      <w:kern w:val="2"/>
      <w:lang w:eastAsia="zh-TW"/>
      <w14:ligatures w14:val="standardContextual"/>
    </w:rPr>
  </w:style>
  <w:style w:type="paragraph" w:customStyle="1" w:styleId="97BFECF39D98458C99EC8ADD7A36F08D">
    <w:name w:val="97BFECF39D98458C99EC8ADD7A36F08D"/>
    <w:rsid w:val="0089048D"/>
    <w:rPr>
      <w:kern w:val="2"/>
      <w:lang w:eastAsia="zh-TW"/>
      <w14:ligatures w14:val="standardContextual"/>
    </w:rPr>
  </w:style>
  <w:style w:type="paragraph" w:customStyle="1" w:styleId="F6367D71544A47739331F61BBD78D0AE">
    <w:name w:val="F6367D71544A47739331F61BBD78D0AE"/>
    <w:rsid w:val="0089048D"/>
    <w:rPr>
      <w:kern w:val="2"/>
      <w:lang w:eastAsia="zh-TW"/>
      <w14:ligatures w14:val="standardContextual"/>
    </w:rPr>
  </w:style>
  <w:style w:type="paragraph" w:customStyle="1" w:styleId="D8A24BF697F24F2184BDD39EBA4AE1A7">
    <w:name w:val="D8A24BF697F24F2184BDD39EBA4AE1A7"/>
    <w:rsid w:val="0089048D"/>
    <w:rPr>
      <w:kern w:val="2"/>
      <w:lang w:eastAsia="zh-TW"/>
      <w14:ligatures w14:val="standardContextual"/>
    </w:rPr>
  </w:style>
  <w:style w:type="paragraph" w:customStyle="1" w:styleId="09B97427EE624915B3AEDFC51119BFB7">
    <w:name w:val="09B97427EE624915B3AEDFC51119BFB7"/>
    <w:rsid w:val="0089048D"/>
    <w:rPr>
      <w:kern w:val="2"/>
      <w:lang w:eastAsia="zh-TW"/>
      <w14:ligatures w14:val="standardContextual"/>
    </w:rPr>
  </w:style>
  <w:style w:type="paragraph" w:customStyle="1" w:styleId="06970269C14C41588F99193E30E5B8E9">
    <w:name w:val="06970269C14C41588F99193E30E5B8E9"/>
    <w:rsid w:val="0089048D"/>
    <w:rPr>
      <w:kern w:val="2"/>
      <w:lang w:eastAsia="zh-TW"/>
      <w14:ligatures w14:val="standardContextual"/>
    </w:rPr>
  </w:style>
  <w:style w:type="paragraph" w:customStyle="1" w:styleId="BC6100961CEB41EAA6A9E4EED22F77AA">
    <w:name w:val="BC6100961CEB41EAA6A9E4EED22F77AA"/>
    <w:rsid w:val="0089048D"/>
    <w:rPr>
      <w:kern w:val="2"/>
      <w:lang w:eastAsia="zh-TW"/>
      <w14:ligatures w14:val="standardContextual"/>
    </w:rPr>
  </w:style>
  <w:style w:type="paragraph" w:customStyle="1" w:styleId="8C85D6F533CA4AAEBD1F624F81FE081E">
    <w:name w:val="8C85D6F533CA4AAEBD1F624F81FE081E"/>
    <w:rsid w:val="0089048D"/>
    <w:rPr>
      <w:kern w:val="2"/>
      <w:lang w:eastAsia="zh-TW"/>
      <w14:ligatures w14:val="standardContextual"/>
    </w:rPr>
  </w:style>
  <w:style w:type="paragraph" w:customStyle="1" w:styleId="AE53225410204B11B2B8A886E84FD87C">
    <w:name w:val="AE53225410204B11B2B8A886E84FD87C"/>
    <w:rsid w:val="0089048D"/>
    <w:rPr>
      <w:kern w:val="2"/>
      <w:lang w:eastAsia="zh-TW"/>
      <w14:ligatures w14:val="standardContextual"/>
    </w:rPr>
  </w:style>
  <w:style w:type="paragraph" w:customStyle="1" w:styleId="35B21F546F0E4B9F8F5006CE150E2526">
    <w:name w:val="35B21F546F0E4B9F8F5006CE150E2526"/>
    <w:rsid w:val="0089048D"/>
    <w:rPr>
      <w:kern w:val="2"/>
      <w:lang w:eastAsia="zh-TW"/>
      <w14:ligatures w14:val="standardContextual"/>
    </w:rPr>
  </w:style>
  <w:style w:type="paragraph" w:customStyle="1" w:styleId="F7C12941806B41878A62E09E635EEB57">
    <w:name w:val="F7C12941806B41878A62E09E635EEB57"/>
    <w:rsid w:val="0089048D"/>
    <w:rPr>
      <w:kern w:val="2"/>
      <w:lang w:eastAsia="zh-TW"/>
      <w14:ligatures w14:val="standardContextual"/>
    </w:rPr>
  </w:style>
  <w:style w:type="paragraph" w:customStyle="1" w:styleId="DC87A7F70F5A42648283571108EDB0D4">
    <w:name w:val="DC87A7F70F5A42648283571108EDB0D4"/>
    <w:rsid w:val="0089048D"/>
    <w:rPr>
      <w:kern w:val="2"/>
      <w:lang w:eastAsia="zh-TW"/>
      <w14:ligatures w14:val="standardContextual"/>
    </w:rPr>
  </w:style>
  <w:style w:type="paragraph" w:customStyle="1" w:styleId="2C178690FF434EF5A56271CA1178BAC6">
    <w:name w:val="2C178690FF434EF5A56271CA1178BAC6"/>
    <w:rsid w:val="0089048D"/>
    <w:rPr>
      <w:kern w:val="2"/>
      <w:lang w:eastAsia="zh-TW"/>
      <w14:ligatures w14:val="standardContextual"/>
    </w:rPr>
  </w:style>
  <w:style w:type="paragraph" w:customStyle="1" w:styleId="301A1868FC2F4ECD85A9BA61069F8B53">
    <w:name w:val="301A1868FC2F4ECD85A9BA61069F8B53"/>
    <w:rsid w:val="0089048D"/>
    <w:rPr>
      <w:kern w:val="2"/>
      <w:lang w:eastAsia="zh-TW"/>
      <w14:ligatures w14:val="standardContextual"/>
    </w:rPr>
  </w:style>
  <w:style w:type="paragraph" w:customStyle="1" w:styleId="F9D392FCBDD84A53BA2D0497A0E2C79F">
    <w:name w:val="F9D392FCBDD84A53BA2D0497A0E2C79F"/>
    <w:rsid w:val="0089048D"/>
    <w:rPr>
      <w:kern w:val="2"/>
      <w:lang w:eastAsia="zh-TW"/>
      <w14:ligatures w14:val="standardContextual"/>
    </w:rPr>
  </w:style>
  <w:style w:type="paragraph" w:customStyle="1" w:styleId="E2E6A31D9D6F4FE4BD2769DF81E9BB3C">
    <w:name w:val="E2E6A31D9D6F4FE4BD2769DF81E9BB3C"/>
    <w:rsid w:val="0089048D"/>
    <w:rPr>
      <w:kern w:val="2"/>
      <w:lang w:eastAsia="zh-TW"/>
      <w14:ligatures w14:val="standardContextual"/>
    </w:rPr>
  </w:style>
  <w:style w:type="paragraph" w:customStyle="1" w:styleId="19E93AE93EC24A30A9B3ADF93A39CDBA">
    <w:name w:val="19E93AE93EC24A30A9B3ADF93A39CDBA"/>
    <w:rsid w:val="0089048D"/>
    <w:rPr>
      <w:kern w:val="2"/>
      <w:lang w:eastAsia="zh-TW"/>
      <w14:ligatures w14:val="standardContextual"/>
    </w:rPr>
  </w:style>
  <w:style w:type="paragraph" w:customStyle="1" w:styleId="467A94F668554E0AB9C5093F0667B0B8">
    <w:name w:val="467A94F668554E0AB9C5093F0667B0B8"/>
    <w:rsid w:val="0089048D"/>
    <w:rPr>
      <w:kern w:val="2"/>
      <w:lang w:eastAsia="zh-TW"/>
      <w14:ligatures w14:val="standardContextual"/>
    </w:rPr>
  </w:style>
  <w:style w:type="paragraph" w:customStyle="1" w:styleId="E3F97053BF074B4793ED4C3606DECE28">
    <w:name w:val="E3F97053BF074B4793ED4C3606DECE28"/>
    <w:rsid w:val="0089048D"/>
    <w:rPr>
      <w:kern w:val="2"/>
      <w:lang w:eastAsia="zh-TW"/>
      <w14:ligatures w14:val="standardContextual"/>
    </w:rPr>
  </w:style>
  <w:style w:type="paragraph" w:customStyle="1" w:styleId="C2856D3BC2524F0D9E43D94932ACF421">
    <w:name w:val="C2856D3BC2524F0D9E43D94932ACF421"/>
    <w:rsid w:val="0089048D"/>
    <w:rPr>
      <w:kern w:val="2"/>
      <w:lang w:eastAsia="zh-TW"/>
      <w14:ligatures w14:val="standardContextual"/>
    </w:rPr>
  </w:style>
  <w:style w:type="paragraph" w:customStyle="1" w:styleId="100D66BE5E704FF39563BA2C8DD9831B">
    <w:name w:val="100D66BE5E704FF39563BA2C8DD9831B"/>
    <w:rsid w:val="0089048D"/>
    <w:rPr>
      <w:kern w:val="2"/>
      <w:lang w:eastAsia="zh-TW"/>
      <w14:ligatures w14:val="standardContextual"/>
    </w:rPr>
  </w:style>
  <w:style w:type="paragraph" w:customStyle="1" w:styleId="B93DC9FF22B3482B8858AF694C708188">
    <w:name w:val="B93DC9FF22B3482B8858AF694C708188"/>
    <w:rsid w:val="0089048D"/>
    <w:rPr>
      <w:kern w:val="2"/>
      <w:lang w:eastAsia="zh-TW"/>
      <w14:ligatures w14:val="standardContextual"/>
    </w:rPr>
  </w:style>
  <w:style w:type="paragraph" w:customStyle="1" w:styleId="163357432C6A41DCA7B355EB3693D688">
    <w:name w:val="163357432C6A41DCA7B355EB3693D688"/>
    <w:rsid w:val="0089048D"/>
    <w:rPr>
      <w:kern w:val="2"/>
      <w:lang w:eastAsia="zh-TW"/>
      <w14:ligatures w14:val="standardContextual"/>
    </w:rPr>
  </w:style>
  <w:style w:type="paragraph" w:customStyle="1" w:styleId="AA592742569B47D490F25907A12B6AEE">
    <w:name w:val="AA592742569B47D490F25907A12B6AEE"/>
    <w:rsid w:val="0089048D"/>
    <w:rPr>
      <w:kern w:val="2"/>
      <w:lang w:eastAsia="zh-TW"/>
      <w14:ligatures w14:val="standardContextual"/>
    </w:rPr>
  </w:style>
  <w:style w:type="paragraph" w:customStyle="1" w:styleId="EF376CFE8E1B433ABF011A4F13E56CCC">
    <w:name w:val="EF376CFE8E1B433ABF011A4F13E56CCC"/>
    <w:rsid w:val="0089048D"/>
    <w:rPr>
      <w:kern w:val="2"/>
      <w:lang w:eastAsia="zh-TW"/>
      <w14:ligatures w14:val="standardContextual"/>
    </w:rPr>
  </w:style>
  <w:style w:type="paragraph" w:customStyle="1" w:styleId="5A4DBF71B4124E148087B68F83665091">
    <w:name w:val="5A4DBF71B4124E148087B68F83665091"/>
    <w:rsid w:val="0089048D"/>
    <w:rPr>
      <w:kern w:val="2"/>
      <w:lang w:eastAsia="zh-TW"/>
      <w14:ligatures w14:val="standardContextual"/>
    </w:rPr>
  </w:style>
  <w:style w:type="paragraph" w:customStyle="1" w:styleId="F091205E0E6448CB83025254390FF160">
    <w:name w:val="F091205E0E6448CB83025254390FF160"/>
    <w:rsid w:val="0089048D"/>
    <w:rPr>
      <w:kern w:val="2"/>
      <w:lang w:eastAsia="zh-TW"/>
      <w14:ligatures w14:val="standardContextual"/>
    </w:rPr>
  </w:style>
  <w:style w:type="paragraph" w:customStyle="1" w:styleId="2805920EA2BE4F499CEC3665649C7296">
    <w:name w:val="2805920EA2BE4F499CEC3665649C7296"/>
    <w:rsid w:val="0089048D"/>
    <w:rPr>
      <w:kern w:val="2"/>
      <w:lang w:eastAsia="zh-TW"/>
      <w14:ligatures w14:val="standardContextual"/>
    </w:rPr>
  </w:style>
  <w:style w:type="paragraph" w:customStyle="1" w:styleId="1821591CA37B4BA6B6B723E694655432">
    <w:name w:val="1821591CA37B4BA6B6B723E694655432"/>
    <w:rsid w:val="0089048D"/>
    <w:rPr>
      <w:kern w:val="2"/>
      <w:lang w:eastAsia="zh-TW"/>
      <w14:ligatures w14:val="standardContextual"/>
    </w:rPr>
  </w:style>
  <w:style w:type="paragraph" w:customStyle="1" w:styleId="772E8907BC46446CA194C17B4E76C99B">
    <w:name w:val="772E8907BC46446CA194C17B4E76C99B"/>
    <w:rsid w:val="0089048D"/>
    <w:rPr>
      <w:kern w:val="2"/>
      <w:lang w:eastAsia="zh-TW"/>
      <w14:ligatures w14:val="standardContextual"/>
    </w:rPr>
  </w:style>
  <w:style w:type="paragraph" w:customStyle="1" w:styleId="EC41F35378BA4BA385C1BF4896AA0F77">
    <w:name w:val="EC41F35378BA4BA385C1BF4896AA0F77"/>
    <w:rsid w:val="0089048D"/>
    <w:rPr>
      <w:kern w:val="2"/>
      <w:lang w:eastAsia="zh-TW"/>
      <w14:ligatures w14:val="standardContextual"/>
    </w:rPr>
  </w:style>
  <w:style w:type="paragraph" w:customStyle="1" w:styleId="B7D12B9C19B748A6A625DAAF09230172">
    <w:name w:val="B7D12B9C19B748A6A625DAAF09230172"/>
    <w:rsid w:val="0089048D"/>
    <w:rPr>
      <w:kern w:val="2"/>
      <w:lang w:eastAsia="zh-TW"/>
      <w14:ligatures w14:val="standardContextual"/>
    </w:rPr>
  </w:style>
  <w:style w:type="paragraph" w:customStyle="1" w:styleId="D74C2FFC27E24875B51FAF066ED533C2">
    <w:name w:val="D74C2FFC27E24875B51FAF066ED533C2"/>
    <w:rsid w:val="0089048D"/>
    <w:rPr>
      <w:kern w:val="2"/>
      <w:lang w:eastAsia="zh-TW"/>
      <w14:ligatures w14:val="standardContextual"/>
    </w:rPr>
  </w:style>
  <w:style w:type="paragraph" w:customStyle="1" w:styleId="DD5F2C6902164348B6C8325327BE749D">
    <w:name w:val="DD5F2C6902164348B6C8325327BE749D"/>
    <w:rsid w:val="0089048D"/>
    <w:rPr>
      <w:kern w:val="2"/>
      <w:lang w:eastAsia="zh-TW"/>
      <w14:ligatures w14:val="standardContextual"/>
    </w:rPr>
  </w:style>
  <w:style w:type="paragraph" w:customStyle="1" w:styleId="7CE93D83204E4FC6B2C81A0E43BF0ED3">
    <w:name w:val="7CE93D83204E4FC6B2C81A0E43BF0ED3"/>
    <w:rsid w:val="0089048D"/>
    <w:rPr>
      <w:kern w:val="2"/>
      <w:lang w:eastAsia="zh-TW"/>
      <w14:ligatures w14:val="standardContextual"/>
    </w:rPr>
  </w:style>
  <w:style w:type="paragraph" w:customStyle="1" w:styleId="08C9C4A0998240D584D725D9324DCAFF">
    <w:name w:val="08C9C4A0998240D584D725D9324DCAFF"/>
    <w:rsid w:val="0089048D"/>
    <w:rPr>
      <w:kern w:val="2"/>
      <w:lang w:eastAsia="zh-TW"/>
      <w14:ligatures w14:val="standardContextual"/>
    </w:rPr>
  </w:style>
  <w:style w:type="paragraph" w:customStyle="1" w:styleId="19F16D8259634919B75224561E337813">
    <w:name w:val="19F16D8259634919B75224561E337813"/>
    <w:rsid w:val="0089048D"/>
    <w:rPr>
      <w:kern w:val="2"/>
      <w:lang w:eastAsia="zh-TW"/>
      <w14:ligatures w14:val="standardContextual"/>
    </w:rPr>
  </w:style>
  <w:style w:type="paragraph" w:customStyle="1" w:styleId="8E80D88DDD7142D79FBE934A3FC4E42D">
    <w:name w:val="8E80D88DDD7142D79FBE934A3FC4E42D"/>
    <w:rsid w:val="0089048D"/>
    <w:rPr>
      <w:kern w:val="2"/>
      <w:lang w:eastAsia="zh-TW"/>
      <w14:ligatures w14:val="standardContextual"/>
    </w:rPr>
  </w:style>
  <w:style w:type="paragraph" w:customStyle="1" w:styleId="A92E134045CF4C92935427DB8B8A0E50">
    <w:name w:val="A92E134045CF4C92935427DB8B8A0E50"/>
    <w:rsid w:val="0089048D"/>
    <w:rPr>
      <w:kern w:val="2"/>
      <w:lang w:eastAsia="zh-TW"/>
      <w14:ligatures w14:val="standardContextual"/>
    </w:rPr>
  </w:style>
  <w:style w:type="paragraph" w:customStyle="1" w:styleId="66CCED9960A74022B00206C3EC3697F3">
    <w:name w:val="66CCED9960A74022B00206C3EC3697F3"/>
    <w:rsid w:val="0089048D"/>
    <w:rPr>
      <w:kern w:val="2"/>
      <w:lang w:eastAsia="zh-TW"/>
      <w14:ligatures w14:val="standardContextual"/>
    </w:rPr>
  </w:style>
  <w:style w:type="paragraph" w:customStyle="1" w:styleId="4628C12610B6410395A75EE61420EC03">
    <w:name w:val="4628C12610B6410395A75EE61420EC03"/>
    <w:rsid w:val="0089048D"/>
    <w:rPr>
      <w:kern w:val="2"/>
      <w:lang w:eastAsia="zh-TW"/>
      <w14:ligatures w14:val="standardContextual"/>
    </w:rPr>
  </w:style>
  <w:style w:type="paragraph" w:customStyle="1" w:styleId="626E4FFD4865424AAEE3857C2A7EACF4">
    <w:name w:val="626E4FFD4865424AAEE3857C2A7EACF4"/>
    <w:rsid w:val="0089048D"/>
    <w:rPr>
      <w:kern w:val="2"/>
      <w:lang w:eastAsia="zh-TW"/>
      <w14:ligatures w14:val="standardContextual"/>
    </w:rPr>
  </w:style>
  <w:style w:type="paragraph" w:customStyle="1" w:styleId="59C133DC80A14E9F92ED90AB96DE0372">
    <w:name w:val="59C133DC80A14E9F92ED90AB96DE0372"/>
    <w:rsid w:val="0089048D"/>
    <w:rPr>
      <w:kern w:val="2"/>
      <w:lang w:eastAsia="zh-TW"/>
      <w14:ligatures w14:val="standardContextual"/>
    </w:rPr>
  </w:style>
  <w:style w:type="paragraph" w:customStyle="1" w:styleId="C65EAB27B3524CF0A496DA1547E332A5">
    <w:name w:val="C65EAB27B3524CF0A496DA1547E332A5"/>
    <w:rsid w:val="0089048D"/>
    <w:rPr>
      <w:kern w:val="2"/>
      <w:lang w:eastAsia="zh-TW"/>
      <w14:ligatures w14:val="standardContextual"/>
    </w:rPr>
  </w:style>
  <w:style w:type="paragraph" w:customStyle="1" w:styleId="6BFC9ACAAE1A4401844543F3155DFE1F">
    <w:name w:val="6BFC9ACAAE1A4401844543F3155DFE1F"/>
    <w:rsid w:val="0089048D"/>
    <w:rPr>
      <w:kern w:val="2"/>
      <w:lang w:eastAsia="zh-TW"/>
      <w14:ligatures w14:val="standardContextual"/>
    </w:rPr>
  </w:style>
  <w:style w:type="paragraph" w:customStyle="1" w:styleId="6A3056EBA69F472DB83F2448157BC22C">
    <w:name w:val="6A3056EBA69F472DB83F2448157BC22C"/>
    <w:rsid w:val="0089048D"/>
    <w:rPr>
      <w:kern w:val="2"/>
      <w:lang w:eastAsia="zh-TW"/>
      <w14:ligatures w14:val="standardContextual"/>
    </w:rPr>
  </w:style>
  <w:style w:type="paragraph" w:customStyle="1" w:styleId="1826624095FB44FF81AF8B6789031C53">
    <w:name w:val="1826624095FB44FF81AF8B6789031C53"/>
    <w:rsid w:val="0089048D"/>
    <w:rPr>
      <w:kern w:val="2"/>
      <w:lang w:eastAsia="zh-TW"/>
      <w14:ligatures w14:val="standardContextual"/>
    </w:rPr>
  </w:style>
  <w:style w:type="paragraph" w:customStyle="1" w:styleId="09800199ED59480FB4624A91020F706F">
    <w:name w:val="09800199ED59480FB4624A91020F706F"/>
    <w:rsid w:val="0089048D"/>
    <w:rPr>
      <w:kern w:val="2"/>
      <w:lang w:eastAsia="zh-TW"/>
      <w14:ligatures w14:val="standardContextual"/>
    </w:rPr>
  </w:style>
  <w:style w:type="paragraph" w:customStyle="1" w:styleId="DE0A6C420FC043E0AA412DC4D93EE18F">
    <w:name w:val="DE0A6C420FC043E0AA412DC4D93EE18F"/>
    <w:rsid w:val="0089048D"/>
    <w:rPr>
      <w:kern w:val="2"/>
      <w:lang w:eastAsia="zh-TW"/>
      <w14:ligatures w14:val="standardContextual"/>
    </w:rPr>
  </w:style>
  <w:style w:type="paragraph" w:customStyle="1" w:styleId="5C1ED7E86ABA41A4AA9A9EE8165FC411">
    <w:name w:val="5C1ED7E86ABA41A4AA9A9EE8165FC411"/>
    <w:rsid w:val="0089048D"/>
    <w:rPr>
      <w:kern w:val="2"/>
      <w:lang w:eastAsia="zh-TW"/>
      <w14:ligatures w14:val="standardContextual"/>
    </w:rPr>
  </w:style>
  <w:style w:type="paragraph" w:customStyle="1" w:styleId="64B31F1119FF45FDADBB18C8391BCEFD">
    <w:name w:val="64B31F1119FF45FDADBB18C8391BCEFD"/>
    <w:rsid w:val="0089048D"/>
    <w:rPr>
      <w:kern w:val="2"/>
      <w:lang w:eastAsia="zh-TW"/>
      <w14:ligatures w14:val="standardContextual"/>
    </w:rPr>
  </w:style>
  <w:style w:type="paragraph" w:customStyle="1" w:styleId="2B7E0FE6D33443309C7956AF85251048">
    <w:name w:val="2B7E0FE6D33443309C7956AF85251048"/>
    <w:rsid w:val="0089048D"/>
    <w:rPr>
      <w:kern w:val="2"/>
      <w:lang w:eastAsia="zh-TW"/>
      <w14:ligatures w14:val="standardContextual"/>
    </w:rPr>
  </w:style>
  <w:style w:type="paragraph" w:customStyle="1" w:styleId="6F51BCDC5B8344D99D709B264F1AC77F">
    <w:name w:val="6F51BCDC5B8344D99D709B264F1AC77F"/>
    <w:rsid w:val="0089048D"/>
    <w:rPr>
      <w:kern w:val="2"/>
      <w:lang w:eastAsia="zh-TW"/>
      <w14:ligatures w14:val="standardContextual"/>
    </w:rPr>
  </w:style>
  <w:style w:type="paragraph" w:customStyle="1" w:styleId="2960991EC6AB4618B11137F431F3FA50">
    <w:name w:val="2960991EC6AB4618B11137F431F3FA50"/>
    <w:rsid w:val="0089048D"/>
    <w:rPr>
      <w:kern w:val="2"/>
      <w:lang w:eastAsia="zh-TW"/>
      <w14:ligatures w14:val="standardContextual"/>
    </w:rPr>
  </w:style>
  <w:style w:type="paragraph" w:customStyle="1" w:styleId="3C0B2B7ED0C24DDDB9EF7039C39D6001">
    <w:name w:val="3C0B2B7ED0C24DDDB9EF7039C39D6001"/>
    <w:rsid w:val="0089048D"/>
    <w:rPr>
      <w:kern w:val="2"/>
      <w:lang w:eastAsia="zh-TW"/>
      <w14:ligatures w14:val="standardContextual"/>
    </w:rPr>
  </w:style>
  <w:style w:type="paragraph" w:customStyle="1" w:styleId="3AD473120A114579817E1EB120535ECA">
    <w:name w:val="3AD473120A114579817E1EB120535ECA"/>
    <w:rsid w:val="0089048D"/>
    <w:rPr>
      <w:kern w:val="2"/>
      <w:lang w:eastAsia="zh-TW"/>
      <w14:ligatures w14:val="standardContextual"/>
    </w:rPr>
  </w:style>
  <w:style w:type="paragraph" w:customStyle="1" w:styleId="A9F425442DD541B6A3D44D127BD00535">
    <w:name w:val="A9F425442DD541B6A3D44D127BD00535"/>
    <w:rsid w:val="0089048D"/>
    <w:rPr>
      <w:kern w:val="2"/>
      <w:lang w:eastAsia="zh-TW"/>
      <w14:ligatures w14:val="standardContextual"/>
    </w:rPr>
  </w:style>
  <w:style w:type="paragraph" w:customStyle="1" w:styleId="80D80176276C40D891A4BD4E7C1F4101">
    <w:name w:val="80D80176276C40D891A4BD4E7C1F4101"/>
    <w:rsid w:val="0089048D"/>
    <w:rPr>
      <w:kern w:val="2"/>
      <w:lang w:eastAsia="zh-TW"/>
      <w14:ligatures w14:val="standardContextual"/>
    </w:rPr>
  </w:style>
  <w:style w:type="paragraph" w:customStyle="1" w:styleId="A2453724A16E436A90D48A2E9407C734">
    <w:name w:val="A2453724A16E436A90D48A2E9407C734"/>
    <w:rsid w:val="0089048D"/>
    <w:rPr>
      <w:kern w:val="2"/>
      <w:lang w:eastAsia="zh-TW"/>
      <w14:ligatures w14:val="standardContextual"/>
    </w:rPr>
  </w:style>
  <w:style w:type="paragraph" w:customStyle="1" w:styleId="BEB9CBB28D694FBBBF741A72E0DB4154">
    <w:name w:val="BEB9CBB28D694FBBBF741A72E0DB4154"/>
    <w:rsid w:val="0089048D"/>
    <w:rPr>
      <w:kern w:val="2"/>
      <w:lang w:eastAsia="zh-TW"/>
      <w14:ligatures w14:val="standardContextual"/>
    </w:rPr>
  </w:style>
  <w:style w:type="paragraph" w:customStyle="1" w:styleId="743CA10299244BE8BAEF8F5B28F38882">
    <w:name w:val="743CA10299244BE8BAEF8F5B28F38882"/>
    <w:rsid w:val="0089048D"/>
    <w:rPr>
      <w:kern w:val="2"/>
      <w:lang w:eastAsia="zh-TW"/>
      <w14:ligatures w14:val="standardContextual"/>
    </w:rPr>
  </w:style>
  <w:style w:type="paragraph" w:customStyle="1" w:styleId="837EADB71CCA416CB79E9CB1E706BF21">
    <w:name w:val="837EADB71CCA416CB79E9CB1E706BF21"/>
    <w:rsid w:val="0089048D"/>
    <w:rPr>
      <w:kern w:val="2"/>
      <w:lang w:eastAsia="zh-TW"/>
      <w14:ligatures w14:val="standardContextual"/>
    </w:rPr>
  </w:style>
  <w:style w:type="paragraph" w:customStyle="1" w:styleId="C38CC27162F145FEBA11F8A9FCBA30A2">
    <w:name w:val="C38CC27162F145FEBA11F8A9FCBA30A2"/>
    <w:rsid w:val="0089048D"/>
    <w:rPr>
      <w:kern w:val="2"/>
      <w:lang w:eastAsia="zh-TW"/>
      <w14:ligatures w14:val="standardContextual"/>
    </w:rPr>
  </w:style>
  <w:style w:type="paragraph" w:customStyle="1" w:styleId="130B9094A1B544C28264324C5C1B5641">
    <w:name w:val="130B9094A1B544C28264324C5C1B5641"/>
    <w:rsid w:val="0089048D"/>
    <w:rPr>
      <w:kern w:val="2"/>
      <w:lang w:eastAsia="zh-TW"/>
      <w14:ligatures w14:val="standardContextual"/>
    </w:rPr>
  </w:style>
  <w:style w:type="paragraph" w:customStyle="1" w:styleId="8165123E57F442AEB0454B70B22460A5">
    <w:name w:val="8165123E57F442AEB0454B70B22460A5"/>
    <w:rsid w:val="0089048D"/>
    <w:rPr>
      <w:kern w:val="2"/>
      <w:lang w:eastAsia="zh-TW"/>
      <w14:ligatures w14:val="standardContextual"/>
    </w:rPr>
  </w:style>
  <w:style w:type="paragraph" w:customStyle="1" w:styleId="C14D427EBB934EE8970825FE4CB54432">
    <w:name w:val="C14D427EBB934EE8970825FE4CB54432"/>
    <w:rsid w:val="0089048D"/>
    <w:rPr>
      <w:kern w:val="2"/>
      <w:lang w:eastAsia="zh-TW"/>
      <w14:ligatures w14:val="standardContextual"/>
    </w:rPr>
  </w:style>
  <w:style w:type="paragraph" w:customStyle="1" w:styleId="693DCC07852A4420AE358F336D0D775F">
    <w:name w:val="693DCC07852A4420AE358F336D0D775F"/>
    <w:rsid w:val="0089048D"/>
    <w:rPr>
      <w:kern w:val="2"/>
      <w:lang w:eastAsia="zh-TW"/>
      <w14:ligatures w14:val="standardContextual"/>
    </w:rPr>
  </w:style>
  <w:style w:type="paragraph" w:customStyle="1" w:styleId="24979182995244139A93DF7428DA966C">
    <w:name w:val="24979182995244139A93DF7428DA966C"/>
    <w:rsid w:val="0089048D"/>
    <w:rPr>
      <w:kern w:val="2"/>
      <w:lang w:eastAsia="zh-TW"/>
      <w14:ligatures w14:val="standardContextual"/>
    </w:rPr>
  </w:style>
  <w:style w:type="paragraph" w:customStyle="1" w:styleId="E6EC79640FAC4A28A97336C81951A167">
    <w:name w:val="E6EC79640FAC4A28A97336C81951A167"/>
    <w:rsid w:val="0089048D"/>
    <w:rPr>
      <w:kern w:val="2"/>
      <w:lang w:eastAsia="zh-TW"/>
      <w14:ligatures w14:val="standardContextual"/>
    </w:rPr>
  </w:style>
  <w:style w:type="paragraph" w:customStyle="1" w:styleId="48B96E470DE8436BA70AC63221D17BD1">
    <w:name w:val="48B96E470DE8436BA70AC63221D17BD1"/>
    <w:rsid w:val="0089048D"/>
    <w:rPr>
      <w:kern w:val="2"/>
      <w:lang w:eastAsia="zh-TW"/>
      <w14:ligatures w14:val="standardContextual"/>
    </w:rPr>
  </w:style>
  <w:style w:type="paragraph" w:customStyle="1" w:styleId="3EDEA683CC904DF4A1F5D459132E8F1C">
    <w:name w:val="3EDEA683CC904DF4A1F5D459132E8F1C"/>
    <w:rsid w:val="0089048D"/>
    <w:rPr>
      <w:kern w:val="2"/>
      <w:lang w:eastAsia="zh-TW"/>
      <w14:ligatures w14:val="standardContextual"/>
    </w:rPr>
  </w:style>
  <w:style w:type="paragraph" w:customStyle="1" w:styleId="4AC79918A2B840C7BF88F64C41DA0E47">
    <w:name w:val="4AC79918A2B840C7BF88F64C41DA0E47"/>
    <w:rsid w:val="0089048D"/>
    <w:rPr>
      <w:kern w:val="2"/>
      <w:lang w:eastAsia="zh-TW"/>
      <w14:ligatures w14:val="standardContextual"/>
    </w:rPr>
  </w:style>
  <w:style w:type="paragraph" w:customStyle="1" w:styleId="8D6EBE56767C481BA5CFDD7E4BC31EFF">
    <w:name w:val="8D6EBE56767C481BA5CFDD7E4BC31EFF"/>
    <w:rsid w:val="0089048D"/>
    <w:rPr>
      <w:kern w:val="2"/>
      <w:lang w:eastAsia="zh-TW"/>
      <w14:ligatures w14:val="standardContextual"/>
    </w:rPr>
  </w:style>
  <w:style w:type="paragraph" w:customStyle="1" w:styleId="329F013FF8174E84B38D98CC52F5ECAE">
    <w:name w:val="329F013FF8174E84B38D98CC52F5ECAE"/>
    <w:rsid w:val="0089048D"/>
    <w:rPr>
      <w:kern w:val="2"/>
      <w:lang w:eastAsia="zh-TW"/>
      <w14:ligatures w14:val="standardContextual"/>
    </w:rPr>
  </w:style>
  <w:style w:type="paragraph" w:customStyle="1" w:styleId="256404DC79004225BA001F2133D3999C">
    <w:name w:val="256404DC79004225BA001F2133D3999C"/>
    <w:rsid w:val="0089048D"/>
    <w:rPr>
      <w:kern w:val="2"/>
      <w:lang w:eastAsia="zh-TW"/>
      <w14:ligatures w14:val="standardContextual"/>
    </w:rPr>
  </w:style>
  <w:style w:type="paragraph" w:customStyle="1" w:styleId="4BEE144DCB084B758AFE7320D269D991">
    <w:name w:val="4BEE144DCB084B758AFE7320D269D991"/>
    <w:rsid w:val="0089048D"/>
    <w:rPr>
      <w:kern w:val="2"/>
      <w:lang w:eastAsia="zh-TW"/>
      <w14:ligatures w14:val="standardContextual"/>
    </w:rPr>
  </w:style>
  <w:style w:type="paragraph" w:customStyle="1" w:styleId="71670C05497D40428E065628EAD77B8B">
    <w:name w:val="71670C05497D40428E065628EAD77B8B"/>
    <w:rsid w:val="0089048D"/>
    <w:rPr>
      <w:kern w:val="2"/>
      <w:lang w:eastAsia="zh-TW"/>
      <w14:ligatures w14:val="standardContextual"/>
    </w:rPr>
  </w:style>
  <w:style w:type="paragraph" w:customStyle="1" w:styleId="E9F09388109942BFBD49AC9AB92BF2B7">
    <w:name w:val="E9F09388109942BFBD49AC9AB92BF2B7"/>
    <w:rsid w:val="0089048D"/>
    <w:rPr>
      <w:kern w:val="2"/>
      <w:lang w:eastAsia="zh-TW"/>
      <w14:ligatures w14:val="standardContextual"/>
    </w:rPr>
  </w:style>
  <w:style w:type="paragraph" w:customStyle="1" w:styleId="B8D3DA4760144627BAF30D7B4FD51672">
    <w:name w:val="B8D3DA4760144627BAF30D7B4FD51672"/>
    <w:rsid w:val="0089048D"/>
    <w:rPr>
      <w:kern w:val="2"/>
      <w:lang w:eastAsia="zh-TW"/>
      <w14:ligatures w14:val="standardContextual"/>
    </w:rPr>
  </w:style>
  <w:style w:type="paragraph" w:customStyle="1" w:styleId="D98ED36FF0D14E8D88C991860F320235">
    <w:name w:val="D98ED36FF0D14E8D88C991860F320235"/>
    <w:rsid w:val="0089048D"/>
    <w:rPr>
      <w:kern w:val="2"/>
      <w:lang w:eastAsia="zh-TW"/>
      <w14:ligatures w14:val="standardContextual"/>
    </w:rPr>
  </w:style>
  <w:style w:type="paragraph" w:customStyle="1" w:styleId="DED80168F1324B078388424002941C19">
    <w:name w:val="DED80168F1324B078388424002941C19"/>
    <w:rsid w:val="0089048D"/>
    <w:rPr>
      <w:kern w:val="2"/>
      <w:lang w:eastAsia="zh-TW"/>
      <w14:ligatures w14:val="standardContextual"/>
    </w:rPr>
  </w:style>
  <w:style w:type="paragraph" w:customStyle="1" w:styleId="8D4AF214FECF402BBC9012A55574E083">
    <w:name w:val="8D4AF214FECF402BBC9012A55574E083"/>
    <w:rsid w:val="0089048D"/>
    <w:rPr>
      <w:kern w:val="2"/>
      <w:lang w:eastAsia="zh-TW"/>
      <w14:ligatures w14:val="standardContextual"/>
    </w:rPr>
  </w:style>
  <w:style w:type="paragraph" w:customStyle="1" w:styleId="4F3991BF9D3E45BD8C2F142E5FEF0603">
    <w:name w:val="4F3991BF9D3E45BD8C2F142E5FEF0603"/>
    <w:rsid w:val="0089048D"/>
    <w:rPr>
      <w:kern w:val="2"/>
      <w:lang w:eastAsia="zh-TW"/>
      <w14:ligatures w14:val="standardContextual"/>
    </w:rPr>
  </w:style>
  <w:style w:type="paragraph" w:customStyle="1" w:styleId="98D6623AF48347D2A2FFF34181C9EC3C">
    <w:name w:val="98D6623AF48347D2A2FFF34181C9EC3C"/>
    <w:rsid w:val="0089048D"/>
    <w:rPr>
      <w:kern w:val="2"/>
      <w:lang w:eastAsia="zh-TW"/>
      <w14:ligatures w14:val="standardContextual"/>
    </w:rPr>
  </w:style>
  <w:style w:type="paragraph" w:customStyle="1" w:styleId="A09B37F49F0444FDAE1CE9BD80F74094">
    <w:name w:val="A09B37F49F0444FDAE1CE9BD80F74094"/>
    <w:rsid w:val="0089048D"/>
    <w:rPr>
      <w:kern w:val="2"/>
      <w:lang w:eastAsia="zh-TW"/>
      <w14:ligatures w14:val="standardContextual"/>
    </w:rPr>
  </w:style>
  <w:style w:type="paragraph" w:customStyle="1" w:styleId="0CEF5419142B441BBDFBCE2DC2881EDF">
    <w:name w:val="0CEF5419142B441BBDFBCE2DC2881EDF"/>
    <w:rsid w:val="0089048D"/>
    <w:rPr>
      <w:kern w:val="2"/>
      <w:lang w:eastAsia="zh-TW"/>
      <w14:ligatures w14:val="standardContextual"/>
    </w:rPr>
  </w:style>
  <w:style w:type="paragraph" w:customStyle="1" w:styleId="C768AD418C5D4A1CA419F0DC56246885">
    <w:name w:val="C768AD418C5D4A1CA419F0DC56246885"/>
    <w:rsid w:val="0089048D"/>
    <w:rPr>
      <w:kern w:val="2"/>
      <w:lang w:eastAsia="zh-TW"/>
      <w14:ligatures w14:val="standardContextual"/>
    </w:rPr>
  </w:style>
  <w:style w:type="paragraph" w:customStyle="1" w:styleId="3A84F60A5D61437EA4FB4F7B79E19AE5">
    <w:name w:val="3A84F60A5D61437EA4FB4F7B79E19AE5"/>
    <w:rsid w:val="0089048D"/>
    <w:rPr>
      <w:kern w:val="2"/>
      <w:lang w:eastAsia="zh-TW"/>
      <w14:ligatures w14:val="standardContextual"/>
    </w:rPr>
  </w:style>
  <w:style w:type="paragraph" w:customStyle="1" w:styleId="A07FC21C631543909A0CA57F01F40DA7">
    <w:name w:val="A07FC21C631543909A0CA57F01F40DA7"/>
    <w:rsid w:val="0089048D"/>
    <w:rPr>
      <w:kern w:val="2"/>
      <w:lang w:eastAsia="zh-TW"/>
      <w14:ligatures w14:val="standardContextual"/>
    </w:rPr>
  </w:style>
  <w:style w:type="paragraph" w:customStyle="1" w:styleId="C6EF0DC4DFD94DF7A764D281087E478F">
    <w:name w:val="C6EF0DC4DFD94DF7A764D281087E478F"/>
    <w:rsid w:val="0089048D"/>
    <w:rPr>
      <w:kern w:val="2"/>
      <w:lang w:eastAsia="zh-TW"/>
      <w14:ligatures w14:val="standardContextual"/>
    </w:rPr>
  </w:style>
  <w:style w:type="paragraph" w:customStyle="1" w:styleId="7A11CC7872254782959C75688B73077A">
    <w:name w:val="7A11CC7872254782959C75688B73077A"/>
    <w:rsid w:val="0089048D"/>
    <w:rPr>
      <w:kern w:val="2"/>
      <w:lang w:eastAsia="zh-TW"/>
      <w14:ligatures w14:val="standardContextual"/>
    </w:rPr>
  </w:style>
  <w:style w:type="paragraph" w:customStyle="1" w:styleId="4D7BE8F8EDD84C03ACCB7FC29618098E">
    <w:name w:val="4D7BE8F8EDD84C03ACCB7FC29618098E"/>
    <w:rsid w:val="0089048D"/>
    <w:rPr>
      <w:kern w:val="2"/>
      <w:lang w:eastAsia="zh-TW"/>
      <w14:ligatures w14:val="standardContextual"/>
    </w:rPr>
  </w:style>
  <w:style w:type="paragraph" w:customStyle="1" w:styleId="4D0A37F0A07F4AE8862C9107D3DF9FEF">
    <w:name w:val="4D0A37F0A07F4AE8862C9107D3DF9FEF"/>
    <w:rsid w:val="0089048D"/>
    <w:rPr>
      <w:kern w:val="2"/>
      <w:lang w:eastAsia="zh-TW"/>
      <w14:ligatures w14:val="standardContextual"/>
    </w:rPr>
  </w:style>
  <w:style w:type="paragraph" w:customStyle="1" w:styleId="E9464E45A1CC4A77B7BD26ABEC06E3F9">
    <w:name w:val="E9464E45A1CC4A77B7BD26ABEC06E3F9"/>
    <w:rsid w:val="0089048D"/>
    <w:rPr>
      <w:kern w:val="2"/>
      <w:lang w:eastAsia="zh-TW"/>
      <w14:ligatures w14:val="standardContextual"/>
    </w:rPr>
  </w:style>
  <w:style w:type="paragraph" w:customStyle="1" w:styleId="A79D50C240E54114ACEC3D7137386AF3">
    <w:name w:val="A79D50C240E54114ACEC3D7137386AF3"/>
    <w:rsid w:val="0089048D"/>
    <w:rPr>
      <w:kern w:val="2"/>
      <w:lang w:eastAsia="zh-TW"/>
      <w14:ligatures w14:val="standardContextual"/>
    </w:rPr>
  </w:style>
  <w:style w:type="paragraph" w:customStyle="1" w:styleId="A198135295CC47279C99CDB4D207D383">
    <w:name w:val="A198135295CC47279C99CDB4D207D383"/>
    <w:rsid w:val="0089048D"/>
    <w:rPr>
      <w:kern w:val="2"/>
      <w:lang w:eastAsia="zh-TW"/>
      <w14:ligatures w14:val="standardContextual"/>
    </w:rPr>
  </w:style>
  <w:style w:type="paragraph" w:customStyle="1" w:styleId="E9EA62E223144B1BB3AA848B3051AE68">
    <w:name w:val="E9EA62E223144B1BB3AA848B3051AE68"/>
    <w:rsid w:val="0089048D"/>
    <w:rPr>
      <w:kern w:val="2"/>
      <w:lang w:eastAsia="zh-TW"/>
      <w14:ligatures w14:val="standardContextual"/>
    </w:rPr>
  </w:style>
  <w:style w:type="paragraph" w:customStyle="1" w:styleId="9FDC09CCF9354CAF91A75FD99305F7BF">
    <w:name w:val="9FDC09CCF9354CAF91A75FD99305F7BF"/>
    <w:rsid w:val="0089048D"/>
    <w:rPr>
      <w:kern w:val="2"/>
      <w:lang w:eastAsia="zh-TW"/>
      <w14:ligatures w14:val="standardContextual"/>
    </w:rPr>
  </w:style>
  <w:style w:type="paragraph" w:customStyle="1" w:styleId="D783FA146C42441C96CB509DE390724C">
    <w:name w:val="D783FA146C42441C96CB509DE390724C"/>
    <w:rsid w:val="0089048D"/>
    <w:rPr>
      <w:kern w:val="2"/>
      <w:lang w:eastAsia="zh-TW"/>
      <w14:ligatures w14:val="standardContextual"/>
    </w:rPr>
  </w:style>
  <w:style w:type="paragraph" w:customStyle="1" w:styleId="E797CE37672E4F20B77A8AFE327BF204">
    <w:name w:val="E797CE37672E4F20B77A8AFE327BF204"/>
    <w:rsid w:val="0089048D"/>
    <w:rPr>
      <w:kern w:val="2"/>
      <w:lang w:eastAsia="zh-TW"/>
      <w14:ligatures w14:val="standardContextual"/>
    </w:rPr>
  </w:style>
  <w:style w:type="paragraph" w:customStyle="1" w:styleId="8A77D75EFB3F4D38B9F3565FC299AC4C">
    <w:name w:val="8A77D75EFB3F4D38B9F3565FC299AC4C"/>
    <w:rsid w:val="0089048D"/>
    <w:rPr>
      <w:kern w:val="2"/>
      <w:lang w:eastAsia="zh-TW"/>
      <w14:ligatures w14:val="standardContextual"/>
    </w:rPr>
  </w:style>
  <w:style w:type="paragraph" w:customStyle="1" w:styleId="858CFA368BAA452CAC407C5E6FA840E7">
    <w:name w:val="858CFA368BAA452CAC407C5E6FA840E7"/>
    <w:rsid w:val="0089048D"/>
    <w:rPr>
      <w:kern w:val="2"/>
      <w:lang w:eastAsia="zh-TW"/>
      <w14:ligatures w14:val="standardContextual"/>
    </w:rPr>
  </w:style>
  <w:style w:type="paragraph" w:customStyle="1" w:styleId="9C232F8C454143E3A9CD98E34839D3B3">
    <w:name w:val="9C232F8C454143E3A9CD98E34839D3B3"/>
    <w:rsid w:val="0089048D"/>
    <w:rPr>
      <w:kern w:val="2"/>
      <w:lang w:eastAsia="zh-TW"/>
      <w14:ligatures w14:val="standardContextual"/>
    </w:rPr>
  </w:style>
  <w:style w:type="paragraph" w:customStyle="1" w:styleId="EF53D82F64814D5BAF5F11FBC93BA8A6">
    <w:name w:val="EF53D82F64814D5BAF5F11FBC93BA8A6"/>
    <w:rsid w:val="0089048D"/>
    <w:rPr>
      <w:kern w:val="2"/>
      <w:lang w:eastAsia="zh-TW"/>
      <w14:ligatures w14:val="standardContextual"/>
    </w:rPr>
  </w:style>
  <w:style w:type="paragraph" w:customStyle="1" w:styleId="D9C3FE91FCBA4930B7E8B7B7ED106067">
    <w:name w:val="D9C3FE91FCBA4930B7E8B7B7ED106067"/>
    <w:rsid w:val="0089048D"/>
    <w:rPr>
      <w:kern w:val="2"/>
      <w:lang w:eastAsia="zh-TW"/>
      <w14:ligatures w14:val="standardContextual"/>
    </w:rPr>
  </w:style>
  <w:style w:type="paragraph" w:customStyle="1" w:styleId="D066AA0F6AF3439C86E6755FD3A8E641">
    <w:name w:val="D066AA0F6AF3439C86E6755FD3A8E641"/>
    <w:rsid w:val="0089048D"/>
    <w:rPr>
      <w:kern w:val="2"/>
      <w:lang w:eastAsia="zh-TW"/>
      <w14:ligatures w14:val="standardContextual"/>
    </w:rPr>
  </w:style>
  <w:style w:type="paragraph" w:customStyle="1" w:styleId="4BC66338C41F41308C1274EDDF48ED6E">
    <w:name w:val="4BC66338C41F41308C1274EDDF48ED6E"/>
    <w:rsid w:val="0089048D"/>
    <w:rPr>
      <w:kern w:val="2"/>
      <w:lang w:eastAsia="zh-TW"/>
      <w14:ligatures w14:val="standardContextual"/>
    </w:rPr>
  </w:style>
  <w:style w:type="paragraph" w:customStyle="1" w:styleId="A4EFC404876F4E8AAE2050EE024A7A67">
    <w:name w:val="A4EFC404876F4E8AAE2050EE024A7A67"/>
    <w:rsid w:val="0089048D"/>
    <w:rPr>
      <w:kern w:val="2"/>
      <w:lang w:eastAsia="zh-TW"/>
      <w14:ligatures w14:val="standardContextual"/>
    </w:rPr>
  </w:style>
  <w:style w:type="paragraph" w:customStyle="1" w:styleId="CB2C1776E2864C6487E0C84635F701C6">
    <w:name w:val="CB2C1776E2864C6487E0C84635F701C6"/>
    <w:rsid w:val="0089048D"/>
    <w:rPr>
      <w:kern w:val="2"/>
      <w:lang w:eastAsia="zh-TW"/>
      <w14:ligatures w14:val="standardContextual"/>
    </w:rPr>
  </w:style>
  <w:style w:type="paragraph" w:customStyle="1" w:styleId="EE61919E68194975A92DAFE9F2F5926E">
    <w:name w:val="EE61919E68194975A92DAFE9F2F5926E"/>
    <w:rsid w:val="0089048D"/>
    <w:rPr>
      <w:kern w:val="2"/>
      <w:lang w:eastAsia="zh-TW"/>
      <w14:ligatures w14:val="standardContextual"/>
    </w:rPr>
  </w:style>
  <w:style w:type="paragraph" w:customStyle="1" w:styleId="BC1CA7BE0897496CA1643D84969449B4">
    <w:name w:val="BC1CA7BE0897496CA1643D84969449B4"/>
    <w:rsid w:val="0089048D"/>
    <w:rPr>
      <w:kern w:val="2"/>
      <w:lang w:eastAsia="zh-TW"/>
      <w14:ligatures w14:val="standardContextual"/>
    </w:rPr>
  </w:style>
  <w:style w:type="paragraph" w:customStyle="1" w:styleId="75FFF782A1AB420B9CBEDFFDCCF6CE1D">
    <w:name w:val="75FFF782A1AB420B9CBEDFFDCCF6CE1D"/>
    <w:rsid w:val="0089048D"/>
    <w:rPr>
      <w:kern w:val="2"/>
      <w:lang w:eastAsia="zh-TW"/>
      <w14:ligatures w14:val="standardContextual"/>
    </w:rPr>
  </w:style>
  <w:style w:type="paragraph" w:customStyle="1" w:styleId="7B0EF16B3C3241359BE5C057C690D55C">
    <w:name w:val="7B0EF16B3C3241359BE5C057C690D55C"/>
    <w:rsid w:val="0089048D"/>
    <w:rPr>
      <w:kern w:val="2"/>
      <w:lang w:eastAsia="zh-TW"/>
      <w14:ligatures w14:val="standardContextual"/>
    </w:rPr>
  </w:style>
  <w:style w:type="paragraph" w:customStyle="1" w:styleId="DA3CE26A66C5411EB7ED313ACAF1E98F">
    <w:name w:val="DA3CE26A66C5411EB7ED313ACAF1E98F"/>
    <w:rsid w:val="0089048D"/>
    <w:rPr>
      <w:kern w:val="2"/>
      <w:lang w:eastAsia="zh-TW"/>
      <w14:ligatures w14:val="standardContextual"/>
    </w:rPr>
  </w:style>
  <w:style w:type="paragraph" w:customStyle="1" w:styleId="F6904E63A3684596A4CE6A619992D51D">
    <w:name w:val="F6904E63A3684596A4CE6A619992D51D"/>
    <w:rsid w:val="0089048D"/>
    <w:rPr>
      <w:kern w:val="2"/>
      <w:lang w:eastAsia="zh-TW"/>
      <w14:ligatures w14:val="standardContextual"/>
    </w:rPr>
  </w:style>
  <w:style w:type="paragraph" w:customStyle="1" w:styleId="7BCEEDF3AFB047469BA2669FE5F84A6B">
    <w:name w:val="7BCEEDF3AFB047469BA2669FE5F84A6B"/>
    <w:rsid w:val="0089048D"/>
    <w:rPr>
      <w:kern w:val="2"/>
      <w:lang w:eastAsia="zh-TW"/>
      <w14:ligatures w14:val="standardContextual"/>
    </w:rPr>
  </w:style>
  <w:style w:type="paragraph" w:customStyle="1" w:styleId="89AC9418921E4511BE07F6A981AD5F23">
    <w:name w:val="89AC9418921E4511BE07F6A981AD5F23"/>
    <w:rsid w:val="0089048D"/>
    <w:rPr>
      <w:kern w:val="2"/>
      <w:lang w:eastAsia="zh-TW"/>
      <w14:ligatures w14:val="standardContextual"/>
    </w:rPr>
  </w:style>
  <w:style w:type="paragraph" w:customStyle="1" w:styleId="CEC919478A234A22A0C00C6E7E255C8F">
    <w:name w:val="CEC919478A234A22A0C00C6E7E255C8F"/>
    <w:rsid w:val="0089048D"/>
    <w:rPr>
      <w:kern w:val="2"/>
      <w:lang w:eastAsia="zh-TW"/>
      <w14:ligatures w14:val="standardContextual"/>
    </w:rPr>
  </w:style>
  <w:style w:type="paragraph" w:customStyle="1" w:styleId="D81DAC8320244E9DA796A4774956D547">
    <w:name w:val="D81DAC8320244E9DA796A4774956D547"/>
    <w:rsid w:val="0089048D"/>
    <w:rPr>
      <w:kern w:val="2"/>
      <w:lang w:eastAsia="zh-TW"/>
      <w14:ligatures w14:val="standardContextual"/>
    </w:rPr>
  </w:style>
  <w:style w:type="paragraph" w:customStyle="1" w:styleId="0135BA46534047D69BEF5F00FD41A412">
    <w:name w:val="0135BA46534047D69BEF5F00FD41A412"/>
    <w:rsid w:val="0089048D"/>
    <w:rPr>
      <w:kern w:val="2"/>
      <w:lang w:eastAsia="zh-TW"/>
      <w14:ligatures w14:val="standardContextual"/>
    </w:rPr>
  </w:style>
  <w:style w:type="paragraph" w:customStyle="1" w:styleId="64233D4D99B14183ADCAD9B467601B42">
    <w:name w:val="64233D4D99B14183ADCAD9B467601B42"/>
    <w:rsid w:val="0089048D"/>
    <w:rPr>
      <w:kern w:val="2"/>
      <w:lang w:eastAsia="zh-TW"/>
      <w14:ligatures w14:val="standardContextual"/>
    </w:rPr>
  </w:style>
  <w:style w:type="paragraph" w:customStyle="1" w:styleId="051DD98362AA4294B0DA0CC4FCB79A0E">
    <w:name w:val="051DD98362AA4294B0DA0CC4FCB79A0E"/>
    <w:rsid w:val="0089048D"/>
    <w:rPr>
      <w:kern w:val="2"/>
      <w:lang w:eastAsia="zh-TW"/>
      <w14:ligatures w14:val="standardContextual"/>
    </w:rPr>
  </w:style>
  <w:style w:type="paragraph" w:customStyle="1" w:styleId="E704B32FC25D46BCB4CA0EFEA85F247B">
    <w:name w:val="E704B32FC25D46BCB4CA0EFEA85F247B"/>
    <w:rsid w:val="0089048D"/>
    <w:rPr>
      <w:kern w:val="2"/>
      <w:lang w:eastAsia="zh-TW"/>
      <w14:ligatures w14:val="standardContextual"/>
    </w:rPr>
  </w:style>
  <w:style w:type="paragraph" w:customStyle="1" w:styleId="7F739CE6015F41558C97940066AEFAE4">
    <w:name w:val="7F739CE6015F41558C97940066AEFAE4"/>
    <w:rsid w:val="0089048D"/>
    <w:rPr>
      <w:kern w:val="2"/>
      <w:lang w:eastAsia="zh-TW"/>
      <w14:ligatures w14:val="standardContextual"/>
    </w:rPr>
  </w:style>
  <w:style w:type="paragraph" w:customStyle="1" w:styleId="EC29AA61B0D64EF19ECE3F7C9DD033BC">
    <w:name w:val="EC29AA61B0D64EF19ECE3F7C9DD033BC"/>
    <w:rsid w:val="0089048D"/>
    <w:rPr>
      <w:kern w:val="2"/>
      <w:lang w:eastAsia="zh-TW"/>
      <w14:ligatures w14:val="standardContextual"/>
    </w:rPr>
  </w:style>
  <w:style w:type="paragraph" w:customStyle="1" w:styleId="F84742CBC26B457A92247C3FC7FC3D30">
    <w:name w:val="F84742CBC26B457A92247C3FC7FC3D30"/>
    <w:rsid w:val="0089048D"/>
    <w:rPr>
      <w:kern w:val="2"/>
      <w:lang w:eastAsia="zh-TW"/>
      <w14:ligatures w14:val="standardContextual"/>
    </w:rPr>
  </w:style>
  <w:style w:type="paragraph" w:customStyle="1" w:styleId="A21CD20F928F402A8A8F712AFDA4CB61">
    <w:name w:val="A21CD20F928F402A8A8F712AFDA4CB61"/>
    <w:rsid w:val="0089048D"/>
    <w:rPr>
      <w:kern w:val="2"/>
      <w:lang w:eastAsia="zh-TW"/>
      <w14:ligatures w14:val="standardContextual"/>
    </w:rPr>
  </w:style>
  <w:style w:type="paragraph" w:customStyle="1" w:styleId="73B0DB338B404D29B277F77BBE68ECC0">
    <w:name w:val="73B0DB338B404D29B277F77BBE68ECC0"/>
    <w:rsid w:val="0089048D"/>
    <w:rPr>
      <w:kern w:val="2"/>
      <w:lang w:eastAsia="zh-TW"/>
      <w14:ligatures w14:val="standardContextual"/>
    </w:rPr>
  </w:style>
  <w:style w:type="paragraph" w:customStyle="1" w:styleId="B80EAAF577E04928A27B43655589CA6D">
    <w:name w:val="B80EAAF577E04928A27B43655589CA6D"/>
    <w:rsid w:val="0089048D"/>
    <w:rPr>
      <w:kern w:val="2"/>
      <w:lang w:eastAsia="zh-TW"/>
      <w14:ligatures w14:val="standardContextual"/>
    </w:rPr>
  </w:style>
  <w:style w:type="paragraph" w:customStyle="1" w:styleId="814A3191B5BD458D9CB7AF1206C52D22">
    <w:name w:val="814A3191B5BD458D9CB7AF1206C52D22"/>
    <w:rsid w:val="0089048D"/>
    <w:rPr>
      <w:kern w:val="2"/>
      <w:lang w:eastAsia="zh-TW"/>
      <w14:ligatures w14:val="standardContextual"/>
    </w:rPr>
  </w:style>
  <w:style w:type="paragraph" w:customStyle="1" w:styleId="DA0B9589F7DA40A19ED7F820FCD34FC3">
    <w:name w:val="DA0B9589F7DA40A19ED7F820FCD34FC3"/>
    <w:rsid w:val="0089048D"/>
    <w:rPr>
      <w:kern w:val="2"/>
      <w:lang w:eastAsia="zh-TW"/>
      <w14:ligatures w14:val="standardContextual"/>
    </w:rPr>
  </w:style>
  <w:style w:type="paragraph" w:customStyle="1" w:styleId="E12F68686A7441BF86E26C33CBE3D28D">
    <w:name w:val="E12F68686A7441BF86E26C33CBE3D28D"/>
    <w:rsid w:val="0089048D"/>
    <w:rPr>
      <w:kern w:val="2"/>
      <w:lang w:eastAsia="zh-TW"/>
      <w14:ligatures w14:val="standardContextual"/>
    </w:rPr>
  </w:style>
  <w:style w:type="paragraph" w:customStyle="1" w:styleId="913BBC0DDFAD4476A3185F586B5F7CA1">
    <w:name w:val="913BBC0DDFAD4476A3185F586B5F7CA1"/>
    <w:rsid w:val="0089048D"/>
    <w:rPr>
      <w:kern w:val="2"/>
      <w:lang w:eastAsia="zh-TW"/>
      <w14:ligatures w14:val="standardContextual"/>
    </w:rPr>
  </w:style>
  <w:style w:type="paragraph" w:customStyle="1" w:styleId="F0F00496DE0B4C4190A5C3754909727B">
    <w:name w:val="F0F00496DE0B4C4190A5C3754909727B"/>
    <w:rsid w:val="0089048D"/>
    <w:rPr>
      <w:kern w:val="2"/>
      <w:lang w:eastAsia="zh-TW"/>
      <w14:ligatures w14:val="standardContextual"/>
    </w:rPr>
  </w:style>
  <w:style w:type="paragraph" w:customStyle="1" w:styleId="0948E34EBAF443FFA6015B9F158B2B10">
    <w:name w:val="0948E34EBAF443FFA6015B9F158B2B10"/>
    <w:rsid w:val="0089048D"/>
    <w:rPr>
      <w:kern w:val="2"/>
      <w:lang w:eastAsia="zh-TW"/>
      <w14:ligatures w14:val="standardContextual"/>
    </w:rPr>
  </w:style>
  <w:style w:type="paragraph" w:customStyle="1" w:styleId="06C91EBAB9774CD7AC6B7A04B30AE657">
    <w:name w:val="06C91EBAB9774CD7AC6B7A04B30AE657"/>
    <w:rsid w:val="0089048D"/>
    <w:rPr>
      <w:kern w:val="2"/>
      <w:lang w:eastAsia="zh-TW"/>
      <w14:ligatures w14:val="standardContextual"/>
    </w:rPr>
  </w:style>
  <w:style w:type="paragraph" w:customStyle="1" w:styleId="658EF81CF2CA4618BE993C86F89414E2">
    <w:name w:val="658EF81CF2CA4618BE993C86F89414E2"/>
    <w:rsid w:val="0089048D"/>
    <w:rPr>
      <w:kern w:val="2"/>
      <w:lang w:eastAsia="zh-TW"/>
      <w14:ligatures w14:val="standardContextual"/>
    </w:rPr>
  </w:style>
  <w:style w:type="paragraph" w:customStyle="1" w:styleId="06BB6EA75C834DA79F06C85417E0BFB3">
    <w:name w:val="06BB6EA75C834DA79F06C85417E0BFB3"/>
    <w:rsid w:val="0089048D"/>
    <w:rPr>
      <w:kern w:val="2"/>
      <w:lang w:eastAsia="zh-TW"/>
      <w14:ligatures w14:val="standardContextual"/>
    </w:rPr>
  </w:style>
  <w:style w:type="paragraph" w:customStyle="1" w:styleId="71849479CB504984AB63857A76D11FF8">
    <w:name w:val="71849479CB504984AB63857A76D11FF8"/>
    <w:rsid w:val="0089048D"/>
    <w:rPr>
      <w:kern w:val="2"/>
      <w:lang w:eastAsia="zh-TW"/>
      <w14:ligatures w14:val="standardContextual"/>
    </w:rPr>
  </w:style>
  <w:style w:type="paragraph" w:customStyle="1" w:styleId="A71690C42B3A4AA797C06022FA43FDFA">
    <w:name w:val="A71690C42B3A4AA797C06022FA43FDFA"/>
    <w:rsid w:val="0089048D"/>
    <w:rPr>
      <w:kern w:val="2"/>
      <w:lang w:eastAsia="zh-TW"/>
      <w14:ligatures w14:val="standardContextual"/>
    </w:rPr>
  </w:style>
  <w:style w:type="paragraph" w:customStyle="1" w:styleId="C3DF35B8D53D4469BC1FFA78F8153EB0">
    <w:name w:val="C3DF35B8D53D4469BC1FFA78F8153EB0"/>
    <w:rsid w:val="0089048D"/>
    <w:rPr>
      <w:kern w:val="2"/>
      <w:lang w:eastAsia="zh-TW"/>
      <w14:ligatures w14:val="standardContextual"/>
    </w:rPr>
  </w:style>
  <w:style w:type="paragraph" w:customStyle="1" w:styleId="5303DE41A86A48D0B5C54C26AA33ECAA">
    <w:name w:val="5303DE41A86A48D0B5C54C26AA33ECAA"/>
    <w:rsid w:val="0089048D"/>
    <w:rPr>
      <w:kern w:val="2"/>
      <w:lang w:eastAsia="zh-TW"/>
      <w14:ligatures w14:val="standardContextual"/>
    </w:rPr>
  </w:style>
  <w:style w:type="paragraph" w:customStyle="1" w:styleId="840A549F75334BE6AACF0EC54DC720A1">
    <w:name w:val="840A549F75334BE6AACF0EC54DC720A1"/>
    <w:rsid w:val="0089048D"/>
    <w:rPr>
      <w:kern w:val="2"/>
      <w:lang w:eastAsia="zh-TW"/>
      <w14:ligatures w14:val="standardContextual"/>
    </w:rPr>
  </w:style>
  <w:style w:type="paragraph" w:customStyle="1" w:styleId="FCF7D2BD1F64452E80EA59356F70FE63">
    <w:name w:val="FCF7D2BD1F64452E80EA59356F70FE63"/>
    <w:rsid w:val="0089048D"/>
    <w:rPr>
      <w:kern w:val="2"/>
      <w:lang w:eastAsia="zh-TW"/>
      <w14:ligatures w14:val="standardContextual"/>
    </w:rPr>
  </w:style>
  <w:style w:type="paragraph" w:customStyle="1" w:styleId="C0FF69F2FC384891A589672E6578664A">
    <w:name w:val="C0FF69F2FC384891A589672E6578664A"/>
    <w:rsid w:val="0089048D"/>
    <w:rPr>
      <w:kern w:val="2"/>
      <w:lang w:eastAsia="zh-TW"/>
      <w14:ligatures w14:val="standardContextual"/>
    </w:rPr>
  </w:style>
  <w:style w:type="paragraph" w:customStyle="1" w:styleId="270250ACC7334B65B367F578D88B13A1">
    <w:name w:val="270250ACC7334B65B367F578D88B13A1"/>
    <w:rsid w:val="0089048D"/>
    <w:rPr>
      <w:kern w:val="2"/>
      <w:lang w:eastAsia="zh-TW"/>
      <w14:ligatures w14:val="standardContextual"/>
    </w:rPr>
  </w:style>
  <w:style w:type="paragraph" w:customStyle="1" w:styleId="0574D27C18F54EF89E5DE1FF7A8E5573">
    <w:name w:val="0574D27C18F54EF89E5DE1FF7A8E5573"/>
    <w:rsid w:val="0089048D"/>
    <w:rPr>
      <w:kern w:val="2"/>
      <w:lang w:eastAsia="zh-TW"/>
      <w14:ligatures w14:val="standardContextual"/>
    </w:rPr>
  </w:style>
  <w:style w:type="paragraph" w:customStyle="1" w:styleId="9D77E840A1974F4189100E6324C5E0CB">
    <w:name w:val="9D77E840A1974F4189100E6324C5E0CB"/>
    <w:rsid w:val="0089048D"/>
    <w:rPr>
      <w:kern w:val="2"/>
      <w:lang w:eastAsia="zh-TW"/>
      <w14:ligatures w14:val="standardContextual"/>
    </w:rPr>
  </w:style>
  <w:style w:type="paragraph" w:customStyle="1" w:styleId="90D51A8C00314C32889926E0A4D238ED">
    <w:name w:val="90D51A8C00314C32889926E0A4D238ED"/>
    <w:rsid w:val="0089048D"/>
    <w:rPr>
      <w:kern w:val="2"/>
      <w:lang w:eastAsia="zh-TW"/>
      <w14:ligatures w14:val="standardContextual"/>
    </w:rPr>
  </w:style>
  <w:style w:type="paragraph" w:customStyle="1" w:styleId="823433C4E53D411090309327BF043B04">
    <w:name w:val="823433C4E53D411090309327BF043B04"/>
    <w:rsid w:val="0089048D"/>
    <w:rPr>
      <w:kern w:val="2"/>
      <w:lang w:eastAsia="zh-TW"/>
      <w14:ligatures w14:val="standardContextual"/>
    </w:rPr>
  </w:style>
  <w:style w:type="paragraph" w:customStyle="1" w:styleId="1837CB39FB9D435D9E66F1418D7B9215">
    <w:name w:val="1837CB39FB9D435D9E66F1418D7B9215"/>
    <w:rsid w:val="0089048D"/>
    <w:rPr>
      <w:kern w:val="2"/>
      <w:lang w:eastAsia="zh-TW"/>
      <w14:ligatures w14:val="standardContextual"/>
    </w:rPr>
  </w:style>
  <w:style w:type="paragraph" w:customStyle="1" w:styleId="F7C9B8D97A444F279626B69E0B7B9984">
    <w:name w:val="F7C9B8D97A444F279626B69E0B7B9984"/>
    <w:rsid w:val="0089048D"/>
    <w:rPr>
      <w:kern w:val="2"/>
      <w:lang w:eastAsia="zh-TW"/>
      <w14:ligatures w14:val="standardContextual"/>
    </w:rPr>
  </w:style>
  <w:style w:type="paragraph" w:customStyle="1" w:styleId="0049F3DB6610436D997440AFC856680B">
    <w:name w:val="0049F3DB6610436D997440AFC856680B"/>
    <w:rsid w:val="0089048D"/>
    <w:rPr>
      <w:kern w:val="2"/>
      <w:lang w:eastAsia="zh-TW"/>
      <w14:ligatures w14:val="standardContextual"/>
    </w:rPr>
  </w:style>
  <w:style w:type="paragraph" w:customStyle="1" w:styleId="69675198ECF34609959FBC3C4FDA0893">
    <w:name w:val="69675198ECF34609959FBC3C4FDA0893"/>
    <w:rsid w:val="0089048D"/>
    <w:rPr>
      <w:kern w:val="2"/>
      <w:lang w:eastAsia="zh-TW"/>
      <w14:ligatures w14:val="standardContextual"/>
    </w:rPr>
  </w:style>
  <w:style w:type="paragraph" w:customStyle="1" w:styleId="4490A35F29864216B31FFBC4CB55616D">
    <w:name w:val="4490A35F29864216B31FFBC4CB55616D"/>
    <w:rsid w:val="0089048D"/>
    <w:rPr>
      <w:kern w:val="2"/>
      <w:lang w:eastAsia="zh-TW"/>
      <w14:ligatures w14:val="standardContextual"/>
    </w:rPr>
  </w:style>
  <w:style w:type="paragraph" w:customStyle="1" w:styleId="DA28125FE793433AAF52577D88555709">
    <w:name w:val="DA28125FE793433AAF52577D88555709"/>
    <w:rsid w:val="0089048D"/>
    <w:rPr>
      <w:kern w:val="2"/>
      <w:lang w:eastAsia="zh-TW"/>
      <w14:ligatures w14:val="standardContextual"/>
    </w:rPr>
  </w:style>
  <w:style w:type="paragraph" w:customStyle="1" w:styleId="6D907416949940E69DD7BC66B560AF66">
    <w:name w:val="6D907416949940E69DD7BC66B560AF66"/>
    <w:rsid w:val="0089048D"/>
    <w:rPr>
      <w:kern w:val="2"/>
      <w:lang w:eastAsia="zh-TW"/>
      <w14:ligatures w14:val="standardContextual"/>
    </w:rPr>
  </w:style>
  <w:style w:type="paragraph" w:customStyle="1" w:styleId="3948207FFAFD4E3C8D2DAF051E61D045">
    <w:name w:val="3948207FFAFD4E3C8D2DAF051E61D045"/>
    <w:rsid w:val="0089048D"/>
    <w:rPr>
      <w:kern w:val="2"/>
      <w:lang w:eastAsia="zh-TW"/>
      <w14:ligatures w14:val="standardContextual"/>
    </w:rPr>
  </w:style>
  <w:style w:type="paragraph" w:customStyle="1" w:styleId="3F415D68E4564D3B9B3F5A8462DCBFA9">
    <w:name w:val="3F415D68E4564D3B9B3F5A8462DCBFA9"/>
    <w:rsid w:val="0089048D"/>
    <w:rPr>
      <w:kern w:val="2"/>
      <w:lang w:eastAsia="zh-TW"/>
      <w14:ligatures w14:val="standardContextual"/>
    </w:rPr>
  </w:style>
  <w:style w:type="paragraph" w:customStyle="1" w:styleId="B5437A104D2641BC9655786AA322E385">
    <w:name w:val="B5437A104D2641BC9655786AA322E385"/>
    <w:rsid w:val="0089048D"/>
    <w:rPr>
      <w:kern w:val="2"/>
      <w:lang w:eastAsia="zh-TW"/>
      <w14:ligatures w14:val="standardContextual"/>
    </w:rPr>
  </w:style>
  <w:style w:type="paragraph" w:customStyle="1" w:styleId="131EF90A972E4FD686525CF795EFB46E">
    <w:name w:val="131EF90A972E4FD686525CF795EFB46E"/>
    <w:rsid w:val="0089048D"/>
    <w:rPr>
      <w:kern w:val="2"/>
      <w:lang w:eastAsia="zh-TW"/>
      <w14:ligatures w14:val="standardContextual"/>
    </w:rPr>
  </w:style>
  <w:style w:type="paragraph" w:customStyle="1" w:styleId="C4E6E3467FCF4FC5965936A5749C6692">
    <w:name w:val="C4E6E3467FCF4FC5965936A5749C6692"/>
    <w:rsid w:val="0089048D"/>
    <w:rPr>
      <w:kern w:val="2"/>
      <w:lang w:eastAsia="zh-TW"/>
      <w14:ligatures w14:val="standardContextual"/>
    </w:rPr>
  </w:style>
  <w:style w:type="paragraph" w:customStyle="1" w:styleId="ACFBBD6130624858B5EE4EA8CEA3D768">
    <w:name w:val="ACFBBD6130624858B5EE4EA8CEA3D768"/>
    <w:rsid w:val="0089048D"/>
    <w:rPr>
      <w:kern w:val="2"/>
      <w:lang w:eastAsia="zh-TW"/>
      <w14:ligatures w14:val="standardContextual"/>
    </w:rPr>
  </w:style>
  <w:style w:type="paragraph" w:customStyle="1" w:styleId="CC10F26F6DEA4B9F9889978438603377">
    <w:name w:val="CC10F26F6DEA4B9F9889978438603377"/>
    <w:rsid w:val="0089048D"/>
    <w:rPr>
      <w:kern w:val="2"/>
      <w:lang w:eastAsia="zh-TW"/>
      <w14:ligatures w14:val="standardContextual"/>
    </w:rPr>
  </w:style>
  <w:style w:type="paragraph" w:customStyle="1" w:styleId="C69855115A8E4A3B9B5E5A346565D1EE">
    <w:name w:val="C69855115A8E4A3B9B5E5A346565D1EE"/>
    <w:rsid w:val="0089048D"/>
    <w:rPr>
      <w:kern w:val="2"/>
      <w:lang w:eastAsia="zh-TW"/>
      <w14:ligatures w14:val="standardContextual"/>
    </w:rPr>
  </w:style>
  <w:style w:type="paragraph" w:customStyle="1" w:styleId="6389C025D5D24846AB57D96D7636581B">
    <w:name w:val="6389C025D5D24846AB57D96D7636581B"/>
    <w:rsid w:val="0089048D"/>
    <w:rPr>
      <w:kern w:val="2"/>
      <w:lang w:eastAsia="zh-TW"/>
      <w14:ligatures w14:val="standardContextual"/>
    </w:rPr>
  </w:style>
  <w:style w:type="paragraph" w:customStyle="1" w:styleId="6E82665283A4405DAD853EAE95672091">
    <w:name w:val="6E82665283A4405DAD853EAE95672091"/>
    <w:rsid w:val="0089048D"/>
    <w:rPr>
      <w:kern w:val="2"/>
      <w:lang w:eastAsia="zh-TW"/>
      <w14:ligatures w14:val="standardContextual"/>
    </w:rPr>
  </w:style>
  <w:style w:type="paragraph" w:customStyle="1" w:styleId="50DFA052D8914F23894030569A9E8FE2">
    <w:name w:val="50DFA052D8914F23894030569A9E8FE2"/>
    <w:rsid w:val="0089048D"/>
    <w:rPr>
      <w:kern w:val="2"/>
      <w:lang w:eastAsia="zh-TW"/>
      <w14:ligatures w14:val="standardContextual"/>
    </w:rPr>
  </w:style>
  <w:style w:type="paragraph" w:customStyle="1" w:styleId="49C984D4F01B4888B84FF75F65C1042D">
    <w:name w:val="49C984D4F01B4888B84FF75F65C1042D"/>
    <w:rsid w:val="0089048D"/>
    <w:rPr>
      <w:kern w:val="2"/>
      <w:lang w:eastAsia="zh-TW"/>
      <w14:ligatures w14:val="standardContextual"/>
    </w:rPr>
  </w:style>
  <w:style w:type="paragraph" w:customStyle="1" w:styleId="6602E11C38ED443491B6F6E607515530">
    <w:name w:val="6602E11C38ED443491B6F6E607515530"/>
    <w:rsid w:val="0089048D"/>
    <w:rPr>
      <w:kern w:val="2"/>
      <w:lang w:eastAsia="zh-TW"/>
      <w14:ligatures w14:val="standardContextual"/>
    </w:rPr>
  </w:style>
  <w:style w:type="paragraph" w:customStyle="1" w:styleId="6BE61B0A2E2640B6B687B9802DAD08E9">
    <w:name w:val="6BE61B0A2E2640B6B687B9802DAD08E9"/>
    <w:rsid w:val="0089048D"/>
    <w:rPr>
      <w:kern w:val="2"/>
      <w:lang w:eastAsia="zh-TW"/>
      <w14:ligatures w14:val="standardContextual"/>
    </w:rPr>
  </w:style>
  <w:style w:type="paragraph" w:customStyle="1" w:styleId="F5E9404CF6D84B6A94E586CB4E638740">
    <w:name w:val="F5E9404CF6D84B6A94E586CB4E638740"/>
    <w:rsid w:val="0089048D"/>
    <w:rPr>
      <w:kern w:val="2"/>
      <w:lang w:eastAsia="zh-TW"/>
      <w14:ligatures w14:val="standardContextual"/>
    </w:rPr>
  </w:style>
  <w:style w:type="paragraph" w:customStyle="1" w:styleId="CF6FAB2334124AFDA92074F6E9459B59">
    <w:name w:val="CF6FAB2334124AFDA92074F6E9459B59"/>
    <w:rsid w:val="0089048D"/>
    <w:rPr>
      <w:kern w:val="2"/>
      <w:lang w:eastAsia="zh-TW"/>
      <w14:ligatures w14:val="standardContextual"/>
    </w:rPr>
  </w:style>
  <w:style w:type="paragraph" w:customStyle="1" w:styleId="ACBBE3D76C5D47A2BB773F7EEDAC1C19">
    <w:name w:val="ACBBE3D76C5D47A2BB773F7EEDAC1C19"/>
    <w:rsid w:val="0089048D"/>
    <w:rPr>
      <w:kern w:val="2"/>
      <w:lang w:eastAsia="zh-TW"/>
      <w14:ligatures w14:val="standardContextual"/>
    </w:rPr>
  </w:style>
  <w:style w:type="paragraph" w:customStyle="1" w:styleId="224DDEF1A6D6425A8E0312FCDC0D93D6">
    <w:name w:val="224DDEF1A6D6425A8E0312FCDC0D93D6"/>
    <w:rsid w:val="0089048D"/>
    <w:rPr>
      <w:kern w:val="2"/>
      <w:lang w:eastAsia="zh-TW"/>
      <w14:ligatures w14:val="standardContextual"/>
    </w:rPr>
  </w:style>
  <w:style w:type="paragraph" w:customStyle="1" w:styleId="2EA10188FF8E4DDB8D14EE41F604683B">
    <w:name w:val="2EA10188FF8E4DDB8D14EE41F604683B"/>
    <w:rsid w:val="0089048D"/>
    <w:rPr>
      <w:kern w:val="2"/>
      <w:lang w:eastAsia="zh-TW"/>
      <w14:ligatures w14:val="standardContextual"/>
    </w:rPr>
  </w:style>
  <w:style w:type="paragraph" w:customStyle="1" w:styleId="5E22F06D646B4F55B0929ABAEC80B978">
    <w:name w:val="5E22F06D646B4F55B0929ABAEC80B978"/>
    <w:rsid w:val="0089048D"/>
    <w:rPr>
      <w:kern w:val="2"/>
      <w:lang w:eastAsia="zh-TW"/>
      <w14:ligatures w14:val="standardContextual"/>
    </w:rPr>
  </w:style>
  <w:style w:type="paragraph" w:customStyle="1" w:styleId="80206965AF584BB99D6D1DB8ABDE69CC">
    <w:name w:val="80206965AF584BB99D6D1DB8ABDE69CC"/>
    <w:rsid w:val="0089048D"/>
    <w:rPr>
      <w:kern w:val="2"/>
      <w:lang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CEB4C-2521-472F-88A5-AF60773A8A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87af55-7b13-4938-8ef5-6e3921cac8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6BEEA9-B492-4240-9A1C-DCB05D3E7049}"/>
</file>

<file path=customXml/itemProps4.xml><?xml version="1.0" encoding="utf-8"?>
<ds:datastoreItem xmlns:ds="http://schemas.openxmlformats.org/officeDocument/2006/customXml" ds:itemID="{64BD2DD4-5103-45A0-B9FF-DF3F722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2 Report Template_Chinese</dc:title>
  <dc:creator>PAYNE Susan * ODE</dc:creator>
  <cp:lastModifiedBy>PAYNE Susan - ODE</cp:lastModifiedBy>
  <cp:revision>3</cp:revision>
  <dcterms:created xsi:type="dcterms:W3CDTF">2023-08-25T23:21:00Z</dcterms:created>
  <dcterms:modified xsi:type="dcterms:W3CDTF">2023-08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